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85C" w:rsidRDefault="00DD085C" w:rsidP="00DD0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Pr="005179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зенное дошкольное образовательное</w:t>
      </w:r>
    </w:p>
    <w:p w:rsidR="00DD085C" w:rsidRDefault="00DD085C" w:rsidP="00DD0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е города Новосибирска </w:t>
      </w:r>
    </w:p>
    <w:p w:rsidR="00DD085C" w:rsidRDefault="00DD085C" w:rsidP="00DD0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432</w:t>
      </w:r>
      <w:r w:rsidRPr="003350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бинированного вида»</w:t>
      </w:r>
    </w:p>
    <w:p w:rsidR="00666605" w:rsidRDefault="00666605" w:rsidP="006666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0C7" w:rsidRDefault="000D70C7" w:rsidP="006666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2C5A" w:rsidRDefault="00472C5A" w:rsidP="006666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7574" w:rsidRPr="00DD085C" w:rsidRDefault="00DB7574" w:rsidP="00DD085C">
      <w:pPr>
        <w:jc w:val="center"/>
        <w:rPr>
          <w:rFonts w:ascii="Comic Sans MS" w:hAnsi="Comic Sans MS" w:cs="Times New Roman"/>
          <w:b/>
          <w:sz w:val="40"/>
          <w:szCs w:val="40"/>
        </w:rPr>
      </w:pPr>
      <w:r w:rsidRPr="00DD085C">
        <w:rPr>
          <w:rFonts w:ascii="Comic Sans MS" w:hAnsi="Comic Sans MS" w:cs="Times New Roman"/>
          <w:b/>
          <w:sz w:val="40"/>
          <w:szCs w:val="40"/>
        </w:rPr>
        <w:t>Перспективный план работы</w:t>
      </w:r>
    </w:p>
    <w:p w:rsidR="00E12F23" w:rsidRPr="00DD085C" w:rsidRDefault="00DB7574" w:rsidP="00666605">
      <w:pPr>
        <w:jc w:val="center"/>
        <w:rPr>
          <w:rFonts w:ascii="Comic Sans MS" w:hAnsi="Comic Sans MS" w:cs="Times New Roman"/>
          <w:b/>
          <w:sz w:val="40"/>
          <w:szCs w:val="40"/>
        </w:rPr>
      </w:pPr>
      <w:r w:rsidRPr="00DD085C">
        <w:rPr>
          <w:rFonts w:ascii="Comic Sans MS" w:hAnsi="Comic Sans MS" w:cs="Times New Roman"/>
          <w:b/>
          <w:sz w:val="40"/>
          <w:szCs w:val="40"/>
        </w:rPr>
        <w:t>на 2016-2017 учебный год</w:t>
      </w:r>
    </w:p>
    <w:p w:rsidR="00DB7574" w:rsidRPr="00DD085C" w:rsidRDefault="00DB7574" w:rsidP="00666605">
      <w:pPr>
        <w:jc w:val="center"/>
        <w:rPr>
          <w:rFonts w:ascii="Comic Sans MS" w:hAnsi="Comic Sans MS" w:cs="Times New Roman"/>
          <w:b/>
          <w:sz w:val="40"/>
          <w:szCs w:val="40"/>
        </w:rPr>
      </w:pPr>
      <w:r w:rsidRPr="00DD085C">
        <w:rPr>
          <w:rFonts w:ascii="Comic Sans MS" w:hAnsi="Comic Sans MS" w:cs="Times New Roman"/>
          <w:b/>
          <w:sz w:val="40"/>
          <w:szCs w:val="40"/>
        </w:rPr>
        <w:t>в подготовительной группе №7</w:t>
      </w:r>
    </w:p>
    <w:p w:rsidR="00DB7574" w:rsidRPr="00DD085C" w:rsidRDefault="00DB7574" w:rsidP="00666605">
      <w:pPr>
        <w:jc w:val="center"/>
        <w:rPr>
          <w:rFonts w:ascii="Comic Sans MS" w:hAnsi="Comic Sans MS" w:cs="Times New Roman"/>
          <w:b/>
          <w:sz w:val="40"/>
          <w:szCs w:val="40"/>
        </w:rPr>
      </w:pPr>
      <w:r w:rsidRPr="00DD085C">
        <w:rPr>
          <w:rFonts w:ascii="Comic Sans MS" w:hAnsi="Comic Sans MS" w:cs="Times New Roman"/>
          <w:b/>
          <w:sz w:val="40"/>
          <w:szCs w:val="40"/>
        </w:rPr>
        <w:t>«Сказка»</w:t>
      </w:r>
    </w:p>
    <w:p w:rsidR="00DB7574" w:rsidRPr="00DB7574" w:rsidRDefault="00DB7574" w:rsidP="0066660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B7574" w:rsidRDefault="00DD085C" w:rsidP="006666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085C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268345" cy="2555251"/>
            <wp:effectExtent l="0" t="0" r="8255" b="0"/>
            <wp:docPr id="1" name="Рисунок 1" descr="C:\Users\User\Desktop\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ini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894" cy="256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23" w:rsidRDefault="00E12F23" w:rsidP="006666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085C" w:rsidRDefault="00DD085C" w:rsidP="00DD0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D085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D085C" w:rsidRPr="00DD085C" w:rsidRDefault="00DD085C" w:rsidP="00DD085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D085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  <w:r w:rsidRPr="00DD085C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и:</w:t>
      </w:r>
    </w:p>
    <w:p w:rsidR="00DD085C" w:rsidRDefault="00DD085C" w:rsidP="00DD0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Галкина Татьяна Михайловна</w:t>
      </w:r>
    </w:p>
    <w:p w:rsidR="00DD085C" w:rsidRDefault="00DD085C" w:rsidP="00DD0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Червякова Людмила Алексеевна</w:t>
      </w:r>
    </w:p>
    <w:p w:rsidR="00DD085C" w:rsidRDefault="00DD085C" w:rsidP="00DD085C">
      <w:pPr>
        <w:rPr>
          <w:rFonts w:ascii="Times New Roman" w:hAnsi="Times New Roman" w:cs="Times New Roman"/>
          <w:b/>
          <w:sz w:val="28"/>
          <w:szCs w:val="28"/>
        </w:rPr>
      </w:pPr>
    </w:p>
    <w:p w:rsidR="00666605" w:rsidRPr="00DD085C" w:rsidRDefault="00666605" w:rsidP="00DD085C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1C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азвитие речи</w:t>
      </w:r>
    </w:p>
    <w:p w:rsidR="00666605" w:rsidRPr="00666605" w:rsidRDefault="00666605" w:rsidP="006666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1842"/>
        <w:gridCol w:w="3535"/>
        <w:gridCol w:w="1723"/>
        <w:gridCol w:w="1657"/>
      </w:tblGrid>
      <w:tr w:rsidR="00666605" w:rsidTr="00666605">
        <w:tc>
          <w:tcPr>
            <w:tcW w:w="817" w:type="dxa"/>
          </w:tcPr>
          <w:p w:rsidR="00666605" w:rsidRDefault="00666605" w:rsidP="006666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66605" w:rsidRDefault="00777C22" w:rsidP="00666605">
            <w:pPr>
              <w:jc w:val="center"/>
              <w:rPr>
                <w:b/>
                <w:sz w:val="24"/>
                <w:szCs w:val="24"/>
              </w:rPr>
            </w:pPr>
            <w:r>
              <w:t>Воспоминание о лете</w:t>
            </w:r>
          </w:p>
        </w:tc>
        <w:tc>
          <w:tcPr>
            <w:tcW w:w="3544" w:type="dxa"/>
          </w:tcPr>
          <w:p w:rsidR="00666605" w:rsidRPr="00777C22" w:rsidRDefault="00777C22" w:rsidP="00777C22">
            <w:pPr>
              <w:rPr>
                <w:sz w:val="24"/>
                <w:szCs w:val="24"/>
              </w:rPr>
            </w:pPr>
            <w:r w:rsidRPr="00777C22">
              <w:rPr>
                <w:sz w:val="24"/>
                <w:szCs w:val="24"/>
              </w:rPr>
              <w:t>Закре</w:t>
            </w:r>
            <w:r>
              <w:rPr>
                <w:sz w:val="24"/>
                <w:szCs w:val="24"/>
              </w:rPr>
              <w:t>пить представление о том, что дети подготовительной к школе группы – будущие первоклас</w:t>
            </w:r>
            <w:r w:rsidR="00FC330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ики.</w:t>
            </w:r>
          </w:p>
        </w:tc>
        <w:tc>
          <w:tcPr>
            <w:tcW w:w="1701" w:type="dxa"/>
          </w:tcPr>
          <w:p w:rsidR="00777C22" w:rsidRDefault="00777C22" w:rsidP="00777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  <w:r w:rsidR="0098145B">
              <w:rPr>
                <w:sz w:val="24"/>
                <w:szCs w:val="24"/>
              </w:rPr>
              <w:t>\</w:t>
            </w:r>
          </w:p>
          <w:p w:rsidR="0098145B" w:rsidRDefault="0098145B" w:rsidP="00777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1</w:t>
            </w:r>
          </w:p>
          <w:p w:rsidR="00666605" w:rsidRDefault="00666605" w:rsidP="006666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66605" w:rsidRDefault="00666605" w:rsidP="006666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6605" w:rsidTr="00666605">
        <w:tc>
          <w:tcPr>
            <w:tcW w:w="817" w:type="dxa"/>
          </w:tcPr>
          <w:p w:rsidR="00666605" w:rsidRDefault="00666605" w:rsidP="006666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66605" w:rsidRDefault="00777C22" w:rsidP="00666605">
            <w:pPr>
              <w:jc w:val="center"/>
              <w:rPr>
                <w:b/>
                <w:sz w:val="24"/>
                <w:szCs w:val="24"/>
              </w:rPr>
            </w:pPr>
            <w:r>
              <w:t>Наш любимый детский сад</w:t>
            </w:r>
          </w:p>
        </w:tc>
        <w:tc>
          <w:tcPr>
            <w:tcW w:w="3544" w:type="dxa"/>
          </w:tcPr>
          <w:p w:rsidR="00666605" w:rsidRPr="00777C22" w:rsidRDefault="00777C22" w:rsidP="00777C22">
            <w:pPr>
              <w:rPr>
                <w:sz w:val="24"/>
                <w:szCs w:val="24"/>
              </w:rPr>
            </w:pPr>
            <w:r w:rsidRPr="00777C22">
              <w:rPr>
                <w:sz w:val="24"/>
                <w:szCs w:val="24"/>
              </w:rPr>
              <w:t>Учить составлять рассказ по плану предложенному воспитателем</w:t>
            </w:r>
          </w:p>
        </w:tc>
        <w:tc>
          <w:tcPr>
            <w:tcW w:w="1701" w:type="dxa"/>
          </w:tcPr>
          <w:p w:rsidR="00777C22" w:rsidRDefault="00777C22" w:rsidP="00777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98145B" w:rsidRDefault="0098145B" w:rsidP="00777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5</w:t>
            </w:r>
          </w:p>
          <w:p w:rsidR="00666605" w:rsidRDefault="00666605" w:rsidP="006666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66605" w:rsidRDefault="00666605" w:rsidP="006666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6605" w:rsidTr="00666605">
        <w:tc>
          <w:tcPr>
            <w:tcW w:w="817" w:type="dxa"/>
          </w:tcPr>
          <w:p w:rsidR="00666605" w:rsidRDefault="00666605" w:rsidP="006666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66605" w:rsidRDefault="00777C22" w:rsidP="00666605">
            <w:pPr>
              <w:jc w:val="center"/>
              <w:rPr>
                <w:b/>
                <w:sz w:val="24"/>
                <w:szCs w:val="24"/>
              </w:rPr>
            </w:pPr>
            <w:r>
              <w:t>Вдохновение осени</w:t>
            </w:r>
          </w:p>
        </w:tc>
        <w:tc>
          <w:tcPr>
            <w:tcW w:w="3544" w:type="dxa"/>
          </w:tcPr>
          <w:p w:rsidR="00666605" w:rsidRPr="00777C22" w:rsidRDefault="00777C22" w:rsidP="00777C22">
            <w:pPr>
              <w:rPr>
                <w:sz w:val="24"/>
                <w:szCs w:val="24"/>
              </w:rPr>
            </w:pPr>
            <w:r w:rsidRPr="00777C22">
              <w:rPr>
                <w:sz w:val="24"/>
                <w:szCs w:val="24"/>
              </w:rPr>
              <w:t>Закрепить представление о смене сезонов</w:t>
            </w:r>
          </w:p>
        </w:tc>
        <w:tc>
          <w:tcPr>
            <w:tcW w:w="1701" w:type="dxa"/>
          </w:tcPr>
          <w:p w:rsidR="00777C22" w:rsidRDefault="00777C22" w:rsidP="00777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98145B" w:rsidRDefault="0098145B" w:rsidP="00777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9</w:t>
            </w:r>
          </w:p>
          <w:p w:rsidR="00666605" w:rsidRDefault="00666605" w:rsidP="006666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66605" w:rsidRDefault="00666605" w:rsidP="006666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6605" w:rsidTr="00666605">
        <w:tc>
          <w:tcPr>
            <w:tcW w:w="817" w:type="dxa"/>
          </w:tcPr>
          <w:p w:rsidR="00666605" w:rsidRDefault="00666605" w:rsidP="006666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66605" w:rsidRDefault="00777C22" w:rsidP="00666605">
            <w:pPr>
              <w:jc w:val="center"/>
              <w:rPr>
                <w:b/>
                <w:sz w:val="24"/>
                <w:szCs w:val="24"/>
              </w:rPr>
            </w:pPr>
            <w:r>
              <w:t>Урожай</w:t>
            </w:r>
          </w:p>
        </w:tc>
        <w:tc>
          <w:tcPr>
            <w:tcW w:w="3544" w:type="dxa"/>
          </w:tcPr>
          <w:p w:rsidR="00666605" w:rsidRPr="00777C22" w:rsidRDefault="00777C22" w:rsidP="00777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е об охране природы.</w:t>
            </w:r>
          </w:p>
        </w:tc>
        <w:tc>
          <w:tcPr>
            <w:tcW w:w="1701" w:type="dxa"/>
          </w:tcPr>
          <w:p w:rsidR="00777C22" w:rsidRDefault="00777C22" w:rsidP="00777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98145B" w:rsidRDefault="0098145B" w:rsidP="00777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5</w:t>
            </w:r>
          </w:p>
          <w:p w:rsidR="00666605" w:rsidRDefault="00666605" w:rsidP="006666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66605" w:rsidRDefault="00666605" w:rsidP="0066660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66605" w:rsidRDefault="00777C22" w:rsidP="0066660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3544"/>
        <w:gridCol w:w="1701"/>
        <w:gridCol w:w="1666"/>
      </w:tblGrid>
      <w:tr w:rsidR="000D70C7" w:rsidTr="00777C22">
        <w:tc>
          <w:tcPr>
            <w:tcW w:w="817" w:type="dxa"/>
          </w:tcPr>
          <w:p w:rsidR="000D70C7" w:rsidRPr="00777C22" w:rsidRDefault="000D70C7" w:rsidP="00777C22">
            <w:pPr>
              <w:jc w:val="center"/>
              <w:rPr>
                <w:b/>
                <w:sz w:val="24"/>
                <w:szCs w:val="24"/>
              </w:rPr>
            </w:pPr>
            <w:r w:rsidRPr="00777C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D70C7" w:rsidRPr="00332C2A" w:rsidRDefault="000D70C7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кий труд почётен</w:t>
            </w:r>
          </w:p>
        </w:tc>
        <w:tc>
          <w:tcPr>
            <w:tcW w:w="3544" w:type="dxa"/>
          </w:tcPr>
          <w:p w:rsidR="000D70C7" w:rsidRDefault="001C42B8" w:rsidP="00777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е о труде родителей</w:t>
            </w:r>
          </w:p>
        </w:tc>
        <w:tc>
          <w:tcPr>
            <w:tcW w:w="1701" w:type="dxa"/>
          </w:tcPr>
          <w:p w:rsidR="001C42B8" w:rsidRDefault="001C42B8" w:rsidP="001C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98145B" w:rsidRDefault="0098145B" w:rsidP="001C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71</w:t>
            </w:r>
          </w:p>
          <w:p w:rsidR="000D70C7" w:rsidRDefault="000D70C7" w:rsidP="00777C2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D70C7" w:rsidRDefault="000D70C7" w:rsidP="00777C22">
            <w:pPr>
              <w:rPr>
                <w:sz w:val="24"/>
                <w:szCs w:val="24"/>
              </w:rPr>
            </w:pPr>
          </w:p>
        </w:tc>
      </w:tr>
      <w:tr w:rsidR="000D70C7" w:rsidTr="00777C22">
        <w:tc>
          <w:tcPr>
            <w:tcW w:w="817" w:type="dxa"/>
          </w:tcPr>
          <w:p w:rsidR="000D70C7" w:rsidRPr="00777C22" w:rsidRDefault="000D70C7" w:rsidP="00777C22">
            <w:pPr>
              <w:jc w:val="center"/>
              <w:rPr>
                <w:b/>
                <w:sz w:val="24"/>
                <w:szCs w:val="24"/>
              </w:rPr>
            </w:pPr>
            <w:r w:rsidRPr="00777C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D70C7" w:rsidRPr="00332C2A" w:rsidRDefault="000D70C7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 золотая</w:t>
            </w:r>
          </w:p>
        </w:tc>
        <w:tc>
          <w:tcPr>
            <w:tcW w:w="3544" w:type="dxa"/>
          </w:tcPr>
          <w:p w:rsidR="000D70C7" w:rsidRDefault="001C42B8" w:rsidP="00777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идеть логику развития сюжета в серии картин</w:t>
            </w:r>
          </w:p>
        </w:tc>
        <w:tc>
          <w:tcPr>
            <w:tcW w:w="1701" w:type="dxa"/>
          </w:tcPr>
          <w:p w:rsidR="001C42B8" w:rsidRDefault="001C42B8" w:rsidP="001C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98145B" w:rsidRDefault="0098145B" w:rsidP="001C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87</w:t>
            </w:r>
          </w:p>
          <w:p w:rsidR="000D70C7" w:rsidRDefault="000D70C7" w:rsidP="00777C2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D70C7" w:rsidRDefault="000D70C7" w:rsidP="00777C22">
            <w:pPr>
              <w:rPr>
                <w:sz w:val="24"/>
                <w:szCs w:val="24"/>
              </w:rPr>
            </w:pPr>
          </w:p>
        </w:tc>
      </w:tr>
      <w:tr w:rsidR="000D70C7" w:rsidTr="00777C22">
        <w:tc>
          <w:tcPr>
            <w:tcW w:w="817" w:type="dxa"/>
          </w:tcPr>
          <w:p w:rsidR="000D70C7" w:rsidRPr="00777C22" w:rsidRDefault="000D70C7" w:rsidP="00777C22">
            <w:pPr>
              <w:jc w:val="center"/>
              <w:rPr>
                <w:b/>
                <w:sz w:val="24"/>
                <w:szCs w:val="24"/>
              </w:rPr>
            </w:pPr>
            <w:r w:rsidRPr="00777C2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D70C7" w:rsidRPr="00332C2A" w:rsidRDefault="000D70C7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- человек</w:t>
            </w:r>
          </w:p>
        </w:tc>
        <w:tc>
          <w:tcPr>
            <w:tcW w:w="3544" w:type="dxa"/>
          </w:tcPr>
          <w:p w:rsidR="000D70C7" w:rsidRDefault="001C42B8" w:rsidP="00777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согласовании прилагательных с существительными в роде и числе</w:t>
            </w:r>
          </w:p>
        </w:tc>
        <w:tc>
          <w:tcPr>
            <w:tcW w:w="1701" w:type="dxa"/>
          </w:tcPr>
          <w:p w:rsidR="001C42B8" w:rsidRDefault="001C42B8" w:rsidP="001C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98145B" w:rsidRDefault="0098145B" w:rsidP="001C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00</w:t>
            </w:r>
          </w:p>
          <w:p w:rsidR="000D70C7" w:rsidRDefault="000D70C7" w:rsidP="00777C2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D70C7" w:rsidRDefault="000D70C7" w:rsidP="00777C22">
            <w:pPr>
              <w:rPr>
                <w:sz w:val="24"/>
                <w:szCs w:val="24"/>
              </w:rPr>
            </w:pPr>
          </w:p>
        </w:tc>
      </w:tr>
      <w:tr w:rsidR="000D70C7" w:rsidTr="00777C22">
        <w:tc>
          <w:tcPr>
            <w:tcW w:w="817" w:type="dxa"/>
          </w:tcPr>
          <w:p w:rsidR="000D70C7" w:rsidRPr="00777C22" w:rsidRDefault="000D70C7" w:rsidP="00777C22">
            <w:pPr>
              <w:jc w:val="center"/>
              <w:rPr>
                <w:b/>
                <w:sz w:val="24"/>
                <w:szCs w:val="24"/>
              </w:rPr>
            </w:pPr>
            <w:r w:rsidRPr="00777C2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D70C7" w:rsidRPr="00332C2A" w:rsidRDefault="000D70C7" w:rsidP="00232042">
            <w:pPr>
              <w:rPr>
                <w:sz w:val="24"/>
                <w:szCs w:val="24"/>
              </w:rPr>
            </w:pPr>
            <w:r w:rsidRPr="00332C2A">
              <w:rPr>
                <w:sz w:val="24"/>
                <w:szCs w:val="24"/>
              </w:rPr>
              <w:t>Хочу</w:t>
            </w:r>
            <w:r>
              <w:rPr>
                <w:sz w:val="24"/>
                <w:szCs w:val="24"/>
              </w:rPr>
              <w:t xml:space="preserve"> всё знать</w:t>
            </w:r>
          </w:p>
          <w:p w:rsidR="000D70C7" w:rsidRPr="00332C2A" w:rsidRDefault="000D70C7" w:rsidP="0023204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D70C7" w:rsidRDefault="001C42B8" w:rsidP="00777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оставлять связный последовательный рассказ</w:t>
            </w:r>
          </w:p>
        </w:tc>
        <w:tc>
          <w:tcPr>
            <w:tcW w:w="1701" w:type="dxa"/>
          </w:tcPr>
          <w:p w:rsidR="001C42B8" w:rsidRDefault="001C42B8" w:rsidP="001C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98145B" w:rsidRDefault="0098145B" w:rsidP="001C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15</w:t>
            </w:r>
          </w:p>
          <w:p w:rsidR="000D70C7" w:rsidRDefault="000D70C7" w:rsidP="00777C2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D70C7" w:rsidRDefault="000D70C7" w:rsidP="00777C22">
            <w:pPr>
              <w:rPr>
                <w:sz w:val="24"/>
                <w:szCs w:val="24"/>
              </w:rPr>
            </w:pPr>
          </w:p>
        </w:tc>
      </w:tr>
      <w:tr w:rsidR="00000AC8" w:rsidTr="00777C22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17" w:type="dxa"/>
          </w:tcPr>
          <w:p w:rsidR="00000AC8" w:rsidRPr="00777C22" w:rsidRDefault="00000AC8" w:rsidP="00777C22">
            <w:pPr>
              <w:jc w:val="center"/>
              <w:rPr>
                <w:b/>
                <w:sz w:val="24"/>
                <w:szCs w:val="24"/>
              </w:rPr>
            </w:pPr>
            <w:r w:rsidRPr="00777C2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00AC8" w:rsidRDefault="00000AC8" w:rsidP="00777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бабушки в деревне</w:t>
            </w:r>
          </w:p>
        </w:tc>
        <w:tc>
          <w:tcPr>
            <w:tcW w:w="3544" w:type="dxa"/>
          </w:tcPr>
          <w:p w:rsidR="00000AC8" w:rsidRDefault="00000AC8" w:rsidP="00777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давать текст без пропусков и повторений</w:t>
            </w:r>
          </w:p>
        </w:tc>
        <w:tc>
          <w:tcPr>
            <w:tcW w:w="1701" w:type="dxa"/>
          </w:tcPr>
          <w:p w:rsidR="00000AC8" w:rsidRDefault="00000AC8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98145B" w:rsidRDefault="0098145B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15</w:t>
            </w:r>
          </w:p>
          <w:p w:rsidR="00000AC8" w:rsidRDefault="00000AC8" w:rsidP="0023204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00AC8" w:rsidRDefault="00000AC8" w:rsidP="00777C22">
            <w:pPr>
              <w:rPr>
                <w:sz w:val="24"/>
                <w:szCs w:val="24"/>
              </w:rPr>
            </w:pPr>
          </w:p>
        </w:tc>
      </w:tr>
    </w:tbl>
    <w:p w:rsidR="00777C22" w:rsidRDefault="001C42B8" w:rsidP="001C42B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3544"/>
        <w:gridCol w:w="1701"/>
        <w:gridCol w:w="1666"/>
      </w:tblGrid>
      <w:tr w:rsidR="00000AC8" w:rsidTr="001C42B8">
        <w:tc>
          <w:tcPr>
            <w:tcW w:w="817" w:type="dxa"/>
          </w:tcPr>
          <w:p w:rsidR="00000AC8" w:rsidRPr="001C42B8" w:rsidRDefault="00000AC8" w:rsidP="001C42B8">
            <w:pPr>
              <w:jc w:val="center"/>
              <w:rPr>
                <w:b/>
                <w:sz w:val="24"/>
                <w:szCs w:val="24"/>
              </w:rPr>
            </w:pPr>
            <w:r w:rsidRPr="001C42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00AC8" w:rsidRDefault="00000AC8" w:rsidP="001C4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трана – моя Россия</w:t>
            </w:r>
          </w:p>
        </w:tc>
        <w:tc>
          <w:tcPr>
            <w:tcW w:w="3544" w:type="dxa"/>
          </w:tcPr>
          <w:p w:rsidR="00000AC8" w:rsidRDefault="00000AC8" w:rsidP="001C4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чувство гордости за столицу своей Родины</w:t>
            </w:r>
          </w:p>
        </w:tc>
        <w:tc>
          <w:tcPr>
            <w:tcW w:w="1701" w:type="dxa"/>
          </w:tcPr>
          <w:p w:rsidR="00000AC8" w:rsidRDefault="00000AC8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98145B" w:rsidRDefault="00750482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29</w:t>
            </w:r>
          </w:p>
          <w:p w:rsidR="00000AC8" w:rsidRDefault="00000AC8" w:rsidP="0023204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00AC8" w:rsidRDefault="00000AC8" w:rsidP="001C42B8">
            <w:pPr>
              <w:rPr>
                <w:sz w:val="24"/>
                <w:szCs w:val="24"/>
              </w:rPr>
            </w:pPr>
          </w:p>
        </w:tc>
      </w:tr>
      <w:tr w:rsidR="00000AC8" w:rsidTr="001C42B8">
        <w:tc>
          <w:tcPr>
            <w:tcW w:w="817" w:type="dxa"/>
          </w:tcPr>
          <w:p w:rsidR="00000AC8" w:rsidRPr="001C42B8" w:rsidRDefault="00000AC8" w:rsidP="001C42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00AC8" w:rsidRPr="00742955" w:rsidRDefault="00000AC8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вежливости</w:t>
            </w:r>
          </w:p>
        </w:tc>
        <w:tc>
          <w:tcPr>
            <w:tcW w:w="3544" w:type="dxa"/>
          </w:tcPr>
          <w:p w:rsidR="00000AC8" w:rsidRDefault="00000AC8" w:rsidP="001C4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одборе синонимов и антонимов. Упражнять в составление предложений из 2-3 слов.</w:t>
            </w:r>
          </w:p>
        </w:tc>
        <w:tc>
          <w:tcPr>
            <w:tcW w:w="1701" w:type="dxa"/>
          </w:tcPr>
          <w:p w:rsidR="00000AC8" w:rsidRDefault="00000AC8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750482" w:rsidRDefault="00750482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45</w:t>
            </w:r>
          </w:p>
          <w:p w:rsidR="00000AC8" w:rsidRDefault="00000AC8" w:rsidP="0023204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00AC8" w:rsidRDefault="00000AC8" w:rsidP="001C42B8">
            <w:pPr>
              <w:rPr>
                <w:sz w:val="24"/>
                <w:szCs w:val="24"/>
              </w:rPr>
            </w:pPr>
          </w:p>
        </w:tc>
      </w:tr>
      <w:tr w:rsidR="00000AC8" w:rsidTr="001C42B8">
        <w:tc>
          <w:tcPr>
            <w:tcW w:w="817" w:type="dxa"/>
          </w:tcPr>
          <w:p w:rsidR="00000AC8" w:rsidRPr="001C42B8" w:rsidRDefault="00000AC8" w:rsidP="001C42B8">
            <w:pPr>
              <w:jc w:val="center"/>
              <w:rPr>
                <w:b/>
                <w:sz w:val="24"/>
                <w:szCs w:val="24"/>
              </w:rPr>
            </w:pPr>
            <w:r w:rsidRPr="001C42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00AC8" w:rsidRDefault="00000AC8" w:rsidP="001C4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яя осень</w:t>
            </w:r>
          </w:p>
        </w:tc>
        <w:tc>
          <w:tcPr>
            <w:tcW w:w="3544" w:type="dxa"/>
          </w:tcPr>
          <w:p w:rsidR="00000AC8" w:rsidRDefault="00000AC8" w:rsidP="001C4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загадки на основе описательного рассказа</w:t>
            </w:r>
          </w:p>
        </w:tc>
        <w:tc>
          <w:tcPr>
            <w:tcW w:w="1701" w:type="dxa"/>
          </w:tcPr>
          <w:p w:rsidR="00000AC8" w:rsidRDefault="00000AC8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750482" w:rsidRDefault="00750482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60</w:t>
            </w:r>
          </w:p>
          <w:p w:rsidR="00000AC8" w:rsidRDefault="00000AC8" w:rsidP="0023204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00AC8" w:rsidRDefault="00000AC8" w:rsidP="001C42B8">
            <w:pPr>
              <w:rPr>
                <w:sz w:val="24"/>
                <w:szCs w:val="24"/>
              </w:rPr>
            </w:pPr>
          </w:p>
        </w:tc>
      </w:tr>
      <w:tr w:rsidR="00000AC8" w:rsidTr="001C42B8">
        <w:tc>
          <w:tcPr>
            <w:tcW w:w="817" w:type="dxa"/>
          </w:tcPr>
          <w:p w:rsidR="00000AC8" w:rsidRPr="001C42B8" w:rsidRDefault="00000AC8" w:rsidP="001C42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00AC8" w:rsidRDefault="00000AC8" w:rsidP="001C4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очка любимая моя</w:t>
            </w:r>
          </w:p>
        </w:tc>
        <w:tc>
          <w:tcPr>
            <w:tcW w:w="3544" w:type="dxa"/>
          </w:tcPr>
          <w:p w:rsidR="00000AC8" w:rsidRDefault="00000AC8" w:rsidP="001C4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ередаче различных интонаций</w:t>
            </w:r>
          </w:p>
        </w:tc>
        <w:tc>
          <w:tcPr>
            <w:tcW w:w="1701" w:type="dxa"/>
          </w:tcPr>
          <w:p w:rsidR="00000AC8" w:rsidRDefault="00000AC8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750482" w:rsidRDefault="00750482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76</w:t>
            </w:r>
          </w:p>
          <w:p w:rsidR="00000AC8" w:rsidRDefault="00000AC8" w:rsidP="0023204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00AC8" w:rsidRDefault="00000AC8" w:rsidP="001C42B8">
            <w:pPr>
              <w:rPr>
                <w:sz w:val="24"/>
                <w:szCs w:val="24"/>
              </w:rPr>
            </w:pPr>
          </w:p>
        </w:tc>
      </w:tr>
    </w:tbl>
    <w:p w:rsidR="001C42B8" w:rsidRDefault="003C0FB8" w:rsidP="003C0FB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3544"/>
        <w:gridCol w:w="1701"/>
        <w:gridCol w:w="1666"/>
      </w:tblGrid>
      <w:tr w:rsidR="003C0FB8" w:rsidTr="003C0FB8">
        <w:tc>
          <w:tcPr>
            <w:tcW w:w="817" w:type="dxa"/>
          </w:tcPr>
          <w:p w:rsidR="003C0FB8" w:rsidRPr="003C0FB8" w:rsidRDefault="003C0FB8" w:rsidP="003C0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C0FB8" w:rsidRDefault="003C0FB8" w:rsidP="003C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вечер</w:t>
            </w:r>
          </w:p>
        </w:tc>
        <w:tc>
          <w:tcPr>
            <w:tcW w:w="3544" w:type="dxa"/>
          </w:tcPr>
          <w:p w:rsidR="003C0FB8" w:rsidRDefault="003C0FB8" w:rsidP="003C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составлять короткий описательный рассказ о впечатлениях от увиденного</w:t>
            </w:r>
          </w:p>
        </w:tc>
        <w:tc>
          <w:tcPr>
            <w:tcW w:w="1701" w:type="dxa"/>
          </w:tcPr>
          <w:p w:rsidR="003C0FB8" w:rsidRDefault="003C0FB8" w:rsidP="003C0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750482" w:rsidRDefault="00750482" w:rsidP="003C0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94</w:t>
            </w:r>
          </w:p>
          <w:p w:rsidR="003C0FB8" w:rsidRDefault="003C0FB8" w:rsidP="003C0FB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3C0FB8" w:rsidRDefault="003C0FB8" w:rsidP="003C0FB8">
            <w:pPr>
              <w:rPr>
                <w:sz w:val="24"/>
                <w:szCs w:val="24"/>
              </w:rPr>
            </w:pPr>
          </w:p>
        </w:tc>
      </w:tr>
      <w:tr w:rsidR="003C0FB8" w:rsidTr="003C0FB8">
        <w:tc>
          <w:tcPr>
            <w:tcW w:w="817" w:type="dxa"/>
          </w:tcPr>
          <w:p w:rsidR="003C0FB8" w:rsidRPr="003C0FB8" w:rsidRDefault="003C0FB8" w:rsidP="003C0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C0FB8" w:rsidRDefault="003C0FB8" w:rsidP="003C0FB8">
            <w:pPr>
              <w:rPr>
                <w:sz w:val="24"/>
                <w:szCs w:val="24"/>
              </w:rPr>
            </w:pPr>
            <w:r w:rsidRPr="009F7600">
              <w:rPr>
                <w:sz w:val="24"/>
                <w:szCs w:val="24"/>
              </w:rPr>
              <w:t>По лесным тропинкам</w:t>
            </w:r>
          </w:p>
        </w:tc>
        <w:tc>
          <w:tcPr>
            <w:tcW w:w="3544" w:type="dxa"/>
          </w:tcPr>
          <w:p w:rsidR="003C0FB8" w:rsidRDefault="003C0FB8" w:rsidP="003C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ить </w:t>
            </w:r>
            <w:r w:rsidR="00FC3300">
              <w:rPr>
                <w:sz w:val="24"/>
                <w:szCs w:val="24"/>
              </w:rPr>
              <w:t>представление о жанре изобразите</w:t>
            </w:r>
            <w:r>
              <w:rPr>
                <w:sz w:val="24"/>
                <w:szCs w:val="24"/>
              </w:rPr>
              <w:t>льного искусства - пейзаж</w:t>
            </w:r>
          </w:p>
        </w:tc>
        <w:tc>
          <w:tcPr>
            <w:tcW w:w="1701" w:type="dxa"/>
          </w:tcPr>
          <w:p w:rsidR="003C0FB8" w:rsidRDefault="003C0FB8" w:rsidP="003C0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750482" w:rsidRDefault="00750482" w:rsidP="003C0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08</w:t>
            </w:r>
          </w:p>
          <w:p w:rsidR="003C0FB8" w:rsidRDefault="003C0FB8" w:rsidP="003C0FB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3C0FB8" w:rsidRDefault="003C0FB8" w:rsidP="003C0FB8">
            <w:pPr>
              <w:rPr>
                <w:sz w:val="24"/>
                <w:szCs w:val="24"/>
              </w:rPr>
            </w:pPr>
          </w:p>
        </w:tc>
      </w:tr>
      <w:tr w:rsidR="003C0FB8" w:rsidTr="003C0FB8">
        <w:tc>
          <w:tcPr>
            <w:tcW w:w="817" w:type="dxa"/>
          </w:tcPr>
          <w:p w:rsidR="003C0FB8" w:rsidRPr="003C0FB8" w:rsidRDefault="003C0FB8" w:rsidP="003C0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C0FB8" w:rsidRPr="009F7600" w:rsidRDefault="003C0FB8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сказки</w:t>
            </w:r>
          </w:p>
        </w:tc>
        <w:tc>
          <w:tcPr>
            <w:tcW w:w="3544" w:type="dxa"/>
          </w:tcPr>
          <w:p w:rsidR="003C0FB8" w:rsidRDefault="00FC3300" w:rsidP="003C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ыразите</w:t>
            </w:r>
            <w:r w:rsidR="003C0FB8">
              <w:rPr>
                <w:sz w:val="24"/>
                <w:szCs w:val="24"/>
              </w:rPr>
              <w:t>льно передавать замысел сказки, используя слова и выражения из текста</w:t>
            </w:r>
          </w:p>
        </w:tc>
        <w:tc>
          <w:tcPr>
            <w:tcW w:w="1701" w:type="dxa"/>
          </w:tcPr>
          <w:p w:rsidR="003C0FB8" w:rsidRDefault="003C0FB8" w:rsidP="003C0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750482" w:rsidRDefault="00750482" w:rsidP="003C0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28</w:t>
            </w:r>
          </w:p>
          <w:p w:rsidR="003C0FB8" w:rsidRDefault="003C0FB8" w:rsidP="003C0FB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3C0FB8" w:rsidRDefault="003C0FB8" w:rsidP="003C0FB8">
            <w:pPr>
              <w:rPr>
                <w:sz w:val="24"/>
                <w:szCs w:val="24"/>
              </w:rPr>
            </w:pPr>
          </w:p>
        </w:tc>
      </w:tr>
      <w:tr w:rsidR="003C0FB8" w:rsidTr="003C0FB8">
        <w:tc>
          <w:tcPr>
            <w:tcW w:w="817" w:type="dxa"/>
          </w:tcPr>
          <w:p w:rsidR="003C0FB8" w:rsidRPr="003C0FB8" w:rsidRDefault="003C0FB8" w:rsidP="003C0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C0FB8" w:rsidRDefault="003C0FB8" w:rsidP="003C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хоровод</w:t>
            </w:r>
          </w:p>
        </w:tc>
        <w:tc>
          <w:tcPr>
            <w:tcW w:w="3544" w:type="dxa"/>
          </w:tcPr>
          <w:p w:rsidR="003C0FB8" w:rsidRDefault="003C0FB8" w:rsidP="003C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ть совместные воспоминания и впечатления</w:t>
            </w:r>
          </w:p>
        </w:tc>
        <w:tc>
          <w:tcPr>
            <w:tcW w:w="1701" w:type="dxa"/>
          </w:tcPr>
          <w:p w:rsidR="003C0FB8" w:rsidRDefault="003C0FB8" w:rsidP="003C0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750482" w:rsidRDefault="00750482" w:rsidP="003C0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45</w:t>
            </w:r>
          </w:p>
          <w:p w:rsidR="003C0FB8" w:rsidRDefault="003C0FB8" w:rsidP="003C0FB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3C0FB8" w:rsidRDefault="003C0FB8" w:rsidP="003C0FB8">
            <w:pPr>
              <w:rPr>
                <w:sz w:val="24"/>
                <w:szCs w:val="24"/>
              </w:rPr>
            </w:pPr>
          </w:p>
        </w:tc>
      </w:tr>
    </w:tbl>
    <w:p w:rsidR="003C0FB8" w:rsidRDefault="00EB00B5" w:rsidP="00EB00B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3544"/>
        <w:gridCol w:w="1701"/>
        <w:gridCol w:w="1666"/>
      </w:tblGrid>
      <w:tr w:rsidR="00914431" w:rsidTr="00914431">
        <w:tc>
          <w:tcPr>
            <w:tcW w:w="817" w:type="dxa"/>
          </w:tcPr>
          <w:p w:rsidR="00914431" w:rsidRPr="00914431" w:rsidRDefault="00914431" w:rsidP="00914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14431" w:rsidRDefault="00914431" w:rsidP="00EB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и россиян</w:t>
            </w:r>
          </w:p>
        </w:tc>
        <w:tc>
          <w:tcPr>
            <w:tcW w:w="3544" w:type="dxa"/>
          </w:tcPr>
          <w:p w:rsidR="00914431" w:rsidRDefault="00754710" w:rsidP="00EB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одбирать о</w:t>
            </w:r>
            <w:r w:rsidR="00FC3300">
              <w:rPr>
                <w:sz w:val="24"/>
                <w:szCs w:val="24"/>
              </w:rPr>
              <w:t>пределения, составлять словосоче</w:t>
            </w:r>
            <w:r>
              <w:rPr>
                <w:sz w:val="24"/>
                <w:szCs w:val="24"/>
              </w:rPr>
              <w:t>тания с заданными словами</w:t>
            </w:r>
          </w:p>
        </w:tc>
        <w:tc>
          <w:tcPr>
            <w:tcW w:w="1701" w:type="dxa"/>
          </w:tcPr>
          <w:p w:rsidR="00754710" w:rsidRDefault="00754710" w:rsidP="0075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750482" w:rsidRDefault="00750482" w:rsidP="0075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  <w:p w:rsidR="00914431" w:rsidRDefault="00914431" w:rsidP="00EB00B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14431" w:rsidRDefault="00914431" w:rsidP="00EB00B5">
            <w:pPr>
              <w:rPr>
                <w:sz w:val="24"/>
                <w:szCs w:val="24"/>
              </w:rPr>
            </w:pPr>
          </w:p>
        </w:tc>
      </w:tr>
      <w:tr w:rsidR="00914431" w:rsidTr="00914431">
        <w:tc>
          <w:tcPr>
            <w:tcW w:w="817" w:type="dxa"/>
          </w:tcPr>
          <w:p w:rsidR="00914431" w:rsidRPr="00914431" w:rsidRDefault="00914431" w:rsidP="00914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14431" w:rsidRDefault="00914431" w:rsidP="00EB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ые руки мастеров</w:t>
            </w:r>
          </w:p>
        </w:tc>
        <w:tc>
          <w:tcPr>
            <w:tcW w:w="3544" w:type="dxa"/>
          </w:tcPr>
          <w:p w:rsidR="00754710" w:rsidRDefault="00754710" w:rsidP="00EB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умения понимать и чувствовать намтроенние картины</w:t>
            </w:r>
          </w:p>
        </w:tc>
        <w:tc>
          <w:tcPr>
            <w:tcW w:w="1701" w:type="dxa"/>
          </w:tcPr>
          <w:p w:rsidR="00754710" w:rsidRDefault="00754710" w:rsidP="0075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750482" w:rsidRDefault="00750482" w:rsidP="0075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83</w:t>
            </w:r>
          </w:p>
          <w:p w:rsidR="00914431" w:rsidRDefault="00914431" w:rsidP="00EB00B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14431" w:rsidRDefault="00914431" w:rsidP="00EB00B5">
            <w:pPr>
              <w:rPr>
                <w:sz w:val="24"/>
                <w:szCs w:val="24"/>
              </w:rPr>
            </w:pPr>
          </w:p>
        </w:tc>
      </w:tr>
      <w:tr w:rsidR="00914431" w:rsidTr="00914431">
        <w:tc>
          <w:tcPr>
            <w:tcW w:w="817" w:type="dxa"/>
          </w:tcPr>
          <w:p w:rsidR="00914431" w:rsidRPr="00914431" w:rsidRDefault="00914431" w:rsidP="00914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14431" w:rsidRDefault="00914431" w:rsidP="00EB00B5">
            <w:pPr>
              <w:rPr>
                <w:sz w:val="24"/>
                <w:szCs w:val="24"/>
              </w:rPr>
            </w:pPr>
            <w:r w:rsidRPr="00A05AD8">
              <w:rPr>
                <w:sz w:val="24"/>
                <w:szCs w:val="24"/>
              </w:rPr>
              <w:t>Животные Севера</w:t>
            </w:r>
          </w:p>
        </w:tc>
        <w:tc>
          <w:tcPr>
            <w:tcW w:w="3544" w:type="dxa"/>
          </w:tcPr>
          <w:p w:rsidR="00914431" w:rsidRDefault="00754710" w:rsidP="00EB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е о роли владения правильной речью для будущего школьника</w:t>
            </w:r>
          </w:p>
        </w:tc>
        <w:tc>
          <w:tcPr>
            <w:tcW w:w="1701" w:type="dxa"/>
          </w:tcPr>
          <w:p w:rsidR="00754710" w:rsidRDefault="00754710" w:rsidP="0075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750482" w:rsidRDefault="00750482" w:rsidP="0075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99</w:t>
            </w:r>
          </w:p>
          <w:p w:rsidR="00914431" w:rsidRDefault="00914431" w:rsidP="00EB00B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14431" w:rsidRDefault="00914431" w:rsidP="00EB00B5">
            <w:pPr>
              <w:rPr>
                <w:sz w:val="24"/>
                <w:szCs w:val="24"/>
              </w:rPr>
            </w:pPr>
          </w:p>
        </w:tc>
      </w:tr>
      <w:tr w:rsidR="00914431" w:rsidTr="00914431">
        <w:tc>
          <w:tcPr>
            <w:tcW w:w="817" w:type="dxa"/>
          </w:tcPr>
          <w:p w:rsidR="00914431" w:rsidRPr="00914431" w:rsidRDefault="00914431" w:rsidP="00914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14431" w:rsidRDefault="00914431" w:rsidP="00EB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</w:t>
            </w:r>
          </w:p>
        </w:tc>
        <w:tc>
          <w:tcPr>
            <w:tcW w:w="3544" w:type="dxa"/>
          </w:tcPr>
          <w:p w:rsidR="00914431" w:rsidRDefault="004F601C" w:rsidP="00EB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ить представления о комнатных растениях, правилах ухода за ними</w:t>
            </w:r>
          </w:p>
        </w:tc>
        <w:tc>
          <w:tcPr>
            <w:tcW w:w="1701" w:type="dxa"/>
          </w:tcPr>
          <w:p w:rsidR="00754710" w:rsidRDefault="00754710" w:rsidP="0075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750482" w:rsidRDefault="00750482" w:rsidP="0075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99</w:t>
            </w:r>
          </w:p>
          <w:p w:rsidR="00914431" w:rsidRDefault="00914431" w:rsidP="00EB00B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14431" w:rsidRDefault="00914431" w:rsidP="00EB00B5">
            <w:pPr>
              <w:rPr>
                <w:sz w:val="24"/>
                <w:szCs w:val="24"/>
              </w:rPr>
            </w:pPr>
          </w:p>
        </w:tc>
      </w:tr>
    </w:tbl>
    <w:p w:rsidR="00EB00B5" w:rsidRDefault="00754710" w:rsidP="0075471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3544"/>
        <w:gridCol w:w="1701"/>
        <w:gridCol w:w="1666"/>
      </w:tblGrid>
      <w:tr w:rsidR="00754710" w:rsidTr="00754710">
        <w:tc>
          <w:tcPr>
            <w:tcW w:w="817" w:type="dxa"/>
          </w:tcPr>
          <w:p w:rsidR="00754710" w:rsidRPr="00F17466" w:rsidRDefault="00F17466" w:rsidP="00F17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54710" w:rsidRDefault="00F17466" w:rsidP="00754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я вокруг света</w:t>
            </w:r>
          </w:p>
        </w:tc>
        <w:tc>
          <w:tcPr>
            <w:tcW w:w="3544" w:type="dxa"/>
          </w:tcPr>
          <w:p w:rsidR="00754710" w:rsidRDefault="00CB62E5" w:rsidP="00754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азвивать сюжет рассказа, начатого воспитателем.</w:t>
            </w:r>
          </w:p>
        </w:tc>
        <w:tc>
          <w:tcPr>
            <w:tcW w:w="1701" w:type="dxa"/>
          </w:tcPr>
          <w:p w:rsidR="00CB62E5" w:rsidRDefault="00CB62E5" w:rsidP="00CB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750482" w:rsidRDefault="00C5644E" w:rsidP="00CB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15</w:t>
            </w:r>
          </w:p>
          <w:p w:rsidR="00754710" w:rsidRDefault="00754710" w:rsidP="00754710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54710" w:rsidRDefault="00754710" w:rsidP="00754710">
            <w:pPr>
              <w:rPr>
                <w:sz w:val="24"/>
                <w:szCs w:val="24"/>
              </w:rPr>
            </w:pPr>
          </w:p>
        </w:tc>
      </w:tr>
      <w:tr w:rsidR="00754710" w:rsidTr="00754710">
        <w:tc>
          <w:tcPr>
            <w:tcW w:w="817" w:type="dxa"/>
          </w:tcPr>
          <w:p w:rsidR="00754710" w:rsidRPr="00F17466" w:rsidRDefault="00F17466" w:rsidP="00F174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54710" w:rsidRDefault="00F17466" w:rsidP="00754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 и страны</w:t>
            </w:r>
          </w:p>
        </w:tc>
        <w:tc>
          <w:tcPr>
            <w:tcW w:w="3544" w:type="dxa"/>
          </w:tcPr>
          <w:p w:rsidR="00754710" w:rsidRDefault="004F601C" w:rsidP="00754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доброжелательные отношения к людям разных национальностей</w:t>
            </w:r>
          </w:p>
        </w:tc>
        <w:tc>
          <w:tcPr>
            <w:tcW w:w="1701" w:type="dxa"/>
          </w:tcPr>
          <w:p w:rsidR="00CB62E5" w:rsidRDefault="00CB62E5" w:rsidP="00CB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5644E" w:rsidRDefault="00C5644E" w:rsidP="00CB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30</w:t>
            </w:r>
          </w:p>
          <w:p w:rsidR="00754710" w:rsidRDefault="00754710" w:rsidP="00754710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54710" w:rsidRDefault="00754710" w:rsidP="00754710">
            <w:pPr>
              <w:rPr>
                <w:sz w:val="24"/>
                <w:szCs w:val="24"/>
              </w:rPr>
            </w:pPr>
          </w:p>
        </w:tc>
      </w:tr>
      <w:tr w:rsidR="00754710" w:rsidTr="00754710">
        <w:tc>
          <w:tcPr>
            <w:tcW w:w="817" w:type="dxa"/>
          </w:tcPr>
          <w:p w:rsidR="00754710" w:rsidRPr="00F17466" w:rsidRDefault="00F17466" w:rsidP="00F17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54710" w:rsidRDefault="00F17466" w:rsidP="00754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</w:t>
            </w:r>
          </w:p>
        </w:tc>
        <w:tc>
          <w:tcPr>
            <w:tcW w:w="3544" w:type="dxa"/>
          </w:tcPr>
          <w:p w:rsidR="00754710" w:rsidRDefault="00CB62E5" w:rsidP="00754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одбирать однокоренные слова</w:t>
            </w:r>
          </w:p>
        </w:tc>
        <w:tc>
          <w:tcPr>
            <w:tcW w:w="1701" w:type="dxa"/>
          </w:tcPr>
          <w:p w:rsidR="00CB62E5" w:rsidRDefault="00CB62E5" w:rsidP="00CB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5644E" w:rsidRDefault="00C5644E" w:rsidP="00CB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47</w:t>
            </w:r>
          </w:p>
          <w:p w:rsidR="00754710" w:rsidRDefault="00754710" w:rsidP="00754710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54710" w:rsidRDefault="00754710" w:rsidP="00754710">
            <w:pPr>
              <w:rPr>
                <w:sz w:val="24"/>
                <w:szCs w:val="24"/>
              </w:rPr>
            </w:pPr>
          </w:p>
        </w:tc>
      </w:tr>
      <w:tr w:rsidR="00F17466" w:rsidTr="00754710">
        <w:tc>
          <w:tcPr>
            <w:tcW w:w="817" w:type="dxa"/>
          </w:tcPr>
          <w:p w:rsidR="00F17466" w:rsidRPr="00F17466" w:rsidRDefault="00F17466" w:rsidP="00F17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17466" w:rsidRPr="00A05AD8" w:rsidRDefault="00F17466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544" w:type="dxa"/>
          </w:tcPr>
          <w:p w:rsidR="00F17466" w:rsidRDefault="00CB62E5" w:rsidP="00754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воспитывать начало патриотических чувств</w:t>
            </w:r>
          </w:p>
        </w:tc>
        <w:tc>
          <w:tcPr>
            <w:tcW w:w="1701" w:type="dxa"/>
          </w:tcPr>
          <w:p w:rsidR="00CB62E5" w:rsidRDefault="00CB62E5" w:rsidP="00CB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5644E" w:rsidRDefault="00C5644E" w:rsidP="00CB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63</w:t>
            </w:r>
          </w:p>
          <w:p w:rsidR="00F17466" w:rsidRDefault="00F17466" w:rsidP="00754710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F17466" w:rsidRDefault="00F17466" w:rsidP="00754710">
            <w:pPr>
              <w:rPr>
                <w:sz w:val="24"/>
                <w:szCs w:val="24"/>
              </w:rPr>
            </w:pPr>
          </w:p>
        </w:tc>
      </w:tr>
    </w:tbl>
    <w:p w:rsidR="00754710" w:rsidRDefault="003801D0" w:rsidP="003801D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Мар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6"/>
        <w:gridCol w:w="1854"/>
        <w:gridCol w:w="3611"/>
        <w:gridCol w:w="1667"/>
        <w:gridCol w:w="1633"/>
      </w:tblGrid>
      <w:tr w:rsidR="00FC612F" w:rsidTr="00FC612F">
        <w:tc>
          <w:tcPr>
            <w:tcW w:w="806" w:type="dxa"/>
          </w:tcPr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FC612F" w:rsidRPr="00A05AD8" w:rsidRDefault="00FC612F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611" w:type="dxa"/>
          </w:tcPr>
          <w:p w:rsidR="00FC612F" w:rsidRPr="00FC612F" w:rsidRDefault="00FC612F" w:rsidP="00FC6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е о труде мамы на работе и дома</w:t>
            </w:r>
          </w:p>
        </w:tc>
        <w:tc>
          <w:tcPr>
            <w:tcW w:w="1667" w:type="dxa"/>
          </w:tcPr>
          <w:p w:rsidR="00212EC1" w:rsidRDefault="00212EC1" w:rsidP="00212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5644E" w:rsidRDefault="00C5644E" w:rsidP="00212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79</w:t>
            </w:r>
          </w:p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612F" w:rsidTr="00FC612F">
        <w:tc>
          <w:tcPr>
            <w:tcW w:w="806" w:type="dxa"/>
          </w:tcPr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54" w:type="dxa"/>
          </w:tcPr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. Наши добрые дела</w:t>
            </w:r>
          </w:p>
        </w:tc>
        <w:tc>
          <w:tcPr>
            <w:tcW w:w="3611" w:type="dxa"/>
          </w:tcPr>
          <w:p w:rsidR="00FC612F" w:rsidRPr="00FC612F" w:rsidRDefault="00FC612F" w:rsidP="00FC612F">
            <w:pPr>
              <w:rPr>
                <w:sz w:val="24"/>
                <w:szCs w:val="24"/>
              </w:rPr>
            </w:pPr>
            <w:r w:rsidRPr="00FC612F">
              <w:rPr>
                <w:sz w:val="24"/>
                <w:szCs w:val="24"/>
              </w:rPr>
              <w:t xml:space="preserve">Способствовать </w:t>
            </w:r>
            <w:r>
              <w:rPr>
                <w:sz w:val="24"/>
                <w:szCs w:val="24"/>
              </w:rPr>
              <w:t>формированию заботливого отношения к малышам</w:t>
            </w:r>
          </w:p>
        </w:tc>
        <w:tc>
          <w:tcPr>
            <w:tcW w:w="1667" w:type="dxa"/>
          </w:tcPr>
          <w:p w:rsidR="00212EC1" w:rsidRDefault="00212EC1" w:rsidP="00212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612F" w:rsidTr="00FC612F">
        <w:tc>
          <w:tcPr>
            <w:tcW w:w="806" w:type="dxa"/>
          </w:tcPr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FC612F" w:rsidRPr="00533776" w:rsidRDefault="00FC612F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в повседневной жизне.</w:t>
            </w:r>
          </w:p>
        </w:tc>
        <w:tc>
          <w:tcPr>
            <w:tcW w:w="3611" w:type="dxa"/>
          </w:tcPr>
          <w:p w:rsidR="00FC612F" w:rsidRPr="00FC612F" w:rsidRDefault="00FC612F" w:rsidP="00FC6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ыделять общие и индивидуальные признаки предметов</w:t>
            </w:r>
          </w:p>
        </w:tc>
        <w:tc>
          <w:tcPr>
            <w:tcW w:w="1667" w:type="dxa"/>
          </w:tcPr>
          <w:p w:rsidR="00212EC1" w:rsidRDefault="00212EC1" w:rsidP="00212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5644E" w:rsidRDefault="00C5644E" w:rsidP="00212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93</w:t>
            </w:r>
          </w:p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612F" w:rsidTr="00FC612F">
        <w:tc>
          <w:tcPr>
            <w:tcW w:w="806" w:type="dxa"/>
          </w:tcPr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54" w:type="dxa"/>
          </w:tcPr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стучится в окна</w:t>
            </w:r>
          </w:p>
        </w:tc>
        <w:tc>
          <w:tcPr>
            <w:tcW w:w="3611" w:type="dxa"/>
          </w:tcPr>
          <w:p w:rsidR="00FC612F" w:rsidRPr="00FC612F" w:rsidRDefault="00FC612F" w:rsidP="00FC612F">
            <w:pPr>
              <w:rPr>
                <w:sz w:val="24"/>
                <w:szCs w:val="24"/>
              </w:rPr>
            </w:pPr>
            <w:r w:rsidRPr="00FC612F">
              <w:rPr>
                <w:sz w:val="24"/>
                <w:szCs w:val="24"/>
              </w:rPr>
              <w:t xml:space="preserve">Активизировать в речи </w:t>
            </w:r>
            <w:r>
              <w:rPr>
                <w:sz w:val="24"/>
                <w:szCs w:val="24"/>
              </w:rPr>
              <w:t>союзы и союзные слова в сложноподчинённых предложениях разных типов</w:t>
            </w:r>
          </w:p>
        </w:tc>
        <w:tc>
          <w:tcPr>
            <w:tcW w:w="1667" w:type="dxa"/>
          </w:tcPr>
          <w:p w:rsidR="00212EC1" w:rsidRDefault="00212EC1" w:rsidP="00212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5644E" w:rsidRDefault="00C5644E" w:rsidP="00212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09</w:t>
            </w:r>
          </w:p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612F" w:rsidTr="00FC612F">
        <w:tc>
          <w:tcPr>
            <w:tcW w:w="806" w:type="dxa"/>
          </w:tcPr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54" w:type="dxa"/>
          </w:tcPr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животные и их детёныши весной</w:t>
            </w:r>
          </w:p>
        </w:tc>
        <w:tc>
          <w:tcPr>
            <w:tcW w:w="3611" w:type="dxa"/>
          </w:tcPr>
          <w:p w:rsidR="00FC612F" w:rsidRPr="00FC612F" w:rsidRDefault="00FC612F" w:rsidP="00FC612F">
            <w:pPr>
              <w:rPr>
                <w:sz w:val="24"/>
                <w:szCs w:val="24"/>
              </w:rPr>
            </w:pPr>
            <w:r w:rsidRPr="00FC612F">
              <w:rPr>
                <w:sz w:val="24"/>
                <w:szCs w:val="24"/>
              </w:rPr>
              <w:t>Расширять представление о жизни диких животных средней полосы России</w:t>
            </w:r>
          </w:p>
        </w:tc>
        <w:tc>
          <w:tcPr>
            <w:tcW w:w="1667" w:type="dxa"/>
          </w:tcPr>
          <w:p w:rsidR="00212EC1" w:rsidRDefault="00212EC1" w:rsidP="00212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5644E" w:rsidRDefault="00C5644E" w:rsidP="00212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24</w:t>
            </w:r>
          </w:p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:rsidR="00FC612F" w:rsidRDefault="00FC612F" w:rsidP="003801D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801D0" w:rsidRDefault="00212EC1" w:rsidP="003801D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1835"/>
        <w:gridCol w:w="3657"/>
        <w:gridCol w:w="1630"/>
        <w:gridCol w:w="1640"/>
      </w:tblGrid>
      <w:tr w:rsidR="00212EC1" w:rsidTr="00C5644E">
        <w:tc>
          <w:tcPr>
            <w:tcW w:w="809" w:type="dxa"/>
          </w:tcPr>
          <w:p w:rsidR="00212EC1" w:rsidRDefault="00212EC1" w:rsidP="00380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212EC1" w:rsidRPr="00533776" w:rsidRDefault="00212EC1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ьте здоровы</w:t>
            </w:r>
          </w:p>
        </w:tc>
        <w:tc>
          <w:tcPr>
            <w:tcW w:w="3657" w:type="dxa"/>
          </w:tcPr>
          <w:p w:rsidR="00212EC1" w:rsidRPr="00212EC1" w:rsidRDefault="00B16B67" w:rsidP="0021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отбирать для рассказа самые интересные эпизоды</w:t>
            </w:r>
          </w:p>
        </w:tc>
        <w:tc>
          <w:tcPr>
            <w:tcW w:w="1630" w:type="dxa"/>
          </w:tcPr>
          <w:p w:rsidR="00B16B67" w:rsidRDefault="00B16B67" w:rsidP="00B16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5644E" w:rsidRDefault="00C5644E" w:rsidP="00B16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42</w:t>
            </w:r>
          </w:p>
          <w:p w:rsidR="00212EC1" w:rsidRDefault="00212EC1" w:rsidP="00380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212EC1" w:rsidRDefault="00212EC1" w:rsidP="003801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2EC1" w:rsidTr="00C5644E">
        <w:tc>
          <w:tcPr>
            <w:tcW w:w="809" w:type="dxa"/>
          </w:tcPr>
          <w:p w:rsidR="00212EC1" w:rsidRDefault="00212EC1" w:rsidP="00380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212EC1" w:rsidRDefault="00212EC1" w:rsidP="00380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планета Земля</w:t>
            </w:r>
          </w:p>
        </w:tc>
        <w:tc>
          <w:tcPr>
            <w:tcW w:w="3657" w:type="dxa"/>
          </w:tcPr>
          <w:p w:rsidR="00212EC1" w:rsidRPr="00B16B67" w:rsidRDefault="00B16B67" w:rsidP="00B16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мотивацию к обучению в школе</w:t>
            </w:r>
          </w:p>
        </w:tc>
        <w:tc>
          <w:tcPr>
            <w:tcW w:w="1630" w:type="dxa"/>
          </w:tcPr>
          <w:p w:rsidR="00B16B67" w:rsidRDefault="00B16B67" w:rsidP="00B16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5644E" w:rsidRDefault="00C5644E" w:rsidP="00B16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62</w:t>
            </w:r>
          </w:p>
          <w:p w:rsidR="00212EC1" w:rsidRDefault="00212EC1" w:rsidP="00380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212EC1" w:rsidRDefault="00212EC1" w:rsidP="003801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2EC1" w:rsidTr="00C5644E">
        <w:tc>
          <w:tcPr>
            <w:tcW w:w="809" w:type="dxa"/>
          </w:tcPr>
          <w:p w:rsidR="00212EC1" w:rsidRDefault="00212EC1" w:rsidP="00380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212EC1" w:rsidRPr="00E36B21" w:rsidRDefault="00212EC1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ный мир</w:t>
            </w:r>
          </w:p>
        </w:tc>
        <w:tc>
          <w:tcPr>
            <w:tcW w:w="3657" w:type="dxa"/>
          </w:tcPr>
          <w:p w:rsidR="00212EC1" w:rsidRPr="00B16B67" w:rsidRDefault="00B16B67" w:rsidP="00B16B67">
            <w:pPr>
              <w:rPr>
                <w:sz w:val="24"/>
                <w:szCs w:val="24"/>
              </w:rPr>
            </w:pPr>
            <w:r w:rsidRPr="00B16B67">
              <w:rPr>
                <w:sz w:val="24"/>
                <w:szCs w:val="24"/>
              </w:rPr>
              <w:t>Упражнять в умении рассуждать, делать выводы, аргументированно доказывать их правильность</w:t>
            </w:r>
          </w:p>
        </w:tc>
        <w:tc>
          <w:tcPr>
            <w:tcW w:w="1630" w:type="dxa"/>
          </w:tcPr>
          <w:p w:rsidR="00B16B67" w:rsidRDefault="00B16B67" w:rsidP="00B16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5644E" w:rsidRDefault="00C5644E" w:rsidP="00B16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81</w:t>
            </w:r>
          </w:p>
          <w:p w:rsidR="00212EC1" w:rsidRDefault="00212EC1" w:rsidP="00380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212EC1" w:rsidRDefault="00212EC1" w:rsidP="003801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2EC1" w:rsidTr="00C5644E">
        <w:tc>
          <w:tcPr>
            <w:tcW w:w="809" w:type="dxa"/>
          </w:tcPr>
          <w:p w:rsidR="00212EC1" w:rsidRDefault="00212EC1" w:rsidP="00380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212EC1" w:rsidRPr="00E36B21" w:rsidRDefault="00212EC1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3657" w:type="dxa"/>
          </w:tcPr>
          <w:p w:rsidR="00212EC1" w:rsidRPr="00B16B67" w:rsidRDefault="00B16B67" w:rsidP="00B16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авила пожарной безопасности</w:t>
            </w:r>
          </w:p>
        </w:tc>
        <w:tc>
          <w:tcPr>
            <w:tcW w:w="1630" w:type="dxa"/>
          </w:tcPr>
          <w:p w:rsidR="00B16B67" w:rsidRDefault="00B16B67" w:rsidP="00B16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5644E" w:rsidRDefault="00C5644E" w:rsidP="00B16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99</w:t>
            </w:r>
          </w:p>
          <w:p w:rsidR="00212EC1" w:rsidRDefault="00212EC1" w:rsidP="00380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212EC1" w:rsidRDefault="00212EC1" w:rsidP="003801D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12EC1" w:rsidRDefault="0065021A" w:rsidP="003801D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М</w:t>
      </w:r>
      <w:r w:rsidR="00B16B67">
        <w:rPr>
          <w:b/>
          <w:sz w:val="24"/>
          <w:szCs w:val="24"/>
          <w:u w:val="single"/>
        </w:rPr>
        <w:t>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5"/>
        <w:gridCol w:w="974"/>
        <w:gridCol w:w="1642"/>
        <w:gridCol w:w="168"/>
        <w:gridCol w:w="2448"/>
        <w:gridCol w:w="202"/>
        <w:gridCol w:w="1455"/>
        <w:gridCol w:w="246"/>
        <w:gridCol w:w="1374"/>
      </w:tblGrid>
      <w:tr w:rsidR="0065021A" w:rsidTr="00C5644E">
        <w:tc>
          <w:tcPr>
            <w:tcW w:w="817" w:type="dxa"/>
          </w:tcPr>
          <w:p w:rsidR="0065021A" w:rsidRDefault="0065021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2861" w:type="dxa"/>
            <w:gridSpan w:val="3"/>
          </w:tcPr>
          <w:p w:rsidR="0065021A" w:rsidRDefault="0065021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2818" w:type="dxa"/>
            <w:gridSpan w:val="3"/>
          </w:tcPr>
          <w:p w:rsidR="0065021A" w:rsidRPr="0065021A" w:rsidRDefault="0065021A" w:rsidP="00650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ть представление о празднике Победы</w:t>
            </w:r>
          </w:p>
        </w:tc>
        <w:tc>
          <w:tcPr>
            <w:tcW w:w="1701" w:type="dxa"/>
            <w:gridSpan w:val="2"/>
          </w:tcPr>
          <w:p w:rsidR="005F5547" w:rsidRDefault="005F5547" w:rsidP="005F5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C5644E" w:rsidRDefault="003369EF" w:rsidP="005F5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16</w:t>
            </w:r>
          </w:p>
          <w:p w:rsidR="0065021A" w:rsidRDefault="0065021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74" w:type="dxa"/>
          </w:tcPr>
          <w:p w:rsidR="0065021A" w:rsidRDefault="0065021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5021A" w:rsidTr="00C5644E">
        <w:tc>
          <w:tcPr>
            <w:tcW w:w="817" w:type="dxa"/>
          </w:tcPr>
          <w:p w:rsidR="0065021A" w:rsidRDefault="0065021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2861" w:type="dxa"/>
            <w:gridSpan w:val="3"/>
          </w:tcPr>
          <w:p w:rsidR="0065021A" w:rsidRDefault="0065021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ошлое и настоящее</w:t>
            </w:r>
          </w:p>
        </w:tc>
        <w:tc>
          <w:tcPr>
            <w:tcW w:w="2818" w:type="dxa"/>
            <w:gridSpan w:val="3"/>
          </w:tcPr>
          <w:p w:rsidR="0065021A" w:rsidRPr="0065021A" w:rsidRDefault="0065021A" w:rsidP="00650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</w:t>
            </w:r>
            <w:r w:rsidRPr="0065021A">
              <w:rPr>
                <w:sz w:val="24"/>
                <w:szCs w:val="24"/>
              </w:rPr>
              <w:t>ывать</w:t>
            </w:r>
            <w:r>
              <w:rPr>
                <w:sz w:val="24"/>
                <w:szCs w:val="24"/>
              </w:rPr>
              <w:t xml:space="preserve"> интерес к творчеству русских м</w:t>
            </w:r>
            <w:r w:rsidRPr="0065021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</w:t>
            </w:r>
            <w:r w:rsidRPr="0065021A">
              <w:rPr>
                <w:sz w:val="24"/>
                <w:szCs w:val="24"/>
              </w:rPr>
              <w:t>теров</w:t>
            </w:r>
          </w:p>
        </w:tc>
        <w:tc>
          <w:tcPr>
            <w:tcW w:w="1701" w:type="dxa"/>
            <w:gridSpan w:val="2"/>
          </w:tcPr>
          <w:p w:rsidR="005F5547" w:rsidRDefault="005F5547" w:rsidP="005F5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3369EF" w:rsidRDefault="003369EF" w:rsidP="005F5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26</w:t>
            </w:r>
          </w:p>
          <w:p w:rsidR="0065021A" w:rsidRDefault="0065021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74" w:type="dxa"/>
          </w:tcPr>
          <w:p w:rsidR="0065021A" w:rsidRDefault="0065021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5021A" w:rsidTr="00C5644E">
        <w:tc>
          <w:tcPr>
            <w:tcW w:w="817" w:type="dxa"/>
          </w:tcPr>
          <w:p w:rsidR="0065021A" w:rsidRDefault="0065021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2861" w:type="dxa"/>
            <w:gridSpan w:val="3"/>
          </w:tcPr>
          <w:p w:rsidR="0065021A" w:rsidRPr="00E91417" w:rsidRDefault="0065021A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</w:t>
            </w:r>
          </w:p>
        </w:tc>
        <w:tc>
          <w:tcPr>
            <w:tcW w:w="2818" w:type="dxa"/>
            <w:gridSpan w:val="3"/>
          </w:tcPr>
          <w:p w:rsidR="0065021A" w:rsidRPr="0065021A" w:rsidRDefault="0065021A" w:rsidP="00650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реплять знание правил дорожного движения</w:t>
            </w:r>
          </w:p>
        </w:tc>
        <w:tc>
          <w:tcPr>
            <w:tcW w:w="1701" w:type="dxa"/>
            <w:gridSpan w:val="2"/>
          </w:tcPr>
          <w:p w:rsidR="005F5547" w:rsidRDefault="005F5547" w:rsidP="005F5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3369EF" w:rsidRDefault="003369EF" w:rsidP="005F5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40</w:t>
            </w:r>
          </w:p>
          <w:p w:rsidR="0065021A" w:rsidRDefault="0065021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74" w:type="dxa"/>
          </w:tcPr>
          <w:p w:rsidR="0065021A" w:rsidRDefault="0065021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5021A" w:rsidTr="00C5644E">
        <w:trPr>
          <w:trHeight w:val="1204"/>
        </w:trPr>
        <w:tc>
          <w:tcPr>
            <w:tcW w:w="817" w:type="dxa"/>
          </w:tcPr>
          <w:p w:rsidR="0065021A" w:rsidRDefault="0065021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2861" w:type="dxa"/>
            <w:gridSpan w:val="3"/>
          </w:tcPr>
          <w:p w:rsidR="0065021A" w:rsidRPr="0065021A" w:rsidRDefault="0065021A" w:rsidP="00650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 лето</w:t>
            </w:r>
          </w:p>
        </w:tc>
        <w:tc>
          <w:tcPr>
            <w:tcW w:w="2818" w:type="dxa"/>
            <w:gridSpan w:val="3"/>
          </w:tcPr>
          <w:p w:rsidR="0065021A" w:rsidRPr="0065021A" w:rsidRDefault="005F5547" w:rsidP="00650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чувство благодарности к сотрудникам детского сада</w:t>
            </w:r>
          </w:p>
        </w:tc>
        <w:tc>
          <w:tcPr>
            <w:tcW w:w="1701" w:type="dxa"/>
            <w:gridSpan w:val="2"/>
          </w:tcPr>
          <w:p w:rsidR="005F5547" w:rsidRDefault="005F5547" w:rsidP="005F5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Голицына</w:t>
            </w:r>
          </w:p>
          <w:p w:rsidR="003369EF" w:rsidRDefault="003369EF" w:rsidP="005F5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54</w:t>
            </w:r>
          </w:p>
          <w:p w:rsidR="0065021A" w:rsidRDefault="0065021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74" w:type="dxa"/>
          </w:tcPr>
          <w:p w:rsidR="0065021A" w:rsidRDefault="0065021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BD4428" w:rsidTr="0090055A">
        <w:trPr>
          <w:trHeight w:val="467"/>
        </w:trPr>
        <w:tc>
          <w:tcPr>
            <w:tcW w:w="9571" w:type="dxa"/>
            <w:gridSpan w:val="10"/>
            <w:tcBorders>
              <w:left w:val="nil"/>
              <w:bottom w:val="nil"/>
              <w:right w:val="nil"/>
            </w:tcBorders>
          </w:tcPr>
          <w:p w:rsidR="00A431C9" w:rsidRDefault="0090055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90055A" w:rsidRDefault="0090055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0055A" w:rsidRDefault="0090055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0055A" w:rsidRDefault="0090055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DD085C" w:rsidRDefault="00DD085C" w:rsidP="00DD085C">
            <w:pPr>
              <w:rPr>
                <w:b/>
                <w:sz w:val="24"/>
                <w:szCs w:val="24"/>
                <w:u w:val="single"/>
              </w:rPr>
            </w:pPr>
          </w:p>
          <w:p w:rsidR="0090055A" w:rsidRPr="00DD085C" w:rsidRDefault="0090055A" w:rsidP="00DD08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DD085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Познавательное развитие</w:t>
            </w:r>
          </w:p>
          <w:p w:rsidR="0090055A" w:rsidRPr="00DD085C" w:rsidRDefault="0090055A" w:rsidP="003801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90055A" w:rsidRDefault="0090055A" w:rsidP="003801D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12F23" w:rsidTr="00BD4428">
        <w:tc>
          <w:tcPr>
            <w:tcW w:w="1062" w:type="dxa"/>
            <w:gridSpan w:val="2"/>
          </w:tcPr>
          <w:p w:rsidR="00E12F23" w:rsidRDefault="00E12F23" w:rsidP="00232042">
            <w:pPr>
              <w:rPr>
                <w:b/>
                <w:sz w:val="24"/>
                <w:szCs w:val="24"/>
              </w:rPr>
            </w:pPr>
          </w:p>
          <w:p w:rsidR="00E12F23" w:rsidRPr="00B45C4A" w:rsidRDefault="00E12F23" w:rsidP="00232042">
            <w:pPr>
              <w:rPr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E12F23" w:rsidRPr="00B45C4A" w:rsidRDefault="00E12F23" w:rsidP="00232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810" w:type="dxa"/>
            <w:gridSpan w:val="2"/>
          </w:tcPr>
          <w:p w:rsidR="00E12F23" w:rsidRPr="00B45C4A" w:rsidRDefault="00E12F23" w:rsidP="00232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448" w:type="dxa"/>
          </w:tcPr>
          <w:p w:rsidR="00E12F23" w:rsidRPr="00B45C4A" w:rsidRDefault="00E12F23" w:rsidP="00232042">
            <w:pPr>
              <w:rPr>
                <w:b/>
              </w:rPr>
            </w:pPr>
            <w:r w:rsidRPr="00B45C4A">
              <w:rPr>
                <w:b/>
              </w:rPr>
              <w:t>задачи</w:t>
            </w:r>
          </w:p>
        </w:tc>
        <w:tc>
          <w:tcPr>
            <w:tcW w:w="1657" w:type="dxa"/>
            <w:gridSpan w:val="2"/>
          </w:tcPr>
          <w:p w:rsidR="00E12F23" w:rsidRPr="00B45C4A" w:rsidRDefault="00E12F23" w:rsidP="00232042">
            <w:pPr>
              <w:rPr>
                <w:b/>
                <w:sz w:val="24"/>
                <w:szCs w:val="24"/>
              </w:rPr>
            </w:pPr>
            <w:r w:rsidRPr="00B45C4A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1620" w:type="dxa"/>
            <w:gridSpan w:val="2"/>
          </w:tcPr>
          <w:p w:rsidR="00E12F23" w:rsidRPr="00B45C4A" w:rsidRDefault="000E39F5" w:rsidP="00232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</w:t>
            </w:r>
            <w:r w:rsidR="00E12F23" w:rsidRPr="00B45C4A">
              <w:rPr>
                <w:b/>
                <w:sz w:val="24"/>
                <w:szCs w:val="24"/>
              </w:rPr>
              <w:t>ечание</w:t>
            </w:r>
          </w:p>
        </w:tc>
      </w:tr>
      <w:tr w:rsidR="00E12F23" w:rsidTr="00BD4428">
        <w:tc>
          <w:tcPr>
            <w:tcW w:w="1062" w:type="dxa"/>
            <w:gridSpan w:val="2"/>
            <w:vMerge w:val="restart"/>
          </w:tcPr>
          <w:p w:rsidR="00E12F23" w:rsidRDefault="00E12F23" w:rsidP="00232042">
            <w:r>
              <w:t>сентябрь</w:t>
            </w:r>
          </w:p>
        </w:tc>
        <w:tc>
          <w:tcPr>
            <w:tcW w:w="974" w:type="dxa"/>
          </w:tcPr>
          <w:p w:rsidR="00E12F23" w:rsidRDefault="00E12F23" w:rsidP="00232042">
            <w:r>
              <w:t>1</w:t>
            </w:r>
          </w:p>
        </w:tc>
        <w:tc>
          <w:tcPr>
            <w:tcW w:w="1810" w:type="dxa"/>
            <w:gridSpan w:val="2"/>
          </w:tcPr>
          <w:p w:rsidR="00E12F23" w:rsidRDefault="00E12F23" w:rsidP="00232042">
            <w:r>
              <w:t>Воспоминание о лете</w:t>
            </w:r>
          </w:p>
        </w:tc>
        <w:tc>
          <w:tcPr>
            <w:tcW w:w="2448" w:type="dxa"/>
          </w:tcPr>
          <w:p w:rsidR="00E12F23" w:rsidRDefault="005870F3" w:rsidP="00232042">
            <w:r>
              <w:t>Уточнить представ</w:t>
            </w:r>
            <w:r w:rsidR="00E12F23">
              <w:t>ление о дне знаний.</w:t>
            </w:r>
          </w:p>
        </w:tc>
        <w:tc>
          <w:tcPr>
            <w:tcW w:w="1657" w:type="dxa"/>
            <w:gridSpan w:val="2"/>
          </w:tcPr>
          <w:p w:rsidR="00E12F23" w:rsidRDefault="00E12F23" w:rsidP="00232042">
            <w:r>
              <w:t xml:space="preserve">Н.С. Голицына </w:t>
            </w:r>
          </w:p>
          <w:p w:rsidR="00E12F23" w:rsidRDefault="00CE6466" w:rsidP="00232042">
            <w:r>
              <w:t>7</w:t>
            </w:r>
            <w:r w:rsidR="00E12F23">
              <w:t>с.</w:t>
            </w:r>
          </w:p>
        </w:tc>
        <w:tc>
          <w:tcPr>
            <w:tcW w:w="1620" w:type="dxa"/>
            <w:gridSpan w:val="2"/>
          </w:tcPr>
          <w:p w:rsidR="00E12F23" w:rsidRDefault="00E12F23" w:rsidP="00232042"/>
        </w:tc>
      </w:tr>
      <w:tr w:rsidR="00E12F23" w:rsidTr="00BD4428">
        <w:tc>
          <w:tcPr>
            <w:tcW w:w="1062" w:type="dxa"/>
            <w:gridSpan w:val="2"/>
            <w:vMerge/>
          </w:tcPr>
          <w:p w:rsidR="00E12F23" w:rsidRDefault="00E12F23" w:rsidP="00232042"/>
        </w:tc>
        <w:tc>
          <w:tcPr>
            <w:tcW w:w="974" w:type="dxa"/>
          </w:tcPr>
          <w:p w:rsidR="00E12F23" w:rsidRDefault="00E12F23" w:rsidP="00232042">
            <w:r>
              <w:t>2</w:t>
            </w:r>
          </w:p>
        </w:tc>
        <w:tc>
          <w:tcPr>
            <w:tcW w:w="1810" w:type="dxa"/>
            <w:gridSpan w:val="2"/>
          </w:tcPr>
          <w:p w:rsidR="00E12F23" w:rsidRDefault="00E12F23" w:rsidP="00232042">
            <w:r>
              <w:t>Наш любимый детский сад</w:t>
            </w:r>
          </w:p>
        </w:tc>
        <w:tc>
          <w:tcPr>
            <w:tcW w:w="2448" w:type="dxa"/>
          </w:tcPr>
          <w:p w:rsidR="00E12F23" w:rsidRDefault="00E12F23" w:rsidP="00232042">
            <w:r>
              <w:t>Закрепление знаний о своей семье.</w:t>
            </w:r>
          </w:p>
        </w:tc>
        <w:tc>
          <w:tcPr>
            <w:tcW w:w="1657" w:type="dxa"/>
            <w:gridSpan w:val="2"/>
          </w:tcPr>
          <w:p w:rsidR="00E12F23" w:rsidRDefault="00E12F23" w:rsidP="00232042">
            <w:r>
              <w:t>Н.С.</w:t>
            </w:r>
            <w:r w:rsidR="000E39F5">
              <w:t xml:space="preserve"> </w:t>
            </w:r>
            <w:r>
              <w:t>Голицына</w:t>
            </w:r>
          </w:p>
          <w:p w:rsidR="00E12F23" w:rsidRDefault="00CE6466" w:rsidP="00232042">
            <w:r>
              <w:t>19</w:t>
            </w:r>
            <w:r w:rsidR="00E12F23">
              <w:t>с.</w:t>
            </w:r>
          </w:p>
        </w:tc>
        <w:tc>
          <w:tcPr>
            <w:tcW w:w="1620" w:type="dxa"/>
            <w:gridSpan w:val="2"/>
          </w:tcPr>
          <w:p w:rsidR="00E12F23" w:rsidRDefault="00E12F23" w:rsidP="00232042"/>
        </w:tc>
      </w:tr>
      <w:tr w:rsidR="00E12F23" w:rsidTr="00BD4428">
        <w:tc>
          <w:tcPr>
            <w:tcW w:w="1062" w:type="dxa"/>
            <w:gridSpan w:val="2"/>
            <w:vMerge/>
          </w:tcPr>
          <w:p w:rsidR="00E12F23" w:rsidRDefault="00E12F23" w:rsidP="00232042"/>
        </w:tc>
        <w:tc>
          <w:tcPr>
            <w:tcW w:w="974" w:type="dxa"/>
          </w:tcPr>
          <w:p w:rsidR="00E12F23" w:rsidRDefault="00E12F23" w:rsidP="00232042">
            <w:r>
              <w:t>3</w:t>
            </w:r>
          </w:p>
        </w:tc>
        <w:tc>
          <w:tcPr>
            <w:tcW w:w="1810" w:type="dxa"/>
            <w:gridSpan w:val="2"/>
          </w:tcPr>
          <w:p w:rsidR="00E12F23" w:rsidRDefault="00E12F23" w:rsidP="00232042">
            <w:r>
              <w:t>Вдохновение осени</w:t>
            </w:r>
          </w:p>
        </w:tc>
        <w:tc>
          <w:tcPr>
            <w:tcW w:w="2448" w:type="dxa"/>
          </w:tcPr>
          <w:p w:rsidR="00E12F23" w:rsidRDefault="00E12F23" w:rsidP="00232042">
            <w:r>
              <w:t>Закрепление знаний о сезонных изменениях осенью.</w:t>
            </w:r>
          </w:p>
        </w:tc>
        <w:tc>
          <w:tcPr>
            <w:tcW w:w="1657" w:type="dxa"/>
            <w:gridSpan w:val="2"/>
          </w:tcPr>
          <w:p w:rsidR="00E12F23" w:rsidRDefault="00CE6466" w:rsidP="00232042">
            <w:r>
              <w:t>33</w:t>
            </w:r>
            <w:r w:rsidR="00E12F23">
              <w:t>стр.</w:t>
            </w:r>
          </w:p>
        </w:tc>
        <w:tc>
          <w:tcPr>
            <w:tcW w:w="1620" w:type="dxa"/>
            <w:gridSpan w:val="2"/>
          </w:tcPr>
          <w:p w:rsidR="00E12F23" w:rsidRDefault="00E12F23" w:rsidP="00232042"/>
        </w:tc>
      </w:tr>
      <w:tr w:rsidR="00E12F23" w:rsidTr="00BD4428">
        <w:tc>
          <w:tcPr>
            <w:tcW w:w="1062" w:type="dxa"/>
            <w:gridSpan w:val="2"/>
            <w:vMerge/>
          </w:tcPr>
          <w:p w:rsidR="00E12F23" w:rsidRDefault="00E12F23" w:rsidP="00232042"/>
        </w:tc>
        <w:tc>
          <w:tcPr>
            <w:tcW w:w="974" w:type="dxa"/>
          </w:tcPr>
          <w:p w:rsidR="00E12F23" w:rsidRDefault="00E12F23" w:rsidP="00232042">
            <w:r>
              <w:t>4</w:t>
            </w:r>
          </w:p>
        </w:tc>
        <w:tc>
          <w:tcPr>
            <w:tcW w:w="1810" w:type="dxa"/>
            <w:gridSpan w:val="2"/>
          </w:tcPr>
          <w:p w:rsidR="00E12F23" w:rsidRDefault="00E12F23" w:rsidP="00232042">
            <w:r>
              <w:t xml:space="preserve">Урожай </w:t>
            </w:r>
          </w:p>
        </w:tc>
        <w:tc>
          <w:tcPr>
            <w:tcW w:w="2448" w:type="dxa"/>
          </w:tcPr>
          <w:p w:rsidR="00E12F23" w:rsidRDefault="00E12F23" w:rsidP="00232042">
            <w:r>
              <w:t>Закрепление знаний о профессиях, сборе урожая.</w:t>
            </w:r>
          </w:p>
        </w:tc>
        <w:tc>
          <w:tcPr>
            <w:tcW w:w="1657" w:type="dxa"/>
            <w:gridSpan w:val="2"/>
          </w:tcPr>
          <w:p w:rsidR="00E12F23" w:rsidRDefault="00CE6466" w:rsidP="00232042">
            <w:r>
              <w:t>50</w:t>
            </w:r>
            <w:r w:rsidR="00E12F23">
              <w:t>стр.</w:t>
            </w:r>
          </w:p>
        </w:tc>
        <w:tc>
          <w:tcPr>
            <w:tcW w:w="1620" w:type="dxa"/>
            <w:gridSpan w:val="2"/>
          </w:tcPr>
          <w:p w:rsidR="00E12F23" w:rsidRDefault="00E12F23" w:rsidP="00232042"/>
        </w:tc>
      </w:tr>
    </w:tbl>
    <w:p w:rsidR="00E12F23" w:rsidRDefault="00E12F23" w:rsidP="00E12F23">
      <w:pPr>
        <w:jc w:val="center"/>
        <w:rPr>
          <w:b/>
          <w:sz w:val="24"/>
          <w:szCs w:val="24"/>
        </w:rPr>
      </w:pPr>
      <w:r w:rsidRPr="00332C2A">
        <w:rPr>
          <w:b/>
          <w:sz w:val="24"/>
          <w:szCs w:val="24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567"/>
        <w:gridCol w:w="1984"/>
        <w:gridCol w:w="3097"/>
        <w:gridCol w:w="1738"/>
        <w:gridCol w:w="1793"/>
      </w:tblGrid>
      <w:tr w:rsidR="00E12F23" w:rsidTr="00232042">
        <w:tc>
          <w:tcPr>
            <w:tcW w:w="392" w:type="dxa"/>
            <w:tcBorders>
              <w:left w:val="single" w:sz="4" w:space="0" w:color="auto"/>
            </w:tcBorders>
          </w:tcPr>
          <w:p w:rsidR="00E12F23" w:rsidRDefault="00E12F23" w:rsidP="00232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12F23" w:rsidRDefault="00E12F23" w:rsidP="00232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12F23" w:rsidRPr="00332C2A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кий труд почётен</w:t>
            </w:r>
          </w:p>
        </w:tc>
        <w:tc>
          <w:tcPr>
            <w:tcW w:w="3097" w:type="dxa"/>
          </w:tcPr>
          <w:p w:rsidR="00E12F23" w:rsidRPr="00742955" w:rsidRDefault="00E12F23" w:rsidP="00232042">
            <w:pPr>
              <w:rPr>
                <w:sz w:val="24"/>
                <w:szCs w:val="24"/>
              </w:rPr>
            </w:pPr>
            <w:r w:rsidRPr="00742955">
              <w:rPr>
                <w:sz w:val="24"/>
                <w:szCs w:val="24"/>
              </w:rPr>
              <w:t xml:space="preserve">Закрепить </w:t>
            </w:r>
            <w:r>
              <w:rPr>
                <w:sz w:val="24"/>
                <w:szCs w:val="24"/>
              </w:rPr>
              <w:t>знания о работниках  детского сада.</w:t>
            </w:r>
          </w:p>
        </w:tc>
        <w:tc>
          <w:tcPr>
            <w:tcW w:w="1738" w:type="dxa"/>
          </w:tcPr>
          <w:p w:rsidR="00E12F23" w:rsidRPr="00742955" w:rsidRDefault="00CE6466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E12F23">
              <w:rPr>
                <w:sz w:val="24"/>
                <w:szCs w:val="24"/>
              </w:rPr>
              <w:t>стр.</w:t>
            </w:r>
          </w:p>
        </w:tc>
        <w:tc>
          <w:tcPr>
            <w:tcW w:w="1793" w:type="dxa"/>
          </w:tcPr>
          <w:p w:rsidR="00E12F23" w:rsidRDefault="00E12F23" w:rsidP="00232042">
            <w:pPr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392" w:type="dxa"/>
            <w:vMerge w:val="restart"/>
          </w:tcPr>
          <w:p w:rsidR="00E12F23" w:rsidRDefault="00E12F23" w:rsidP="0023204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2F23" w:rsidRDefault="00E12F23" w:rsidP="00232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12F23" w:rsidRPr="00332C2A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 золотая</w:t>
            </w:r>
          </w:p>
        </w:tc>
        <w:tc>
          <w:tcPr>
            <w:tcW w:w="3097" w:type="dxa"/>
          </w:tcPr>
          <w:p w:rsidR="00E12F23" w:rsidRPr="00742955" w:rsidRDefault="00E12F23" w:rsidP="00232042">
            <w:pPr>
              <w:rPr>
                <w:sz w:val="24"/>
                <w:szCs w:val="24"/>
              </w:rPr>
            </w:pPr>
            <w:r w:rsidRPr="00742955">
              <w:rPr>
                <w:sz w:val="24"/>
                <w:szCs w:val="24"/>
              </w:rPr>
              <w:t>Продолжать знакомить с осенними изменениями в природе</w:t>
            </w:r>
          </w:p>
        </w:tc>
        <w:tc>
          <w:tcPr>
            <w:tcW w:w="1738" w:type="dxa"/>
          </w:tcPr>
          <w:p w:rsidR="00E12F23" w:rsidRPr="00742955" w:rsidRDefault="00CE6466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E12F23">
              <w:rPr>
                <w:sz w:val="24"/>
                <w:szCs w:val="24"/>
              </w:rPr>
              <w:t>стр.</w:t>
            </w:r>
          </w:p>
        </w:tc>
        <w:tc>
          <w:tcPr>
            <w:tcW w:w="1793" w:type="dxa"/>
          </w:tcPr>
          <w:p w:rsidR="00E12F23" w:rsidRDefault="00E12F23" w:rsidP="00232042">
            <w:pPr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392" w:type="dxa"/>
            <w:vMerge/>
            <w:tcBorders>
              <w:bottom w:val="nil"/>
            </w:tcBorders>
          </w:tcPr>
          <w:p w:rsidR="00E12F23" w:rsidRDefault="00E12F23" w:rsidP="0023204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12F23" w:rsidRDefault="00E12F23" w:rsidP="00232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12F23" w:rsidRPr="00332C2A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- человек</w:t>
            </w:r>
          </w:p>
        </w:tc>
        <w:tc>
          <w:tcPr>
            <w:tcW w:w="3097" w:type="dxa"/>
          </w:tcPr>
          <w:p w:rsidR="00E12F23" w:rsidRPr="00742955" w:rsidRDefault="00E12F23" w:rsidP="00232042">
            <w:pPr>
              <w:rPr>
                <w:sz w:val="24"/>
                <w:szCs w:val="24"/>
              </w:rPr>
            </w:pPr>
            <w:r w:rsidRPr="00742955">
              <w:rPr>
                <w:sz w:val="24"/>
                <w:szCs w:val="24"/>
              </w:rPr>
              <w:t>Продолжать</w:t>
            </w:r>
            <w:r>
              <w:rPr>
                <w:sz w:val="24"/>
                <w:szCs w:val="24"/>
              </w:rPr>
              <w:t xml:space="preserve"> знакомить со строением тела человека.</w:t>
            </w:r>
          </w:p>
        </w:tc>
        <w:tc>
          <w:tcPr>
            <w:tcW w:w="1738" w:type="dxa"/>
          </w:tcPr>
          <w:p w:rsidR="00E12F23" w:rsidRDefault="00E12F23" w:rsidP="00232042">
            <w:pPr>
              <w:rPr>
                <w:sz w:val="24"/>
                <w:szCs w:val="24"/>
              </w:rPr>
            </w:pPr>
            <w:r w:rsidRPr="00742955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А.</w:t>
            </w:r>
            <w:r w:rsidR="000E3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ябьева</w:t>
            </w:r>
          </w:p>
          <w:p w:rsidR="00CE6466" w:rsidRPr="00742955" w:rsidRDefault="00CE6466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93" w:type="dxa"/>
          </w:tcPr>
          <w:p w:rsidR="00E12F23" w:rsidRDefault="00E12F23" w:rsidP="00232042">
            <w:pPr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392" w:type="dxa"/>
            <w:tcBorders>
              <w:top w:val="nil"/>
            </w:tcBorders>
          </w:tcPr>
          <w:p w:rsidR="00E12F23" w:rsidRDefault="00E12F23" w:rsidP="0023204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12F23" w:rsidRDefault="00E12F23" w:rsidP="00232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12F23" w:rsidRPr="00332C2A" w:rsidRDefault="00E12F23" w:rsidP="00232042">
            <w:pPr>
              <w:rPr>
                <w:sz w:val="24"/>
                <w:szCs w:val="24"/>
              </w:rPr>
            </w:pPr>
            <w:r w:rsidRPr="00332C2A">
              <w:rPr>
                <w:sz w:val="24"/>
                <w:szCs w:val="24"/>
              </w:rPr>
              <w:t>Хочу</w:t>
            </w:r>
            <w:r>
              <w:rPr>
                <w:sz w:val="24"/>
                <w:szCs w:val="24"/>
              </w:rPr>
              <w:t xml:space="preserve"> всё знать</w:t>
            </w:r>
          </w:p>
          <w:p w:rsidR="00E12F23" w:rsidRPr="00332C2A" w:rsidRDefault="00E12F23" w:rsidP="00232042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</w:tcPr>
          <w:p w:rsidR="00E12F23" w:rsidRPr="00742955" w:rsidRDefault="000E39F5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знание, </w:t>
            </w:r>
            <w:r w:rsidR="00E12F23">
              <w:rPr>
                <w:sz w:val="24"/>
                <w:szCs w:val="24"/>
              </w:rPr>
              <w:t>о элект</w:t>
            </w:r>
            <w:r w:rsidR="00917A68">
              <w:rPr>
                <w:sz w:val="24"/>
                <w:szCs w:val="24"/>
              </w:rPr>
              <w:t>р</w:t>
            </w:r>
            <w:r w:rsidR="00E12F23">
              <w:rPr>
                <w:sz w:val="24"/>
                <w:szCs w:val="24"/>
              </w:rPr>
              <w:t>оприборах, транспорте.</w:t>
            </w:r>
          </w:p>
        </w:tc>
        <w:tc>
          <w:tcPr>
            <w:tcW w:w="1738" w:type="dxa"/>
          </w:tcPr>
          <w:p w:rsidR="00E12F23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0E3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12F23" w:rsidRPr="00742955" w:rsidRDefault="00CE6466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793" w:type="dxa"/>
          </w:tcPr>
          <w:p w:rsidR="00E12F23" w:rsidRDefault="00E12F23" w:rsidP="00232042">
            <w:pPr>
              <w:rPr>
                <w:b/>
                <w:sz w:val="24"/>
                <w:szCs w:val="24"/>
              </w:rPr>
            </w:pPr>
          </w:p>
        </w:tc>
      </w:tr>
      <w:tr w:rsidR="00E12F23" w:rsidTr="00232042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392" w:type="dxa"/>
          </w:tcPr>
          <w:p w:rsidR="00E12F23" w:rsidRDefault="00E12F23" w:rsidP="00232042">
            <w:pPr>
              <w:spacing w:after="200" w:line="276" w:lineRule="auto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12F23" w:rsidRDefault="00E12F23" w:rsidP="00232042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12F23" w:rsidRPr="00742955" w:rsidRDefault="00E12F23" w:rsidP="00232042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бабушки в деревне</w:t>
            </w:r>
          </w:p>
        </w:tc>
        <w:tc>
          <w:tcPr>
            <w:tcW w:w="3097" w:type="dxa"/>
          </w:tcPr>
          <w:p w:rsidR="00E12F23" w:rsidRPr="00742955" w:rsidRDefault="00E12F23" w:rsidP="00232042">
            <w:pPr>
              <w:ind w:left="108"/>
              <w:rPr>
                <w:sz w:val="24"/>
                <w:szCs w:val="24"/>
              </w:rPr>
            </w:pPr>
            <w:r w:rsidRPr="00742955">
              <w:rPr>
                <w:sz w:val="24"/>
                <w:szCs w:val="24"/>
              </w:rPr>
              <w:t>Закрепление знаний о домашних живот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38" w:type="dxa"/>
          </w:tcPr>
          <w:p w:rsidR="00E12F23" w:rsidRDefault="00E12F23" w:rsidP="00232042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917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12F23" w:rsidRPr="00742955" w:rsidRDefault="00CE6466" w:rsidP="00232042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E12F23">
              <w:rPr>
                <w:sz w:val="24"/>
                <w:szCs w:val="24"/>
              </w:rPr>
              <w:t>стр.</w:t>
            </w:r>
          </w:p>
        </w:tc>
        <w:tc>
          <w:tcPr>
            <w:tcW w:w="1793" w:type="dxa"/>
          </w:tcPr>
          <w:p w:rsidR="00E12F23" w:rsidRDefault="00E12F23" w:rsidP="00232042">
            <w:pPr>
              <w:ind w:left="108"/>
              <w:rPr>
                <w:b/>
                <w:sz w:val="24"/>
                <w:szCs w:val="24"/>
              </w:rPr>
            </w:pPr>
          </w:p>
        </w:tc>
      </w:tr>
    </w:tbl>
    <w:p w:rsidR="00E12F23" w:rsidRDefault="00E12F23" w:rsidP="00E12F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567"/>
        <w:gridCol w:w="1984"/>
        <w:gridCol w:w="3119"/>
        <w:gridCol w:w="1701"/>
        <w:gridCol w:w="1808"/>
      </w:tblGrid>
      <w:tr w:rsidR="00E12F23" w:rsidTr="00232042">
        <w:tc>
          <w:tcPr>
            <w:tcW w:w="392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12F23" w:rsidRPr="00742955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трана – моя Россия</w:t>
            </w:r>
          </w:p>
        </w:tc>
        <w:tc>
          <w:tcPr>
            <w:tcW w:w="3119" w:type="dxa"/>
          </w:tcPr>
          <w:p w:rsidR="00E12F23" w:rsidRPr="00742955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о столице России – Москве.</w:t>
            </w:r>
          </w:p>
        </w:tc>
        <w:tc>
          <w:tcPr>
            <w:tcW w:w="1701" w:type="dxa"/>
          </w:tcPr>
          <w:p w:rsidR="00E12F23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917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12F23" w:rsidRPr="00742955" w:rsidRDefault="00CE6466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392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12F23" w:rsidRPr="00742955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вежливости</w:t>
            </w:r>
          </w:p>
        </w:tc>
        <w:tc>
          <w:tcPr>
            <w:tcW w:w="3119" w:type="dxa"/>
          </w:tcPr>
          <w:p w:rsidR="00E12F23" w:rsidRPr="00742955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о правилах поведения.</w:t>
            </w:r>
          </w:p>
        </w:tc>
        <w:tc>
          <w:tcPr>
            <w:tcW w:w="1701" w:type="dxa"/>
          </w:tcPr>
          <w:p w:rsidR="00E12F23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917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12F23" w:rsidRPr="00742955" w:rsidRDefault="00CE6466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392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12F23" w:rsidRPr="00742955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яя осень</w:t>
            </w:r>
          </w:p>
        </w:tc>
        <w:tc>
          <w:tcPr>
            <w:tcW w:w="3119" w:type="dxa"/>
          </w:tcPr>
          <w:p w:rsidR="00E12F23" w:rsidRPr="009F7600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о сезонных изменениях в природе.</w:t>
            </w:r>
          </w:p>
        </w:tc>
        <w:tc>
          <w:tcPr>
            <w:tcW w:w="1701" w:type="dxa"/>
          </w:tcPr>
          <w:p w:rsidR="00E12F23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917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12F23" w:rsidRPr="009F7600" w:rsidRDefault="00CE6466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392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12F23" w:rsidRPr="009F7600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очка любимая моя</w:t>
            </w:r>
          </w:p>
        </w:tc>
        <w:tc>
          <w:tcPr>
            <w:tcW w:w="3119" w:type="dxa"/>
          </w:tcPr>
          <w:p w:rsidR="00E12F23" w:rsidRPr="009F7600" w:rsidRDefault="00917A68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детей о традици</w:t>
            </w:r>
            <w:r w:rsidR="00E12F23">
              <w:rPr>
                <w:sz w:val="24"/>
                <w:szCs w:val="24"/>
              </w:rPr>
              <w:t>ях и праздниках.</w:t>
            </w:r>
          </w:p>
        </w:tc>
        <w:tc>
          <w:tcPr>
            <w:tcW w:w="1701" w:type="dxa"/>
          </w:tcPr>
          <w:p w:rsidR="00E12F23" w:rsidRDefault="00E12F23" w:rsidP="00232042">
            <w:pPr>
              <w:rPr>
                <w:sz w:val="24"/>
                <w:szCs w:val="24"/>
              </w:rPr>
            </w:pPr>
            <w:r w:rsidRPr="009F7600">
              <w:rPr>
                <w:sz w:val="24"/>
                <w:szCs w:val="24"/>
              </w:rPr>
              <w:t>Н.С.</w:t>
            </w:r>
            <w:r w:rsidR="00917A68">
              <w:rPr>
                <w:sz w:val="24"/>
                <w:szCs w:val="24"/>
              </w:rPr>
              <w:t xml:space="preserve"> </w:t>
            </w:r>
            <w:r w:rsidRPr="009F7600">
              <w:rPr>
                <w:sz w:val="24"/>
                <w:szCs w:val="24"/>
              </w:rPr>
              <w:t>Голицына</w:t>
            </w:r>
          </w:p>
          <w:p w:rsidR="00E12F23" w:rsidRDefault="00CE6466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  <w:r w:rsidR="00E12F23">
              <w:rPr>
                <w:sz w:val="24"/>
                <w:szCs w:val="24"/>
              </w:rPr>
              <w:t>с.</w:t>
            </w:r>
          </w:p>
          <w:p w:rsidR="00E12F23" w:rsidRPr="009F7600" w:rsidRDefault="00E12F23" w:rsidP="00232042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2F23" w:rsidRDefault="00E12F23" w:rsidP="00E12F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567"/>
        <w:gridCol w:w="1984"/>
        <w:gridCol w:w="3119"/>
        <w:gridCol w:w="1701"/>
        <w:gridCol w:w="1808"/>
      </w:tblGrid>
      <w:tr w:rsidR="00E12F23" w:rsidTr="00232042">
        <w:tc>
          <w:tcPr>
            <w:tcW w:w="392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12F23" w:rsidRPr="009F7600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вечер</w:t>
            </w:r>
          </w:p>
        </w:tc>
        <w:tc>
          <w:tcPr>
            <w:tcW w:w="3119" w:type="dxa"/>
          </w:tcPr>
          <w:p w:rsidR="00E12F23" w:rsidRPr="009F7600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детей с сезонными изменениями в природе.</w:t>
            </w:r>
          </w:p>
        </w:tc>
        <w:tc>
          <w:tcPr>
            <w:tcW w:w="1701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917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12F23" w:rsidRPr="009F7600" w:rsidRDefault="00CE6466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392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12F23" w:rsidRPr="009F7600" w:rsidRDefault="00E12F23" w:rsidP="00232042">
            <w:pPr>
              <w:rPr>
                <w:sz w:val="24"/>
                <w:szCs w:val="24"/>
              </w:rPr>
            </w:pPr>
            <w:r w:rsidRPr="009F7600">
              <w:rPr>
                <w:sz w:val="24"/>
                <w:szCs w:val="24"/>
              </w:rPr>
              <w:t xml:space="preserve">По лесным </w:t>
            </w:r>
            <w:r w:rsidRPr="009F7600">
              <w:rPr>
                <w:sz w:val="24"/>
                <w:szCs w:val="24"/>
              </w:rPr>
              <w:lastRenderedPageBreak/>
              <w:t>тропинкам</w:t>
            </w:r>
          </w:p>
        </w:tc>
        <w:tc>
          <w:tcPr>
            <w:tcW w:w="3119" w:type="dxa"/>
          </w:tcPr>
          <w:p w:rsidR="00E12F23" w:rsidRPr="009F7600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крепить знания детей о </w:t>
            </w:r>
            <w:r>
              <w:rPr>
                <w:sz w:val="24"/>
                <w:szCs w:val="24"/>
              </w:rPr>
              <w:lastRenderedPageBreak/>
              <w:t>подготовке зверей к зиме.</w:t>
            </w:r>
          </w:p>
        </w:tc>
        <w:tc>
          <w:tcPr>
            <w:tcW w:w="1701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С.</w:t>
            </w:r>
            <w:r w:rsidR="00917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12F23" w:rsidRPr="009F7600" w:rsidRDefault="00E8058F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3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392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12F23" w:rsidRPr="009F7600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сказки</w:t>
            </w:r>
          </w:p>
        </w:tc>
        <w:tc>
          <w:tcPr>
            <w:tcW w:w="3119" w:type="dxa"/>
          </w:tcPr>
          <w:p w:rsidR="00E12F23" w:rsidRPr="009F7600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е детей русских народных сказок</w:t>
            </w:r>
          </w:p>
        </w:tc>
        <w:tc>
          <w:tcPr>
            <w:tcW w:w="1701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917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12F23" w:rsidRPr="009F7600" w:rsidRDefault="00E8058F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392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12F23" w:rsidRPr="009F7600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хоровод</w:t>
            </w:r>
          </w:p>
        </w:tc>
        <w:tc>
          <w:tcPr>
            <w:tcW w:w="3119" w:type="dxa"/>
          </w:tcPr>
          <w:p w:rsidR="00E12F23" w:rsidRPr="009F7600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утренник</w:t>
            </w:r>
          </w:p>
        </w:tc>
        <w:tc>
          <w:tcPr>
            <w:tcW w:w="1701" w:type="dxa"/>
          </w:tcPr>
          <w:p w:rsidR="00E8058F" w:rsidRDefault="00E8058F" w:rsidP="00E80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917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8058F" w:rsidRDefault="00E8058F" w:rsidP="00E80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39</w:t>
            </w:r>
          </w:p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2F23" w:rsidRDefault="00E12F23" w:rsidP="00E12F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1984"/>
        <w:gridCol w:w="3119"/>
        <w:gridCol w:w="1701"/>
        <w:gridCol w:w="1808"/>
      </w:tblGrid>
      <w:tr w:rsidR="00E12F23" w:rsidTr="00232042">
        <w:tc>
          <w:tcPr>
            <w:tcW w:w="534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12F23" w:rsidRPr="009F7600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и россиян</w:t>
            </w:r>
          </w:p>
        </w:tc>
        <w:tc>
          <w:tcPr>
            <w:tcW w:w="3119" w:type="dxa"/>
          </w:tcPr>
          <w:p w:rsidR="00E12F23" w:rsidRPr="009F7600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знания о зимних забавах.</w:t>
            </w:r>
          </w:p>
        </w:tc>
        <w:tc>
          <w:tcPr>
            <w:tcW w:w="1701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917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12F23" w:rsidRPr="009F7600" w:rsidRDefault="00E8058F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534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12F23" w:rsidRPr="009F7600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ые руки мастеров</w:t>
            </w:r>
          </w:p>
        </w:tc>
        <w:tc>
          <w:tcPr>
            <w:tcW w:w="3119" w:type="dxa"/>
          </w:tcPr>
          <w:p w:rsidR="00E12F23" w:rsidRPr="00A05AD8" w:rsidRDefault="00E12F23" w:rsidP="00232042">
            <w:pPr>
              <w:rPr>
                <w:sz w:val="24"/>
                <w:szCs w:val="24"/>
              </w:rPr>
            </w:pPr>
            <w:r w:rsidRPr="00A05AD8">
              <w:rPr>
                <w:sz w:val="24"/>
                <w:szCs w:val="24"/>
              </w:rPr>
              <w:t>Закрепить знание о народных игрушках</w:t>
            </w:r>
          </w:p>
        </w:tc>
        <w:tc>
          <w:tcPr>
            <w:tcW w:w="1701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917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12F23" w:rsidRPr="00A05AD8" w:rsidRDefault="00E8058F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534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12F23" w:rsidRPr="00A05AD8" w:rsidRDefault="00E12F23" w:rsidP="00232042">
            <w:pPr>
              <w:rPr>
                <w:sz w:val="24"/>
                <w:szCs w:val="24"/>
              </w:rPr>
            </w:pPr>
            <w:r w:rsidRPr="00A05AD8">
              <w:rPr>
                <w:sz w:val="24"/>
                <w:szCs w:val="24"/>
              </w:rPr>
              <w:t>Животные Севера</w:t>
            </w:r>
          </w:p>
        </w:tc>
        <w:tc>
          <w:tcPr>
            <w:tcW w:w="3119" w:type="dxa"/>
          </w:tcPr>
          <w:p w:rsidR="00E12F23" w:rsidRPr="00A05AD8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с детьми знания о животных Севера</w:t>
            </w:r>
          </w:p>
        </w:tc>
        <w:tc>
          <w:tcPr>
            <w:tcW w:w="1701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917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12F23" w:rsidRDefault="00E8058F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534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12F23" w:rsidRPr="00A05AD8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</w:t>
            </w:r>
          </w:p>
        </w:tc>
        <w:tc>
          <w:tcPr>
            <w:tcW w:w="3119" w:type="dxa"/>
          </w:tcPr>
          <w:p w:rsidR="00E12F23" w:rsidRPr="00A05AD8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детей о комнатных растениях и их названиях</w:t>
            </w:r>
          </w:p>
        </w:tc>
        <w:tc>
          <w:tcPr>
            <w:tcW w:w="1701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917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12F23" w:rsidRDefault="00E8058F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2F23" w:rsidRDefault="00E12F23" w:rsidP="00E12F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1984"/>
        <w:gridCol w:w="3119"/>
        <w:gridCol w:w="1701"/>
        <w:gridCol w:w="1808"/>
      </w:tblGrid>
      <w:tr w:rsidR="00E12F23" w:rsidTr="00232042">
        <w:tc>
          <w:tcPr>
            <w:tcW w:w="534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12F23" w:rsidRPr="00A05AD8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я вокруг света</w:t>
            </w:r>
          </w:p>
        </w:tc>
        <w:tc>
          <w:tcPr>
            <w:tcW w:w="3119" w:type="dxa"/>
          </w:tcPr>
          <w:p w:rsidR="00E12F23" w:rsidRPr="00A05AD8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детей о способах путешествия</w:t>
            </w:r>
          </w:p>
        </w:tc>
        <w:tc>
          <w:tcPr>
            <w:tcW w:w="1701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917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12F23" w:rsidRDefault="00E8058F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534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12F23" w:rsidRPr="00A05AD8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 и страны</w:t>
            </w:r>
          </w:p>
        </w:tc>
        <w:tc>
          <w:tcPr>
            <w:tcW w:w="3119" w:type="dxa"/>
          </w:tcPr>
          <w:p w:rsidR="00E12F23" w:rsidRPr="00A05AD8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о народах других стран, их традициях и костюмах.</w:t>
            </w:r>
          </w:p>
        </w:tc>
        <w:tc>
          <w:tcPr>
            <w:tcW w:w="1701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917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12F23" w:rsidRDefault="00E8058F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534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12F23" w:rsidRPr="00A05AD8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и </w:t>
            </w:r>
          </w:p>
        </w:tc>
        <w:tc>
          <w:tcPr>
            <w:tcW w:w="3119" w:type="dxa"/>
          </w:tcPr>
          <w:p w:rsidR="00E12F23" w:rsidRPr="00A05AD8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е о разнообразии профессий</w:t>
            </w:r>
          </w:p>
        </w:tc>
        <w:tc>
          <w:tcPr>
            <w:tcW w:w="1701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917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12F23" w:rsidRDefault="00E8058F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534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12F23" w:rsidRPr="00A05AD8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119" w:type="dxa"/>
          </w:tcPr>
          <w:p w:rsidR="00E12F23" w:rsidRPr="00A05AD8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е об истории праздника</w:t>
            </w:r>
          </w:p>
        </w:tc>
        <w:tc>
          <w:tcPr>
            <w:tcW w:w="1701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917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12F23" w:rsidRDefault="00E8058F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808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2F23" w:rsidRDefault="00E12F23" w:rsidP="00E12F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997"/>
        <w:gridCol w:w="3295"/>
        <w:gridCol w:w="1693"/>
        <w:gridCol w:w="1627"/>
      </w:tblGrid>
      <w:tr w:rsidR="00E12F23" w:rsidTr="00232042">
        <w:tc>
          <w:tcPr>
            <w:tcW w:w="959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E12F23" w:rsidRPr="00A05AD8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295" w:type="dxa"/>
          </w:tcPr>
          <w:p w:rsidR="00E12F23" w:rsidRPr="00533776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е детей о первом весеннем празднике</w:t>
            </w:r>
          </w:p>
        </w:tc>
        <w:tc>
          <w:tcPr>
            <w:tcW w:w="1693" w:type="dxa"/>
          </w:tcPr>
          <w:p w:rsidR="00E12F23" w:rsidRPr="00E8058F" w:rsidRDefault="00E8058F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74</w:t>
            </w:r>
          </w:p>
        </w:tc>
        <w:tc>
          <w:tcPr>
            <w:tcW w:w="1627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959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7" w:type="dxa"/>
          </w:tcPr>
          <w:p w:rsidR="00E12F23" w:rsidRPr="00533776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. Наши добрые дела</w:t>
            </w:r>
          </w:p>
        </w:tc>
        <w:tc>
          <w:tcPr>
            <w:tcW w:w="3295" w:type="dxa"/>
          </w:tcPr>
          <w:p w:rsidR="00E12F23" w:rsidRPr="00533776" w:rsidRDefault="00E12F23" w:rsidP="00232042">
            <w:pPr>
              <w:jc w:val="center"/>
              <w:rPr>
                <w:sz w:val="24"/>
                <w:szCs w:val="24"/>
              </w:rPr>
            </w:pPr>
            <w:r w:rsidRPr="00533776">
              <w:rPr>
                <w:sz w:val="24"/>
                <w:szCs w:val="24"/>
              </w:rPr>
              <w:t>Закрепление</w:t>
            </w:r>
            <w:r>
              <w:rPr>
                <w:sz w:val="24"/>
                <w:szCs w:val="24"/>
              </w:rPr>
              <w:t xml:space="preserve"> полученных знаний</w:t>
            </w:r>
          </w:p>
        </w:tc>
        <w:tc>
          <w:tcPr>
            <w:tcW w:w="1693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917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E8058F">
              <w:rPr>
                <w:sz w:val="24"/>
                <w:szCs w:val="24"/>
              </w:rPr>
              <w:t>384</w:t>
            </w:r>
          </w:p>
        </w:tc>
        <w:tc>
          <w:tcPr>
            <w:tcW w:w="1627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959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97" w:type="dxa"/>
          </w:tcPr>
          <w:p w:rsidR="00E12F23" w:rsidRPr="00533776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в повседневной жизне.</w:t>
            </w:r>
          </w:p>
        </w:tc>
        <w:tc>
          <w:tcPr>
            <w:tcW w:w="3295" w:type="dxa"/>
          </w:tcPr>
          <w:p w:rsidR="00E12F23" w:rsidRPr="00533776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обственного познавательного опыта с помощью наглядных средств.</w:t>
            </w:r>
          </w:p>
        </w:tc>
        <w:tc>
          <w:tcPr>
            <w:tcW w:w="1693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917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12F23" w:rsidRDefault="00E8058F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627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959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97" w:type="dxa"/>
          </w:tcPr>
          <w:p w:rsidR="00E12F23" w:rsidRPr="00533776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стучится в окна</w:t>
            </w:r>
          </w:p>
        </w:tc>
        <w:tc>
          <w:tcPr>
            <w:tcW w:w="3295" w:type="dxa"/>
          </w:tcPr>
          <w:p w:rsidR="00E12F23" w:rsidRPr="00533776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о приметах весны. Закрепить знание перелётных птиц</w:t>
            </w:r>
          </w:p>
        </w:tc>
        <w:tc>
          <w:tcPr>
            <w:tcW w:w="1693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917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12F23" w:rsidRPr="00533776" w:rsidRDefault="00E8058F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627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959" w:type="dxa"/>
          </w:tcPr>
          <w:p w:rsidR="00E12F23" w:rsidRPr="00533776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97" w:type="dxa"/>
          </w:tcPr>
          <w:p w:rsidR="00E12F23" w:rsidRPr="00533776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животные и их детёныши весной</w:t>
            </w:r>
          </w:p>
        </w:tc>
        <w:tc>
          <w:tcPr>
            <w:tcW w:w="3295" w:type="dxa"/>
          </w:tcPr>
          <w:p w:rsidR="00E12F23" w:rsidRPr="00533776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с детьми знания о диких животных и их детёнышах</w:t>
            </w:r>
          </w:p>
        </w:tc>
        <w:tc>
          <w:tcPr>
            <w:tcW w:w="1693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</w:p>
        </w:tc>
        <w:tc>
          <w:tcPr>
            <w:tcW w:w="1627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2F23" w:rsidRPr="00332C2A" w:rsidRDefault="00E12F23" w:rsidP="00E12F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3261"/>
        <w:gridCol w:w="1842"/>
        <w:gridCol w:w="1525"/>
      </w:tblGrid>
      <w:tr w:rsidR="00E12F23" w:rsidTr="00232042">
        <w:tc>
          <w:tcPr>
            <w:tcW w:w="959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12F23" w:rsidRPr="00533776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ьте здоровы</w:t>
            </w:r>
          </w:p>
        </w:tc>
        <w:tc>
          <w:tcPr>
            <w:tcW w:w="3261" w:type="dxa"/>
          </w:tcPr>
          <w:p w:rsidR="00E12F23" w:rsidRPr="00E36B21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детей соблюдать кгн, заботиться о своём здоровье </w:t>
            </w:r>
          </w:p>
        </w:tc>
        <w:tc>
          <w:tcPr>
            <w:tcW w:w="1842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12F23" w:rsidRDefault="00E8058F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5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959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12F23" w:rsidRPr="00533776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а планета </w:t>
            </w:r>
            <w:r>
              <w:rPr>
                <w:sz w:val="24"/>
                <w:szCs w:val="24"/>
              </w:rPr>
              <w:lastRenderedPageBreak/>
              <w:t>Земля</w:t>
            </w:r>
          </w:p>
        </w:tc>
        <w:tc>
          <w:tcPr>
            <w:tcW w:w="3261" w:type="dxa"/>
          </w:tcPr>
          <w:p w:rsidR="00E12F23" w:rsidRPr="00E36B21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крепить знания о космосе </w:t>
            </w:r>
            <w:r>
              <w:rPr>
                <w:sz w:val="24"/>
                <w:szCs w:val="24"/>
              </w:rPr>
              <w:lastRenderedPageBreak/>
              <w:t>и космонавтах</w:t>
            </w:r>
          </w:p>
        </w:tc>
        <w:tc>
          <w:tcPr>
            <w:tcW w:w="1842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12F23" w:rsidRDefault="00E8058F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4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5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959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12F23" w:rsidRPr="00E36B21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ный мир</w:t>
            </w:r>
          </w:p>
        </w:tc>
        <w:tc>
          <w:tcPr>
            <w:tcW w:w="3261" w:type="dxa"/>
          </w:tcPr>
          <w:p w:rsidR="00E12F23" w:rsidRPr="00E36B21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подводного мира, обитателей морей и океанов</w:t>
            </w:r>
          </w:p>
        </w:tc>
        <w:tc>
          <w:tcPr>
            <w:tcW w:w="1842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12F23" w:rsidRDefault="00E8058F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  <w:r w:rsidR="00E12F23">
              <w:rPr>
                <w:sz w:val="24"/>
                <w:szCs w:val="24"/>
              </w:rPr>
              <w:t>с.</w:t>
            </w:r>
          </w:p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959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12F23" w:rsidRPr="00E36B21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3261" w:type="dxa"/>
          </w:tcPr>
          <w:p w:rsidR="00E12F23" w:rsidRPr="00E36B21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с детьми знание насекомых, о первоцветах</w:t>
            </w:r>
          </w:p>
        </w:tc>
        <w:tc>
          <w:tcPr>
            <w:tcW w:w="1842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12F23" w:rsidRDefault="00E8058F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5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2F23" w:rsidRPr="00332C2A" w:rsidRDefault="00E12F23" w:rsidP="00E12F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3261"/>
        <w:gridCol w:w="1842"/>
        <w:gridCol w:w="1525"/>
      </w:tblGrid>
      <w:tr w:rsidR="00E12F23" w:rsidTr="00232042">
        <w:tc>
          <w:tcPr>
            <w:tcW w:w="959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12F23" w:rsidRPr="00E36B21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3261" w:type="dxa"/>
          </w:tcPr>
          <w:p w:rsidR="00E12F23" w:rsidRPr="00E91417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патриотический чувств</w:t>
            </w:r>
          </w:p>
        </w:tc>
        <w:tc>
          <w:tcPr>
            <w:tcW w:w="1842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12F23" w:rsidRDefault="00E8058F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5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959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12F23" w:rsidRPr="00E91417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ое и настоящее</w:t>
            </w:r>
          </w:p>
        </w:tc>
        <w:tc>
          <w:tcPr>
            <w:tcW w:w="3261" w:type="dxa"/>
          </w:tcPr>
          <w:p w:rsidR="00E12F23" w:rsidRPr="00E91417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1842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12F23" w:rsidRDefault="00E8058F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5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959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12F23" w:rsidRPr="00E91417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</w:t>
            </w:r>
          </w:p>
        </w:tc>
        <w:tc>
          <w:tcPr>
            <w:tcW w:w="3261" w:type="dxa"/>
          </w:tcPr>
          <w:p w:rsidR="00E12F23" w:rsidRPr="00E91417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е правил дорожного движения</w:t>
            </w:r>
          </w:p>
        </w:tc>
        <w:tc>
          <w:tcPr>
            <w:tcW w:w="1842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12F23" w:rsidRDefault="00E8058F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5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F23" w:rsidTr="00232042">
        <w:tc>
          <w:tcPr>
            <w:tcW w:w="959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12F23" w:rsidRPr="00E91417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 лето</w:t>
            </w:r>
          </w:p>
        </w:tc>
        <w:tc>
          <w:tcPr>
            <w:tcW w:w="3261" w:type="dxa"/>
          </w:tcPr>
          <w:p w:rsidR="00E12F23" w:rsidRPr="00E91417" w:rsidRDefault="00E12F23" w:rsidP="0023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сезонных изменений в природе , о разнообразии цветов на лугу.</w:t>
            </w:r>
          </w:p>
        </w:tc>
        <w:tc>
          <w:tcPr>
            <w:tcW w:w="1842" w:type="dxa"/>
          </w:tcPr>
          <w:p w:rsidR="00E12F23" w:rsidRDefault="00E12F2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E12F23" w:rsidRDefault="00E8058F" w:rsidP="0023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  <w:r w:rsidR="00E12F23">
              <w:rPr>
                <w:sz w:val="24"/>
                <w:szCs w:val="24"/>
              </w:rPr>
              <w:t>с.</w:t>
            </w:r>
          </w:p>
        </w:tc>
        <w:tc>
          <w:tcPr>
            <w:tcW w:w="1525" w:type="dxa"/>
          </w:tcPr>
          <w:p w:rsidR="00E12F23" w:rsidRDefault="00E12F23" w:rsidP="0023204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431C9" w:rsidRDefault="00A431C9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82373" w:rsidRDefault="00982373" w:rsidP="00E12F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2373" w:rsidRDefault="00982373" w:rsidP="00E12F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2373" w:rsidRDefault="00982373" w:rsidP="00E12F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2373" w:rsidRDefault="00982373" w:rsidP="00E12F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2373" w:rsidRDefault="00982373" w:rsidP="00E12F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2373" w:rsidRDefault="00982373" w:rsidP="00E12F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2373" w:rsidRDefault="00982373" w:rsidP="00E12F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2373" w:rsidRDefault="00982373" w:rsidP="00E12F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2373" w:rsidRDefault="00982373" w:rsidP="00E12F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2373" w:rsidRDefault="00982373" w:rsidP="00E12F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3FBA" w:rsidRDefault="002F3FBA" w:rsidP="002F3FB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085C" w:rsidRDefault="00DD085C" w:rsidP="002F3FB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D085C" w:rsidRDefault="00DD085C" w:rsidP="002F3FB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D085C" w:rsidRDefault="00DD085C" w:rsidP="002F3FB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12F23" w:rsidRPr="00DD085C" w:rsidRDefault="00FE2E71" w:rsidP="002F3FB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D085C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Математическое развитие</w:t>
      </w:r>
    </w:p>
    <w:p w:rsidR="003D2336" w:rsidRDefault="003D2336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нтябрь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3261"/>
        <w:gridCol w:w="1803"/>
        <w:gridCol w:w="1599"/>
      </w:tblGrid>
      <w:tr w:rsidR="003D2336" w:rsidTr="003D2336">
        <w:tc>
          <w:tcPr>
            <w:tcW w:w="959" w:type="dxa"/>
          </w:tcPr>
          <w:p w:rsidR="003D2336" w:rsidRDefault="003D2336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984" w:type="dxa"/>
          </w:tcPr>
          <w:p w:rsidR="003D2336" w:rsidRPr="003D2336" w:rsidRDefault="003D2336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336">
              <w:rPr>
                <w:rFonts w:ascii="Times New Roman" w:hAnsi="Times New Roman" w:cs="Times New Roman"/>
                <w:sz w:val="24"/>
                <w:szCs w:val="24"/>
              </w:rPr>
              <w:t>Воспоминание о лете</w:t>
            </w:r>
          </w:p>
        </w:tc>
        <w:tc>
          <w:tcPr>
            <w:tcW w:w="3261" w:type="dxa"/>
          </w:tcPr>
          <w:p w:rsidR="003D2336" w:rsidRPr="003D2336" w:rsidRDefault="003D2336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336">
              <w:rPr>
                <w:rFonts w:ascii="Times New Roman" w:hAnsi="Times New Roman" w:cs="Times New Roman"/>
                <w:sz w:val="24"/>
                <w:szCs w:val="24"/>
              </w:rPr>
              <w:t>Учить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одство геометрических фигур с предметами окружающей обстановки</w:t>
            </w:r>
          </w:p>
        </w:tc>
        <w:tc>
          <w:tcPr>
            <w:tcW w:w="1803" w:type="dxa"/>
          </w:tcPr>
          <w:p w:rsidR="003D2336" w:rsidRDefault="003D2336" w:rsidP="003D2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3D2336" w:rsidRPr="00FE6A83" w:rsidRDefault="00FE6A83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С8</w:t>
            </w:r>
          </w:p>
        </w:tc>
        <w:tc>
          <w:tcPr>
            <w:tcW w:w="1599" w:type="dxa"/>
          </w:tcPr>
          <w:p w:rsidR="003D2336" w:rsidRDefault="003D2336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D2336" w:rsidTr="003D2336">
        <w:tc>
          <w:tcPr>
            <w:tcW w:w="959" w:type="dxa"/>
          </w:tcPr>
          <w:p w:rsidR="003D2336" w:rsidRDefault="003D2336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984" w:type="dxa"/>
          </w:tcPr>
          <w:p w:rsidR="003D2336" w:rsidRPr="003D2336" w:rsidRDefault="003D2336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336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ый детский сад</w:t>
            </w:r>
          </w:p>
        </w:tc>
        <w:tc>
          <w:tcPr>
            <w:tcW w:w="3261" w:type="dxa"/>
          </w:tcPr>
          <w:p w:rsidR="003D2336" w:rsidRPr="003D2336" w:rsidRDefault="003D2336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33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е сост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 5 из единиц</w:t>
            </w:r>
          </w:p>
        </w:tc>
        <w:tc>
          <w:tcPr>
            <w:tcW w:w="1803" w:type="dxa"/>
          </w:tcPr>
          <w:p w:rsidR="003D2336" w:rsidRDefault="003D2336" w:rsidP="003D2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3D2336" w:rsidRPr="00FE6A83" w:rsidRDefault="00FE6A83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9" w:type="dxa"/>
          </w:tcPr>
          <w:p w:rsidR="003D2336" w:rsidRDefault="003D2336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D2336" w:rsidTr="003D2336">
        <w:tc>
          <w:tcPr>
            <w:tcW w:w="959" w:type="dxa"/>
          </w:tcPr>
          <w:p w:rsidR="003D2336" w:rsidRDefault="003D2336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984" w:type="dxa"/>
          </w:tcPr>
          <w:p w:rsidR="003D2336" w:rsidRPr="003D2336" w:rsidRDefault="003D2336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хновение осени</w:t>
            </w:r>
          </w:p>
        </w:tc>
        <w:tc>
          <w:tcPr>
            <w:tcW w:w="3261" w:type="dxa"/>
          </w:tcPr>
          <w:p w:rsidR="003D2336" w:rsidRPr="003D2336" w:rsidRDefault="003D2336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цифрами 1 и2</w:t>
            </w:r>
          </w:p>
        </w:tc>
        <w:tc>
          <w:tcPr>
            <w:tcW w:w="1803" w:type="dxa"/>
          </w:tcPr>
          <w:p w:rsidR="003D2336" w:rsidRDefault="003D2336" w:rsidP="003D2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FE6A83" w:rsidRDefault="00FE2E71" w:rsidP="003D2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6A83">
              <w:rPr>
                <w:sz w:val="24"/>
                <w:szCs w:val="24"/>
              </w:rPr>
              <w:t>35</w:t>
            </w:r>
          </w:p>
          <w:p w:rsidR="003D2336" w:rsidRDefault="003D2336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99" w:type="dxa"/>
          </w:tcPr>
          <w:p w:rsidR="003D2336" w:rsidRDefault="003D2336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D2336" w:rsidTr="003D2336">
        <w:tc>
          <w:tcPr>
            <w:tcW w:w="959" w:type="dxa"/>
          </w:tcPr>
          <w:p w:rsidR="003D2336" w:rsidRDefault="003D2336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984" w:type="dxa"/>
          </w:tcPr>
          <w:p w:rsidR="003D2336" w:rsidRPr="003D2336" w:rsidRDefault="003D2336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</w:t>
            </w:r>
          </w:p>
        </w:tc>
        <w:tc>
          <w:tcPr>
            <w:tcW w:w="3261" w:type="dxa"/>
          </w:tcPr>
          <w:p w:rsidR="003D2336" w:rsidRPr="003D2336" w:rsidRDefault="003D2336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отношения между числами</w:t>
            </w:r>
            <w:r w:rsidR="00C5250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5</w:t>
            </w:r>
          </w:p>
        </w:tc>
        <w:tc>
          <w:tcPr>
            <w:tcW w:w="1803" w:type="dxa"/>
          </w:tcPr>
          <w:p w:rsidR="003D2336" w:rsidRDefault="003D2336" w:rsidP="003D2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FE6A83" w:rsidRDefault="00FE6A83" w:rsidP="003D2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2</w:t>
            </w:r>
          </w:p>
          <w:p w:rsidR="003D2336" w:rsidRDefault="003D2336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99" w:type="dxa"/>
          </w:tcPr>
          <w:p w:rsidR="003D2336" w:rsidRDefault="003D2336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3D2336" w:rsidRDefault="002B178F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B178F" w:rsidRPr="002B178F" w:rsidRDefault="002B178F" w:rsidP="00E12F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3261"/>
        <w:gridCol w:w="1842"/>
        <w:gridCol w:w="1525"/>
      </w:tblGrid>
      <w:tr w:rsidR="002B178F" w:rsidTr="002B178F">
        <w:tc>
          <w:tcPr>
            <w:tcW w:w="959" w:type="dxa"/>
          </w:tcPr>
          <w:p w:rsidR="002B178F" w:rsidRDefault="002B178F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984" w:type="dxa"/>
          </w:tcPr>
          <w:p w:rsidR="002B178F" w:rsidRPr="00BA35FC" w:rsidRDefault="00BA35FC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кий труд почётен</w:t>
            </w:r>
          </w:p>
        </w:tc>
        <w:tc>
          <w:tcPr>
            <w:tcW w:w="3261" w:type="dxa"/>
          </w:tcPr>
          <w:p w:rsidR="002B178F" w:rsidRPr="00BA35FC" w:rsidRDefault="00EF2D59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змерять предмет условной меркой</w:t>
            </w:r>
          </w:p>
        </w:tc>
        <w:tc>
          <w:tcPr>
            <w:tcW w:w="1842" w:type="dxa"/>
          </w:tcPr>
          <w:p w:rsidR="00EF2D59" w:rsidRDefault="00EF2D59" w:rsidP="00EF2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FE6A83" w:rsidRDefault="00FE2E71" w:rsidP="00EF2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6A83">
              <w:rPr>
                <w:sz w:val="24"/>
                <w:szCs w:val="24"/>
              </w:rPr>
              <w:t>С65</w:t>
            </w:r>
          </w:p>
          <w:p w:rsidR="002B178F" w:rsidRDefault="002B178F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2B178F" w:rsidRDefault="002B178F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B178F" w:rsidTr="002B178F">
        <w:tc>
          <w:tcPr>
            <w:tcW w:w="959" w:type="dxa"/>
          </w:tcPr>
          <w:p w:rsidR="002B178F" w:rsidRDefault="002B178F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984" w:type="dxa"/>
          </w:tcPr>
          <w:p w:rsidR="002B178F" w:rsidRPr="00BA35FC" w:rsidRDefault="00BA35FC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золотая</w:t>
            </w:r>
          </w:p>
        </w:tc>
        <w:tc>
          <w:tcPr>
            <w:tcW w:w="3261" w:type="dxa"/>
          </w:tcPr>
          <w:p w:rsidR="002B178F" w:rsidRPr="00EF2D59" w:rsidRDefault="00EF2D59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о многоугольниках</w:t>
            </w:r>
          </w:p>
        </w:tc>
        <w:tc>
          <w:tcPr>
            <w:tcW w:w="1842" w:type="dxa"/>
          </w:tcPr>
          <w:p w:rsidR="00EF2D59" w:rsidRDefault="00EF2D59" w:rsidP="00EF2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FE6A83" w:rsidRDefault="00FE6A83" w:rsidP="00EF2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82</w:t>
            </w:r>
          </w:p>
          <w:p w:rsidR="002B178F" w:rsidRDefault="002B178F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2B178F" w:rsidRDefault="002B178F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B178F" w:rsidTr="002B178F">
        <w:tc>
          <w:tcPr>
            <w:tcW w:w="959" w:type="dxa"/>
          </w:tcPr>
          <w:p w:rsidR="002B178F" w:rsidRDefault="002B178F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984" w:type="dxa"/>
          </w:tcPr>
          <w:p w:rsidR="002B178F" w:rsidRPr="00BA35FC" w:rsidRDefault="00BA35FC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- человек</w:t>
            </w:r>
          </w:p>
        </w:tc>
        <w:tc>
          <w:tcPr>
            <w:tcW w:w="3261" w:type="dxa"/>
          </w:tcPr>
          <w:p w:rsidR="002B178F" w:rsidRPr="00EF2D59" w:rsidRDefault="00EF2D59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составом числа 8 из единиц</w:t>
            </w:r>
          </w:p>
        </w:tc>
        <w:tc>
          <w:tcPr>
            <w:tcW w:w="1842" w:type="dxa"/>
          </w:tcPr>
          <w:p w:rsidR="00EF2D59" w:rsidRDefault="00EF2D59" w:rsidP="00EF2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FE6A83" w:rsidRDefault="00FE6A83" w:rsidP="00EF2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96</w:t>
            </w:r>
          </w:p>
          <w:p w:rsidR="002B178F" w:rsidRDefault="002B178F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2B178F" w:rsidRDefault="002B178F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B178F" w:rsidTr="002B178F">
        <w:tc>
          <w:tcPr>
            <w:tcW w:w="959" w:type="dxa"/>
          </w:tcPr>
          <w:p w:rsidR="002B178F" w:rsidRDefault="002B178F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984" w:type="dxa"/>
          </w:tcPr>
          <w:p w:rsidR="002B178F" w:rsidRPr="00BA35FC" w:rsidRDefault="00BA35FC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 всё знать</w:t>
            </w:r>
          </w:p>
        </w:tc>
        <w:tc>
          <w:tcPr>
            <w:tcW w:w="3261" w:type="dxa"/>
          </w:tcPr>
          <w:p w:rsidR="002B178F" w:rsidRPr="00EF2D59" w:rsidRDefault="00EF2D59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5</w:t>
            </w:r>
          </w:p>
        </w:tc>
        <w:tc>
          <w:tcPr>
            <w:tcW w:w="1842" w:type="dxa"/>
          </w:tcPr>
          <w:p w:rsidR="00EF2D59" w:rsidRDefault="00EF2D59" w:rsidP="00EF2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FE6A83" w:rsidRDefault="00FE2E71" w:rsidP="00EF2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6A83">
              <w:rPr>
                <w:sz w:val="24"/>
                <w:szCs w:val="24"/>
              </w:rPr>
              <w:t>С110</w:t>
            </w:r>
          </w:p>
          <w:p w:rsidR="002B178F" w:rsidRDefault="002B178F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2B178F" w:rsidRDefault="002B178F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2B178F" w:rsidRDefault="002B178F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32042" w:rsidRDefault="00232042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3261"/>
        <w:gridCol w:w="1842"/>
        <w:gridCol w:w="1525"/>
      </w:tblGrid>
      <w:tr w:rsidR="00232042" w:rsidTr="00232042">
        <w:tc>
          <w:tcPr>
            <w:tcW w:w="959" w:type="dxa"/>
          </w:tcPr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984" w:type="dxa"/>
          </w:tcPr>
          <w:p w:rsidR="00232042" w:rsidRPr="00232042" w:rsidRDefault="00232042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трана – Моя Россия</w:t>
            </w:r>
          </w:p>
        </w:tc>
        <w:tc>
          <w:tcPr>
            <w:tcW w:w="3261" w:type="dxa"/>
          </w:tcPr>
          <w:p w:rsidR="00232042" w:rsidRPr="00232042" w:rsidRDefault="00232042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042">
              <w:rPr>
                <w:rFonts w:ascii="Times New Roman" w:hAnsi="Times New Roman" w:cs="Times New Roman"/>
                <w:sz w:val="24"/>
                <w:szCs w:val="24"/>
              </w:rPr>
              <w:t>Познакомить с составом числа 10 из единиц</w:t>
            </w:r>
          </w:p>
        </w:tc>
        <w:tc>
          <w:tcPr>
            <w:tcW w:w="1842" w:type="dxa"/>
          </w:tcPr>
          <w:p w:rsidR="00232042" w:rsidRDefault="00232042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FE6A83" w:rsidRDefault="00FE6A8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25</w:t>
            </w:r>
          </w:p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32042" w:rsidTr="00232042">
        <w:tc>
          <w:tcPr>
            <w:tcW w:w="959" w:type="dxa"/>
          </w:tcPr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984" w:type="dxa"/>
          </w:tcPr>
          <w:p w:rsidR="00232042" w:rsidRPr="00232042" w:rsidRDefault="00232042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бабушки в деревне</w:t>
            </w:r>
          </w:p>
        </w:tc>
        <w:tc>
          <w:tcPr>
            <w:tcW w:w="3261" w:type="dxa"/>
          </w:tcPr>
          <w:p w:rsidR="00232042" w:rsidRPr="00232042" w:rsidRDefault="00246338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тношениями между числами в пределах 6 в обратном порядке</w:t>
            </w:r>
          </w:p>
        </w:tc>
        <w:tc>
          <w:tcPr>
            <w:tcW w:w="1842" w:type="dxa"/>
          </w:tcPr>
          <w:p w:rsidR="00232042" w:rsidRDefault="00232042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FE6A83" w:rsidRDefault="00FE6A8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40</w:t>
            </w:r>
          </w:p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32042" w:rsidTr="00232042">
        <w:tc>
          <w:tcPr>
            <w:tcW w:w="959" w:type="dxa"/>
          </w:tcPr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984" w:type="dxa"/>
          </w:tcPr>
          <w:p w:rsidR="00232042" w:rsidRPr="00232042" w:rsidRDefault="00232042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я осень</w:t>
            </w:r>
          </w:p>
        </w:tc>
        <w:tc>
          <w:tcPr>
            <w:tcW w:w="3261" w:type="dxa"/>
          </w:tcPr>
          <w:p w:rsidR="00232042" w:rsidRPr="00246338" w:rsidRDefault="00246338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38">
              <w:rPr>
                <w:rFonts w:ascii="Times New Roman" w:hAnsi="Times New Roman" w:cs="Times New Roman"/>
                <w:sz w:val="24"/>
                <w:szCs w:val="24"/>
              </w:rPr>
              <w:t>Познакомить с числом 7</w:t>
            </w:r>
          </w:p>
        </w:tc>
        <w:tc>
          <w:tcPr>
            <w:tcW w:w="1842" w:type="dxa"/>
          </w:tcPr>
          <w:p w:rsidR="00232042" w:rsidRDefault="00232042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FE6A83" w:rsidRDefault="00FE6A8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32042" w:rsidTr="00232042">
        <w:tc>
          <w:tcPr>
            <w:tcW w:w="959" w:type="dxa"/>
          </w:tcPr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984" w:type="dxa"/>
          </w:tcPr>
          <w:p w:rsidR="00232042" w:rsidRPr="00232042" w:rsidRDefault="00232042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чка любимая моя</w:t>
            </w:r>
          </w:p>
        </w:tc>
        <w:tc>
          <w:tcPr>
            <w:tcW w:w="3261" w:type="dxa"/>
          </w:tcPr>
          <w:p w:rsidR="00232042" w:rsidRPr="00246338" w:rsidRDefault="00246338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составом числа 7 из двух меньших</w:t>
            </w:r>
          </w:p>
        </w:tc>
        <w:tc>
          <w:tcPr>
            <w:tcW w:w="1842" w:type="dxa"/>
          </w:tcPr>
          <w:p w:rsidR="00232042" w:rsidRDefault="00232042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FE6A83" w:rsidRDefault="00FE6A8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72</w:t>
            </w:r>
          </w:p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32042" w:rsidTr="00232042">
        <w:tc>
          <w:tcPr>
            <w:tcW w:w="959" w:type="dxa"/>
          </w:tcPr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</w:tc>
        <w:tc>
          <w:tcPr>
            <w:tcW w:w="1984" w:type="dxa"/>
          </w:tcPr>
          <w:p w:rsidR="00232042" w:rsidRPr="00232042" w:rsidRDefault="00232042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вежливости</w:t>
            </w:r>
          </w:p>
        </w:tc>
        <w:tc>
          <w:tcPr>
            <w:tcW w:w="3261" w:type="dxa"/>
          </w:tcPr>
          <w:p w:rsidR="00232042" w:rsidRPr="00246338" w:rsidRDefault="00246338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8</w:t>
            </w:r>
          </w:p>
        </w:tc>
        <w:tc>
          <w:tcPr>
            <w:tcW w:w="1842" w:type="dxa"/>
          </w:tcPr>
          <w:p w:rsidR="00232042" w:rsidRDefault="00232042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FE6A83" w:rsidRDefault="00FE6A83" w:rsidP="0023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232042" w:rsidRDefault="002320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232042" w:rsidRDefault="00232042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1348" w:rsidRDefault="00281348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3261"/>
        <w:gridCol w:w="1842"/>
        <w:gridCol w:w="1525"/>
      </w:tblGrid>
      <w:tr w:rsidR="00281348" w:rsidTr="00281348">
        <w:tc>
          <w:tcPr>
            <w:tcW w:w="959" w:type="dxa"/>
          </w:tcPr>
          <w:p w:rsidR="00281348" w:rsidRDefault="00B104F4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984" w:type="dxa"/>
          </w:tcPr>
          <w:p w:rsidR="00281348" w:rsidRPr="00B104F4" w:rsidRDefault="00B104F4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вечер</w:t>
            </w:r>
          </w:p>
        </w:tc>
        <w:tc>
          <w:tcPr>
            <w:tcW w:w="3261" w:type="dxa"/>
          </w:tcPr>
          <w:p w:rsidR="00281348" w:rsidRPr="004B586C" w:rsidRDefault="004B586C" w:rsidP="004B5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10</w:t>
            </w:r>
          </w:p>
        </w:tc>
        <w:tc>
          <w:tcPr>
            <w:tcW w:w="1842" w:type="dxa"/>
          </w:tcPr>
          <w:p w:rsidR="004B586C" w:rsidRDefault="004B586C" w:rsidP="004B5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FE6A83" w:rsidRDefault="00FE6A83" w:rsidP="004B5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89</w:t>
            </w:r>
          </w:p>
          <w:p w:rsidR="00281348" w:rsidRDefault="0028134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281348" w:rsidRDefault="0028134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1348" w:rsidTr="00281348">
        <w:tc>
          <w:tcPr>
            <w:tcW w:w="959" w:type="dxa"/>
          </w:tcPr>
          <w:p w:rsidR="00281348" w:rsidRDefault="00B104F4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984" w:type="dxa"/>
          </w:tcPr>
          <w:p w:rsidR="00281348" w:rsidRPr="00B104F4" w:rsidRDefault="00B104F4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есным тропинкам</w:t>
            </w:r>
          </w:p>
        </w:tc>
        <w:tc>
          <w:tcPr>
            <w:tcW w:w="3261" w:type="dxa"/>
          </w:tcPr>
          <w:p w:rsidR="00281348" w:rsidRPr="004B586C" w:rsidRDefault="004B586C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труктурой задачи</w:t>
            </w:r>
          </w:p>
        </w:tc>
        <w:tc>
          <w:tcPr>
            <w:tcW w:w="1842" w:type="dxa"/>
          </w:tcPr>
          <w:p w:rsidR="004B586C" w:rsidRDefault="004B586C" w:rsidP="004B5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FE6A83" w:rsidRDefault="00FE6A83" w:rsidP="004B5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05</w:t>
            </w:r>
          </w:p>
          <w:p w:rsidR="00281348" w:rsidRDefault="0028134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281348" w:rsidRDefault="0028134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1348" w:rsidTr="00281348">
        <w:tc>
          <w:tcPr>
            <w:tcW w:w="959" w:type="dxa"/>
          </w:tcPr>
          <w:p w:rsidR="00281348" w:rsidRDefault="00B104F4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984" w:type="dxa"/>
          </w:tcPr>
          <w:p w:rsidR="00281348" w:rsidRPr="00B104F4" w:rsidRDefault="00B104F4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F4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3261" w:type="dxa"/>
          </w:tcPr>
          <w:p w:rsidR="00281348" w:rsidRPr="004B586C" w:rsidRDefault="004B586C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монетах</w:t>
            </w:r>
          </w:p>
        </w:tc>
        <w:tc>
          <w:tcPr>
            <w:tcW w:w="1842" w:type="dxa"/>
          </w:tcPr>
          <w:p w:rsidR="004B586C" w:rsidRDefault="004B586C" w:rsidP="004B5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FE6A83" w:rsidRDefault="00FE6A83" w:rsidP="004B5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24</w:t>
            </w:r>
          </w:p>
          <w:p w:rsidR="00281348" w:rsidRDefault="0028134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281348" w:rsidRDefault="0028134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1348" w:rsidTr="00281348">
        <w:tc>
          <w:tcPr>
            <w:tcW w:w="959" w:type="dxa"/>
          </w:tcPr>
          <w:p w:rsidR="00281348" w:rsidRDefault="00B104F4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984" w:type="dxa"/>
          </w:tcPr>
          <w:p w:rsidR="00281348" w:rsidRPr="00B104F4" w:rsidRDefault="00B104F4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хоровод</w:t>
            </w:r>
          </w:p>
        </w:tc>
        <w:tc>
          <w:tcPr>
            <w:tcW w:w="3261" w:type="dxa"/>
          </w:tcPr>
          <w:p w:rsidR="00281348" w:rsidRPr="004B586C" w:rsidRDefault="004B586C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сутках</w:t>
            </w:r>
          </w:p>
        </w:tc>
        <w:tc>
          <w:tcPr>
            <w:tcW w:w="1842" w:type="dxa"/>
          </w:tcPr>
          <w:p w:rsidR="004B586C" w:rsidRDefault="004B586C" w:rsidP="004B5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</w:t>
            </w:r>
            <w:r w:rsidR="00FE2E7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Голицына</w:t>
            </w:r>
          </w:p>
          <w:p w:rsidR="00FE6A83" w:rsidRDefault="00FE6A83" w:rsidP="004B5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  <w:p w:rsidR="00281348" w:rsidRDefault="0028134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281348" w:rsidRDefault="0028134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281348" w:rsidRDefault="00281348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655D0" w:rsidRDefault="009655D0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3261"/>
        <w:gridCol w:w="1984"/>
        <w:gridCol w:w="1383"/>
      </w:tblGrid>
      <w:tr w:rsidR="009655D0" w:rsidTr="009655D0">
        <w:tc>
          <w:tcPr>
            <w:tcW w:w="959" w:type="dxa"/>
          </w:tcPr>
          <w:p w:rsidR="009655D0" w:rsidRDefault="009655D0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984" w:type="dxa"/>
          </w:tcPr>
          <w:p w:rsidR="009655D0" w:rsidRPr="009655D0" w:rsidRDefault="009655D0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россиян</w:t>
            </w:r>
          </w:p>
        </w:tc>
        <w:tc>
          <w:tcPr>
            <w:tcW w:w="3261" w:type="dxa"/>
          </w:tcPr>
          <w:p w:rsidR="009655D0" w:rsidRPr="009655D0" w:rsidRDefault="0034385A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делении квадрата на две равные части</w:t>
            </w:r>
          </w:p>
        </w:tc>
        <w:tc>
          <w:tcPr>
            <w:tcW w:w="1984" w:type="dxa"/>
          </w:tcPr>
          <w:p w:rsidR="009655D0" w:rsidRDefault="009655D0" w:rsidP="0096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FE6A83" w:rsidRDefault="00FE6A83" w:rsidP="0096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58</w:t>
            </w:r>
          </w:p>
          <w:p w:rsidR="009655D0" w:rsidRDefault="009655D0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9655D0" w:rsidRDefault="009655D0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655D0" w:rsidTr="009655D0">
        <w:tc>
          <w:tcPr>
            <w:tcW w:w="959" w:type="dxa"/>
          </w:tcPr>
          <w:p w:rsidR="009655D0" w:rsidRDefault="009655D0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984" w:type="dxa"/>
          </w:tcPr>
          <w:p w:rsidR="009655D0" w:rsidRPr="009655D0" w:rsidRDefault="009655D0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3261" w:type="dxa"/>
          </w:tcPr>
          <w:p w:rsidR="009655D0" w:rsidRPr="0034385A" w:rsidRDefault="0034385A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5A">
              <w:rPr>
                <w:rFonts w:ascii="Times New Roman" w:hAnsi="Times New Roman" w:cs="Times New Roman"/>
                <w:sz w:val="24"/>
                <w:szCs w:val="24"/>
              </w:rPr>
              <w:t>Закрепить умение ориентироваться на листе в клетку</w:t>
            </w:r>
          </w:p>
        </w:tc>
        <w:tc>
          <w:tcPr>
            <w:tcW w:w="1984" w:type="dxa"/>
          </w:tcPr>
          <w:p w:rsidR="009655D0" w:rsidRDefault="009655D0" w:rsidP="0096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FE6A83" w:rsidRDefault="00FE6A83" w:rsidP="0096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78</w:t>
            </w:r>
          </w:p>
          <w:p w:rsidR="009655D0" w:rsidRDefault="009655D0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9655D0" w:rsidRDefault="009655D0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655D0" w:rsidTr="009655D0">
        <w:tc>
          <w:tcPr>
            <w:tcW w:w="959" w:type="dxa"/>
          </w:tcPr>
          <w:p w:rsidR="009655D0" w:rsidRDefault="009655D0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984" w:type="dxa"/>
          </w:tcPr>
          <w:p w:rsidR="009655D0" w:rsidRPr="009655D0" w:rsidRDefault="009655D0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округ света</w:t>
            </w:r>
          </w:p>
        </w:tc>
        <w:tc>
          <w:tcPr>
            <w:tcW w:w="3261" w:type="dxa"/>
          </w:tcPr>
          <w:p w:rsidR="009655D0" w:rsidRPr="0034385A" w:rsidRDefault="0034385A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странственную терминологию</w:t>
            </w:r>
          </w:p>
        </w:tc>
        <w:tc>
          <w:tcPr>
            <w:tcW w:w="1984" w:type="dxa"/>
          </w:tcPr>
          <w:p w:rsidR="009655D0" w:rsidRDefault="009655D0" w:rsidP="0096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FE6A83" w:rsidRDefault="00FE6A83" w:rsidP="0096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94</w:t>
            </w:r>
          </w:p>
          <w:p w:rsidR="009655D0" w:rsidRDefault="009655D0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9655D0" w:rsidRDefault="009655D0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9655D0" w:rsidRDefault="009655D0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71442" w:rsidRDefault="00271442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3261"/>
        <w:gridCol w:w="1984"/>
        <w:gridCol w:w="1383"/>
      </w:tblGrid>
      <w:tr w:rsidR="00271442" w:rsidTr="00271442">
        <w:tc>
          <w:tcPr>
            <w:tcW w:w="959" w:type="dxa"/>
          </w:tcPr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984" w:type="dxa"/>
          </w:tcPr>
          <w:p w:rsidR="00271442" w:rsidRPr="00851206" w:rsidRDefault="00851206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Севера</w:t>
            </w:r>
          </w:p>
        </w:tc>
        <w:tc>
          <w:tcPr>
            <w:tcW w:w="3261" w:type="dxa"/>
          </w:tcPr>
          <w:p w:rsidR="00271442" w:rsidRPr="00851206" w:rsidRDefault="00851206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делении предмета на 2-4 части</w:t>
            </w:r>
          </w:p>
        </w:tc>
        <w:tc>
          <w:tcPr>
            <w:tcW w:w="1984" w:type="dxa"/>
          </w:tcPr>
          <w:p w:rsidR="00851206" w:rsidRDefault="00851206" w:rsidP="0085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FE6A83" w:rsidRDefault="00FE6A83" w:rsidP="0085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1442" w:rsidTr="00271442">
        <w:tc>
          <w:tcPr>
            <w:tcW w:w="959" w:type="dxa"/>
          </w:tcPr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984" w:type="dxa"/>
          </w:tcPr>
          <w:p w:rsidR="00271442" w:rsidRPr="00851206" w:rsidRDefault="00851206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и страны</w:t>
            </w:r>
          </w:p>
        </w:tc>
        <w:tc>
          <w:tcPr>
            <w:tcW w:w="3261" w:type="dxa"/>
          </w:tcPr>
          <w:p w:rsidR="00271442" w:rsidRPr="00D86E14" w:rsidRDefault="00D86E14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4">
              <w:rPr>
                <w:rFonts w:ascii="Times New Roman" w:hAnsi="Times New Roman" w:cs="Times New Roman"/>
                <w:sz w:val="24"/>
                <w:szCs w:val="24"/>
              </w:rPr>
              <w:t>Познакомить с функциональной зависимостью между величиной, меркой и числом</w:t>
            </w:r>
          </w:p>
        </w:tc>
        <w:tc>
          <w:tcPr>
            <w:tcW w:w="1984" w:type="dxa"/>
          </w:tcPr>
          <w:p w:rsidR="00851206" w:rsidRDefault="00851206" w:rsidP="0085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FE6A83" w:rsidRDefault="00FE6A83" w:rsidP="0085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25</w:t>
            </w:r>
          </w:p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1442" w:rsidTr="00271442">
        <w:tc>
          <w:tcPr>
            <w:tcW w:w="959" w:type="dxa"/>
          </w:tcPr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984" w:type="dxa"/>
          </w:tcPr>
          <w:p w:rsidR="00271442" w:rsidRPr="00851206" w:rsidRDefault="00851206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 «Наши добрые дела»</w:t>
            </w:r>
          </w:p>
        </w:tc>
        <w:tc>
          <w:tcPr>
            <w:tcW w:w="3261" w:type="dxa"/>
          </w:tcPr>
          <w:p w:rsidR="00271442" w:rsidRPr="00D86E14" w:rsidRDefault="00D86E14" w:rsidP="00D8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и объёма жидких тел с помощью условной мерки</w:t>
            </w:r>
          </w:p>
        </w:tc>
        <w:tc>
          <w:tcPr>
            <w:tcW w:w="1984" w:type="dxa"/>
          </w:tcPr>
          <w:p w:rsidR="00851206" w:rsidRDefault="00851206" w:rsidP="0085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FE6A83" w:rsidRDefault="00FE6A83" w:rsidP="0085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43</w:t>
            </w:r>
          </w:p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1442" w:rsidTr="00271442">
        <w:tc>
          <w:tcPr>
            <w:tcW w:w="959" w:type="dxa"/>
          </w:tcPr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984" w:type="dxa"/>
          </w:tcPr>
          <w:p w:rsidR="00271442" w:rsidRPr="00851206" w:rsidRDefault="00851206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</w:t>
            </w:r>
          </w:p>
        </w:tc>
        <w:tc>
          <w:tcPr>
            <w:tcW w:w="3261" w:type="dxa"/>
          </w:tcPr>
          <w:p w:rsidR="00271442" w:rsidRPr="00D86E14" w:rsidRDefault="00D86E14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в ре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х задач</w:t>
            </w:r>
          </w:p>
        </w:tc>
        <w:tc>
          <w:tcPr>
            <w:tcW w:w="1984" w:type="dxa"/>
          </w:tcPr>
          <w:p w:rsidR="00851206" w:rsidRDefault="00851206" w:rsidP="0085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FE6A83" w:rsidRDefault="00FE6A83" w:rsidP="0085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359</w:t>
            </w:r>
          </w:p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1442" w:rsidTr="00271442">
        <w:tc>
          <w:tcPr>
            <w:tcW w:w="959" w:type="dxa"/>
          </w:tcPr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271442" w:rsidRPr="00851206" w:rsidRDefault="00271442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271442" w:rsidRDefault="00271442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271442" w:rsidRDefault="00271442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74268" w:rsidRDefault="00774268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3261"/>
        <w:gridCol w:w="1984"/>
        <w:gridCol w:w="1383"/>
      </w:tblGrid>
      <w:tr w:rsidR="00774268" w:rsidTr="00774268">
        <w:tc>
          <w:tcPr>
            <w:tcW w:w="959" w:type="dxa"/>
          </w:tcPr>
          <w:p w:rsidR="00774268" w:rsidRDefault="00E72E43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984" w:type="dxa"/>
          </w:tcPr>
          <w:p w:rsidR="00774268" w:rsidRPr="00200D57" w:rsidRDefault="00200D57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261" w:type="dxa"/>
          </w:tcPr>
          <w:p w:rsidR="00774268" w:rsidRPr="00200D57" w:rsidRDefault="00200D57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57">
              <w:rPr>
                <w:rFonts w:ascii="Times New Roman" w:hAnsi="Times New Roman" w:cs="Times New Roman"/>
                <w:sz w:val="24"/>
                <w:szCs w:val="24"/>
              </w:rPr>
              <w:t>Учить составлять устные арифметические задачи</w:t>
            </w:r>
          </w:p>
        </w:tc>
        <w:tc>
          <w:tcPr>
            <w:tcW w:w="1984" w:type="dxa"/>
          </w:tcPr>
          <w:p w:rsidR="00200D57" w:rsidRDefault="00200D57" w:rsidP="00200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FE6A83" w:rsidRDefault="00FE6A83" w:rsidP="00200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75</w:t>
            </w:r>
          </w:p>
          <w:p w:rsidR="00774268" w:rsidRDefault="0077426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774268" w:rsidRDefault="0077426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74268" w:rsidTr="00774268">
        <w:tc>
          <w:tcPr>
            <w:tcW w:w="959" w:type="dxa"/>
          </w:tcPr>
          <w:p w:rsidR="00774268" w:rsidRDefault="00E72E43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984" w:type="dxa"/>
          </w:tcPr>
          <w:p w:rsidR="00774268" w:rsidRPr="00200D57" w:rsidRDefault="00200D57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</w:p>
        </w:tc>
        <w:tc>
          <w:tcPr>
            <w:tcW w:w="3261" w:type="dxa"/>
          </w:tcPr>
          <w:p w:rsidR="00774268" w:rsidRPr="00200D57" w:rsidRDefault="00200D57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цифрах</w:t>
            </w:r>
          </w:p>
        </w:tc>
        <w:tc>
          <w:tcPr>
            <w:tcW w:w="1984" w:type="dxa"/>
          </w:tcPr>
          <w:p w:rsidR="00200D57" w:rsidRDefault="00200D57" w:rsidP="00200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FE6A83" w:rsidRDefault="00FE6A83" w:rsidP="00200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77</w:t>
            </w:r>
          </w:p>
          <w:p w:rsidR="00774268" w:rsidRDefault="0077426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774268" w:rsidRDefault="0077426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74268" w:rsidTr="00774268">
        <w:tc>
          <w:tcPr>
            <w:tcW w:w="959" w:type="dxa"/>
          </w:tcPr>
          <w:p w:rsidR="00774268" w:rsidRDefault="00E72E43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984" w:type="dxa"/>
          </w:tcPr>
          <w:p w:rsidR="00774268" w:rsidRPr="00200D57" w:rsidRDefault="00200D57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в повседневной жизни</w:t>
            </w:r>
          </w:p>
        </w:tc>
        <w:tc>
          <w:tcPr>
            <w:tcW w:w="3261" w:type="dxa"/>
          </w:tcPr>
          <w:p w:rsidR="00774268" w:rsidRPr="00200D57" w:rsidRDefault="00200D57" w:rsidP="00E12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циферблатом часов</w:t>
            </w:r>
          </w:p>
        </w:tc>
        <w:tc>
          <w:tcPr>
            <w:tcW w:w="1984" w:type="dxa"/>
          </w:tcPr>
          <w:p w:rsidR="00200D57" w:rsidRDefault="00200D57" w:rsidP="00200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FE6A83" w:rsidRDefault="00496C41" w:rsidP="00200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89</w:t>
            </w:r>
          </w:p>
          <w:p w:rsidR="00774268" w:rsidRDefault="0077426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774268" w:rsidRDefault="0077426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74268" w:rsidTr="00774268">
        <w:tc>
          <w:tcPr>
            <w:tcW w:w="959" w:type="dxa"/>
          </w:tcPr>
          <w:p w:rsidR="00774268" w:rsidRDefault="00E72E43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984" w:type="dxa"/>
          </w:tcPr>
          <w:p w:rsidR="00774268" w:rsidRPr="00200D57" w:rsidRDefault="00200D57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стучится в окна</w:t>
            </w:r>
          </w:p>
        </w:tc>
        <w:tc>
          <w:tcPr>
            <w:tcW w:w="3261" w:type="dxa"/>
          </w:tcPr>
          <w:p w:rsidR="00774268" w:rsidRPr="00200D57" w:rsidRDefault="00200D57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и временных интервалов</w:t>
            </w:r>
          </w:p>
        </w:tc>
        <w:tc>
          <w:tcPr>
            <w:tcW w:w="1984" w:type="dxa"/>
          </w:tcPr>
          <w:p w:rsidR="00200D57" w:rsidRDefault="00200D57" w:rsidP="00200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496C41" w:rsidRDefault="00496C41" w:rsidP="00200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05</w:t>
            </w:r>
          </w:p>
          <w:p w:rsidR="00774268" w:rsidRDefault="0077426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774268" w:rsidRDefault="0077426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74268" w:rsidTr="00774268">
        <w:tc>
          <w:tcPr>
            <w:tcW w:w="959" w:type="dxa"/>
          </w:tcPr>
          <w:p w:rsidR="00774268" w:rsidRDefault="00E72E43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</w:tc>
        <w:tc>
          <w:tcPr>
            <w:tcW w:w="1984" w:type="dxa"/>
          </w:tcPr>
          <w:p w:rsidR="00774268" w:rsidRPr="00200D57" w:rsidRDefault="00200D57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ёныши</w:t>
            </w:r>
          </w:p>
        </w:tc>
        <w:tc>
          <w:tcPr>
            <w:tcW w:w="3261" w:type="dxa"/>
          </w:tcPr>
          <w:p w:rsidR="00774268" w:rsidRPr="00200D57" w:rsidRDefault="00200D57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носить план в реальную обстановку</w:t>
            </w:r>
          </w:p>
        </w:tc>
        <w:tc>
          <w:tcPr>
            <w:tcW w:w="1984" w:type="dxa"/>
          </w:tcPr>
          <w:p w:rsidR="00200D57" w:rsidRDefault="00200D57" w:rsidP="00200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496C41" w:rsidRDefault="00496C41" w:rsidP="00200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21</w:t>
            </w:r>
          </w:p>
          <w:p w:rsidR="00774268" w:rsidRDefault="0077426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774268" w:rsidRDefault="00774268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774268" w:rsidRDefault="00774268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A2309" w:rsidRDefault="002A2309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3402"/>
        <w:gridCol w:w="1843"/>
        <w:gridCol w:w="1383"/>
      </w:tblGrid>
      <w:tr w:rsidR="002A2309" w:rsidTr="002A2309">
        <w:tc>
          <w:tcPr>
            <w:tcW w:w="959" w:type="dxa"/>
          </w:tcPr>
          <w:p w:rsidR="002A2309" w:rsidRDefault="002A2309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984" w:type="dxa"/>
          </w:tcPr>
          <w:p w:rsidR="002A2309" w:rsidRPr="002A2309" w:rsidRDefault="002A2309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те здоровы</w:t>
            </w:r>
          </w:p>
        </w:tc>
        <w:tc>
          <w:tcPr>
            <w:tcW w:w="3402" w:type="dxa"/>
          </w:tcPr>
          <w:p w:rsidR="002A2309" w:rsidRPr="002A2309" w:rsidRDefault="002A2309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мении видоизменять геометрические фигуры</w:t>
            </w:r>
          </w:p>
        </w:tc>
        <w:tc>
          <w:tcPr>
            <w:tcW w:w="1843" w:type="dxa"/>
          </w:tcPr>
          <w:p w:rsidR="002A2309" w:rsidRDefault="002A2309" w:rsidP="002A2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496C41" w:rsidRDefault="00C70430" w:rsidP="002A2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37</w:t>
            </w:r>
          </w:p>
          <w:p w:rsidR="002A2309" w:rsidRDefault="002A2309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2A2309" w:rsidRDefault="002A2309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A2309" w:rsidTr="002A2309">
        <w:tc>
          <w:tcPr>
            <w:tcW w:w="959" w:type="dxa"/>
          </w:tcPr>
          <w:p w:rsidR="002A2309" w:rsidRDefault="002A2309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984" w:type="dxa"/>
          </w:tcPr>
          <w:p w:rsidR="002A2309" w:rsidRPr="002A2309" w:rsidRDefault="002A2309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планета Земля</w:t>
            </w:r>
          </w:p>
        </w:tc>
        <w:tc>
          <w:tcPr>
            <w:tcW w:w="3402" w:type="dxa"/>
          </w:tcPr>
          <w:p w:rsidR="002A2309" w:rsidRPr="002A2309" w:rsidRDefault="002A2309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тношениях между числами</w:t>
            </w:r>
          </w:p>
        </w:tc>
        <w:tc>
          <w:tcPr>
            <w:tcW w:w="1843" w:type="dxa"/>
          </w:tcPr>
          <w:p w:rsidR="002A2309" w:rsidRDefault="002A2309" w:rsidP="002A2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C70430" w:rsidRDefault="00C70430" w:rsidP="002A2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58</w:t>
            </w:r>
          </w:p>
          <w:p w:rsidR="002A2309" w:rsidRDefault="002A2309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2A2309" w:rsidRDefault="002A2309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A2309" w:rsidTr="002A2309">
        <w:tc>
          <w:tcPr>
            <w:tcW w:w="959" w:type="dxa"/>
          </w:tcPr>
          <w:p w:rsidR="002A2309" w:rsidRDefault="002A2309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984" w:type="dxa"/>
          </w:tcPr>
          <w:p w:rsidR="002A2309" w:rsidRPr="002A2309" w:rsidRDefault="002A2309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3402" w:type="dxa"/>
          </w:tcPr>
          <w:p w:rsidR="002A2309" w:rsidRPr="002A2309" w:rsidRDefault="002A2309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вигаться по плану</w:t>
            </w:r>
          </w:p>
        </w:tc>
        <w:tc>
          <w:tcPr>
            <w:tcW w:w="1843" w:type="dxa"/>
          </w:tcPr>
          <w:p w:rsidR="002A2309" w:rsidRDefault="002A2309" w:rsidP="002A2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C70430" w:rsidRDefault="00C70430" w:rsidP="002A2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76</w:t>
            </w:r>
          </w:p>
          <w:p w:rsidR="002A2309" w:rsidRDefault="002A2309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2A2309" w:rsidRDefault="002A2309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A2309" w:rsidTr="002A2309">
        <w:tc>
          <w:tcPr>
            <w:tcW w:w="959" w:type="dxa"/>
          </w:tcPr>
          <w:p w:rsidR="002A2309" w:rsidRDefault="002A2309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984" w:type="dxa"/>
          </w:tcPr>
          <w:p w:rsidR="002A2309" w:rsidRPr="002A2309" w:rsidRDefault="002A2309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3402" w:type="dxa"/>
          </w:tcPr>
          <w:p w:rsidR="002A2309" w:rsidRPr="002A2309" w:rsidRDefault="00895298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классификации предметов по трём признакам</w:t>
            </w:r>
          </w:p>
        </w:tc>
        <w:tc>
          <w:tcPr>
            <w:tcW w:w="1843" w:type="dxa"/>
          </w:tcPr>
          <w:p w:rsidR="002A2309" w:rsidRDefault="002A2309" w:rsidP="002A2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C70430" w:rsidRDefault="00C70430" w:rsidP="002A2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95</w:t>
            </w:r>
          </w:p>
          <w:p w:rsidR="002A2309" w:rsidRDefault="002A2309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2A2309" w:rsidRDefault="002A2309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2A2309" w:rsidRDefault="002A2309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B195E" w:rsidRDefault="00EB195E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3402"/>
        <w:gridCol w:w="1843"/>
        <w:gridCol w:w="1383"/>
      </w:tblGrid>
      <w:tr w:rsidR="00EB195E" w:rsidTr="00EB195E">
        <w:tc>
          <w:tcPr>
            <w:tcW w:w="959" w:type="dxa"/>
          </w:tcPr>
          <w:p w:rsidR="00EB195E" w:rsidRDefault="00EB195E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984" w:type="dxa"/>
          </w:tcPr>
          <w:p w:rsidR="00EB195E" w:rsidRPr="007A5FEE" w:rsidRDefault="007A5FEE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402" w:type="dxa"/>
          </w:tcPr>
          <w:p w:rsidR="00EB195E" w:rsidRPr="007A5FEE" w:rsidRDefault="007A5FEE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делении предмета на части</w:t>
            </w:r>
          </w:p>
        </w:tc>
        <w:tc>
          <w:tcPr>
            <w:tcW w:w="1843" w:type="dxa"/>
          </w:tcPr>
          <w:p w:rsidR="007A5FEE" w:rsidRDefault="007A5FEE" w:rsidP="007A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C70430" w:rsidRDefault="00C70430" w:rsidP="007A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14</w:t>
            </w:r>
          </w:p>
          <w:p w:rsidR="00EB195E" w:rsidRDefault="00EB195E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EB195E" w:rsidRDefault="00EB195E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195E" w:rsidTr="00EB195E">
        <w:tc>
          <w:tcPr>
            <w:tcW w:w="959" w:type="dxa"/>
          </w:tcPr>
          <w:p w:rsidR="00EB195E" w:rsidRDefault="00EB195E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984" w:type="dxa"/>
          </w:tcPr>
          <w:p w:rsidR="00EB195E" w:rsidRPr="007A5FEE" w:rsidRDefault="007A5FEE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ое и настоящее</w:t>
            </w:r>
          </w:p>
        </w:tc>
        <w:tc>
          <w:tcPr>
            <w:tcW w:w="3402" w:type="dxa"/>
          </w:tcPr>
          <w:p w:rsidR="00EB195E" w:rsidRPr="007A5FEE" w:rsidRDefault="007A5FEE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монетах</w:t>
            </w:r>
          </w:p>
        </w:tc>
        <w:tc>
          <w:tcPr>
            <w:tcW w:w="1843" w:type="dxa"/>
          </w:tcPr>
          <w:p w:rsidR="007A5FEE" w:rsidRDefault="007A5FEE" w:rsidP="007A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C70430" w:rsidRDefault="00C70430" w:rsidP="007A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25</w:t>
            </w:r>
          </w:p>
          <w:p w:rsidR="00EB195E" w:rsidRDefault="00EB195E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EB195E" w:rsidRDefault="00EB195E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195E" w:rsidTr="00EB195E">
        <w:tc>
          <w:tcPr>
            <w:tcW w:w="959" w:type="dxa"/>
          </w:tcPr>
          <w:p w:rsidR="00EB195E" w:rsidRDefault="00EB195E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984" w:type="dxa"/>
          </w:tcPr>
          <w:p w:rsidR="00EB195E" w:rsidRPr="007A5FEE" w:rsidRDefault="007A5FEE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3402" w:type="dxa"/>
          </w:tcPr>
          <w:p w:rsidR="00EB195E" w:rsidRPr="007A5FEE" w:rsidRDefault="007A5FEE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остейшими топографическими знаниями</w:t>
            </w:r>
          </w:p>
        </w:tc>
        <w:tc>
          <w:tcPr>
            <w:tcW w:w="1843" w:type="dxa"/>
          </w:tcPr>
          <w:p w:rsidR="007A5FEE" w:rsidRDefault="007A5FEE" w:rsidP="007A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C70430" w:rsidRDefault="00C70430" w:rsidP="007A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39</w:t>
            </w:r>
          </w:p>
          <w:p w:rsidR="00EB195E" w:rsidRDefault="00EB195E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EB195E" w:rsidRDefault="00EB195E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B195E" w:rsidTr="00EB195E">
        <w:tc>
          <w:tcPr>
            <w:tcW w:w="959" w:type="dxa"/>
          </w:tcPr>
          <w:p w:rsidR="00EB195E" w:rsidRDefault="00EB195E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984" w:type="dxa"/>
          </w:tcPr>
          <w:p w:rsidR="00EB195E" w:rsidRPr="007A5FEE" w:rsidRDefault="007A5FEE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в школу</w:t>
            </w:r>
          </w:p>
        </w:tc>
        <w:tc>
          <w:tcPr>
            <w:tcW w:w="3402" w:type="dxa"/>
          </w:tcPr>
          <w:p w:rsidR="00EB195E" w:rsidRPr="007A5FEE" w:rsidRDefault="007A5FEE" w:rsidP="00E1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редметов по трем признакам</w:t>
            </w:r>
          </w:p>
        </w:tc>
        <w:tc>
          <w:tcPr>
            <w:tcW w:w="1843" w:type="dxa"/>
          </w:tcPr>
          <w:p w:rsidR="007A5FEE" w:rsidRDefault="007A5FEE" w:rsidP="007A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</w:t>
            </w:r>
            <w:r w:rsidR="00FE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ицына</w:t>
            </w:r>
          </w:p>
          <w:p w:rsidR="00C70430" w:rsidRDefault="00C70430" w:rsidP="007A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53</w:t>
            </w:r>
          </w:p>
          <w:p w:rsidR="00EB195E" w:rsidRDefault="00EB195E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EB195E" w:rsidRDefault="00EB195E" w:rsidP="00E12F2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EB195E" w:rsidRPr="003D2336" w:rsidRDefault="00EB195E" w:rsidP="00E12F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5021A" w:rsidRDefault="0065021A" w:rsidP="003801D0">
      <w:pPr>
        <w:jc w:val="center"/>
        <w:rPr>
          <w:sz w:val="24"/>
          <w:szCs w:val="24"/>
        </w:rPr>
      </w:pPr>
    </w:p>
    <w:p w:rsidR="007125DC" w:rsidRDefault="007125DC" w:rsidP="003801D0">
      <w:pPr>
        <w:jc w:val="center"/>
        <w:rPr>
          <w:sz w:val="24"/>
          <w:szCs w:val="24"/>
        </w:rPr>
      </w:pPr>
    </w:p>
    <w:p w:rsidR="007125DC" w:rsidRDefault="007125DC" w:rsidP="003801D0">
      <w:pPr>
        <w:jc w:val="center"/>
        <w:rPr>
          <w:sz w:val="24"/>
          <w:szCs w:val="24"/>
        </w:rPr>
      </w:pPr>
    </w:p>
    <w:p w:rsidR="007125DC" w:rsidRDefault="007125DC" w:rsidP="003801D0">
      <w:pPr>
        <w:jc w:val="center"/>
        <w:rPr>
          <w:sz w:val="24"/>
          <w:szCs w:val="24"/>
        </w:rPr>
      </w:pPr>
    </w:p>
    <w:p w:rsidR="007125DC" w:rsidRDefault="007125DC" w:rsidP="003801D0">
      <w:pPr>
        <w:jc w:val="center"/>
        <w:rPr>
          <w:sz w:val="24"/>
          <w:szCs w:val="24"/>
        </w:rPr>
      </w:pPr>
    </w:p>
    <w:p w:rsidR="007125DC" w:rsidRDefault="007125DC" w:rsidP="002B64A1">
      <w:pPr>
        <w:rPr>
          <w:sz w:val="24"/>
          <w:szCs w:val="24"/>
        </w:rPr>
      </w:pPr>
    </w:p>
    <w:p w:rsidR="002B64A1" w:rsidRDefault="002B64A1" w:rsidP="003801D0">
      <w:pPr>
        <w:jc w:val="center"/>
        <w:rPr>
          <w:sz w:val="32"/>
          <w:szCs w:val="32"/>
        </w:rPr>
      </w:pPr>
    </w:p>
    <w:p w:rsidR="002B64A1" w:rsidRDefault="002B64A1" w:rsidP="003801D0">
      <w:pPr>
        <w:jc w:val="center"/>
        <w:rPr>
          <w:sz w:val="32"/>
          <w:szCs w:val="32"/>
        </w:rPr>
      </w:pPr>
    </w:p>
    <w:p w:rsidR="002B64A1" w:rsidRDefault="002B64A1" w:rsidP="003801D0">
      <w:pPr>
        <w:jc w:val="center"/>
        <w:rPr>
          <w:sz w:val="32"/>
          <w:szCs w:val="32"/>
        </w:rPr>
      </w:pPr>
    </w:p>
    <w:p w:rsidR="002B64A1" w:rsidRDefault="002B64A1" w:rsidP="003801D0">
      <w:pPr>
        <w:jc w:val="center"/>
        <w:rPr>
          <w:sz w:val="32"/>
          <w:szCs w:val="32"/>
        </w:rPr>
      </w:pPr>
    </w:p>
    <w:p w:rsidR="002B64A1" w:rsidRDefault="002B64A1" w:rsidP="003801D0">
      <w:pPr>
        <w:jc w:val="center"/>
        <w:rPr>
          <w:sz w:val="32"/>
          <w:szCs w:val="32"/>
        </w:rPr>
      </w:pPr>
    </w:p>
    <w:p w:rsidR="002B64A1" w:rsidRDefault="002B64A1" w:rsidP="003801D0">
      <w:pPr>
        <w:jc w:val="center"/>
        <w:rPr>
          <w:sz w:val="32"/>
          <w:szCs w:val="32"/>
        </w:rPr>
      </w:pPr>
    </w:p>
    <w:p w:rsidR="002B64A1" w:rsidRDefault="002B64A1" w:rsidP="003801D0">
      <w:pPr>
        <w:jc w:val="center"/>
        <w:rPr>
          <w:sz w:val="32"/>
          <w:szCs w:val="32"/>
        </w:rPr>
      </w:pPr>
    </w:p>
    <w:p w:rsidR="002B64A1" w:rsidRDefault="002B64A1" w:rsidP="003801D0">
      <w:pPr>
        <w:jc w:val="center"/>
        <w:rPr>
          <w:sz w:val="32"/>
          <w:szCs w:val="32"/>
        </w:rPr>
      </w:pPr>
    </w:p>
    <w:p w:rsidR="002B64A1" w:rsidRDefault="002B64A1" w:rsidP="003801D0">
      <w:pPr>
        <w:jc w:val="center"/>
        <w:rPr>
          <w:sz w:val="32"/>
          <w:szCs w:val="32"/>
        </w:rPr>
      </w:pPr>
    </w:p>
    <w:p w:rsidR="002B64A1" w:rsidRDefault="002B64A1" w:rsidP="003801D0">
      <w:pPr>
        <w:jc w:val="center"/>
        <w:rPr>
          <w:sz w:val="32"/>
          <w:szCs w:val="32"/>
        </w:rPr>
      </w:pPr>
    </w:p>
    <w:p w:rsidR="002B64A1" w:rsidRDefault="002B64A1" w:rsidP="003801D0">
      <w:pPr>
        <w:jc w:val="center"/>
        <w:rPr>
          <w:sz w:val="32"/>
          <w:szCs w:val="32"/>
        </w:rPr>
      </w:pPr>
    </w:p>
    <w:p w:rsidR="002B64A1" w:rsidRDefault="002B64A1" w:rsidP="003801D0">
      <w:pPr>
        <w:jc w:val="center"/>
        <w:rPr>
          <w:sz w:val="32"/>
          <w:szCs w:val="32"/>
        </w:rPr>
      </w:pPr>
    </w:p>
    <w:p w:rsidR="00DD085C" w:rsidRDefault="00DD085C" w:rsidP="00DD085C">
      <w:pPr>
        <w:rPr>
          <w:sz w:val="32"/>
          <w:szCs w:val="32"/>
        </w:rPr>
      </w:pPr>
    </w:p>
    <w:p w:rsidR="007125DC" w:rsidRPr="00DD085C" w:rsidRDefault="007125DC" w:rsidP="00DD085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D085C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Художественно-эстетическое развитие</w:t>
      </w:r>
    </w:p>
    <w:p w:rsidR="007125DC" w:rsidRPr="00DD085C" w:rsidRDefault="007125DC" w:rsidP="003801D0">
      <w:pPr>
        <w:jc w:val="center"/>
        <w:rPr>
          <w:b/>
          <w:sz w:val="32"/>
          <w:szCs w:val="32"/>
        </w:rPr>
      </w:pPr>
      <w:r w:rsidRPr="00DD085C">
        <w:rPr>
          <w:b/>
          <w:sz w:val="32"/>
          <w:szCs w:val="32"/>
        </w:rPr>
        <w:t>Сентябрь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985"/>
        <w:gridCol w:w="1843"/>
        <w:gridCol w:w="3118"/>
        <w:gridCol w:w="2268"/>
        <w:gridCol w:w="1383"/>
      </w:tblGrid>
      <w:tr w:rsidR="007125DC" w:rsidTr="00FE2E71">
        <w:tc>
          <w:tcPr>
            <w:tcW w:w="1985" w:type="dxa"/>
          </w:tcPr>
          <w:p w:rsidR="007125DC" w:rsidRDefault="007125DC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7125DC" w:rsidRPr="007125DC" w:rsidRDefault="007125DC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оминания о лете</w:t>
            </w:r>
          </w:p>
        </w:tc>
        <w:tc>
          <w:tcPr>
            <w:tcW w:w="3118" w:type="dxa"/>
          </w:tcPr>
          <w:p w:rsidR="007125DC" w:rsidRPr="00995EEF" w:rsidRDefault="004E2611" w:rsidP="004E2611">
            <w:pPr>
              <w:rPr>
                <w:sz w:val="24"/>
                <w:szCs w:val="24"/>
              </w:rPr>
            </w:pPr>
            <w:r w:rsidRPr="00995EEF">
              <w:rPr>
                <w:sz w:val="24"/>
                <w:szCs w:val="24"/>
              </w:rPr>
              <w:t xml:space="preserve">Рисование – </w:t>
            </w:r>
            <w:r w:rsidR="00995EEF" w:rsidRPr="00995EEF">
              <w:rPr>
                <w:sz w:val="24"/>
                <w:szCs w:val="24"/>
              </w:rPr>
              <w:t xml:space="preserve">каким я </w:t>
            </w:r>
            <w:r w:rsidR="00995EEF">
              <w:rPr>
                <w:sz w:val="24"/>
                <w:szCs w:val="24"/>
              </w:rPr>
              <w:t>вижу себя в школе</w:t>
            </w:r>
          </w:p>
          <w:p w:rsidR="004E2611" w:rsidRPr="00995EEF" w:rsidRDefault="004E2611" w:rsidP="004E2611">
            <w:pPr>
              <w:rPr>
                <w:sz w:val="24"/>
                <w:szCs w:val="24"/>
              </w:rPr>
            </w:pPr>
            <w:r w:rsidRPr="00995EEF">
              <w:rPr>
                <w:sz w:val="24"/>
                <w:szCs w:val="24"/>
              </w:rPr>
              <w:t>Рисование –</w:t>
            </w:r>
            <w:r w:rsidR="00995EEF">
              <w:rPr>
                <w:sz w:val="24"/>
                <w:szCs w:val="24"/>
              </w:rPr>
              <w:t xml:space="preserve"> по замыслу</w:t>
            </w:r>
            <w:r w:rsidRPr="00995EEF">
              <w:rPr>
                <w:sz w:val="24"/>
                <w:szCs w:val="24"/>
              </w:rPr>
              <w:t xml:space="preserve"> </w:t>
            </w:r>
          </w:p>
          <w:p w:rsidR="004E2611" w:rsidRPr="00995EEF" w:rsidRDefault="004E2611" w:rsidP="004E2611">
            <w:pPr>
              <w:rPr>
                <w:sz w:val="24"/>
                <w:szCs w:val="24"/>
              </w:rPr>
            </w:pPr>
            <w:r w:rsidRPr="00995EEF">
              <w:rPr>
                <w:sz w:val="24"/>
                <w:szCs w:val="24"/>
              </w:rPr>
              <w:t>Лепка –</w:t>
            </w:r>
            <w:r w:rsidR="00995EEF">
              <w:rPr>
                <w:sz w:val="24"/>
                <w:szCs w:val="24"/>
              </w:rPr>
              <w:t>бабочка</w:t>
            </w:r>
            <w:r w:rsidRPr="00995EEF">
              <w:rPr>
                <w:sz w:val="24"/>
                <w:szCs w:val="24"/>
              </w:rPr>
              <w:t xml:space="preserve"> </w:t>
            </w:r>
          </w:p>
          <w:p w:rsidR="004E2611" w:rsidRPr="00995EEF" w:rsidRDefault="004E2611" w:rsidP="004E2611">
            <w:pPr>
              <w:rPr>
                <w:sz w:val="24"/>
                <w:szCs w:val="24"/>
              </w:rPr>
            </w:pPr>
            <w:r w:rsidRPr="00995EEF">
              <w:rPr>
                <w:sz w:val="24"/>
                <w:szCs w:val="24"/>
              </w:rPr>
              <w:t xml:space="preserve">Ручной труд - </w:t>
            </w:r>
            <w:r w:rsidR="00995EEF">
              <w:rPr>
                <w:sz w:val="24"/>
                <w:szCs w:val="24"/>
              </w:rPr>
              <w:t>бабочка</w:t>
            </w:r>
            <w:r w:rsidRPr="00995E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125DC" w:rsidRDefault="007125DC" w:rsidP="003801D0">
            <w:pPr>
              <w:jc w:val="center"/>
              <w:rPr>
                <w:sz w:val="32"/>
                <w:szCs w:val="32"/>
              </w:rPr>
            </w:pPr>
          </w:p>
          <w:p w:rsidR="00995EEF" w:rsidRDefault="00995EEF" w:rsidP="0099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24</w:t>
            </w:r>
          </w:p>
          <w:p w:rsidR="00995EEF" w:rsidRDefault="00995EEF" w:rsidP="0099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22</w:t>
            </w:r>
          </w:p>
          <w:p w:rsidR="00995EEF" w:rsidRPr="00995EEF" w:rsidRDefault="00995EEF" w:rsidP="00995EEF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125DC" w:rsidRDefault="007125DC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7125DC" w:rsidTr="00FE2E71">
        <w:tc>
          <w:tcPr>
            <w:tcW w:w="1985" w:type="dxa"/>
          </w:tcPr>
          <w:p w:rsidR="007125DC" w:rsidRDefault="007125DC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7125DC" w:rsidRPr="004E2611" w:rsidRDefault="004E2611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любимый детский сад</w:t>
            </w:r>
          </w:p>
        </w:tc>
        <w:tc>
          <w:tcPr>
            <w:tcW w:w="3118" w:type="dxa"/>
          </w:tcPr>
          <w:p w:rsidR="007125DC" w:rsidRDefault="004E2611" w:rsidP="004E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995EEF">
              <w:rPr>
                <w:sz w:val="24"/>
                <w:szCs w:val="24"/>
              </w:rPr>
              <w:t>Чудесная мозаика</w:t>
            </w:r>
          </w:p>
          <w:p w:rsidR="004E2611" w:rsidRDefault="004E2611" w:rsidP="004E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995EEF">
              <w:rPr>
                <w:sz w:val="24"/>
                <w:szCs w:val="24"/>
              </w:rPr>
              <w:t>как я провёл это лето</w:t>
            </w:r>
          </w:p>
          <w:p w:rsidR="004E2611" w:rsidRDefault="004E2611" w:rsidP="004E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– </w:t>
            </w:r>
            <w:r w:rsidR="00995EEF">
              <w:rPr>
                <w:sz w:val="24"/>
                <w:szCs w:val="24"/>
              </w:rPr>
              <w:t>наша клумба</w:t>
            </w:r>
          </w:p>
          <w:p w:rsidR="004E2611" w:rsidRPr="004E2611" w:rsidRDefault="004E2611" w:rsidP="004E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–</w:t>
            </w:r>
            <w:r w:rsidR="00995EEF">
              <w:rPr>
                <w:sz w:val="24"/>
                <w:szCs w:val="24"/>
              </w:rPr>
              <w:t>колобок</w:t>
            </w:r>
          </w:p>
        </w:tc>
        <w:tc>
          <w:tcPr>
            <w:tcW w:w="2268" w:type="dxa"/>
          </w:tcPr>
          <w:p w:rsidR="007125DC" w:rsidRDefault="00995EEF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30</w:t>
            </w:r>
          </w:p>
          <w:p w:rsidR="00995EEF" w:rsidRDefault="00995EEF" w:rsidP="003801D0">
            <w:pPr>
              <w:jc w:val="center"/>
              <w:rPr>
                <w:sz w:val="24"/>
                <w:szCs w:val="24"/>
              </w:rPr>
            </w:pPr>
          </w:p>
          <w:p w:rsidR="00995EEF" w:rsidRDefault="00995EEF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с28</w:t>
            </w:r>
          </w:p>
          <w:p w:rsidR="00995EEF" w:rsidRDefault="00995EEF" w:rsidP="003801D0">
            <w:pPr>
              <w:jc w:val="center"/>
              <w:rPr>
                <w:sz w:val="24"/>
                <w:szCs w:val="24"/>
              </w:rPr>
            </w:pPr>
          </w:p>
          <w:p w:rsidR="00995EEF" w:rsidRDefault="00995EEF" w:rsidP="003801D0">
            <w:pPr>
              <w:jc w:val="center"/>
              <w:rPr>
                <w:sz w:val="24"/>
                <w:szCs w:val="24"/>
              </w:rPr>
            </w:pPr>
          </w:p>
          <w:p w:rsidR="00995EEF" w:rsidRPr="00995EEF" w:rsidRDefault="00995EEF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И.В.с58</w:t>
            </w:r>
          </w:p>
        </w:tc>
        <w:tc>
          <w:tcPr>
            <w:tcW w:w="1383" w:type="dxa"/>
          </w:tcPr>
          <w:p w:rsidR="007125DC" w:rsidRDefault="007125DC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7125DC" w:rsidTr="00FE2E71">
        <w:tc>
          <w:tcPr>
            <w:tcW w:w="1985" w:type="dxa"/>
          </w:tcPr>
          <w:p w:rsidR="007125DC" w:rsidRDefault="007125DC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7125DC" w:rsidRPr="004E2611" w:rsidRDefault="004E2611" w:rsidP="003801D0">
            <w:pPr>
              <w:jc w:val="center"/>
              <w:rPr>
                <w:sz w:val="24"/>
                <w:szCs w:val="24"/>
              </w:rPr>
            </w:pPr>
            <w:r w:rsidRPr="004E2611">
              <w:rPr>
                <w:sz w:val="24"/>
                <w:szCs w:val="24"/>
              </w:rPr>
              <w:t>Вдохновение осени</w:t>
            </w:r>
          </w:p>
        </w:tc>
        <w:tc>
          <w:tcPr>
            <w:tcW w:w="3118" w:type="dxa"/>
          </w:tcPr>
          <w:p w:rsidR="007125DC" w:rsidRDefault="004E2611" w:rsidP="004E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326EF6">
              <w:rPr>
                <w:sz w:val="24"/>
                <w:szCs w:val="24"/>
              </w:rPr>
              <w:t>берёза</w:t>
            </w:r>
          </w:p>
          <w:p w:rsidR="004E2611" w:rsidRDefault="004E2611" w:rsidP="004E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–</w:t>
            </w:r>
            <w:r w:rsidR="00326EF6">
              <w:rPr>
                <w:sz w:val="24"/>
                <w:szCs w:val="24"/>
              </w:rPr>
              <w:t>золотая осень</w:t>
            </w:r>
            <w:r>
              <w:rPr>
                <w:sz w:val="24"/>
                <w:szCs w:val="24"/>
              </w:rPr>
              <w:t xml:space="preserve"> </w:t>
            </w:r>
          </w:p>
          <w:p w:rsidR="004E2611" w:rsidRDefault="004E2611" w:rsidP="004E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– </w:t>
            </w:r>
            <w:r w:rsidR="00326EF6">
              <w:rPr>
                <w:sz w:val="24"/>
                <w:szCs w:val="24"/>
              </w:rPr>
              <w:t>корзина с грибами</w:t>
            </w:r>
          </w:p>
          <w:p w:rsidR="004E2611" w:rsidRPr="004E2611" w:rsidRDefault="004E2611" w:rsidP="004E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й труд - </w:t>
            </w:r>
            <w:r w:rsidR="00326EF6">
              <w:rPr>
                <w:sz w:val="24"/>
                <w:szCs w:val="24"/>
              </w:rPr>
              <w:t>попугай</w:t>
            </w:r>
          </w:p>
        </w:tc>
        <w:tc>
          <w:tcPr>
            <w:tcW w:w="2268" w:type="dxa"/>
          </w:tcPr>
          <w:p w:rsidR="007125DC" w:rsidRDefault="007125DC" w:rsidP="003801D0">
            <w:pPr>
              <w:jc w:val="center"/>
              <w:rPr>
                <w:sz w:val="24"/>
                <w:szCs w:val="24"/>
              </w:rPr>
            </w:pPr>
          </w:p>
          <w:p w:rsidR="00326EF6" w:rsidRDefault="00B03453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</w:t>
            </w:r>
            <w:r w:rsidR="00326EF6">
              <w:rPr>
                <w:sz w:val="24"/>
                <w:szCs w:val="24"/>
              </w:rPr>
              <w:t>.с42</w:t>
            </w:r>
          </w:p>
          <w:p w:rsidR="00326EF6" w:rsidRDefault="00B03453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</w:t>
            </w:r>
            <w:r w:rsidR="00326EF6">
              <w:rPr>
                <w:sz w:val="24"/>
                <w:szCs w:val="24"/>
              </w:rPr>
              <w:t xml:space="preserve"> с 45</w:t>
            </w:r>
          </w:p>
          <w:p w:rsidR="00326EF6" w:rsidRDefault="00326EF6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И.В. с59</w:t>
            </w:r>
          </w:p>
          <w:p w:rsidR="00326EF6" w:rsidRPr="00326EF6" w:rsidRDefault="00326EF6" w:rsidP="00380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125DC" w:rsidRDefault="007125DC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7125DC" w:rsidTr="00FE2E71">
        <w:tc>
          <w:tcPr>
            <w:tcW w:w="1985" w:type="dxa"/>
          </w:tcPr>
          <w:p w:rsidR="007125DC" w:rsidRDefault="007125DC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7125DC" w:rsidRPr="004E2611" w:rsidRDefault="004E2611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жай </w:t>
            </w:r>
          </w:p>
        </w:tc>
        <w:tc>
          <w:tcPr>
            <w:tcW w:w="3118" w:type="dxa"/>
          </w:tcPr>
          <w:p w:rsidR="007125DC" w:rsidRDefault="0073385B" w:rsidP="004E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326EF6">
              <w:rPr>
                <w:sz w:val="24"/>
                <w:szCs w:val="24"/>
              </w:rPr>
              <w:t>корзинка с овощами</w:t>
            </w:r>
          </w:p>
          <w:p w:rsidR="0073385B" w:rsidRDefault="0073385B" w:rsidP="004E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5C0598">
              <w:rPr>
                <w:sz w:val="24"/>
                <w:szCs w:val="24"/>
              </w:rPr>
              <w:t>осенний натюрморт</w:t>
            </w:r>
          </w:p>
          <w:p w:rsidR="0073385B" w:rsidRDefault="0073385B" w:rsidP="004E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– </w:t>
            </w:r>
            <w:r w:rsidR="005C0598">
              <w:rPr>
                <w:sz w:val="24"/>
                <w:szCs w:val="24"/>
              </w:rPr>
              <w:t>Осенние картины</w:t>
            </w:r>
          </w:p>
          <w:p w:rsidR="0073385B" w:rsidRPr="004E2611" w:rsidRDefault="0073385B" w:rsidP="004E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-</w:t>
            </w:r>
            <w:r w:rsidR="00396359">
              <w:rPr>
                <w:sz w:val="24"/>
                <w:szCs w:val="24"/>
              </w:rPr>
              <w:t xml:space="preserve"> ёжи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125DC" w:rsidRDefault="005C0598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 48</w:t>
            </w:r>
          </w:p>
          <w:p w:rsidR="00396359" w:rsidRDefault="00396359" w:rsidP="003801D0">
            <w:pPr>
              <w:jc w:val="center"/>
              <w:rPr>
                <w:sz w:val="24"/>
                <w:szCs w:val="24"/>
              </w:rPr>
            </w:pPr>
          </w:p>
          <w:p w:rsidR="005C0598" w:rsidRDefault="005C0598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 50</w:t>
            </w:r>
          </w:p>
          <w:p w:rsidR="00396359" w:rsidRDefault="00396359" w:rsidP="003801D0">
            <w:pPr>
              <w:jc w:val="center"/>
              <w:rPr>
                <w:sz w:val="24"/>
                <w:szCs w:val="24"/>
              </w:rPr>
            </w:pPr>
          </w:p>
          <w:p w:rsidR="005C0598" w:rsidRDefault="005C0598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 52</w:t>
            </w:r>
          </w:p>
          <w:p w:rsidR="00396359" w:rsidRDefault="00396359" w:rsidP="003801D0">
            <w:pPr>
              <w:jc w:val="center"/>
              <w:rPr>
                <w:sz w:val="24"/>
                <w:szCs w:val="24"/>
              </w:rPr>
            </w:pPr>
          </w:p>
          <w:p w:rsidR="005C0598" w:rsidRDefault="00396359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И.В.с77</w:t>
            </w:r>
          </w:p>
          <w:p w:rsidR="005C0598" w:rsidRPr="00326EF6" w:rsidRDefault="005C0598" w:rsidP="00380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125DC" w:rsidRDefault="007125DC" w:rsidP="003801D0">
            <w:pPr>
              <w:jc w:val="center"/>
              <w:rPr>
                <w:sz w:val="32"/>
                <w:szCs w:val="32"/>
              </w:rPr>
            </w:pPr>
          </w:p>
        </w:tc>
      </w:tr>
    </w:tbl>
    <w:p w:rsidR="007125DC" w:rsidRDefault="007125DC" w:rsidP="003801D0">
      <w:pPr>
        <w:jc w:val="center"/>
        <w:rPr>
          <w:sz w:val="32"/>
          <w:szCs w:val="32"/>
        </w:rPr>
      </w:pPr>
    </w:p>
    <w:p w:rsidR="0073385B" w:rsidRPr="00DD085C" w:rsidRDefault="0073385B" w:rsidP="003801D0">
      <w:pPr>
        <w:jc w:val="center"/>
        <w:rPr>
          <w:b/>
          <w:sz w:val="32"/>
          <w:szCs w:val="32"/>
        </w:rPr>
      </w:pPr>
      <w:r w:rsidRPr="00DD085C">
        <w:rPr>
          <w:b/>
          <w:sz w:val="32"/>
          <w:szCs w:val="32"/>
        </w:rPr>
        <w:t>Октябрь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985"/>
        <w:gridCol w:w="1843"/>
        <w:gridCol w:w="3260"/>
        <w:gridCol w:w="2410"/>
        <w:gridCol w:w="1099"/>
      </w:tblGrid>
      <w:tr w:rsidR="0073385B" w:rsidTr="00FE2E71">
        <w:tc>
          <w:tcPr>
            <w:tcW w:w="1985" w:type="dxa"/>
          </w:tcPr>
          <w:p w:rsidR="0073385B" w:rsidRDefault="0073385B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73385B" w:rsidRPr="0073385B" w:rsidRDefault="0073385B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кий труд почётен</w:t>
            </w:r>
          </w:p>
        </w:tc>
        <w:tc>
          <w:tcPr>
            <w:tcW w:w="3260" w:type="dxa"/>
          </w:tcPr>
          <w:p w:rsidR="0073385B" w:rsidRDefault="004458D7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396359">
              <w:rPr>
                <w:sz w:val="24"/>
                <w:szCs w:val="24"/>
              </w:rPr>
              <w:t>я в детском саду</w:t>
            </w:r>
          </w:p>
          <w:p w:rsidR="004458D7" w:rsidRDefault="004458D7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–</w:t>
            </w:r>
            <w:r w:rsidR="00396359">
              <w:rPr>
                <w:sz w:val="24"/>
                <w:szCs w:val="24"/>
              </w:rPr>
              <w:t xml:space="preserve"> профессии моих родителей</w:t>
            </w:r>
            <w:r>
              <w:rPr>
                <w:sz w:val="24"/>
                <w:szCs w:val="24"/>
              </w:rPr>
              <w:t xml:space="preserve"> </w:t>
            </w:r>
          </w:p>
          <w:p w:rsidR="00396359" w:rsidRDefault="00396359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– блюдо с фруктами</w:t>
            </w:r>
          </w:p>
          <w:p w:rsidR="004458D7" w:rsidRPr="004458D7" w:rsidRDefault="004458D7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й труд </w:t>
            </w:r>
            <w:r w:rsidR="00071E8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071E82">
              <w:rPr>
                <w:sz w:val="24"/>
                <w:szCs w:val="24"/>
              </w:rPr>
              <w:t>превращение цилиндра</w:t>
            </w:r>
          </w:p>
        </w:tc>
        <w:tc>
          <w:tcPr>
            <w:tcW w:w="2410" w:type="dxa"/>
          </w:tcPr>
          <w:p w:rsidR="0073385B" w:rsidRDefault="00396359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ицына </w:t>
            </w:r>
            <w:r w:rsidR="00B03453">
              <w:rPr>
                <w:sz w:val="24"/>
                <w:szCs w:val="24"/>
              </w:rPr>
              <w:t>Н.С</w:t>
            </w:r>
            <w:r>
              <w:rPr>
                <w:sz w:val="24"/>
                <w:szCs w:val="24"/>
              </w:rPr>
              <w:t>. с74</w:t>
            </w:r>
          </w:p>
          <w:p w:rsidR="00396359" w:rsidRDefault="00B03453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</w:t>
            </w:r>
            <w:r w:rsidR="00396359">
              <w:rPr>
                <w:sz w:val="24"/>
                <w:szCs w:val="24"/>
              </w:rPr>
              <w:t>. с119</w:t>
            </w:r>
          </w:p>
          <w:p w:rsidR="00071E82" w:rsidRDefault="00071E82" w:rsidP="003801D0">
            <w:pPr>
              <w:jc w:val="center"/>
              <w:rPr>
                <w:sz w:val="24"/>
                <w:szCs w:val="24"/>
              </w:rPr>
            </w:pPr>
          </w:p>
          <w:p w:rsidR="00396359" w:rsidRDefault="00396359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 с</w:t>
            </w:r>
            <w:r w:rsidR="00071E82">
              <w:rPr>
                <w:sz w:val="24"/>
                <w:szCs w:val="24"/>
              </w:rPr>
              <w:t>52</w:t>
            </w:r>
          </w:p>
          <w:p w:rsidR="00071E82" w:rsidRDefault="00071E82" w:rsidP="003801D0">
            <w:pPr>
              <w:jc w:val="center"/>
              <w:rPr>
                <w:sz w:val="24"/>
                <w:szCs w:val="24"/>
              </w:rPr>
            </w:pPr>
          </w:p>
          <w:p w:rsidR="00071E82" w:rsidRPr="00396359" w:rsidRDefault="00071E82" w:rsidP="0007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И.В. с61</w:t>
            </w:r>
          </w:p>
        </w:tc>
        <w:tc>
          <w:tcPr>
            <w:tcW w:w="1099" w:type="dxa"/>
          </w:tcPr>
          <w:p w:rsidR="0073385B" w:rsidRDefault="0073385B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73385B" w:rsidTr="00FE2E71">
        <w:tc>
          <w:tcPr>
            <w:tcW w:w="1985" w:type="dxa"/>
          </w:tcPr>
          <w:p w:rsidR="0073385B" w:rsidRDefault="0073385B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73385B" w:rsidRPr="0073385B" w:rsidRDefault="0073385B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 золотая</w:t>
            </w:r>
          </w:p>
        </w:tc>
        <w:tc>
          <w:tcPr>
            <w:tcW w:w="3260" w:type="dxa"/>
          </w:tcPr>
          <w:p w:rsidR="0073385B" w:rsidRDefault="005935B6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071E82">
              <w:rPr>
                <w:sz w:val="24"/>
                <w:szCs w:val="24"/>
              </w:rPr>
              <w:t>осень</w:t>
            </w:r>
          </w:p>
          <w:p w:rsidR="005935B6" w:rsidRDefault="005935B6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071E82">
              <w:rPr>
                <w:sz w:val="24"/>
                <w:szCs w:val="24"/>
              </w:rPr>
              <w:t>осенний лес</w:t>
            </w:r>
          </w:p>
          <w:p w:rsidR="00071E82" w:rsidRDefault="00071E82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– лебединое озеро</w:t>
            </w:r>
          </w:p>
          <w:p w:rsidR="005935B6" w:rsidRPr="004458D7" w:rsidRDefault="005935B6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  <w:r w:rsidR="00071E8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071E82">
              <w:rPr>
                <w:sz w:val="24"/>
                <w:szCs w:val="24"/>
              </w:rPr>
              <w:t>столик и скамейка</w:t>
            </w:r>
          </w:p>
        </w:tc>
        <w:tc>
          <w:tcPr>
            <w:tcW w:w="2410" w:type="dxa"/>
          </w:tcPr>
          <w:p w:rsidR="0073385B" w:rsidRDefault="00071E82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</w:t>
            </w:r>
            <w:r w:rsidR="00B03453">
              <w:rPr>
                <w:sz w:val="24"/>
                <w:szCs w:val="24"/>
              </w:rPr>
              <w:t>на Н.С</w:t>
            </w:r>
            <w:r>
              <w:rPr>
                <w:sz w:val="24"/>
                <w:szCs w:val="24"/>
              </w:rPr>
              <w:t>. с 180</w:t>
            </w:r>
          </w:p>
          <w:p w:rsidR="00071E82" w:rsidRDefault="00071E82" w:rsidP="003801D0">
            <w:pPr>
              <w:jc w:val="center"/>
              <w:rPr>
                <w:sz w:val="24"/>
                <w:szCs w:val="24"/>
              </w:rPr>
            </w:pPr>
          </w:p>
          <w:p w:rsidR="00071E82" w:rsidRDefault="00071E82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 56</w:t>
            </w:r>
          </w:p>
          <w:p w:rsidR="00071E82" w:rsidRPr="00071E82" w:rsidRDefault="00B03453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</w:t>
            </w:r>
            <w:r w:rsidR="00071E82">
              <w:rPr>
                <w:sz w:val="24"/>
                <w:szCs w:val="24"/>
              </w:rPr>
              <w:t>. с175</w:t>
            </w:r>
          </w:p>
        </w:tc>
        <w:tc>
          <w:tcPr>
            <w:tcW w:w="1099" w:type="dxa"/>
          </w:tcPr>
          <w:p w:rsidR="0073385B" w:rsidRDefault="0073385B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73385B" w:rsidTr="00FE2E71">
        <w:tc>
          <w:tcPr>
            <w:tcW w:w="1985" w:type="dxa"/>
          </w:tcPr>
          <w:p w:rsidR="0073385B" w:rsidRDefault="0073385B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73385B" w:rsidRPr="0073385B" w:rsidRDefault="0073385B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- человек</w:t>
            </w:r>
          </w:p>
        </w:tc>
        <w:tc>
          <w:tcPr>
            <w:tcW w:w="3260" w:type="dxa"/>
          </w:tcPr>
          <w:p w:rsidR="0073385B" w:rsidRDefault="005935B6" w:rsidP="00593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071E82">
              <w:rPr>
                <w:sz w:val="24"/>
                <w:szCs w:val="24"/>
              </w:rPr>
              <w:t xml:space="preserve">я человек </w:t>
            </w:r>
          </w:p>
          <w:p w:rsidR="005935B6" w:rsidRDefault="005935B6" w:rsidP="00593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071E82">
              <w:rPr>
                <w:sz w:val="24"/>
                <w:szCs w:val="24"/>
              </w:rPr>
              <w:t>Кукла</w:t>
            </w:r>
          </w:p>
          <w:p w:rsidR="005935B6" w:rsidRDefault="005935B6" w:rsidP="00593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– </w:t>
            </w:r>
            <w:r w:rsidR="00071E82">
              <w:rPr>
                <w:sz w:val="24"/>
                <w:szCs w:val="24"/>
              </w:rPr>
              <w:t>по замыслу</w:t>
            </w:r>
          </w:p>
          <w:p w:rsidR="005935B6" w:rsidRPr="005935B6" w:rsidRDefault="005935B6" w:rsidP="00593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учной труд </w:t>
            </w:r>
            <w:r w:rsidR="00071E8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071E82">
              <w:rPr>
                <w:sz w:val="24"/>
                <w:szCs w:val="24"/>
              </w:rPr>
              <w:t>моя семья</w:t>
            </w:r>
          </w:p>
        </w:tc>
        <w:tc>
          <w:tcPr>
            <w:tcW w:w="2410" w:type="dxa"/>
          </w:tcPr>
          <w:p w:rsidR="0073385B" w:rsidRDefault="0073385B" w:rsidP="003801D0">
            <w:pPr>
              <w:jc w:val="center"/>
              <w:rPr>
                <w:sz w:val="24"/>
                <w:szCs w:val="24"/>
              </w:rPr>
            </w:pPr>
          </w:p>
          <w:p w:rsidR="00071E82" w:rsidRDefault="00071E82" w:rsidP="003801D0">
            <w:pPr>
              <w:jc w:val="center"/>
              <w:rPr>
                <w:sz w:val="24"/>
                <w:szCs w:val="24"/>
              </w:rPr>
            </w:pPr>
          </w:p>
          <w:p w:rsidR="00071E82" w:rsidRDefault="00071E82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</w:t>
            </w:r>
            <w:r w:rsidR="00B03453">
              <w:rPr>
                <w:sz w:val="24"/>
                <w:szCs w:val="24"/>
              </w:rPr>
              <w:t xml:space="preserve"> Н.С</w:t>
            </w:r>
            <w:r>
              <w:rPr>
                <w:sz w:val="24"/>
                <w:szCs w:val="24"/>
              </w:rPr>
              <w:t>.</w:t>
            </w:r>
            <w:r w:rsidR="00B034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401</w:t>
            </w:r>
          </w:p>
          <w:p w:rsidR="00071E82" w:rsidRDefault="00071E82" w:rsidP="0007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лицына</w:t>
            </w:r>
            <w:r w:rsidR="00B03453">
              <w:rPr>
                <w:sz w:val="24"/>
                <w:szCs w:val="24"/>
              </w:rPr>
              <w:t xml:space="preserve"> Н.С</w:t>
            </w:r>
            <w:r>
              <w:rPr>
                <w:sz w:val="24"/>
                <w:szCs w:val="24"/>
              </w:rPr>
              <w:t>.с401</w:t>
            </w:r>
          </w:p>
          <w:p w:rsidR="00071E82" w:rsidRPr="00071E82" w:rsidRDefault="00071E82" w:rsidP="00380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385B" w:rsidRDefault="0073385B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73385B" w:rsidTr="00FE2E71">
        <w:tc>
          <w:tcPr>
            <w:tcW w:w="1985" w:type="dxa"/>
          </w:tcPr>
          <w:p w:rsidR="0073385B" w:rsidRDefault="0073385B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73385B" w:rsidRPr="0073385B" w:rsidRDefault="004458D7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чу всё знать</w:t>
            </w:r>
          </w:p>
        </w:tc>
        <w:tc>
          <w:tcPr>
            <w:tcW w:w="3260" w:type="dxa"/>
          </w:tcPr>
          <w:p w:rsidR="0073385B" w:rsidRDefault="005935B6" w:rsidP="00593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F542C0">
              <w:rPr>
                <w:sz w:val="24"/>
                <w:szCs w:val="24"/>
              </w:rPr>
              <w:t>по замыслу</w:t>
            </w:r>
          </w:p>
          <w:p w:rsidR="005935B6" w:rsidRDefault="005935B6" w:rsidP="00593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F542C0">
              <w:rPr>
                <w:sz w:val="24"/>
                <w:szCs w:val="24"/>
              </w:rPr>
              <w:t>электрочайники</w:t>
            </w:r>
          </w:p>
          <w:p w:rsidR="005935B6" w:rsidRDefault="005935B6" w:rsidP="00593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– </w:t>
            </w:r>
            <w:r w:rsidR="00F542C0">
              <w:rPr>
                <w:sz w:val="24"/>
                <w:szCs w:val="24"/>
              </w:rPr>
              <w:t xml:space="preserve">машины помощники </w:t>
            </w:r>
          </w:p>
          <w:p w:rsidR="005935B6" w:rsidRPr="005935B6" w:rsidRDefault="005935B6" w:rsidP="00593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  <w:r w:rsidR="00F542C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F542C0">
              <w:rPr>
                <w:sz w:val="24"/>
                <w:szCs w:val="24"/>
              </w:rPr>
              <w:t>разные предметы</w:t>
            </w:r>
          </w:p>
        </w:tc>
        <w:tc>
          <w:tcPr>
            <w:tcW w:w="2410" w:type="dxa"/>
          </w:tcPr>
          <w:p w:rsidR="0073385B" w:rsidRDefault="0073385B" w:rsidP="003801D0">
            <w:pPr>
              <w:jc w:val="center"/>
              <w:rPr>
                <w:sz w:val="24"/>
                <w:szCs w:val="24"/>
              </w:rPr>
            </w:pPr>
          </w:p>
          <w:p w:rsidR="00F542C0" w:rsidRDefault="00F542C0" w:rsidP="003801D0">
            <w:pPr>
              <w:jc w:val="center"/>
              <w:rPr>
                <w:sz w:val="24"/>
                <w:szCs w:val="24"/>
              </w:rPr>
            </w:pPr>
          </w:p>
          <w:p w:rsidR="00F542C0" w:rsidRDefault="00F542C0" w:rsidP="003801D0">
            <w:pPr>
              <w:jc w:val="center"/>
              <w:rPr>
                <w:sz w:val="24"/>
                <w:szCs w:val="24"/>
              </w:rPr>
            </w:pPr>
          </w:p>
          <w:p w:rsidR="00F542C0" w:rsidRDefault="00F542C0" w:rsidP="003801D0">
            <w:pPr>
              <w:jc w:val="center"/>
              <w:rPr>
                <w:sz w:val="24"/>
                <w:szCs w:val="24"/>
              </w:rPr>
            </w:pPr>
          </w:p>
          <w:p w:rsidR="00F542C0" w:rsidRPr="00F542C0" w:rsidRDefault="00F542C0" w:rsidP="00B0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ицына </w:t>
            </w:r>
            <w:r w:rsidR="00B03453">
              <w:rPr>
                <w:sz w:val="24"/>
                <w:szCs w:val="24"/>
              </w:rPr>
              <w:t>Н.С.</w:t>
            </w:r>
            <w:r>
              <w:rPr>
                <w:sz w:val="24"/>
                <w:szCs w:val="24"/>
              </w:rPr>
              <w:t>с79</w:t>
            </w:r>
          </w:p>
        </w:tc>
        <w:tc>
          <w:tcPr>
            <w:tcW w:w="1099" w:type="dxa"/>
          </w:tcPr>
          <w:p w:rsidR="0073385B" w:rsidRDefault="0073385B" w:rsidP="003801D0">
            <w:pPr>
              <w:jc w:val="center"/>
              <w:rPr>
                <w:sz w:val="32"/>
                <w:szCs w:val="32"/>
              </w:rPr>
            </w:pPr>
          </w:p>
        </w:tc>
      </w:tr>
    </w:tbl>
    <w:p w:rsidR="0073385B" w:rsidRDefault="0073385B" w:rsidP="003801D0">
      <w:pPr>
        <w:jc w:val="center"/>
        <w:rPr>
          <w:sz w:val="32"/>
          <w:szCs w:val="32"/>
        </w:rPr>
      </w:pPr>
    </w:p>
    <w:p w:rsidR="005935B6" w:rsidRPr="00DD085C" w:rsidRDefault="005935B6" w:rsidP="003801D0">
      <w:pPr>
        <w:jc w:val="center"/>
        <w:rPr>
          <w:b/>
          <w:sz w:val="32"/>
          <w:szCs w:val="32"/>
        </w:rPr>
      </w:pPr>
      <w:r w:rsidRPr="00DD085C">
        <w:rPr>
          <w:b/>
          <w:sz w:val="32"/>
          <w:szCs w:val="32"/>
        </w:rPr>
        <w:t>Ноябрь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2127"/>
        <w:gridCol w:w="1843"/>
        <w:gridCol w:w="3260"/>
        <w:gridCol w:w="1984"/>
        <w:gridCol w:w="1525"/>
      </w:tblGrid>
      <w:tr w:rsidR="00754D58" w:rsidTr="00FE2E71">
        <w:tc>
          <w:tcPr>
            <w:tcW w:w="2127" w:type="dxa"/>
          </w:tcPr>
          <w:p w:rsidR="00754D58" w:rsidRDefault="00754D58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754D58" w:rsidRPr="00754D58" w:rsidRDefault="00754D58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трана – моя Россия</w:t>
            </w:r>
          </w:p>
        </w:tc>
        <w:tc>
          <w:tcPr>
            <w:tcW w:w="3260" w:type="dxa"/>
          </w:tcPr>
          <w:p w:rsidR="00754D58" w:rsidRDefault="00754D58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–</w:t>
            </w:r>
            <w:r w:rsidR="00B03453">
              <w:rPr>
                <w:sz w:val="24"/>
                <w:szCs w:val="24"/>
              </w:rPr>
              <w:t xml:space="preserve"> символы России</w:t>
            </w:r>
          </w:p>
          <w:p w:rsidR="00754D58" w:rsidRDefault="00754D58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B03453">
              <w:rPr>
                <w:sz w:val="24"/>
                <w:szCs w:val="24"/>
              </w:rPr>
              <w:t>Дымковские петушки</w:t>
            </w:r>
          </w:p>
          <w:p w:rsidR="00754D58" w:rsidRDefault="00B03453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– флаг России</w:t>
            </w:r>
          </w:p>
          <w:p w:rsidR="00754D58" w:rsidRPr="00754D58" w:rsidRDefault="00B03453" w:rsidP="00B03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- берёза</w:t>
            </w:r>
          </w:p>
        </w:tc>
        <w:tc>
          <w:tcPr>
            <w:tcW w:w="1984" w:type="dxa"/>
          </w:tcPr>
          <w:p w:rsidR="00754D58" w:rsidRDefault="00754D58" w:rsidP="003801D0">
            <w:pPr>
              <w:jc w:val="center"/>
              <w:rPr>
                <w:sz w:val="24"/>
                <w:szCs w:val="24"/>
              </w:rPr>
            </w:pPr>
          </w:p>
          <w:p w:rsidR="00B03453" w:rsidRPr="00B03453" w:rsidRDefault="00B03453" w:rsidP="00B03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с544</w:t>
            </w:r>
          </w:p>
        </w:tc>
        <w:tc>
          <w:tcPr>
            <w:tcW w:w="1525" w:type="dxa"/>
          </w:tcPr>
          <w:p w:rsidR="00754D58" w:rsidRDefault="00754D58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754D58" w:rsidTr="00FE2E71">
        <w:tc>
          <w:tcPr>
            <w:tcW w:w="2127" w:type="dxa"/>
          </w:tcPr>
          <w:p w:rsidR="00754D58" w:rsidRDefault="00754D58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754D58" w:rsidRPr="00754D58" w:rsidRDefault="00754D58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бабушки в деревне</w:t>
            </w:r>
          </w:p>
        </w:tc>
        <w:tc>
          <w:tcPr>
            <w:tcW w:w="3260" w:type="dxa"/>
          </w:tcPr>
          <w:p w:rsidR="00754D58" w:rsidRDefault="00754D58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B03453">
              <w:rPr>
                <w:sz w:val="24"/>
                <w:szCs w:val="24"/>
              </w:rPr>
              <w:t>домашние животные</w:t>
            </w:r>
          </w:p>
          <w:p w:rsidR="00754D58" w:rsidRDefault="00754D58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B03453">
              <w:rPr>
                <w:sz w:val="24"/>
                <w:szCs w:val="24"/>
              </w:rPr>
              <w:t>я у бабушки в деревне</w:t>
            </w:r>
          </w:p>
          <w:p w:rsidR="00754D58" w:rsidRDefault="00DA5846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</w:t>
            </w:r>
            <w:r w:rsidR="00754D58">
              <w:rPr>
                <w:sz w:val="24"/>
                <w:szCs w:val="24"/>
              </w:rPr>
              <w:t xml:space="preserve">– </w:t>
            </w:r>
            <w:r w:rsidR="00B03453">
              <w:rPr>
                <w:sz w:val="24"/>
                <w:szCs w:val="24"/>
              </w:rPr>
              <w:t>индюк</w:t>
            </w:r>
          </w:p>
          <w:p w:rsidR="00754D58" w:rsidRPr="00754D58" w:rsidRDefault="00DA5846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й труд </w:t>
            </w:r>
            <w:r w:rsidR="00754D58">
              <w:rPr>
                <w:sz w:val="24"/>
                <w:szCs w:val="24"/>
              </w:rPr>
              <w:t xml:space="preserve">- </w:t>
            </w:r>
            <w:r w:rsidR="00B03453">
              <w:rPr>
                <w:sz w:val="24"/>
                <w:szCs w:val="24"/>
              </w:rPr>
              <w:t>поросята</w:t>
            </w:r>
          </w:p>
        </w:tc>
        <w:tc>
          <w:tcPr>
            <w:tcW w:w="1984" w:type="dxa"/>
          </w:tcPr>
          <w:p w:rsidR="00754D58" w:rsidRDefault="00754D58" w:rsidP="003801D0">
            <w:pPr>
              <w:jc w:val="center"/>
              <w:rPr>
                <w:sz w:val="24"/>
                <w:szCs w:val="24"/>
              </w:rPr>
            </w:pPr>
          </w:p>
          <w:p w:rsidR="00B03453" w:rsidRDefault="00B03453" w:rsidP="003801D0">
            <w:pPr>
              <w:jc w:val="center"/>
              <w:rPr>
                <w:sz w:val="24"/>
                <w:szCs w:val="24"/>
              </w:rPr>
            </w:pPr>
          </w:p>
          <w:p w:rsidR="00B03453" w:rsidRDefault="00B03453" w:rsidP="003801D0">
            <w:pPr>
              <w:jc w:val="center"/>
              <w:rPr>
                <w:sz w:val="24"/>
                <w:szCs w:val="24"/>
              </w:rPr>
            </w:pPr>
          </w:p>
          <w:p w:rsidR="00B03453" w:rsidRDefault="00B03453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с116</w:t>
            </w:r>
          </w:p>
          <w:p w:rsidR="00B03453" w:rsidRPr="00B03453" w:rsidRDefault="00B03453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И.В. с39</w:t>
            </w:r>
          </w:p>
        </w:tc>
        <w:tc>
          <w:tcPr>
            <w:tcW w:w="1525" w:type="dxa"/>
          </w:tcPr>
          <w:p w:rsidR="00754D58" w:rsidRDefault="00754D58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754D58" w:rsidTr="00FE2E71">
        <w:tc>
          <w:tcPr>
            <w:tcW w:w="2127" w:type="dxa"/>
          </w:tcPr>
          <w:p w:rsidR="00754D58" w:rsidRDefault="00754D58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754D58" w:rsidRPr="00754D58" w:rsidRDefault="00754D58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яя осень</w:t>
            </w:r>
          </w:p>
        </w:tc>
        <w:tc>
          <w:tcPr>
            <w:tcW w:w="3260" w:type="dxa"/>
          </w:tcPr>
          <w:p w:rsidR="00754D58" w:rsidRDefault="00754D58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0274A4">
              <w:rPr>
                <w:sz w:val="24"/>
                <w:szCs w:val="24"/>
              </w:rPr>
              <w:t>поздняя осень</w:t>
            </w:r>
          </w:p>
          <w:p w:rsidR="00754D58" w:rsidRDefault="00754D58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0274A4">
              <w:rPr>
                <w:sz w:val="24"/>
                <w:szCs w:val="24"/>
              </w:rPr>
              <w:t>осенние деревья</w:t>
            </w:r>
          </w:p>
          <w:p w:rsidR="00754D58" w:rsidRDefault="00DA5846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</w:t>
            </w:r>
            <w:r w:rsidR="00754D58">
              <w:rPr>
                <w:sz w:val="24"/>
                <w:szCs w:val="24"/>
              </w:rPr>
              <w:t xml:space="preserve">– </w:t>
            </w:r>
            <w:r w:rsidR="000274A4">
              <w:rPr>
                <w:sz w:val="24"/>
                <w:szCs w:val="24"/>
              </w:rPr>
              <w:t>домик для птиц</w:t>
            </w:r>
          </w:p>
          <w:p w:rsidR="00754D58" w:rsidRPr="00754D58" w:rsidRDefault="00DA5846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  <w:r w:rsidR="000274A4">
              <w:rPr>
                <w:sz w:val="24"/>
                <w:szCs w:val="24"/>
              </w:rPr>
              <w:t>–</w:t>
            </w:r>
            <w:r w:rsidR="00754D58">
              <w:rPr>
                <w:sz w:val="24"/>
                <w:szCs w:val="24"/>
              </w:rPr>
              <w:t xml:space="preserve"> </w:t>
            </w:r>
            <w:r w:rsidR="000274A4">
              <w:rPr>
                <w:sz w:val="24"/>
                <w:szCs w:val="24"/>
              </w:rPr>
              <w:t>птицы улетают</w:t>
            </w:r>
          </w:p>
        </w:tc>
        <w:tc>
          <w:tcPr>
            <w:tcW w:w="1984" w:type="dxa"/>
          </w:tcPr>
          <w:p w:rsidR="00754D58" w:rsidRDefault="00754D58" w:rsidP="003801D0">
            <w:pPr>
              <w:jc w:val="center"/>
              <w:rPr>
                <w:sz w:val="24"/>
                <w:szCs w:val="24"/>
              </w:rPr>
            </w:pPr>
          </w:p>
          <w:p w:rsidR="000274A4" w:rsidRDefault="000274A4" w:rsidP="003801D0">
            <w:pPr>
              <w:jc w:val="center"/>
              <w:rPr>
                <w:sz w:val="24"/>
                <w:szCs w:val="24"/>
              </w:rPr>
            </w:pPr>
          </w:p>
          <w:p w:rsidR="000274A4" w:rsidRDefault="000274A4" w:rsidP="003801D0">
            <w:pPr>
              <w:jc w:val="center"/>
              <w:rPr>
                <w:sz w:val="24"/>
                <w:szCs w:val="24"/>
              </w:rPr>
            </w:pPr>
          </w:p>
          <w:p w:rsidR="000274A4" w:rsidRPr="000274A4" w:rsidRDefault="000274A4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А.Н. с23</w:t>
            </w:r>
          </w:p>
        </w:tc>
        <w:tc>
          <w:tcPr>
            <w:tcW w:w="1525" w:type="dxa"/>
          </w:tcPr>
          <w:p w:rsidR="00754D58" w:rsidRDefault="00754D58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754D58" w:rsidTr="00FE2E71">
        <w:tc>
          <w:tcPr>
            <w:tcW w:w="2127" w:type="dxa"/>
          </w:tcPr>
          <w:p w:rsidR="00754D58" w:rsidRDefault="00754D58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754D58" w:rsidRPr="00754D58" w:rsidRDefault="00754D58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очка любимая моя</w:t>
            </w:r>
          </w:p>
        </w:tc>
        <w:tc>
          <w:tcPr>
            <w:tcW w:w="3260" w:type="dxa"/>
          </w:tcPr>
          <w:p w:rsidR="00754D58" w:rsidRDefault="00754D58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DA5846">
              <w:rPr>
                <w:sz w:val="24"/>
                <w:szCs w:val="24"/>
              </w:rPr>
              <w:t>букет для мамы</w:t>
            </w:r>
          </w:p>
          <w:p w:rsidR="00754D58" w:rsidRDefault="00754D58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мы с мамой улыбаемся </w:t>
            </w:r>
          </w:p>
          <w:p w:rsidR="00754D58" w:rsidRDefault="00754D58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- цветок для мамы</w:t>
            </w:r>
          </w:p>
          <w:p w:rsidR="00754D58" w:rsidRPr="00754D58" w:rsidRDefault="00754D58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й труд – открытка для мамы </w:t>
            </w:r>
          </w:p>
        </w:tc>
        <w:tc>
          <w:tcPr>
            <w:tcW w:w="1984" w:type="dxa"/>
          </w:tcPr>
          <w:p w:rsidR="00754D58" w:rsidRDefault="00754D58" w:rsidP="003801D0">
            <w:pPr>
              <w:jc w:val="center"/>
              <w:rPr>
                <w:sz w:val="24"/>
                <w:szCs w:val="24"/>
              </w:rPr>
            </w:pPr>
          </w:p>
          <w:p w:rsidR="000274A4" w:rsidRDefault="000274A4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 156</w:t>
            </w:r>
          </w:p>
          <w:p w:rsidR="000274A4" w:rsidRPr="000274A4" w:rsidRDefault="000274A4" w:rsidP="00380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754D58" w:rsidRDefault="00754D58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754D58" w:rsidTr="00FE2E71">
        <w:tc>
          <w:tcPr>
            <w:tcW w:w="2127" w:type="dxa"/>
          </w:tcPr>
          <w:p w:rsidR="00754D58" w:rsidRDefault="00754D58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:rsidR="00754D58" w:rsidRPr="00754D58" w:rsidRDefault="00754D58" w:rsidP="0075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</w:t>
            </w:r>
            <w:r w:rsidR="00DA5846">
              <w:rPr>
                <w:sz w:val="24"/>
                <w:szCs w:val="24"/>
              </w:rPr>
              <w:t xml:space="preserve"> вежлив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54D58" w:rsidRDefault="00DA5846" w:rsidP="00DA5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– элементы декоративного творчества</w:t>
            </w:r>
          </w:p>
          <w:p w:rsidR="00DA5846" w:rsidRDefault="00DA5846" w:rsidP="00DA5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–</w:t>
            </w:r>
            <w:r w:rsidR="000274A4">
              <w:rPr>
                <w:sz w:val="24"/>
                <w:szCs w:val="24"/>
              </w:rPr>
              <w:t>по мотивам городецкой росписи</w:t>
            </w:r>
            <w:r>
              <w:rPr>
                <w:sz w:val="24"/>
                <w:szCs w:val="24"/>
              </w:rPr>
              <w:t xml:space="preserve"> </w:t>
            </w:r>
          </w:p>
          <w:p w:rsidR="00DA5846" w:rsidRDefault="00DA5846" w:rsidP="00DA5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– украсим тарелку</w:t>
            </w:r>
          </w:p>
          <w:p w:rsidR="00DA5846" w:rsidRPr="00DA5846" w:rsidRDefault="00DA5846" w:rsidP="00DA5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- </w:t>
            </w:r>
            <w:r w:rsidR="000274A4">
              <w:rPr>
                <w:sz w:val="24"/>
                <w:szCs w:val="24"/>
              </w:rPr>
              <w:t>сундучки</w:t>
            </w:r>
          </w:p>
        </w:tc>
        <w:tc>
          <w:tcPr>
            <w:tcW w:w="1984" w:type="dxa"/>
          </w:tcPr>
          <w:p w:rsidR="00754D58" w:rsidRDefault="000274A4" w:rsidP="00DA5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 с411</w:t>
            </w:r>
          </w:p>
          <w:p w:rsidR="000274A4" w:rsidRDefault="000274A4" w:rsidP="00DA5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429</w:t>
            </w:r>
          </w:p>
          <w:p w:rsidR="000274A4" w:rsidRDefault="000274A4" w:rsidP="00DA5846">
            <w:pPr>
              <w:rPr>
                <w:sz w:val="24"/>
                <w:szCs w:val="24"/>
              </w:rPr>
            </w:pPr>
          </w:p>
          <w:p w:rsidR="000274A4" w:rsidRPr="000274A4" w:rsidRDefault="000274A4" w:rsidP="00DA5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13</w:t>
            </w:r>
          </w:p>
        </w:tc>
        <w:tc>
          <w:tcPr>
            <w:tcW w:w="1525" w:type="dxa"/>
          </w:tcPr>
          <w:p w:rsidR="00754D58" w:rsidRDefault="00754D58" w:rsidP="003801D0">
            <w:pPr>
              <w:jc w:val="center"/>
              <w:rPr>
                <w:sz w:val="32"/>
                <w:szCs w:val="32"/>
              </w:rPr>
            </w:pPr>
          </w:p>
        </w:tc>
      </w:tr>
    </w:tbl>
    <w:p w:rsidR="005935B6" w:rsidRDefault="005935B6" w:rsidP="003801D0">
      <w:pPr>
        <w:jc w:val="center"/>
        <w:rPr>
          <w:sz w:val="32"/>
          <w:szCs w:val="32"/>
        </w:rPr>
      </w:pPr>
    </w:p>
    <w:p w:rsidR="00DD085C" w:rsidRDefault="00DD085C" w:rsidP="003801D0">
      <w:pPr>
        <w:jc w:val="center"/>
        <w:rPr>
          <w:b/>
          <w:sz w:val="32"/>
          <w:szCs w:val="32"/>
        </w:rPr>
      </w:pPr>
    </w:p>
    <w:p w:rsidR="00174F90" w:rsidRPr="00DD085C" w:rsidRDefault="00174F90" w:rsidP="003801D0">
      <w:pPr>
        <w:jc w:val="center"/>
        <w:rPr>
          <w:b/>
          <w:sz w:val="32"/>
          <w:szCs w:val="32"/>
        </w:rPr>
      </w:pPr>
      <w:r w:rsidRPr="00DD085C">
        <w:rPr>
          <w:b/>
          <w:sz w:val="32"/>
          <w:szCs w:val="32"/>
        </w:rPr>
        <w:lastRenderedPageBreak/>
        <w:t>Декабрь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2127"/>
        <w:gridCol w:w="1843"/>
        <w:gridCol w:w="3118"/>
        <w:gridCol w:w="2268"/>
        <w:gridCol w:w="1383"/>
      </w:tblGrid>
      <w:tr w:rsidR="00174F90" w:rsidTr="00FE2E71">
        <w:tc>
          <w:tcPr>
            <w:tcW w:w="2127" w:type="dxa"/>
          </w:tcPr>
          <w:p w:rsidR="00DD085C" w:rsidRDefault="00DD085C" w:rsidP="003801D0">
            <w:pPr>
              <w:jc w:val="center"/>
              <w:rPr>
                <w:sz w:val="32"/>
                <w:szCs w:val="32"/>
              </w:rPr>
            </w:pPr>
          </w:p>
          <w:p w:rsidR="00174F90" w:rsidRDefault="00174F90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174F90" w:rsidRPr="00174F90" w:rsidRDefault="00174F90" w:rsidP="003801D0">
            <w:pPr>
              <w:jc w:val="center"/>
              <w:rPr>
                <w:sz w:val="24"/>
                <w:szCs w:val="24"/>
              </w:rPr>
            </w:pPr>
            <w:r w:rsidRPr="00174F90">
              <w:rPr>
                <w:sz w:val="24"/>
                <w:szCs w:val="24"/>
              </w:rPr>
              <w:t>Зимний вечер</w:t>
            </w:r>
          </w:p>
        </w:tc>
        <w:tc>
          <w:tcPr>
            <w:tcW w:w="3118" w:type="dxa"/>
          </w:tcPr>
          <w:p w:rsid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D748E6">
              <w:rPr>
                <w:sz w:val="24"/>
                <w:szCs w:val="24"/>
              </w:rPr>
              <w:t>морозные узоры</w:t>
            </w:r>
          </w:p>
          <w:p w:rsid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D748E6">
              <w:rPr>
                <w:sz w:val="24"/>
                <w:szCs w:val="24"/>
              </w:rPr>
              <w:t>дремлет лес под сказку сна</w:t>
            </w:r>
          </w:p>
          <w:p w:rsid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– </w:t>
            </w:r>
            <w:r w:rsidR="00D748E6">
              <w:rPr>
                <w:sz w:val="24"/>
                <w:szCs w:val="24"/>
              </w:rPr>
              <w:t>зимние превращения пугало</w:t>
            </w:r>
          </w:p>
          <w:p w:rsidR="00174F90" w:rsidRP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й труд </w:t>
            </w:r>
            <w:r w:rsidR="00D748E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D748E6">
              <w:rPr>
                <w:sz w:val="24"/>
                <w:szCs w:val="24"/>
              </w:rPr>
              <w:t>Зимняя картина</w:t>
            </w:r>
          </w:p>
        </w:tc>
        <w:tc>
          <w:tcPr>
            <w:tcW w:w="2268" w:type="dxa"/>
          </w:tcPr>
          <w:p w:rsidR="00174F90" w:rsidRDefault="00D748E6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96</w:t>
            </w:r>
          </w:p>
          <w:p w:rsidR="00D748E6" w:rsidRDefault="00D748E6" w:rsidP="003801D0">
            <w:pPr>
              <w:jc w:val="center"/>
              <w:rPr>
                <w:sz w:val="24"/>
                <w:szCs w:val="24"/>
              </w:rPr>
            </w:pPr>
          </w:p>
          <w:p w:rsidR="00D748E6" w:rsidRDefault="00D748E6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102</w:t>
            </w:r>
          </w:p>
          <w:p w:rsidR="00D748E6" w:rsidRDefault="00D748E6" w:rsidP="003801D0">
            <w:pPr>
              <w:jc w:val="center"/>
              <w:rPr>
                <w:sz w:val="24"/>
                <w:szCs w:val="24"/>
              </w:rPr>
            </w:pPr>
          </w:p>
          <w:p w:rsidR="00D748E6" w:rsidRDefault="00D748E6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98</w:t>
            </w:r>
          </w:p>
          <w:p w:rsidR="00D748E6" w:rsidRDefault="00D748E6" w:rsidP="003801D0">
            <w:pPr>
              <w:jc w:val="center"/>
              <w:rPr>
                <w:sz w:val="24"/>
                <w:szCs w:val="24"/>
              </w:rPr>
            </w:pPr>
          </w:p>
          <w:p w:rsidR="00D748E6" w:rsidRPr="00D748E6" w:rsidRDefault="00D748E6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И.В. с61 работа с нетрадиционным материалом</w:t>
            </w:r>
          </w:p>
        </w:tc>
        <w:tc>
          <w:tcPr>
            <w:tcW w:w="1383" w:type="dxa"/>
          </w:tcPr>
          <w:p w:rsidR="00174F90" w:rsidRDefault="00174F90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174F90" w:rsidTr="00FE2E71">
        <w:tc>
          <w:tcPr>
            <w:tcW w:w="2127" w:type="dxa"/>
          </w:tcPr>
          <w:p w:rsidR="00174F90" w:rsidRDefault="00174F90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174F90" w:rsidRPr="00174F90" w:rsidRDefault="00174F9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есным тропинкам</w:t>
            </w:r>
          </w:p>
        </w:tc>
        <w:tc>
          <w:tcPr>
            <w:tcW w:w="3118" w:type="dxa"/>
          </w:tcPr>
          <w:p w:rsid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094FED">
              <w:rPr>
                <w:sz w:val="24"/>
                <w:szCs w:val="24"/>
              </w:rPr>
              <w:t>белый медведь</w:t>
            </w:r>
          </w:p>
          <w:p w:rsid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094FED">
              <w:rPr>
                <w:sz w:val="24"/>
                <w:szCs w:val="24"/>
              </w:rPr>
              <w:t>по замыслу</w:t>
            </w:r>
          </w:p>
          <w:p w:rsid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–</w:t>
            </w:r>
            <w:r w:rsidR="00C8697E">
              <w:rPr>
                <w:sz w:val="24"/>
                <w:szCs w:val="24"/>
              </w:rPr>
              <w:t xml:space="preserve"> </w:t>
            </w:r>
            <w:r w:rsidR="00094FED">
              <w:rPr>
                <w:sz w:val="24"/>
                <w:szCs w:val="24"/>
              </w:rPr>
              <w:t>лесные жители</w:t>
            </w:r>
            <w:r>
              <w:rPr>
                <w:sz w:val="24"/>
                <w:szCs w:val="24"/>
              </w:rPr>
              <w:t xml:space="preserve"> </w:t>
            </w:r>
          </w:p>
          <w:p w:rsidR="00174F90" w:rsidRP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- </w:t>
            </w:r>
            <w:r w:rsidR="00094FED">
              <w:rPr>
                <w:sz w:val="24"/>
                <w:szCs w:val="24"/>
              </w:rPr>
              <w:t>зайка</w:t>
            </w:r>
          </w:p>
        </w:tc>
        <w:tc>
          <w:tcPr>
            <w:tcW w:w="2268" w:type="dxa"/>
          </w:tcPr>
          <w:p w:rsidR="00174F90" w:rsidRDefault="00094FED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144</w:t>
            </w:r>
          </w:p>
          <w:p w:rsidR="00094FED" w:rsidRDefault="00094FED" w:rsidP="003801D0">
            <w:pPr>
              <w:jc w:val="center"/>
              <w:rPr>
                <w:sz w:val="24"/>
                <w:szCs w:val="24"/>
              </w:rPr>
            </w:pPr>
          </w:p>
          <w:p w:rsidR="00094FED" w:rsidRDefault="00094FED" w:rsidP="0009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 с336</w:t>
            </w:r>
          </w:p>
          <w:p w:rsidR="00C8697E" w:rsidRDefault="00C8697E" w:rsidP="0009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64</w:t>
            </w:r>
          </w:p>
          <w:p w:rsidR="00094FED" w:rsidRDefault="00094FED" w:rsidP="003801D0">
            <w:pPr>
              <w:jc w:val="center"/>
              <w:rPr>
                <w:sz w:val="24"/>
                <w:szCs w:val="24"/>
              </w:rPr>
            </w:pPr>
          </w:p>
          <w:p w:rsidR="00094FED" w:rsidRDefault="00094FED" w:rsidP="003801D0">
            <w:pPr>
              <w:jc w:val="center"/>
              <w:rPr>
                <w:sz w:val="24"/>
                <w:szCs w:val="24"/>
              </w:rPr>
            </w:pPr>
          </w:p>
          <w:p w:rsidR="00094FED" w:rsidRPr="00094FED" w:rsidRDefault="00094FED" w:rsidP="0009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викова И.В. с62</w:t>
            </w:r>
          </w:p>
        </w:tc>
        <w:tc>
          <w:tcPr>
            <w:tcW w:w="1383" w:type="dxa"/>
          </w:tcPr>
          <w:p w:rsidR="00174F90" w:rsidRDefault="00174F90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174F90" w:rsidTr="00FE2E71">
        <w:tc>
          <w:tcPr>
            <w:tcW w:w="2127" w:type="dxa"/>
          </w:tcPr>
          <w:p w:rsidR="00174F90" w:rsidRDefault="00174F90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174F90" w:rsidRPr="00174F90" w:rsidRDefault="00174F9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сказки</w:t>
            </w:r>
          </w:p>
        </w:tc>
        <w:tc>
          <w:tcPr>
            <w:tcW w:w="3118" w:type="dxa"/>
          </w:tcPr>
          <w:p w:rsid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CE10DA">
              <w:rPr>
                <w:sz w:val="24"/>
                <w:szCs w:val="24"/>
              </w:rPr>
              <w:t>Баба – Яга и леший</w:t>
            </w:r>
          </w:p>
          <w:p w:rsid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</w:t>
            </w:r>
            <w:r w:rsidR="00CE10DA">
              <w:rPr>
                <w:sz w:val="24"/>
                <w:szCs w:val="24"/>
              </w:rPr>
              <w:t xml:space="preserve"> - золотой петушок</w:t>
            </w:r>
          </w:p>
          <w:p w:rsid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пка –</w:t>
            </w:r>
            <w:r w:rsidR="00CE10DA">
              <w:rPr>
                <w:sz w:val="24"/>
                <w:szCs w:val="24"/>
              </w:rPr>
              <w:t xml:space="preserve"> </w:t>
            </w:r>
            <w:r w:rsidR="00A067A1">
              <w:rPr>
                <w:sz w:val="24"/>
                <w:szCs w:val="24"/>
              </w:rPr>
              <w:t xml:space="preserve">лягушонка в коробчонке </w:t>
            </w:r>
          </w:p>
          <w:p w:rsidR="00174F90" w:rsidRP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й труд </w:t>
            </w:r>
            <w:r w:rsidR="00CE10D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E10DA">
              <w:rPr>
                <w:sz w:val="24"/>
                <w:szCs w:val="24"/>
              </w:rPr>
              <w:t>заяц и лиса</w:t>
            </w:r>
          </w:p>
        </w:tc>
        <w:tc>
          <w:tcPr>
            <w:tcW w:w="2268" w:type="dxa"/>
          </w:tcPr>
          <w:p w:rsidR="00174F90" w:rsidRDefault="00CE10DA" w:rsidP="00CE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с114</w:t>
            </w:r>
          </w:p>
          <w:p w:rsidR="00CE10DA" w:rsidRDefault="00CE10DA" w:rsidP="00CE10DA">
            <w:pPr>
              <w:rPr>
                <w:sz w:val="24"/>
                <w:szCs w:val="24"/>
              </w:rPr>
            </w:pPr>
          </w:p>
          <w:p w:rsidR="00CE10DA" w:rsidRDefault="00CE10DA" w:rsidP="00CE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с168</w:t>
            </w:r>
          </w:p>
          <w:p w:rsidR="00CE10DA" w:rsidRDefault="00CE10DA" w:rsidP="00CE10DA">
            <w:pPr>
              <w:rPr>
                <w:sz w:val="24"/>
                <w:szCs w:val="24"/>
              </w:rPr>
            </w:pPr>
          </w:p>
          <w:p w:rsidR="00CE10DA" w:rsidRDefault="00CE10DA" w:rsidP="00CE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122</w:t>
            </w:r>
          </w:p>
          <w:p w:rsidR="00CE10DA" w:rsidRDefault="00CE10DA" w:rsidP="00CE10DA">
            <w:pPr>
              <w:rPr>
                <w:sz w:val="24"/>
                <w:szCs w:val="24"/>
              </w:rPr>
            </w:pPr>
          </w:p>
          <w:p w:rsidR="00CE10DA" w:rsidRPr="00CE10DA" w:rsidRDefault="00CE10DA" w:rsidP="00CE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И.В. с53</w:t>
            </w:r>
          </w:p>
        </w:tc>
        <w:tc>
          <w:tcPr>
            <w:tcW w:w="1383" w:type="dxa"/>
          </w:tcPr>
          <w:p w:rsidR="00174F90" w:rsidRDefault="00174F90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174F90" w:rsidTr="00FE2E71">
        <w:tc>
          <w:tcPr>
            <w:tcW w:w="2127" w:type="dxa"/>
          </w:tcPr>
          <w:p w:rsidR="00174F90" w:rsidRDefault="00174F90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174F90" w:rsidRPr="00174F90" w:rsidRDefault="00174F9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хоровод</w:t>
            </w:r>
          </w:p>
        </w:tc>
        <w:tc>
          <w:tcPr>
            <w:tcW w:w="3118" w:type="dxa"/>
          </w:tcPr>
          <w:p w:rsid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A067A1">
              <w:rPr>
                <w:sz w:val="24"/>
                <w:szCs w:val="24"/>
              </w:rPr>
              <w:t>Новогодний город</w:t>
            </w:r>
          </w:p>
          <w:p w:rsid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A067A1">
              <w:rPr>
                <w:sz w:val="24"/>
                <w:szCs w:val="24"/>
              </w:rPr>
              <w:t>дворец Деда Мороза</w:t>
            </w:r>
          </w:p>
          <w:p w:rsid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– </w:t>
            </w:r>
            <w:r w:rsidR="00A067A1">
              <w:rPr>
                <w:sz w:val="24"/>
                <w:szCs w:val="24"/>
              </w:rPr>
              <w:t>новогодняя гирлянда</w:t>
            </w:r>
          </w:p>
          <w:p w:rsidR="00174F90" w:rsidRPr="00174F90" w:rsidRDefault="00174F90" w:rsidP="0017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  <w:r w:rsidR="00A067A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A067A1">
              <w:rPr>
                <w:sz w:val="24"/>
                <w:szCs w:val="24"/>
              </w:rPr>
              <w:t>дед мороз</w:t>
            </w:r>
          </w:p>
        </w:tc>
        <w:tc>
          <w:tcPr>
            <w:tcW w:w="2268" w:type="dxa"/>
          </w:tcPr>
          <w:p w:rsidR="00174F90" w:rsidRDefault="00A067A1" w:rsidP="00A06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 с251</w:t>
            </w:r>
          </w:p>
          <w:p w:rsidR="00A067A1" w:rsidRDefault="00A067A1" w:rsidP="00A067A1">
            <w:pPr>
              <w:rPr>
                <w:sz w:val="24"/>
                <w:szCs w:val="24"/>
              </w:rPr>
            </w:pPr>
          </w:p>
          <w:p w:rsidR="00A067A1" w:rsidRDefault="00A067A1" w:rsidP="00A06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 с248</w:t>
            </w:r>
          </w:p>
          <w:p w:rsidR="00A067A1" w:rsidRDefault="00A067A1" w:rsidP="00A067A1">
            <w:pPr>
              <w:rPr>
                <w:sz w:val="24"/>
                <w:szCs w:val="24"/>
              </w:rPr>
            </w:pPr>
          </w:p>
          <w:p w:rsidR="00A067A1" w:rsidRPr="00A067A1" w:rsidRDefault="00A067A1" w:rsidP="00A06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И.В. с72</w:t>
            </w:r>
          </w:p>
        </w:tc>
        <w:tc>
          <w:tcPr>
            <w:tcW w:w="1383" w:type="dxa"/>
          </w:tcPr>
          <w:p w:rsidR="00174F90" w:rsidRDefault="00174F90" w:rsidP="003801D0">
            <w:pPr>
              <w:jc w:val="center"/>
              <w:rPr>
                <w:sz w:val="32"/>
                <w:szCs w:val="32"/>
              </w:rPr>
            </w:pPr>
          </w:p>
        </w:tc>
      </w:tr>
    </w:tbl>
    <w:p w:rsidR="00174F90" w:rsidRDefault="00174F90" w:rsidP="003801D0">
      <w:pPr>
        <w:jc w:val="center"/>
        <w:rPr>
          <w:sz w:val="32"/>
          <w:szCs w:val="32"/>
        </w:rPr>
      </w:pPr>
    </w:p>
    <w:p w:rsidR="00174F90" w:rsidRPr="00DD085C" w:rsidRDefault="00174F90" w:rsidP="003801D0">
      <w:pPr>
        <w:jc w:val="center"/>
        <w:rPr>
          <w:b/>
          <w:sz w:val="32"/>
          <w:szCs w:val="32"/>
        </w:rPr>
      </w:pPr>
      <w:r w:rsidRPr="00DD085C">
        <w:rPr>
          <w:b/>
          <w:sz w:val="32"/>
          <w:szCs w:val="32"/>
        </w:rPr>
        <w:t xml:space="preserve">Январь 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2127"/>
        <w:gridCol w:w="1843"/>
        <w:gridCol w:w="3260"/>
        <w:gridCol w:w="2126"/>
        <w:gridCol w:w="1383"/>
      </w:tblGrid>
      <w:tr w:rsidR="00443D5D" w:rsidTr="00FE2E71">
        <w:tc>
          <w:tcPr>
            <w:tcW w:w="2127" w:type="dxa"/>
          </w:tcPr>
          <w:p w:rsidR="00443D5D" w:rsidRDefault="00443D5D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443D5D" w:rsidRPr="00443D5D" w:rsidRDefault="00443D5D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и россиян</w:t>
            </w:r>
          </w:p>
        </w:tc>
        <w:tc>
          <w:tcPr>
            <w:tcW w:w="3260" w:type="dxa"/>
          </w:tcPr>
          <w:p w:rsidR="00443D5D" w:rsidRDefault="00443D5D" w:rsidP="00443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357EE0">
              <w:rPr>
                <w:sz w:val="24"/>
                <w:szCs w:val="24"/>
              </w:rPr>
              <w:t>нарядный индюк</w:t>
            </w:r>
          </w:p>
          <w:p w:rsidR="00443D5D" w:rsidRDefault="00443D5D" w:rsidP="00443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357EE0">
              <w:rPr>
                <w:sz w:val="24"/>
                <w:szCs w:val="24"/>
              </w:rPr>
              <w:t>пир на весь мир</w:t>
            </w:r>
          </w:p>
          <w:p w:rsidR="00443D5D" w:rsidRDefault="00443D5D" w:rsidP="00443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– </w:t>
            </w:r>
            <w:r w:rsidR="00357EE0">
              <w:rPr>
                <w:sz w:val="24"/>
                <w:szCs w:val="24"/>
              </w:rPr>
              <w:t xml:space="preserve"> у лукоморья дуб зелёный</w:t>
            </w:r>
          </w:p>
          <w:p w:rsidR="00443D5D" w:rsidRPr="00443D5D" w:rsidRDefault="00443D5D" w:rsidP="00443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й труд </w:t>
            </w:r>
            <w:r w:rsidR="00357EE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57EE0">
              <w:rPr>
                <w:sz w:val="24"/>
                <w:szCs w:val="24"/>
              </w:rPr>
              <w:t>дымковская барышня</w:t>
            </w:r>
          </w:p>
        </w:tc>
        <w:tc>
          <w:tcPr>
            <w:tcW w:w="2126" w:type="dxa"/>
          </w:tcPr>
          <w:p w:rsidR="00443D5D" w:rsidRDefault="00357EE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</w:t>
            </w:r>
          </w:p>
          <w:p w:rsidR="00357EE0" w:rsidRDefault="00357EE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26</w:t>
            </w:r>
          </w:p>
          <w:p w:rsidR="00357EE0" w:rsidRDefault="00357EE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132</w:t>
            </w:r>
          </w:p>
          <w:p w:rsidR="00357EE0" w:rsidRDefault="00357EE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128</w:t>
            </w:r>
          </w:p>
          <w:p w:rsidR="00357EE0" w:rsidRDefault="00357EE0" w:rsidP="003801D0">
            <w:pPr>
              <w:jc w:val="center"/>
              <w:rPr>
                <w:sz w:val="24"/>
                <w:szCs w:val="24"/>
              </w:rPr>
            </w:pPr>
          </w:p>
          <w:p w:rsidR="00357EE0" w:rsidRPr="00357EE0" w:rsidRDefault="00357EE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 с418</w:t>
            </w:r>
          </w:p>
        </w:tc>
        <w:tc>
          <w:tcPr>
            <w:tcW w:w="1383" w:type="dxa"/>
          </w:tcPr>
          <w:p w:rsidR="00443D5D" w:rsidRDefault="00443D5D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443D5D" w:rsidTr="00FE2E71">
        <w:tc>
          <w:tcPr>
            <w:tcW w:w="2127" w:type="dxa"/>
          </w:tcPr>
          <w:p w:rsidR="00443D5D" w:rsidRDefault="00443D5D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443D5D" w:rsidRPr="00443D5D" w:rsidRDefault="0006648B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</w:t>
            </w:r>
          </w:p>
        </w:tc>
        <w:tc>
          <w:tcPr>
            <w:tcW w:w="3260" w:type="dxa"/>
          </w:tcPr>
          <w:p w:rsidR="00443D5D" w:rsidRDefault="0006648B" w:rsidP="00066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–</w:t>
            </w:r>
            <w:r w:rsidR="00357EE0">
              <w:rPr>
                <w:sz w:val="24"/>
                <w:szCs w:val="24"/>
              </w:rPr>
              <w:t>рисование  с натуры - цветок</w:t>
            </w:r>
            <w:r>
              <w:rPr>
                <w:sz w:val="24"/>
                <w:szCs w:val="24"/>
              </w:rPr>
              <w:t xml:space="preserve"> </w:t>
            </w:r>
          </w:p>
          <w:p w:rsidR="0006648B" w:rsidRDefault="0006648B" w:rsidP="00066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–</w:t>
            </w:r>
            <w:r w:rsidR="00357EE0">
              <w:rPr>
                <w:sz w:val="24"/>
                <w:szCs w:val="24"/>
              </w:rPr>
              <w:t xml:space="preserve">комнатное </w:t>
            </w:r>
            <w:r w:rsidR="00357EE0">
              <w:rPr>
                <w:sz w:val="24"/>
                <w:szCs w:val="24"/>
              </w:rPr>
              <w:lastRenderedPageBreak/>
              <w:t>растение</w:t>
            </w:r>
            <w:r>
              <w:rPr>
                <w:sz w:val="24"/>
                <w:szCs w:val="24"/>
              </w:rPr>
              <w:t xml:space="preserve"> </w:t>
            </w:r>
          </w:p>
          <w:p w:rsidR="0006648B" w:rsidRDefault="0006648B" w:rsidP="00066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– </w:t>
            </w:r>
            <w:r w:rsidR="00357EE0">
              <w:rPr>
                <w:sz w:val="24"/>
                <w:szCs w:val="24"/>
              </w:rPr>
              <w:t>по замыслу (комнатное растение)</w:t>
            </w:r>
          </w:p>
          <w:p w:rsidR="0006648B" w:rsidRPr="0006648B" w:rsidRDefault="0006648B" w:rsidP="00066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  <w:r w:rsidR="00357EE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57EE0">
              <w:rPr>
                <w:sz w:val="24"/>
                <w:szCs w:val="24"/>
              </w:rPr>
              <w:t>по замыслу</w:t>
            </w:r>
          </w:p>
        </w:tc>
        <w:tc>
          <w:tcPr>
            <w:tcW w:w="2126" w:type="dxa"/>
          </w:tcPr>
          <w:p w:rsidR="00443D5D" w:rsidRDefault="00357EE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ыкова И.А. с162</w:t>
            </w:r>
          </w:p>
          <w:p w:rsidR="00357EE0" w:rsidRDefault="00357EE0" w:rsidP="003801D0">
            <w:pPr>
              <w:jc w:val="center"/>
              <w:rPr>
                <w:sz w:val="24"/>
                <w:szCs w:val="24"/>
              </w:rPr>
            </w:pPr>
          </w:p>
          <w:p w:rsidR="00357EE0" w:rsidRDefault="00357EE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ицына Н.С. </w:t>
            </w:r>
            <w:r>
              <w:rPr>
                <w:sz w:val="24"/>
                <w:szCs w:val="24"/>
              </w:rPr>
              <w:lastRenderedPageBreak/>
              <w:t>с318</w:t>
            </w:r>
          </w:p>
          <w:p w:rsidR="00357EE0" w:rsidRDefault="00357EE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22</w:t>
            </w:r>
          </w:p>
          <w:p w:rsidR="00DE71C2" w:rsidRDefault="00DE71C2" w:rsidP="003801D0">
            <w:pPr>
              <w:jc w:val="center"/>
              <w:rPr>
                <w:sz w:val="24"/>
                <w:szCs w:val="24"/>
              </w:rPr>
            </w:pPr>
          </w:p>
          <w:p w:rsidR="00DE71C2" w:rsidRPr="00357EE0" w:rsidRDefault="00DE71C2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15</w:t>
            </w:r>
          </w:p>
        </w:tc>
        <w:tc>
          <w:tcPr>
            <w:tcW w:w="1383" w:type="dxa"/>
          </w:tcPr>
          <w:p w:rsidR="00443D5D" w:rsidRDefault="00443D5D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443D5D" w:rsidTr="00FE2E71">
        <w:tc>
          <w:tcPr>
            <w:tcW w:w="2127" w:type="dxa"/>
          </w:tcPr>
          <w:p w:rsidR="00443D5D" w:rsidRDefault="00443D5D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443D5D" w:rsidRPr="0006648B" w:rsidRDefault="0006648B" w:rsidP="00066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округ света</w:t>
            </w:r>
          </w:p>
        </w:tc>
        <w:tc>
          <w:tcPr>
            <w:tcW w:w="3260" w:type="dxa"/>
          </w:tcPr>
          <w:p w:rsidR="00443D5D" w:rsidRDefault="0006648B" w:rsidP="00066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–</w:t>
            </w:r>
            <w:r w:rsidR="001B6DDE">
              <w:rPr>
                <w:sz w:val="24"/>
                <w:szCs w:val="24"/>
              </w:rPr>
              <w:t xml:space="preserve"> по сказкам разных народов</w:t>
            </w:r>
            <w:r>
              <w:rPr>
                <w:sz w:val="24"/>
                <w:szCs w:val="24"/>
              </w:rPr>
              <w:t xml:space="preserve"> </w:t>
            </w:r>
          </w:p>
          <w:p w:rsidR="0006648B" w:rsidRDefault="0006648B" w:rsidP="00066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1B6DDE">
              <w:rPr>
                <w:sz w:val="24"/>
                <w:szCs w:val="24"/>
              </w:rPr>
              <w:t>я , ты, он, она – вместе дружная семья</w:t>
            </w:r>
          </w:p>
          <w:p w:rsidR="0006648B" w:rsidRDefault="0006648B" w:rsidP="00066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– </w:t>
            </w:r>
            <w:r w:rsidR="001B6DDE">
              <w:rPr>
                <w:sz w:val="24"/>
                <w:szCs w:val="24"/>
              </w:rPr>
              <w:t>хоровод дружбы</w:t>
            </w:r>
          </w:p>
          <w:p w:rsidR="0006648B" w:rsidRPr="0006648B" w:rsidRDefault="0006648B" w:rsidP="00066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й труд </w:t>
            </w:r>
            <w:r w:rsidR="001B6DD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1B6DDE">
              <w:rPr>
                <w:sz w:val="24"/>
                <w:szCs w:val="24"/>
              </w:rPr>
              <w:t>морской пейзаж</w:t>
            </w:r>
          </w:p>
        </w:tc>
        <w:tc>
          <w:tcPr>
            <w:tcW w:w="2126" w:type="dxa"/>
          </w:tcPr>
          <w:p w:rsidR="00443D5D" w:rsidRDefault="001B6DDE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ицына Н.С. </w:t>
            </w:r>
          </w:p>
          <w:p w:rsidR="001B6DDE" w:rsidRDefault="001B6DDE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86</w:t>
            </w:r>
          </w:p>
          <w:p w:rsidR="001B6DDE" w:rsidRDefault="001B6DDE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88</w:t>
            </w:r>
          </w:p>
          <w:p w:rsidR="001B6DDE" w:rsidRDefault="001B6DDE" w:rsidP="003801D0">
            <w:pPr>
              <w:jc w:val="center"/>
              <w:rPr>
                <w:sz w:val="24"/>
                <w:szCs w:val="24"/>
              </w:rPr>
            </w:pPr>
          </w:p>
          <w:p w:rsidR="001B6DDE" w:rsidRDefault="001B6DDE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90</w:t>
            </w:r>
          </w:p>
          <w:p w:rsidR="001B6DDE" w:rsidRPr="001B6DDE" w:rsidRDefault="001B6DDE" w:rsidP="001B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90</w:t>
            </w:r>
          </w:p>
        </w:tc>
        <w:tc>
          <w:tcPr>
            <w:tcW w:w="1383" w:type="dxa"/>
          </w:tcPr>
          <w:p w:rsidR="00443D5D" w:rsidRDefault="00443D5D" w:rsidP="003801D0">
            <w:pPr>
              <w:jc w:val="center"/>
              <w:rPr>
                <w:sz w:val="32"/>
                <w:szCs w:val="32"/>
              </w:rPr>
            </w:pPr>
          </w:p>
        </w:tc>
      </w:tr>
    </w:tbl>
    <w:p w:rsidR="00174F90" w:rsidRDefault="00174F90" w:rsidP="003801D0">
      <w:pPr>
        <w:jc w:val="center"/>
        <w:rPr>
          <w:sz w:val="32"/>
          <w:szCs w:val="32"/>
        </w:rPr>
      </w:pPr>
    </w:p>
    <w:p w:rsidR="0006648B" w:rsidRPr="00DD085C" w:rsidRDefault="0006648B" w:rsidP="003801D0">
      <w:pPr>
        <w:jc w:val="center"/>
        <w:rPr>
          <w:b/>
          <w:sz w:val="32"/>
          <w:szCs w:val="32"/>
        </w:rPr>
      </w:pPr>
      <w:r w:rsidRPr="00DD085C">
        <w:rPr>
          <w:b/>
          <w:sz w:val="32"/>
          <w:szCs w:val="32"/>
        </w:rPr>
        <w:t xml:space="preserve">Февраль 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2049"/>
        <w:gridCol w:w="1789"/>
        <w:gridCol w:w="3214"/>
        <w:gridCol w:w="2462"/>
        <w:gridCol w:w="1225"/>
      </w:tblGrid>
      <w:tr w:rsidR="00DE4B41" w:rsidTr="00FE2E71">
        <w:tc>
          <w:tcPr>
            <w:tcW w:w="2049" w:type="dxa"/>
          </w:tcPr>
          <w:p w:rsidR="00F90DC5" w:rsidRDefault="00F90DC5" w:rsidP="00F90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89" w:type="dxa"/>
          </w:tcPr>
          <w:p w:rsidR="00F90DC5" w:rsidRPr="00F90DC5" w:rsidRDefault="00F90DC5" w:rsidP="00F9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Севера</w:t>
            </w:r>
          </w:p>
        </w:tc>
        <w:tc>
          <w:tcPr>
            <w:tcW w:w="3214" w:type="dxa"/>
          </w:tcPr>
          <w:p w:rsid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A57F97">
              <w:rPr>
                <w:sz w:val="24"/>
                <w:szCs w:val="24"/>
              </w:rPr>
              <w:t>белый медведь и северное сияние</w:t>
            </w:r>
          </w:p>
          <w:p w:rsid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0B150F">
              <w:rPr>
                <w:sz w:val="24"/>
                <w:szCs w:val="24"/>
              </w:rPr>
              <w:t>по замыслу</w:t>
            </w:r>
          </w:p>
          <w:p w:rsid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– </w:t>
            </w:r>
            <w:r w:rsidR="000B150F">
              <w:rPr>
                <w:sz w:val="24"/>
                <w:szCs w:val="24"/>
              </w:rPr>
              <w:t>тихо ночь ложится на вершины гор</w:t>
            </w:r>
          </w:p>
          <w:p w:rsidR="00F90DC5" w:rsidRP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  <w:r w:rsidR="000B150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0B150F">
              <w:rPr>
                <w:sz w:val="24"/>
                <w:szCs w:val="24"/>
              </w:rPr>
              <w:t>по замыслу</w:t>
            </w:r>
          </w:p>
        </w:tc>
        <w:tc>
          <w:tcPr>
            <w:tcW w:w="2462" w:type="dxa"/>
          </w:tcPr>
          <w:p w:rsidR="00F90DC5" w:rsidRDefault="00A57F97" w:rsidP="00F9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144</w:t>
            </w:r>
          </w:p>
          <w:p w:rsidR="000B150F" w:rsidRDefault="000B150F" w:rsidP="00F90DC5">
            <w:pPr>
              <w:jc w:val="center"/>
              <w:rPr>
                <w:sz w:val="24"/>
                <w:szCs w:val="24"/>
              </w:rPr>
            </w:pPr>
          </w:p>
          <w:p w:rsidR="000B150F" w:rsidRDefault="000B150F" w:rsidP="00F90DC5">
            <w:pPr>
              <w:jc w:val="center"/>
              <w:rPr>
                <w:sz w:val="24"/>
                <w:szCs w:val="24"/>
              </w:rPr>
            </w:pPr>
          </w:p>
          <w:p w:rsidR="000B150F" w:rsidRDefault="000B150F" w:rsidP="00F90DC5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Лыкова И.А.с88</w:t>
            </w:r>
          </w:p>
        </w:tc>
        <w:tc>
          <w:tcPr>
            <w:tcW w:w="1225" w:type="dxa"/>
          </w:tcPr>
          <w:p w:rsidR="00F90DC5" w:rsidRDefault="00F90DC5" w:rsidP="00F90DC5">
            <w:pPr>
              <w:jc w:val="center"/>
              <w:rPr>
                <w:sz w:val="32"/>
                <w:szCs w:val="32"/>
              </w:rPr>
            </w:pPr>
          </w:p>
        </w:tc>
      </w:tr>
      <w:tr w:rsidR="00DE4B41" w:rsidTr="00FE2E71">
        <w:tc>
          <w:tcPr>
            <w:tcW w:w="2049" w:type="dxa"/>
          </w:tcPr>
          <w:p w:rsidR="00F90DC5" w:rsidRDefault="00F90DC5" w:rsidP="00F90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89" w:type="dxa"/>
          </w:tcPr>
          <w:p w:rsidR="00F90DC5" w:rsidRPr="00F90DC5" w:rsidRDefault="00F90DC5" w:rsidP="00F9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 и страны</w:t>
            </w:r>
          </w:p>
        </w:tc>
        <w:tc>
          <w:tcPr>
            <w:tcW w:w="3214" w:type="dxa"/>
          </w:tcPr>
          <w:p w:rsid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DE4B41">
              <w:rPr>
                <w:sz w:val="24"/>
                <w:szCs w:val="24"/>
              </w:rPr>
              <w:t>русский национальный костюм</w:t>
            </w:r>
          </w:p>
          <w:p w:rsid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DE4B41">
              <w:rPr>
                <w:sz w:val="24"/>
                <w:szCs w:val="24"/>
              </w:rPr>
              <w:t>кукла в национальном костюме</w:t>
            </w:r>
          </w:p>
          <w:p w:rsid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– </w:t>
            </w:r>
            <w:r w:rsidR="00DE4B41">
              <w:rPr>
                <w:sz w:val="24"/>
                <w:szCs w:val="24"/>
              </w:rPr>
              <w:t>девочка в длинной шубке</w:t>
            </w:r>
          </w:p>
          <w:p w:rsidR="00F90DC5" w:rsidRP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й труд </w:t>
            </w:r>
            <w:r w:rsidR="0049718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497184">
              <w:rPr>
                <w:sz w:val="24"/>
                <w:szCs w:val="24"/>
              </w:rPr>
              <w:t>куклы в национальных костюмах</w:t>
            </w:r>
          </w:p>
        </w:tc>
        <w:tc>
          <w:tcPr>
            <w:tcW w:w="2462" w:type="dxa"/>
          </w:tcPr>
          <w:p w:rsidR="00F90DC5" w:rsidRDefault="00DD085C" w:rsidP="00F90DC5">
            <w:pPr>
              <w:jc w:val="center"/>
              <w:rPr>
                <w:sz w:val="32"/>
                <w:szCs w:val="32"/>
              </w:rPr>
            </w:pPr>
            <w:hyperlink r:id="rId9" w:history="1">
              <w:r w:rsidR="00DE4B41" w:rsidRPr="005249D4">
                <w:rPr>
                  <w:rStyle w:val="a6"/>
                  <w:sz w:val="24"/>
                  <w:szCs w:val="24"/>
                </w:rPr>
                <w:t>http://www.maam.ru</w:t>
              </w:r>
              <w:r w:rsidR="00DE4B41" w:rsidRPr="005249D4">
                <w:rPr>
                  <w:rStyle w:val="a6"/>
                  <w:sz w:val="32"/>
                  <w:szCs w:val="32"/>
                </w:rPr>
                <w:t>/</w:t>
              </w:r>
            </w:hyperlink>
          </w:p>
          <w:p w:rsidR="00DE4B41" w:rsidRDefault="00DE4B41" w:rsidP="00DE4B41">
            <w:pPr>
              <w:rPr>
                <w:sz w:val="32"/>
                <w:szCs w:val="32"/>
              </w:rPr>
            </w:pPr>
          </w:p>
          <w:p w:rsidR="00DE4B41" w:rsidRDefault="00DE4B41" w:rsidP="00DE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Т.С.</w:t>
            </w:r>
          </w:p>
          <w:p w:rsidR="00DE4B41" w:rsidRDefault="00DE4B41" w:rsidP="00DE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овская А.А.с65</w:t>
            </w:r>
          </w:p>
          <w:p w:rsidR="00497184" w:rsidRDefault="00497184" w:rsidP="00DE4B41">
            <w:pPr>
              <w:rPr>
                <w:sz w:val="24"/>
                <w:szCs w:val="24"/>
              </w:rPr>
            </w:pPr>
          </w:p>
          <w:p w:rsidR="00497184" w:rsidRPr="00DE4B41" w:rsidRDefault="00497184" w:rsidP="00DE4B41">
            <w:pPr>
              <w:rPr>
                <w:sz w:val="24"/>
                <w:szCs w:val="24"/>
              </w:rPr>
            </w:pPr>
            <w:r w:rsidRPr="00497184">
              <w:rPr>
                <w:sz w:val="24"/>
                <w:szCs w:val="24"/>
              </w:rPr>
              <w:t>http://nsportal.ru/</w:t>
            </w:r>
          </w:p>
        </w:tc>
        <w:tc>
          <w:tcPr>
            <w:tcW w:w="1225" w:type="dxa"/>
          </w:tcPr>
          <w:p w:rsidR="00F90DC5" w:rsidRDefault="00F90DC5" w:rsidP="00F90DC5">
            <w:pPr>
              <w:jc w:val="center"/>
              <w:rPr>
                <w:sz w:val="32"/>
                <w:szCs w:val="32"/>
              </w:rPr>
            </w:pPr>
          </w:p>
        </w:tc>
      </w:tr>
      <w:tr w:rsidR="00DE4B41" w:rsidTr="00FE2E71">
        <w:tc>
          <w:tcPr>
            <w:tcW w:w="2049" w:type="dxa"/>
          </w:tcPr>
          <w:p w:rsidR="00F90DC5" w:rsidRDefault="00F90DC5" w:rsidP="00F90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89" w:type="dxa"/>
          </w:tcPr>
          <w:p w:rsidR="00F90DC5" w:rsidRPr="00F90DC5" w:rsidRDefault="00F90DC5" w:rsidP="00F9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 «Наши добрые дела»</w:t>
            </w:r>
          </w:p>
        </w:tc>
        <w:tc>
          <w:tcPr>
            <w:tcW w:w="3214" w:type="dxa"/>
          </w:tcPr>
          <w:p w:rsid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A0406C">
              <w:rPr>
                <w:sz w:val="24"/>
                <w:szCs w:val="24"/>
              </w:rPr>
              <w:t>книжка для малышей колобок</w:t>
            </w:r>
          </w:p>
          <w:p w:rsid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C570A2">
              <w:rPr>
                <w:sz w:val="24"/>
                <w:szCs w:val="24"/>
              </w:rPr>
              <w:t>по замыслу</w:t>
            </w:r>
          </w:p>
          <w:p w:rsid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– </w:t>
            </w:r>
            <w:r w:rsidR="00C570A2">
              <w:rPr>
                <w:sz w:val="24"/>
                <w:szCs w:val="24"/>
              </w:rPr>
              <w:t>птица говорун</w:t>
            </w:r>
          </w:p>
          <w:p w:rsidR="00F90DC5" w:rsidRP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- </w:t>
            </w:r>
            <w:r w:rsidR="00C570A2">
              <w:rPr>
                <w:sz w:val="24"/>
                <w:szCs w:val="24"/>
              </w:rPr>
              <w:t>веерок</w:t>
            </w:r>
          </w:p>
        </w:tc>
        <w:tc>
          <w:tcPr>
            <w:tcW w:w="2462" w:type="dxa"/>
          </w:tcPr>
          <w:p w:rsidR="00F90DC5" w:rsidRDefault="00A0406C" w:rsidP="00F9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 с91</w:t>
            </w:r>
          </w:p>
          <w:p w:rsidR="00C570A2" w:rsidRDefault="00C570A2" w:rsidP="00F90DC5">
            <w:pPr>
              <w:jc w:val="center"/>
              <w:rPr>
                <w:sz w:val="24"/>
                <w:szCs w:val="24"/>
              </w:rPr>
            </w:pPr>
          </w:p>
          <w:p w:rsidR="00C570A2" w:rsidRDefault="00C570A2" w:rsidP="00F90DC5">
            <w:pPr>
              <w:jc w:val="center"/>
              <w:rPr>
                <w:sz w:val="24"/>
                <w:szCs w:val="24"/>
              </w:rPr>
            </w:pPr>
          </w:p>
          <w:p w:rsidR="00C570A2" w:rsidRDefault="00C570A2" w:rsidP="00F9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А.Н.с104</w:t>
            </w:r>
          </w:p>
          <w:p w:rsidR="00C570A2" w:rsidRDefault="00C570A2" w:rsidP="00F90DC5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Новикова И.В.с74</w:t>
            </w:r>
          </w:p>
        </w:tc>
        <w:tc>
          <w:tcPr>
            <w:tcW w:w="1225" w:type="dxa"/>
          </w:tcPr>
          <w:p w:rsidR="00F90DC5" w:rsidRDefault="00F90DC5" w:rsidP="00F90DC5">
            <w:pPr>
              <w:jc w:val="center"/>
              <w:rPr>
                <w:sz w:val="32"/>
                <w:szCs w:val="32"/>
              </w:rPr>
            </w:pPr>
          </w:p>
        </w:tc>
      </w:tr>
      <w:tr w:rsidR="00DE4B41" w:rsidTr="00FE2E71">
        <w:tc>
          <w:tcPr>
            <w:tcW w:w="2049" w:type="dxa"/>
          </w:tcPr>
          <w:p w:rsidR="00F90DC5" w:rsidRDefault="00F90DC5" w:rsidP="00F90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789" w:type="dxa"/>
          </w:tcPr>
          <w:p w:rsidR="00F90DC5" w:rsidRPr="00F90DC5" w:rsidRDefault="00F90DC5" w:rsidP="00F9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3214" w:type="dxa"/>
          </w:tcPr>
          <w:p w:rsid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4109B9">
              <w:rPr>
                <w:sz w:val="24"/>
                <w:szCs w:val="24"/>
              </w:rPr>
              <w:t>пожарная машина спешит на пожар</w:t>
            </w:r>
          </w:p>
          <w:p w:rsid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4109B9">
              <w:rPr>
                <w:sz w:val="24"/>
                <w:szCs w:val="24"/>
              </w:rPr>
              <w:t>морские манёвры</w:t>
            </w:r>
          </w:p>
          <w:p w:rsid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– </w:t>
            </w:r>
            <w:r w:rsidR="004109B9">
              <w:rPr>
                <w:sz w:val="24"/>
                <w:szCs w:val="24"/>
              </w:rPr>
              <w:t>пограничник с собакой</w:t>
            </w:r>
          </w:p>
          <w:p w:rsidR="00F90DC5" w:rsidRPr="00F90DC5" w:rsidRDefault="00F90DC5" w:rsidP="00F9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й труд </w:t>
            </w:r>
            <w:r w:rsidR="004109B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4109B9">
              <w:rPr>
                <w:sz w:val="24"/>
                <w:szCs w:val="24"/>
              </w:rPr>
              <w:t>бравые военные</w:t>
            </w:r>
          </w:p>
        </w:tc>
        <w:tc>
          <w:tcPr>
            <w:tcW w:w="2462" w:type="dxa"/>
          </w:tcPr>
          <w:p w:rsidR="00F90DC5" w:rsidRDefault="004109B9" w:rsidP="00F9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с485</w:t>
            </w:r>
          </w:p>
          <w:p w:rsidR="004109B9" w:rsidRDefault="004109B9" w:rsidP="00F90DC5">
            <w:pPr>
              <w:jc w:val="center"/>
              <w:rPr>
                <w:sz w:val="24"/>
                <w:szCs w:val="24"/>
              </w:rPr>
            </w:pPr>
          </w:p>
          <w:p w:rsidR="004109B9" w:rsidRDefault="004109B9" w:rsidP="00F9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87</w:t>
            </w:r>
          </w:p>
          <w:p w:rsidR="004109B9" w:rsidRDefault="004109B9" w:rsidP="00F90DC5">
            <w:pPr>
              <w:jc w:val="center"/>
              <w:rPr>
                <w:sz w:val="24"/>
                <w:szCs w:val="24"/>
              </w:rPr>
            </w:pPr>
          </w:p>
          <w:p w:rsidR="004109B9" w:rsidRDefault="004109B9" w:rsidP="00F9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90</w:t>
            </w:r>
          </w:p>
          <w:p w:rsidR="004109B9" w:rsidRDefault="004109B9" w:rsidP="00F90DC5">
            <w:pPr>
              <w:jc w:val="center"/>
              <w:rPr>
                <w:sz w:val="24"/>
                <w:szCs w:val="24"/>
              </w:rPr>
            </w:pPr>
          </w:p>
          <w:p w:rsidR="004109B9" w:rsidRDefault="004109B9" w:rsidP="00F90DC5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с492</w:t>
            </w:r>
          </w:p>
        </w:tc>
        <w:tc>
          <w:tcPr>
            <w:tcW w:w="1225" w:type="dxa"/>
          </w:tcPr>
          <w:p w:rsidR="00F90DC5" w:rsidRDefault="00F90DC5" w:rsidP="00F90DC5">
            <w:pPr>
              <w:jc w:val="center"/>
              <w:rPr>
                <w:sz w:val="32"/>
                <w:szCs w:val="32"/>
              </w:rPr>
            </w:pPr>
          </w:p>
        </w:tc>
      </w:tr>
    </w:tbl>
    <w:p w:rsidR="0006648B" w:rsidRDefault="0006648B" w:rsidP="003801D0">
      <w:pPr>
        <w:jc w:val="center"/>
        <w:rPr>
          <w:sz w:val="32"/>
          <w:szCs w:val="32"/>
        </w:rPr>
      </w:pPr>
    </w:p>
    <w:p w:rsidR="00DD085C" w:rsidRDefault="00DD085C" w:rsidP="003801D0">
      <w:pPr>
        <w:jc w:val="center"/>
        <w:rPr>
          <w:b/>
          <w:sz w:val="32"/>
          <w:szCs w:val="32"/>
        </w:rPr>
      </w:pPr>
    </w:p>
    <w:p w:rsidR="00F90DC5" w:rsidRPr="00DD085C" w:rsidRDefault="00F90DC5" w:rsidP="003801D0">
      <w:pPr>
        <w:jc w:val="center"/>
        <w:rPr>
          <w:b/>
          <w:sz w:val="32"/>
          <w:szCs w:val="32"/>
        </w:rPr>
      </w:pPr>
      <w:r w:rsidRPr="00DD085C">
        <w:rPr>
          <w:b/>
          <w:sz w:val="32"/>
          <w:szCs w:val="32"/>
        </w:rPr>
        <w:lastRenderedPageBreak/>
        <w:t xml:space="preserve">Март 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2053"/>
        <w:gridCol w:w="1997"/>
        <w:gridCol w:w="3143"/>
        <w:gridCol w:w="2278"/>
        <w:gridCol w:w="1268"/>
      </w:tblGrid>
      <w:tr w:rsidR="009E2B84" w:rsidTr="00FE2E71">
        <w:tc>
          <w:tcPr>
            <w:tcW w:w="2053" w:type="dxa"/>
          </w:tcPr>
          <w:p w:rsidR="00DD085C" w:rsidRDefault="00DD085C" w:rsidP="003801D0">
            <w:pPr>
              <w:jc w:val="center"/>
              <w:rPr>
                <w:sz w:val="32"/>
                <w:szCs w:val="32"/>
              </w:rPr>
            </w:pPr>
          </w:p>
          <w:p w:rsidR="009E2B84" w:rsidRDefault="009E2B84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97" w:type="dxa"/>
          </w:tcPr>
          <w:p w:rsidR="009E2B84" w:rsidRPr="009E2B84" w:rsidRDefault="009E2B84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143" w:type="dxa"/>
          </w:tcPr>
          <w:p w:rsid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A0406C">
              <w:rPr>
                <w:sz w:val="24"/>
                <w:szCs w:val="24"/>
              </w:rPr>
              <w:t>букет цветов</w:t>
            </w:r>
          </w:p>
          <w:p w:rsid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A0406C">
              <w:rPr>
                <w:sz w:val="24"/>
                <w:szCs w:val="24"/>
              </w:rPr>
              <w:t>поздравляем наших мам</w:t>
            </w:r>
          </w:p>
          <w:p w:rsid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– </w:t>
            </w:r>
            <w:r w:rsidR="00A0406C">
              <w:rPr>
                <w:sz w:val="24"/>
                <w:szCs w:val="24"/>
              </w:rPr>
              <w:t>панно цветы</w:t>
            </w:r>
          </w:p>
          <w:p w:rsidR="009E2B84" w:rsidRP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  <w:r w:rsidR="00A0406C">
              <w:rPr>
                <w:sz w:val="24"/>
                <w:szCs w:val="24"/>
              </w:rPr>
              <w:t>– цветы для мамы</w:t>
            </w:r>
          </w:p>
        </w:tc>
        <w:tc>
          <w:tcPr>
            <w:tcW w:w="2278" w:type="dxa"/>
          </w:tcPr>
          <w:p w:rsidR="009E2B84" w:rsidRDefault="00A0406C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с162</w:t>
            </w:r>
          </w:p>
          <w:p w:rsidR="00A0406C" w:rsidRDefault="00A0406C" w:rsidP="00A0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Н.С.с384</w:t>
            </w:r>
          </w:p>
          <w:p w:rsidR="00A0406C" w:rsidRDefault="00A0406C" w:rsidP="00A0406C">
            <w:pPr>
              <w:rPr>
                <w:sz w:val="24"/>
                <w:szCs w:val="24"/>
              </w:rPr>
            </w:pPr>
          </w:p>
          <w:p w:rsidR="00A0406C" w:rsidRDefault="00A0406C" w:rsidP="00A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86</w:t>
            </w:r>
          </w:p>
          <w:p w:rsidR="00A0406C" w:rsidRPr="00A0406C" w:rsidRDefault="00A0406C" w:rsidP="00A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86</w:t>
            </w:r>
          </w:p>
        </w:tc>
        <w:tc>
          <w:tcPr>
            <w:tcW w:w="1268" w:type="dxa"/>
          </w:tcPr>
          <w:p w:rsidR="009E2B84" w:rsidRDefault="009E2B84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9E2B84" w:rsidTr="00FE2E71">
        <w:tc>
          <w:tcPr>
            <w:tcW w:w="2053" w:type="dxa"/>
          </w:tcPr>
          <w:p w:rsidR="009E2B84" w:rsidRDefault="009E2B84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97" w:type="dxa"/>
          </w:tcPr>
          <w:p w:rsidR="009E2B84" w:rsidRPr="009E2B84" w:rsidRDefault="009E2B84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и </w:t>
            </w:r>
          </w:p>
        </w:tc>
        <w:tc>
          <w:tcPr>
            <w:tcW w:w="3143" w:type="dxa"/>
          </w:tcPr>
          <w:p w:rsid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6266FA">
              <w:rPr>
                <w:sz w:val="24"/>
                <w:szCs w:val="24"/>
              </w:rPr>
              <w:t>профессия художник</w:t>
            </w:r>
          </w:p>
          <w:p w:rsid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6266FA">
              <w:rPr>
                <w:sz w:val="24"/>
                <w:szCs w:val="24"/>
              </w:rPr>
              <w:t>профессии моих родителей</w:t>
            </w:r>
          </w:p>
          <w:p w:rsid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– </w:t>
            </w:r>
            <w:r w:rsidR="00A0406C">
              <w:rPr>
                <w:sz w:val="24"/>
                <w:szCs w:val="24"/>
              </w:rPr>
              <w:t>что умеют делать в городе</w:t>
            </w:r>
          </w:p>
          <w:p w:rsidR="009E2B84" w:rsidRPr="00F90DC5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й труд </w:t>
            </w:r>
            <w:r w:rsidR="006266F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266FA">
              <w:rPr>
                <w:sz w:val="24"/>
                <w:szCs w:val="24"/>
              </w:rPr>
              <w:t>печём торты из солёного теста</w:t>
            </w:r>
          </w:p>
        </w:tc>
        <w:tc>
          <w:tcPr>
            <w:tcW w:w="2278" w:type="dxa"/>
          </w:tcPr>
          <w:p w:rsidR="00A0406C" w:rsidRDefault="006266FA" w:rsidP="003801D0">
            <w:pPr>
              <w:jc w:val="center"/>
              <w:rPr>
                <w:sz w:val="24"/>
                <w:szCs w:val="24"/>
              </w:rPr>
            </w:pPr>
            <w:r w:rsidRPr="006266FA">
              <w:rPr>
                <w:sz w:val="24"/>
                <w:szCs w:val="24"/>
              </w:rPr>
              <w:t>http://ped-kopilka.ru/</w:t>
            </w:r>
          </w:p>
          <w:p w:rsidR="00A0406C" w:rsidRDefault="00A0406C" w:rsidP="003801D0">
            <w:pPr>
              <w:jc w:val="center"/>
              <w:rPr>
                <w:sz w:val="24"/>
                <w:szCs w:val="24"/>
              </w:rPr>
            </w:pPr>
          </w:p>
          <w:p w:rsidR="00A0406C" w:rsidRDefault="00A0406C" w:rsidP="003801D0">
            <w:pPr>
              <w:jc w:val="center"/>
              <w:rPr>
                <w:sz w:val="24"/>
                <w:szCs w:val="24"/>
              </w:rPr>
            </w:pPr>
          </w:p>
          <w:p w:rsidR="006266FA" w:rsidRDefault="00A0406C" w:rsidP="00626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</w:t>
            </w:r>
            <w:r w:rsidR="006266FA">
              <w:rPr>
                <w:sz w:val="24"/>
                <w:szCs w:val="24"/>
              </w:rPr>
              <w:t>лицына Н.С. с77</w:t>
            </w:r>
          </w:p>
          <w:p w:rsidR="009E2B84" w:rsidRDefault="006266FA" w:rsidP="006266FA">
            <w:pPr>
              <w:rPr>
                <w:sz w:val="32"/>
                <w:szCs w:val="32"/>
              </w:rPr>
            </w:pPr>
            <w:r w:rsidRPr="006266FA">
              <w:rPr>
                <w:sz w:val="24"/>
                <w:szCs w:val="24"/>
              </w:rPr>
              <w:t xml:space="preserve">http://logoped18.ru/ </w:t>
            </w:r>
          </w:p>
        </w:tc>
        <w:tc>
          <w:tcPr>
            <w:tcW w:w="1268" w:type="dxa"/>
          </w:tcPr>
          <w:p w:rsidR="009E2B84" w:rsidRDefault="009E2B84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9E2B84" w:rsidTr="00FE2E71">
        <w:tc>
          <w:tcPr>
            <w:tcW w:w="2053" w:type="dxa"/>
          </w:tcPr>
          <w:p w:rsidR="009E2B84" w:rsidRDefault="009E2B84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97" w:type="dxa"/>
          </w:tcPr>
          <w:p w:rsidR="009E2B84" w:rsidRPr="009E2B84" w:rsidRDefault="009E2B84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в повседневной жизни</w:t>
            </w:r>
          </w:p>
        </w:tc>
        <w:tc>
          <w:tcPr>
            <w:tcW w:w="3143" w:type="dxa"/>
          </w:tcPr>
          <w:p w:rsid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AF204B">
              <w:rPr>
                <w:sz w:val="24"/>
                <w:szCs w:val="24"/>
              </w:rPr>
              <w:t>по замыслу</w:t>
            </w:r>
          </w:p>
          <w:p w:rsid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F0607C">
              <w:rPr>
                <w:sz w:val="24"/>
                <w:szCs w:val="24"/>
              </w:rPr>
              <w:t>кто и что летает</w:t>
            </w:r>
          </w:p>
          <w:p w:rsid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– </w:t>
            </w:r>
            <w:r w:rsidR="00F0607C">
              <w:rPr>
                <w:sz w:val="24"/>
                <w:szCs w:val="24"/>
              </w:rPr>
              <w:t>лото птицы</w:t>
            </w:r>
          </w:p>
          <w:p w:rsidR="009E2B84" w:rsidRDefault="009E2B84" w:rsidP="009E2B84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  <w:r w:rsidR="00F0607C">
              <w:rPr>
                <w:sz w:val="24"/>
                <w:szCs w:val="24"/>
              </w:rPr>
              <w:t>–игрушки для игры с ветром и водой</w:t>
            </w:r>
          </w:p>
        </w:tc>
        <w:tc>
          <w:tcPr>
            <w:tcW w:w="2278" w:type="dxa"/>
          </w:tcPr>
          <w:p w:rsidR="009E2B84" w:rsidRDefault="00F0607C" w:rsidP="00AF2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 с507</w:t>
            </w:r>
          </w:p>
          <w:p w:rsidR="00F0607C" w:rsidRDefault="00AF204B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09</w:t>
            </w:r>
          </w:p>
          <w:p w:rsidR="00F0607C" w:rsidRDefault="00F0607C" w:rsidP="003801D0">
            <w:pPr>
              <w:jc w:val="center"/>
              <w:rPr>
                <w:sz w:val="24"/>
                <w:szCs w:val="24"/>
              </w:rPr>
            </w:pPr>
          </w:p>
          <w:p w:rsidR="00F0607C" w:rsidRDefault="00F0607C" w:rsidP="00F0607C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С510</w:t>
            </w:r>
          </w:p>
        </w:tc>
        <w:tc>
          <w:tcPr>
            <w:tcW w:w="1268" w:type="dxa"/>
          </w:tcPr>
          <w:p w:rsidR="009E2B84" w:rsidRDefault="009E2B84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9E2B84" w:rsidTr="00FE2E71">
        <w:tc>
          <w:tcPr>
            <w:tcW w:w="2053" w:type="dxa"/>
          </w:tcPr>
          <w:p w:rsidR="009E2B84" w:rsidRDefault="009E2B84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97" w:type="dxa"/>
          </w:tcPr>
          <w:p w:rsidR="009E2B84" w:rsidRP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стучится в окна</w:t>
            </w:r>
          </w:p>
        </w:tc>
        <w:tc>
          <w:tcPr>
            <w:tcW w:w="3143" w:type="dxa"/>
          </w:tcPr>
          <w:p w:rsid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F0607C">
              <w:rPr>
                <w:sz w:val="24"/>
                <w:szCs w:val="24"/>
              </w:rPr>
              <w:t>что такое весна?</w:t>
            </w:r>
          </w:p>
          <w:p w:rsid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090CB5">
              <w:rPr>
                <w:sz w:val="24"/>
                <w:szCs w:val="24"/>
              </w:rPr>
              <w:t>чудо - писанки</w:t>
            </w:r>
          </w:p>
          <w:p w:rsid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– </w:t>
            </w:r>
            <w:r w:rsidR="00090CB5">
              <w:rPr>
                <w:sz w:val="24"/>
                <w:szCs w:val="24"/>
              </w:rPr>
              <w:t>чудо букет</w:t>
            </w:r>
          </w:p>
          <w:p w:rsidR="009E2B84" w:rsidRPr="00F90DC5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й труд </w:t>
            </w:r>
            <w:r w:rsidR="00090CB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090CB5">
              <w:rPr>
                <w:sz w:val="24"/>
                <w:szCs w:val="24"/>
              </w:rPr>
              <w:t>цветущая весна</w:t>
            </w:r>
          </w:p>
        </w:tc>
        <w:tc>
          <w:tcPr>
            <w:tcW w:w="2278" w:type="dxa"/>
          </w:tcPr>
          <w:p w:rsidR="00F0607C" w:rsidRDefault="00F0607C" w:rsidP="00F06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с504</w:t>
            </w:r>
          </w:p>
          <w:p w:rsidR="009E2B84" w:rsidRDefault="009E2B84" w:rsidP="00090CB5">
            <w:pPr>
              <w:rPr>
                <w:sz w:val="24"/>
                <w:szCs w:val="24"/>
              </w:rPr>
            </w:pPr>
          </w:p>
          <w:p w:rsidR="00090CB5" w:rsidRDefault="00090CB5" w:rsidP="0009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172</w:t>
            </w:r>
          </w:p>
          <w:p w:rsidR="00090CB5" w:rsidRDefault="00090CB5" w:rsidP="0009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64</w:t>
            </w:r>
          </w:p>
          <w:p w:rsidR="00090CB5" w:rsidRPr="00090CB5" w:rsidRDefault="00090CB5" w:rsidP="00090CB5">
            <w:pPr>
              <w:rPr>
                <w:sz w:val="24"/>
                <w:szCs w:val="24"/>
              </w:rPr>
            </w:pPr>
            <w:r w:rsidRPr="00090CB5">
              <w:rPr>
                <w:sz w:val="24"/>
                <w:szCs w:val="24"/>
              </w:rPr>
              <w:t>http://nsportal.ru/</w:t>
            </w:r>
          </w:p>
        </w:tc>
        <w:tc>
          <w:tcPr>
            <w:tcW w:w="1268" w:type="dxa"/>
          </w:tcPr>
          <w:p w:rsidR="009E2B84" w:rsidRDefault="009E2B84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9E2B84" w:rsidTr="00FE2E71">
        <w:tc>
          <w:tcPr>
            <w:tcW w:w="2053" w:type="dxa"/>
          </w:tcPr>
          <w:p w:rsidR="009E2B84" w:rsidRDefault="009E2B84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97" w:type="dxa"/>
          </w:tcPr>
          <w:p w:rsidR="009E2B84" w:rsidRPr="009E2B84" w:rsidRDefault="009E2B84" w:rsidP="009E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животные и их детёныши</w:t>
            </w:r>
          </w:p>
        </w:tc>
        <w:tc>
          <w:tcPr>
            <w:tcW w:w="3143" w:type="dxa"/>
          </w:tcPr>
          <w:p w:rsidR="007F3B94" w:rsidRDefault="007F3B94" w:rsidP="007F3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B47596">
              <w:rPr>
                <w:sz w:val="24"/>
                <w:szCs w:val="24"/>
              </w:rPr>
              <w:t>купание медвежат</w:t>
            </w:r>
          </w:p>
          <w:p w:rsidR="007F3B94" w:rsidRDefault="007F3B94" w:rsidP="007F3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B47596">
              <w:rPr>
                <w:sz w:val="24"/>
                <w:szCs w:val="24"/>
              </w:rPr>
              <w:t>по замыслу</w:t>
            </w:r>
          </w:p>
          <w:p w:rsidR="007F3B94" w:rsidRDefault="007F3B94" w:rsidP="007F3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– </w:t>
            </w:r>
            <w:r w:rsidR="00B47596">
              <w:rPr>
                <w:sz w:val="24"/>
                <w:szCs w:val="24"/>
              </w:rPr>
              <w:t>медведица с медвежонком</w:t>
            </w:r>
          </w:p>
          <w:p w:rsidR="009E2B84" w:rsidRDefault="007F3B94" w:rsidP="007F3B94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Конструирование -</w:t>
            </w:r>
            <w:r w:rsidR="00B47596">
              <w:rPr>
                <w:sz w:val="24"/>
                <w:szCs w:val="24"/>
              </w:rPr>
              <w:t xml:space="preserve"> тигрёнок</w:t>
            </w:r>
          </w:p>
        </w:tc>
        <w:tc>
          <w:tcPr>
            <w:tcW w:w="2278" w:type="dxa"/>
          </w:tcPr>
          <w:p w:rsidR="009E2B84" w:rsidRDefault="00B47596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</w:t>
            </w:r>
          </w:p>
          <w:p w:rsidR="00B47596" w:rsidRDefault="00B47596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34</w:t>
            </w:r>
          </w:p>
          <w:p w:rsidR="00B47596" w:rsidRDefault="00B47596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36</w:t>
            </w:r>
          </w:p>
          <w:p w:rsidR="00B47596" w:rsidRDefault="00B47596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38</w:t>
            </w:r>
          </w:p>
          <w:p w:rsidR="00B47596" w:rsidRDefault="00B47596" w:rsidP="003801D0">
            <w:pPr>
              <w:jc w:val="center"/>
              <w:rPr>
                <w:sz w:val="24"/>
                <w:szCs w:val="24"/>
              </w:rPr>
            </w:pPr>
          </w:p>
          <w:p w:rsidR="00B47596" w:rsidRPr="00B47596" w:rsidRDefault="00C570A2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И.В.</w:t>
            </w:r>
            <w:r w:rsidR="00B47596">
              <w:rPr>
                <w:sz w:val="24"/>
                <w:szCs w:val="24"/>
              </w:rPr>
              <w:t>с63</w:t>
            </w:r>
          </w:p>
        </w:tc>
        <w:tc>
          <w:tcPr>
            <w:tcW w:w="1268" w:type="dxa"/>
          </w:tcPr>
          <w:p w:rsidR="009E2B84" w:rsidRDefault="009E2B84" w:rsidP="003801D0">
            <w:pPr>
              <w:jc w:val="center"/>
              <w:rPr>
                <w:sz w:val="32"/>
                <w:szCs w:val="32"/>
              </w:rPr>
            </w:pPr>
          </w:p>
        </w:tc>
      </w:tr>
    </w:tbl>
    <w:p w:rsidR="00F90DC5" w:rsidRDefault="00F90DC5" w:rsidP="003801D0">
      <w:pPr>
        <w:jc w:val="center"/>
        <w:rPr>
          <w:sz w:val="32"/>
          <w:szCs w:val="32"/>
        </w:rPr>
      </w:pPr>
    </w:p>
    <w:p w:rsidR="00210DF2" w:rsidRPr="00DD085C" w:rsidRDefault="00210DF2" w:rsidP="003801D0">
      <w:pPr>
        <w:jc w:val="center"/>
        <w:rPr>
          <w:b/>
          <w:sz w:val="32"/>
          <w:szCs w:val="32"/>
        </w:rPr>
      </w:pPr>
      <w:r w:rsidRPr="00DD085C">
        <w:rPr>
          <w:b/>
          <w:sz w:val="32"/>
          <w:szCs w:val="32"/>
        </w:rPr>
        <w:t xml:space="preserve">Апрель </w:t>
      </w:r>
    </w:p>
    <w:tbl>
      <w:tblPr>
        <w:tblStyle w:val="a3"/>
        <w:tblW w:w="10898" w:type="dxa"/>
        <w:tblInd w:w="-1168" w:type="dxa"/>
        <w:tblLook w:val="04A0" w:firstRow="1" w:lastRow="0" w:firstColumn="1" w:lastColumn="0" w:noHBand="0" w:noVBand="1"/>
      </w:tblPr>
      <w:tblGrid>
        <w:gridCol w:w="2143"/>
        <w:gridCol w:w="2017"/>
        <w:gridCol w:w="3212"/>
        <w:gridCol w:w="2268"/>
        <w:gridCol w:w="1258"/>
      </w:tblGrid>
      <w:tr w:rsidR="00FE6680" w:rsidTr="00FE2E71">
        <w:trPr>
          <w:trHeight w:val="1171"/>
        </w:trPr>
        <w:tc>
          <w:tcPr>
            <w:tcW w:w="2143" w:type="dxa"/>
          </w:tcPr>
          <w:p w:rsidR="00FE6680" w:rsidRDefault="00FE6680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17" w:type="dxa"/>
          </w:tcPr>
          <w:p w:rsidR="00FE6680" w:rsidRPr="00FE6680" w:rsidRDefault="00FE668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ьте здоровы</w:t>
            </w:r>
          </w:p>
        </w:tc>
        <w:tc>
          <w:tcPr>
            <w:tcW w:w="3212" w:type="dxa"/>
          </w:tcPr>
          <w:p w:rsidR="00FE6680" w:rsidRDefault="00FE6680" w:rsidP="00FE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B24EB9">
              <w:rPr>
                <w:sz w:val="24"/>
                <w:szCs w:val="24"/>
              </w:rPr>
              <w:t>спорт</w:t>
            </w:r>
          </w:p>
          <w:p w:rsidR="00FE6680" w:rsidRDefault="00FE6680" w:rsidP="00FE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–</w:t>
            </w:r>
            <w:r w:rsidR="00072ED9">
              <w:rPr>
                <w:sz w:val="24"/>
                <w:szCs w:val="24"/>
              </w:rPr>
              <w:t xml:space="preserve"> </w:t>
            </w:r>
            <w:r w:rsidR="00B24EB9">
              <w:rPr>
                <w:sz w:val="24"/>
                <w:szCs w:val="24"/>
              </w:rPr>
              <w:t>опасности вокруг нас</w:t>
            </w:r>
            <w:r>
              <w:rPr>
                <w:sz w:val="24"/>
                <w:szCs w:val="24"/>
              </w:rPr>
              <w:t xml:space="preserve"> </w:t>
            </w:r>
          </w:p>
          <w:p w:rsidR="00FE6680" w:rsidRDefault="00FE6680" w:rsidP="00FE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– </w:t>
            </w:r>
            <w:r w:rsidR="00B24EB9">
              <w:rPr>
                <w:sz w:val="24"/>
                <w:szCs w:val="24"/>
              </w:rPr>
              <w:t>натюрморт</w:t>
            </w:r>
          </w:p>
          <w:p w:rsidR="00FE6680" w:rsidRDefault="00FE6680" w:rsidP="00FE668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Ручной труд -</w:t>
            </w:r>
            <w:r w:rsidR="00072ED9">
              <w:rPr>
                <w:sz w:val="24"/>
                <w:szCs w:val="24"/>
              </w:rPr>
              <w:t xml:space="preserve"> </w:t>
            </w:r>
            <w:r w:rsidR="00B24EB9">
              <w:rPr>
                <w:sz w:val="24"/>
                <w:szCs w:val="24"/>
              </w:rPr>
              <w:t>натюрморт</w:t>
            </w:r>
          </w:p>
        </w:tc>
        <w:tc>
          <w:tcPr>
            <w:tcW w:w="2268" w:type="dxa"/>
          </w:tcPr>
          <w:p w:rsidR="00FE6680" w:rsidRDefault="00B24EB9" w:rsidP="00B24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с303</w:t>
            </w:r>
          </w:p>
          <w:p w:rsidR="00B24EB9" w:rsidRDefault="00B24EB9" w:rsidP="00B24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02</w:t>
            </w:r>
          </w:p>
          <w:p w:rsidR="00B24EB9" w:rsidRDefault="00B24EB9" w:rsidP="00B24EB9">
            <w:pPr>
              <w:jc w:val="center"/>
              <w:rPr>
                <w:sz w:val="24"/>
                <w:szCs w:val="24"/>
              </w:rPr>
            </w:pPr>
          </w:p>
          <w:p w:rsidR="00B24EB9" w:rsidRDefault="00B24EB9" w:rsidP="00B24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06</w:t>
            </w:r>
          </w:p>
          <w:p w:rsidR="00B24EB9" w:rsidRPr="00B24EB9" w:rsidRDefault="00B24EB9" w:rsidP="00B24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08</w:t>
            </w:r>
          </w:p>
        </w:tc>
        <w:tc>
          <w:tcPr>
            <w:tcW w:w="1258" w:type="dxa"/>
          </w:tcPr>
          <w:p w:rsidR="00FE6680" w:rsidRDefault="00FE6680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FE6680" w:rsidTr="00FE2E71">
        <w:trPr>
          <w:trHeight w:val="1184"/>
        </w:trPr>
        <w:tc>
          <w:tcPr>
            <w:tcW w:w="2143" w:type="dxa"/>
          </w:tcPr>
          <w:p w:rsidR="00FE6680" w:rsidRDefault="00FE6680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017" w:type="dxa"/>
          </w:tcPr>
          <w:p w:rsidR="00FE6680" w:rsidRPr="00FE6680" w:rsidRDefault="00FE668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а планета Земля </w:t>
            </w:r>
          </w:p>
        </w:tc>
        <w:tc>
          <w:tcPr>
            <w:tcW w:w="3212" w:type="dxa"/>
          </w:tcPr>
          <w:p w:rsidR="000849A2" w:rsidRDefault="00FE6680" w:rsidP="00FE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–</w:t>
            </w:r>
            <w:r w:rsidR="00072E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849A2">
              <w:rPr>
                <w:sz w:val="24"/>
                <w:szCs w:val="24"/>
              </w:rPr>
              <w:t>летающие тарелки</w:t>
            </w:r>
          </w:p>
          <w:p w:rsidR="000849A2" w:rsidRDefault="00FE6680" w:rsidP="00FE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–</w:t>
            </w:r>
            <w:r w:rsidR="000849A2">
              <w:rPr>
                <w:sz w:val="24"/>
                <w:szCs w:val="24"/>
              </w:rPr>
              <w:t xml:space="preserve"> день и ночь</w:t>
            </w:r>
          </w:p>
          <w:p w:rsidR="000849A2" w:rsidRDefault="000849A2" w:rsidP="0008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– звезды и кометы</w:t>
            </w:r>
          </w:p>
          <w:p w:rsidR="00FE6680" w:rsidRDefault="00FE6680" w:rsidP="000849A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Конструирование -</w:t>
            </w:r>
            <w:r w:rsidR="000849A2">
              <w:rPr>
                <w:sz w:val="24"/>
                <w:szCs w:val="24"/>
              </w:rPr>
              <w:t xml:space="preserve"> звёздочка</w:t>
            </w:r>
          </w:p>
        </w:tc>
        <w:tc>
          <w:tcPr>
            <w:tcW w:w="2268" w:type="dxa"/>
          </w:tcPr>
          <w:p w:rsidR="000849A2" w:rsidRDefault="000849A2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ыкова И.А.с188</w:t>
            </w:r>
          </w:p>
          <w:p w:rsidR="000849A2" w:rsidRDefault="000849A2" w:rsidP="003801D0">
            <w:pPr>
              <w:jc w:val="center"/>
              <w:rPr>
                <w:sz w:val="24"/>
                <w:szCs w:val="24"/>
              </w:rPr>
            </w:pPr>
          </w:p>
          <w:p w:rsidR="000849A2" w:rsidRDefault="000849A2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82</w:t>
            </w:r>
          </w:p>
          <w:p w:rsidR="000849A2" w:rsidRDefault="000849A2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84</w:t>
            </w:r>
          </w:p>
          <w:p w:rsidR="000849A2" w:rsidRDefault="000849A2" w:rsidP="003801D0">
            <w:pPr>
              <w:jc w:val="center"/>
              <w:rPr>
                <w:sz w:val="24"/>
                <w:szCs w:val="24"/>
              </w:rPr>
            </w:pPr>
          </w:p>
          <w:p w:rsidR="000849A2" w:rsidRDefault="000849A2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Новикова И.В.с87</w:t>
            </w:r>
          </w:p>
        </w:tc>
        <w:tc>
          <w:tcPr>
            <w:tcW w:w="1258" w:type="dxa"/>
          </w:tcPr>
          <w:p w:rsidR="00FE6680" w:rsidRDefault="00FE6680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FE6680" w:rsidTr="00FE2E71">
        <w:trPr>
          <w:trHeight w:val="1171"/>
        </w:trPr>
        <w:tc>
          <w:tcPr>
            <w:tcW w:w="2143" w:type="dxa"/>
          </w:tcPr>
          <w:p w:rsidR="00FE6680" w:rsidRDefault="00FE6680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017" w:type="dxa"/>
          </w:tcPr>
          <w:p w:rsidR="00FE6680" w:rsidRPr="00FE6680" w:rsidRDefault="00FE668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ный мир</w:t>
            </w:r>
          </w:p>
        </w:tc>
        <w:tc>
          <w:tcPr>
            <w:tcW w:w="3212" w:type="dxa"/>
          </w:tcPr>
          <w:p w:rsidR="00FE6680" w:rsidRDefault="00FE6680" w:rsidP="00FE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7D65F3">
              <w:rPr>
                <w:sz w:val="24"/>
                <w:szCs w:val="24"/>
              </w:rPr>
              <w:t>рыбки играют, рыбки сверкают</w:t>
            </w:r>
          </w:p>
          <w:p w:rsidR="00FE6680" w:rsidRDefault="00FE6680" w:rsidP="00FE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7D65F3">
              <w:rPr>
                <w:sz w:val="24"/>
                <w:szCs w:val="24"/>
              </w:rPr>
              <w:t>морские коньки играют в прятки</w:t>
            </w:r>
          </w:p>
          <w:p w:rsidR="00FE6680" w:rsidRDefault="00FE6680" w:rsidP="00FE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– </w:t>
            </w:r>
            <w:r w:rsidR="007D65F3">
              <w:rPr>
                <w:sz w:val="24"/>
                <w:szCs w:val="24"/>
              </w:rPr>
              <w:t>на дне морском</w:t>
            </w:r>
          </w:p>
          <w:p w:rsidR="00FE6680" w:rsidRDefault="00FE6680" w:rsidP="00FE668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Ручной труд -</w:t>
            </w:r>
            <w:r w:rsidR="000C07E6">
              <w:rPr>
                <w:sz w:val="24"/>
                <w:szCs w:val="24"/>
              </w:rPr>
              <w:t xml:space="preserve"> </w:t>
            </w:r>
            <w:r w:rsidR="007D65F3">
              <w:rPr>
                <w:sz w:val="24"/>
                <w:szCs w:val="24"/>
              </w:rPr>
              <w:t>рыбка</w:t>
            </w:r>
          </w:p>
        </w:tc>
        <w:tc>
          <w:tcPr>
            <w:tcW w:w="2268" w:type="dxa"/>
          </w:tcPr>
          <w:p w:rsidR="00FE6680" w:rsidRDefault="007D65F3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38</w:t>
            </w:r>
          </w:p>
          <w:p w:rsidR="007D65F3" w:rsidRDefault="007D65F3" w:rsidP="003801D0">
            <w:pPr>
              <w:jc w:val="center"/>
              <w:rPr>
                <w:sz w:val="24"/>
                <w:szCs w:val="24"/>
              </w:rPr>
            </w:pPr>
          </w:p>
          <w:p w:rsidR="007D65F3" w:rsidRDefault="007D65F3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36</w:t>
            </w:r>
          </w:p>
          <w:p w:rsidR="007D65F3" w:rsidRDefault="007D65F3" w:rsidP="003801D0">
            <w:pPr>
              <w:jc w:val="center"/>
              <w:rPr>
                <w:sz w:val="24"/>
                <w:szCs w:val="24"/>
              </w:rPr>
            </w:pPr>
          </w:p>
          <w:p w:rsidR="007D65F3" w:rsidRDefault="007D65F3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34</w:t>
            </w:r>
          </w:p>
          <w:p w:rsidR="007D65F3" w:rsidRPr="007D65F3" w:rsidRDefault="007D65F3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И.В.с84</w:t>
            </w:r>
          </w:p>
        </w:tc>
        <w:tc>
          <w:tcPr>
            <w:tcW w:w="1258" w:type="dxa"/>
          </w:tcPr>
          <w:p w:rsidR="00FE6680" w:rsidRDefault="00FE6680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FE6680" w:rsidTr="00FE2E71">
        <w:trPr>
          <w:trHeight w:val="1272"/>
        </w:trPr>
        <w:tc>
          <w:tcPr>
            <w:tcW w:w="2143" w:type="dxa"/>
          </w:tcPr>
          <w:p w:rsidR="00FE6680" w:rsidRDefault="00FE6680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017" w:type="dxa"/>
          </w:tcPr>
          <w:p w:rsidR="00FE6680" w:rsidRPr="00FE6680" w:rsidRDefault="00FE6680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3212" w:type="dxa"/>
          </w:tcPr>
          <w:p w:rsidR="00FE6680" w:rsidRDefault="00FE6680" w:rsidP="00FE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0C07E6">
              <w:rPr>
                <w:sz w:val="24"/>
                <w:szCs w:val="24"/>
              </w:rPr>
              <w:t>весенняя гроза</w:t>
            </w:r>
          </w:p>
          <w:p w:rsidR="00FE6680" w:rsidRDefault="00FE6680" w:rsidP="00FE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533349">
              <w:rPr>
                <w:sz w:val="24"/>
                <w:szCs w:val="24"/>
              </w:rPr>
              <w:t>павловопосадские платки</w:t>
            </w:r>
          </w:p>
          <w:p w:rsidR="00FE6680" w:rsidRDefault="00FE6680" w:rsidP="00FE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– </w:t>
            </w:r>
            <w:r w:rsidR="00533349">
              <w:rPr>
                <w:sz w:val="24"/>
                <w:szCs w:val="24"/>
              </w:rPr>
              <w:t>весна идёт</w:t>
            </w:r>
          </w:p>
          <w:p w:rsidR="00FE6680" w:rsidRDefault="00FE6680" w:rsidP="00FE668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  <w:r w:rsidR="00533349">
              <w:rPr>
                <w:sz w:val="24"/>
                <w:szCs w:val="24"/>
              </w:rPr>
              <w:t>–голуби (оригами)</w:t>
            </w:r>
          </w:p>
        </w:tc>
        <w:tc>
          <w:tcPr>
            <w:tcW w:w="2268" w:type="dxa"/>
          </w:tcPr>
          <w:p w:rsidR="00FE6680" w:rsidRDefault="000C07E6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с198</w:t>
            </w:r>
          </w:p>
          <w:p w:rsidR="00533349" w:rsidRDefault="00533349" w:rsidP="00533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 с544</w:t>
            </w:r>
          </w:p>
          <w:p w:rsidR="00533349" w:rsidRDefault="00533349" w:rsidP="00533349">
            <w:pPr>
              <w:jc w:val="center"/>
              <w:rPr>
                <w:sz w:val="24"/>
                <w:szCs w:val="24"/>
              </w:rPr>
            </w:pPr>
          </w:p>
          <w:p w:rsidR="00533349" w:rsidRDefault="00533349" w:rsidP="00533349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Лыкова И.А. с166</w:t>
            </w:r>
          </w:p>
        </w:tc>
        <w:tc>
          <w:tcPr>
            <w:tcW w:w="1258" w:type="dxa"/>
          </w:tcPr>
          <w:p w:rsidR="00FE6680" w:rsidRDefault="00FE6680" w:rsidP="003801D0">
            <w:pPr>
              <w:jc w:val="center"/>
              <w:rPr>
                <w:sz w:val="32"/>
                <w:szCs w:val="32"/>
              </w:rPr>
            </w:pPr>
          </w:p>
        </w:tc>
      </w:tr>
    </w:tbl>
    <w:p w:rsidR="00210DF2" w:rsidRDefault="00210DF2" w:rsidP="003801D0">
      <w:pPr>
        <w:jc w:val="center"/>
        <w:rPr>
          <w:sz w:val="32"/>
          <w:szCs w:val="32"/>
        </w:rPr>
      </w:pPr>
    </w:p>
    <w:p w:rsidR="005E60D5" w:rsidRPr="00DD085C" w:rsidRDefault="005E60D5" w:rsidP="003801D0">
      <w:pPr>
        <w:jc w:val="center"/>
        <w:rPr>
          <w:b/>
          <w:sz w:val="32"/>
          <w:szCs w:val="32"/>
        </w:rPr>
      </w:pPr>
      <w:r w:rsidRPr="00DD085C">
        <w:rPr>
          <w:b/>
          <w:sz w:val="32"/>
          <w:szCs w:val="32"/>
        </w:rPr>
        <w:t xml:space="preserve">Май 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2127"/>
        <w:gridCol w:w="2126"/>
        <w:gridCol w:w="3119"/>
        <w:gridCol w:w="2268"/>
        <w:gridCol w:w="1099"/>
      </w:tblGrid>
      <w:tr w:rsidR="005E60D5" w:rsidTr="00FE2E71">
        <w:tc>
          <w:tcPr>
            <w:tcW w:w="2127" w:type="dxa"/>
          </w:tcPr>
          <w:p w:rsidR="005E60D5" w:rsidRDefault="005E60D5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5E60D5" w:rsidRPr="005E60D5" w:rsidRDefault="005E60D5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3119" w:type="dxa"/>
          </w:tcPr>
          <w:p w:rsidR="005E60D5" w:rsidRDefault="005E60D5" w:rsidP="005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FF0B0E">
              <w:rPr>
                <w:sz w:val="24"/>
                <w:szCs w:val="24"/>
              </w:rPr>
              <w:t>подарок для ветеранов</w:t>
            </w:r>
          </w:p>
          <w:p w:rsidR="005E60D5" w:rsidRDefault="005E60D5" w:rsidP="005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FF0B0E">
              <w:rPr>
                <w:sz w:val="24"/>
                <w:szCs w:val="24"/>
              </w:rPr>
              <w:t>по замыслу</w:t>
            </w:r>
          </w:p>
          <w:p w:rsidR="005E60D5" w:rsidRDefault="005E60D5" w:rsidP="005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– </w:t>
            </w:r>
            <w:r w:rsidR="00FF0B0E">
              <w:rPr>
                <w:sz w:val="24"/>
                <w:szCs w:val="24"/>
              </w:rPr>
              <w:t>декоративная пластика</w:t>
            </w:r>
          </w:p>
          <w:p w:rsidR="005E60D5" w:rsidRDefault="005E60D5" w:rsidP="005E60D5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Ручной труд </w:t>
            </w:r>
            <w:r w:rsidR="00FF0B0E">
              <w:rPr>
                <w:sz w:val="24"/>
                <w:szCs w:val="24"/>
              </w:rPr>
              <w:t>–праздничный парад</w:t>
            </w:r>
          </w:p>
        </w:tc>
        <w:tc>
          <w:tcPr>
            <w:tcW w:w="2268" w:type="dxa"/>
          </w:tcPr>
          <w:p w:rsidR="005E60D5" w:rsidRDefault="00FF0B0E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с518</w:t>
            </w:r>
          </w:p>
          <w:p w:rsidR="00FF0B0E" w:rsidRDefault="00FF0B0E" w:rsidP="003801D0">
            <w:pPr>
              <w:jc w:val="center"/>
              <w:rPr>
                <w:sz w:val="24"/>
                <w:szCs w:val="24"/>
              </w:rPr>
            </w:pPr>
          </w:p>
          <w:p w:rsidR="00FF0B0E" w:rsidRDefault="00FF0B0E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20</w:t>
            </w:r>
          </w:p>
          <w:p w:rsidR="00FF0B0E" w:rsidRDefault="00FF0B0E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21</w:t>
            </w:r>
          </w:p>
          <w:p w:rsidR="00FF0B0E" w:rsidRDefault="00FF0B0E" w:rsidP="003801D0">
            <w:pPr>
              <w:jc w:val="center"/>
              <w:rPr>
                <w:sz w:val="24"/>
                <w:szCs w:val="24"/>
              </w:rPr>
            </w:pPr>
          </w:p>
          <w:p w:rsidR="00FF0B0E" w:rsidRPr="00FF0B0E" w:rsidRDefault="00FF0B0E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22</w:t>
            </w:r>
          </w:p>
        </w:tc>
        <w:tc>
          <w:tcPr>
            <w:tcW w:w="1099" w:type="dxa"/>
          </w:tcPr>
          <w:p w:rsidR="005E60D5" w:rsidRDefault="005E60D5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5E60D5" w:rsidTr="00FE2E71">
        <w:tc>
          <w:tcPr>
            <w:tcW w:w="2127" w:type="dxa"/>
          </w:tcPr>
          <w:p w:rsidR="005E60D5" w:rsidRDefault="005E60D5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5E60D5" w:rsidRPr="005E60D5" w:rsidRDefault="005E60D5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ое и настоящее</w:t>
            </w:r>
          </w:p>
        </w:tc>
        <w:tc>
          <w:tcPr>
            <w:tcW w:w="3119" w:type="dxa"/>
          </w:tcPr>
          <w:p w:rsidR="005E60D5" w:rsidRDefault="005E60D5" w:rsidP="005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DA07CC">
              <w:rPr>
                <w:sz w:val="24"/>
                <w:szCs w:val="24"/>
              </w:rPr>
              <w:t>по сказке П.Ершова «Конёк-Горбунок»</w:t>
            </w:r>
          </w:p>
          <w:p w:rsidR="005E60D5" w:rsidRDefault="005E60D5" w:rsidP="005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DA07CC">
              <w:rPr>
                <w:sz w:val="24"/>
                <w:szCs w:val="24"/>
              </w:rPr>
              <w:t>по мотивам городецкой росписи</w:t>
            </w:r>
          </w:p>
          <w:p w:rsidR="005E60D5" w:rsidRDefault="005E60D5" w:rsidP="005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– </w:t>
            </w:r>
            <w:r w:rsidR="00DA07CC">
              <w:rPr>
                <w:sz w:val="24"/>
                <w:szCs w:val="24"/>
              </w:rPr>
              <w:t>городецкий узор</w:t>
            </w:r>
          </w:p>
          <w:p w:rsidR="005E60D5" w:rsidRDefault="005E60D5" w:rsidP="005E60D5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Конструирование</w:t>
            </w:r>
            <w:r w:rsidR="00DA07CC">
              <w:rPr>
                <w:sz w:val="24"/>
                <w:szCs w:val="24"/>
              </w:rPr>
              <w:t xml:space="preserve"> – по замыслу</w:t>
            </w:r>
          </w:p>
        </w:tc>
        <w:tc>
          <w:tcPr>
            <w:tcW w:w="2268" w:type="dxa"/>
          </w:tcPr>
          <w:p w:rsidR="005E60D5" w:rsidRDefault="00FF0B0E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</w:t>
            </w:r>
            <w:r w:rsidR="00DA07CC">
              <w:rPr>
                <w:sz w:val="24"/>
                <w:szCs w:val="24"/>
              </w:rPr>
              <w:t>.с105</w:t>
            </w:r>
          </w:p>
          <w:p w:rsidR="00DA07CC" w:rsidRDefault="00DA07CC" w:rsidP="003801D0">
            <w:pPr>
              <w:jc w:val="center"/>
              <w:rPr>
                <w:sz w:val="24"/>
                <w:szCs w:val="24"/>
              </w:rPr>
            </w:pPr>
          </w:p>
          <w:p w:rsidR="00DA07CC" w:rsidRDefault="00DA07CC" w:rsidP="003801D0">
            <w:pPr>
              <w:jc w:val="center"/>
              <w:rPr>
                <w:sz w:val="24"/>
                <w:szCs w:val="24"/>
              </w:rPr>
            </w:pPr>
          </w:p>
          <w:p w:rsidR="00DA07CC" w:rsidRDefault="00DA07CC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04</w:t>
            </w:r>
          </w:p>
          <w:p w:rsidR="00DA07CC" w:rsidRDefault="00DA07CC" w:rsidP="003801D0">
            <w:pPr>
              <w:jc w:val="center"/>
              <w:rPr>
                <w:sz w:val="24"/>
                <w:szCs w:val="24"/>
              </w:rPr>
            </w:pPr>
          </w:p>
          <w:p w:rsidR="00DA07CC" w:rsidRDefault="00DA07CC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06</w:t>
            </w:r>
          </w:p>
          <w:p w:rsidR="00DA07CC" w:rsidRDefault="00DA07CC" w:rsidP="003801D0">
            <w:pPr>
              <w:jc w:val="center"/>
              <w:rPr>
                <w:sz w:val="24"/>
                <w:szCs w:val="24"/>
              </w:rPr>
            </w:pPr>
          </w:p>
          <w:p w:rsidR="00DA07CC" w:rsidRPr="00DA07CC" w:rsidRDefault="00F97C58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A07CC">
              <w:rPr>
                <w:sz w:val="24"/>
                <w:szCs w:val="24"/>
              </w:rPr>
              <w:t>107</w:t>
            </w:r>
          </w:p>
        </w:tc>
        <w:tc>
          <w:tcPr>
            <w:tcW w:w="1099" w:type="dxa"/>
          </w:tcPr>
          <w:p w:rsidR="005E60D5" w:rsidRDefault="005E60D5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5E60D5" w:rsidTr="00FE2E71">
        <w:tc>
          <w:tcPr>
            <w:tcW w:w="2127" w:type="dxa"/>
          </w:tcPr>
          <w:p w:rsidR="005E60D5" w:rsidRDefault="005E60D5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5E60D5" w:rsidRPr="005E60D5" w:rsidRDefault="005E60D5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</w:t>
            </w:r>
          </w:p>
        </w:tc>
        <w:tc>
          <w:tcPr>
            <w:tcW w:w="3119" w:type="dxa"/>
          </w:tcPr>
          <w:p w:rsidR="005E60D5" w:rsidRDefault="005E60D5" w:rsidP="005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EC29BB">
              <w:rPr>
                <w:sz w:val="24"/>
                <w:szCs w:val="24"/>
              </w:rPr>
              <w:t>на чём люди ездят</w:t>
            </w:r>
          </w:p>
          <w:p w:rsidR="005E60D5" w:rsidRDefault="005E60D5" w:rsidP="005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EC29BB">
              <w:rPr>
                <w:sz w:val="24"/>
                <w:szCs w:val="24"/>
              </w:rPr>
              <w:t>по замыслу</w:t>
            </w:r>
          </w:p>
          <w:p w:rsidR="005E60D5" w:rsidRDefault="005E60D5" w:rsidP="005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– </w:t>
            </w:r>
            <w:r w:rsidR="00EC29BB">
              <w:rPr>
                <w:sz w:val="24"/>
                <w:szCs w:val="24"/>
              </w:rPr>
              <w:t>как ребята переходят улицу</w:t>
            </w:r>
          </w:p>
          <w:p w:rsidR="005E60D5" w:rsidRDefault="005E60D5" w:rsidP="005E60D5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Ручной труд -</w:t>
            </w:r>
            <w:r w:rsidR="006104E8">
              <w:rPr>
                <w:sz w:val="24"/>
                <w:szCs w:val="24"/>
              </w:rPr>
              <w:t xml:space="preserve"> </w:t>
            </w:r>
            <w:r w:rsidR="00EC29BB">
              <w:rPr>
                <w:sz w:val="24"/>
                <w:szCs w:val="24"/>
              </w:rPr>
              <w:t>транспорт</w:t>
            </w:r>
          </w:p>
        </w:tc>
        <w:tc>
          <w:tcPr>
            <w:tcW w:w="2268" w:type="dxa"/>
          </w:tcPr>
          <w:p w:rsidR="005E60D5" w:rsidRDefault="00EC29BB" w:rsidP="00EC2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Н.С.с446</w:t>
            </w:r>
          </w:p>
          <w:p w:rsidR="00EC29BB" w:rsidRDefault="00EC29BB" w:rsidP="00EC29BB">
            <w:pPr>
              <w:rPr>
                <w:sz w:val="24"/>
                <w:szCs w:val="24"/>
              </w:rPr>
            </w:pPr>
          </w:p>
          <w:p w:rsidR="00EC29BB" w:rsidRDefault="00EC29BB" w:rsidP="007D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49</w:t>
            </w:r>
          </w:p>
          <w:p w:rsidR="00EC29BB" w:rsidRDefault="00EC29BB" w:rsidP="007D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50</w:t>
            </w:r>
          </w:p>
          <w:p w:rsidR="00EC29BB" w:rsidRDefault="00EC29BB" w:rsidP="00EC29BB">
            <w:pPr>
              <w:rPr>
                <w:sz w:val="24"/>
                <w:szCs w:val="24"/>
              </w:rPr>
            </w:pPr>
          </w:p>
          <w:p w:rsidR="00EC29BB" w:rsidRPr="00EC29BB" w:rsidRDefault="00EC29BB" w:rsidP="00EC2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51</w:t>
            </w:r>
          </w:p>
        </w:tc>
        <w:tc>
          <w:tcPr>
            <w:tcW w:w="1099" w:type="dxa"/>
          </w:tcPr>
          <w:p w:rsidR="005E60D5" w:rsidRDefault="005E60D5" w:rsidP="003801D0">
            <w:pPr>
              <w:jc w:val="center"/>
              <w:rPr>
                <w:sz w:val="32"/>
                <w:szCs w:val="32"/>
              </w:rPr>
            </w:pPr>
          </w:p>
        </w:tc>
      </w:tr>
      <w:tr w:rsidR="005E60D5" w:rsidTr="00FE2E71">
        <w:tc>
          <w:tcPr>
            <w:tcW w:w="2127" w:type="dxa"/>
          </w:tcPr>
          <w:p w:rsidR="005E60D5" w:rsidRDefault="005E60D5" w:rsidP="00380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5E60D5" w:rsidRPr="005E60D5" w:rsidRDefault="005E60D5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 в школу</w:t>
            </w:r>
          </w:p>
        </w:tc>
        <w:tc>
          <w:tcPr>
            <w:tcW w:w="3119" w:type="dxa"/>
          </w:tcPr>
          <w:p w:rsidR="005E60D5" w:rsidRDefault="005E60D5" w:rsidP="005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6104E8">
              <w:rPr>
                <w:sz w:val="24"/>
                <w:szCs w:val="24"/>
              </w:rPr>
              <w:t>кем ты хочешь стать когда вырастешь?</w:t>
            </w:r>
          </w:p>
          <w:p w:rsidR="005E60D5" w:rsidRDefault="005E60D5" w:rsidP="005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– </w:t>
            </w:r>
            <w:r w:rsidR="006104E8">
              <w:rPr>
                <w:sz w:val="24"/>
                <w:szCs w:val="24"/>
              </w:rPr>
              <w:t>мой первый друг в детском саду</w:t>
            </w:r>
          </w:p>
          <w:p w:rsidR="005E60D5" w:rsidRDefault="005E60D5" w:rsidP="005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– </w:t>
            </w:r>
            <w:r w:rsidR="006104E8">
              <w:rPr>
                <w:sz w:val="24"/>
                <w:szCs w:val="24"/>
              </w:rPr>
              <w:t>мои любимые сказки</w:t>
            </w:r>
          </w:p>
          <w:p w:rsidR="005E60D5" w:rsidRDefault="005E60D5" w:rsidP="005E60D5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Конструирование</w:t>
            </w:r>
            <w:r w:rsidR="006104E8">
              <w:rPr>
                <w:sz w:val="24"/>
                <w:szCs w:val="24"/>
              </w:rPr>
              <w:t xml:space="preserve"> – по замыслу</w:t>
            </w:r>
          </w:p>
        </w:tc>
        <w:tc>
          <w:tcPr>
            <w:tcW w:w="2268" w:type="dxa"/>
          </w:tcPr>
          <w:p w:rsidR="005E60D5" w:rsidRDefault="006104E8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лицына Н.С. с557</w:t>
            </w:r>
          </w:p>
          <w:p w:rsidR="006104E8" w:rsidRDefault="006104E8" w:rsidP="003801D0">
            <w:pPr>
              <w:jc w:val="center"/>
              <w:rPr>
                <w:sz w:val="24"/>
                <w:szCs w:val="24"/>
              </w:rPr>
            </w:pPr>
          </w:p>
          <w:p w:rsidR="006104E8" w:rsidRDefault="006104E8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59</w:t>
            </w:r>
          </w:p>
          <w:p w:rsidR="006104E8" w:rsidRDefault="006104E8" w:rsidP="003801D0">
            <w:pPr>
              <w:jc w:val="center"/>
              <w:rPr>
                <w:sz w:val="24"/>
                <w:szCs w:val="24"/>
              </w:rPr>
            </w:pPr>
          </w:p>
          <w:p w:rsidR="006104E8" w:rsidRDefault="006104E8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61</w:t>
            </w:r>
          </w:p>
          <w:p w:rsidR="006104E8" w:rsidRDefault="006104E8" w:rsidP="003801D0">
            <w:pPr>
              <w:jc w:val="center"/>
              <w:rPr>
                <w:sz w:val="24"/>
                <w:szCs w:val="24"/>
              </w:rPr>
            </w:pPr>
          </w:p>
          <w:p w:rsidR="006104E8" w:rsidRPr="006104E8" w:rsidRDefault="006104E8" w:rsidP="00380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553</w:t>
            </w:r>
          </w:p>
        </w:tc>
        <w:tc>
          <w:tcPr>
            <w:tcW w:w="1099" w:type="dxa"/>
          </w:tcPr>
          <w:p w:rsidR="005E60D5" w:rsidRDefault="005E60D5" w:rsidP="003801D0">
            <w:pPr>
              <w:jc w:val="center"/>
              <w:rPr>
                <w:sz w:val="32"/>
                <w:szCs w:val="32"/>
              </w:rPr>
            </w:pPr>
          </w:p>
        </w:tc>
      </w:tr>
    </w:tbl>
    <w:p w:rsidR="005E60D5" w:rsidRDefault="005E60D5" w:rsidP="003801D0">
      <w:pPr>
        <w:jc w:val="center"/>
        <w:rPr>
          <w:sz w:val="32"/>
          <w:szCs w:val="32"/>
        </w:rPr>
      </w:pPr>
    </w:p>
    <w:p w:rsidR="00CE5DC3" w:rsidRDefault="00CE5DC3" w:rsidP="003801D0">
      <w:pPr>
        <w:jc w:val="center"/>
        <w:rPr>
          <w:sz w:val="32"/>
          <w:szCs w:val="32"/>
        </w:rPr>
      </w:pPr>
    </w:p>
    <w:p w:rsidR="00CE5DC3" w:rsidRPr="00DD085C" w:rsidRDefault="00CE5DC3" w:rsidP="003801D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D085C">
        <w:rPr>
          <w:rFonts w:ascii="Times New Roman" w:hAnsi="Times New Roman" w:cs="Times New Roman"/>
          <w:b/>
          <w:sz w:val="40"/>
          <w:szCs w:val="40"/>
          <w:u w:val="single"/>
        </w:rPr>
        <w:t>Обучение грамоте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2835"/>
        <w:gridCol w:w="3969"/>
        <w:gridCol w:w="1957"/>
        <w:gridCol w:w="1723"/>
      </w:tblGrid>
      <w:tr w:rsidR="00CE5DC3" w:rsidTr="00140BB9">
        <w:tc>
          <w:tcPr>
            <w:tcW w:w="10484" w:type="dxa"/>
            <w:gridSpan w:val="4"/>
          </w:tcPr>
          <w:p w:rsidR="00CE5DC3" w:rsidRPr="00DC75C1" w:rsidRDefault="00CE5DC3" w:rsidP="00140BB9">
            <w:pPr>
              <w:rPr>
                <w:b/>
                <w:sz w:val="28"/>
                <w:szCs w:val="28"/>
              </w:rPr>
            </w:pPr>
            <w:r w:rsidRPr="00DC75C1">
              <w:rPr>
                <w:b/>
                <w:sz w:val="28"/>
                <w:szCs w:val="28"/>
              </w:rPr>
              <w:t>Тематические недели на сентябрь</w:t>
            </w:r>
          </w:p>
        </w:tc>
      </w:tr>
      <w:tr w:rsidR="00CE5DC3" w:rsidTr="00140BB9">
        <w:tc>
          <w:tcPr>
            <w:tcW w:w="2835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Задачи</w:t>
            </w:r>
          </w:p>
        </w:tc>
        <w:tc>
          <w:tcPr>
            <w:tcW w:w="1957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Литература</w:t>
            </w:r>
          </w:p>
        </w:tc>
        <w:tc>
          <w:tcPr>
            <w:tcW w:w="1723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Примечание</w:t>
            </w:r>
          </w:p>
        </w:tc>
      </w:tr>
      <w:tr w:rsidR="00CE5DC3" w:rsidRPr="00BD4270" w:rsidTr="00140BB9">
        <w:tc>
          <w:tcPr>
            <w:tcW w:w="10484" w:type="dxa"/>
            <w:gridSpan w:val="4"/>
          </w:tcPr>
          <w:p w:rsidR="00CE5DC3" w:rsidRPr="00BD4270" w:rsidRDefault="00CE5DC3" w:rsidP="00140BB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CE5DC3" w:rsidTr="00140BB9">
        <w:trPr>
          <w:trHeight w:val="525"/>
        </w:trPr>
        <w:tc>
          <w:tcPr>
            <w:tcW w:w="2835" w:type="dxa"/>
            <w:vMerge w:val="restart"/>
          </w:tcPr>
          <w:p w:rsidR="00CE5DC3" w:rsidRPr="00BD4270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270">
              <w:rPr>
                <w:rFonts w:ascii="Times New Roman" w:hAnsi="Times New Roman" w:cs="Times New Roman"/>
                <w:sz w:val="24"/>
                <w:szCs w:val="24"/>
              </w:rPr>
              <w:t>1-3, 5-9</w:t>
            </w:r>
          </w:p>
          <w:p w:rsidR="00CE5DC3" w:rsidRDefault="00CE5DC3" w:rsidP="00140BB9">
            <w:r w:rsidRPr="00BD4270">
              <w:rPr>
                <w:rFonts w:ascii="Times New Roman" w:hAnsi="Times New Roman" w:cs="Times New Roman"/>
                <w:sz w:val="24"/>
                <w:szCs w:val="24"/>
              </w:rPr>
              <w:t>Воспоминание о лете</w:t>
            </w:r>
          </w:p>
        </w:tc>
        <w:tc>
          <w:tcPr>
            <w:tcW w:w="3969" w:type="dxa"/>
          </w:tcPr>
          <w:p w:rsidR="00CE5DC3" w:rsidRDefault="00CE5DC3" w:rsidP="00140BB9">
            <w:r>
              <w:t xml:space="preserve">Развивать умение выполнять звуковой анализ слов. </w:t>
            </w:r>
          </w:p>
        </w:tc>
        <w:tc>
          <w:tcPr>
            <w:tcW w:w="1957" w:type="dxa"/>
          </w:tcPr>
          <w:p w:rsidR="00CE5DC3" w:rsidRDefault="00CE5DC3" w:rsidP="00140BB9">
            <w:r>
              <w:t>Н.С. Варенцова</w:t>
            </w: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  <w:r>
              <w:t>-</w:t>
            </w:r>
          </w:p>
        </w:tc>
      </w:tr>
      <w:tr w:rsidR="00CE5DC3" w:rsidTr="00140BB9">
        <w:trPr>
          <w:trHeight w:val="810"/>
        </w:trPr>
        <w:tc>
          <w:tcPr>
            <w:tcW w:w="2835" w:type="dxa"/>
            <w:vMerge/>
          </w:tcPr>
          <w:p w:rsidR="00CE5DC3" w:rsidRPr="00BD4270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5DC3" w:rsidRDefault="00CE5DC3" w:rsidP="00140BB9">
            <w:r>
              <w:t>Побеседовать с детьми о школе, дать представления о том, что 1-го сентября</w:t>
            </w:r>
            <w:r w:rsidR="00FE2E71">
              <w:t xml:space="preserve"> </w:t>
            </w:r>
            <w:r>
              <w:t>- ДЕНЬ ЗНАНИЙ.</w:t>
            </w:r>
          </w:p>
        </w:tc>
        <w:tc>
          <w:tcPr>
            <w:tcW w:w="1957" w:type="dxa"/>
          </w:tcPr>
          <w:p w:rsidR="00CE5DC3" w:rsidRDefault="00CE5DC3" w:rsidP="00140BB9">
            <w:r>
              <w:t xml:space="preserve">   </w:t>
            </w:r>
          </w:p>
          <w:p w:rsidR="00CE5DC3" w:rsidRDefault="00CE5DC3" w:rsidP="00140BB9">
            <w:r>
              <w:t xml:space="preserve">    А.В. Аджи</w:t>
            </w: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-</w:t>
            </w:r>
          </w:p>
        </w:tc>
      </w:tr>
      <w:tr w:rsidR="00CE5DC3" w:rsidTr="00140BB9">
        <w:tc>
          <w:tcPr>
            <w:tcW w:w="2835" w:type="dxa"/>
          </w:tcPr>
          <w:p w:rsidR="00CE5DC3" w:rsidRDefault="00CE5DC3" w:rsidP="00140BB9">
            <w:r>
              <w:t>12-16</w:t>
            </w:r>
          </w:p>
          <w:p w:rsidR="00CE5DC3" w:rsidRDefault="00CE5DC3" w:rsidP="00140BB9">
            <w:r>
              <w:t>Наш любимый детский сад</w:t>
            </w:r>
          </w:p>
        </w:tc>
        <w:tc>
          <w:tcPr>
            <w:tcW w:w="3969" w:type="dxa"/>
          </w:tcPr>
          <w:p w:rsidR="00CE5DC3" w:rsidRDefault="00CE5DC3" w:rsidP="00140BB9">
            <w:r>
              <w:t>Воспитывать у каждого ребенка любовь к своей стране, чувство собственного достоинства, самоуважение, стремление к активной деятельности и творчеству. Развитие добрых чувств, эмоциональной отзывчивости. Воспитание доброжелательного отношения к людям, уважение к старшим, дружеские отношения со сверстниками, заботливое отношения к малышам</w:t>
            </w:r>
          </w:p>
        </w:tc>
        <w:tc>
          <w:tcPr>
            <w:tcW w:w="1957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Н.С. Варенцова</w:t>
            </w:r>
          </w:p>
          <w:p w:rsidR="00CE5DC3" w:rsidRDefault="00CE5DC3" w:rsidP="00140BB9">
            <w:pPr>
              <w:jc w:val="center"/>
            </w:pP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-</w:t>
            </w:r>
          </w:p>
        </w:tc>
      </w:tr>
      <w:tr w:rsidR="00CE5DC3" w:rsidTr="00140BB9">
        <w:tc>
          <w:tcPr>
            <w:tcW w:w="2835" w:type="dxa"/>
          </w:tcPr>
          <w:p w:rsidR="00CE5DC3" w:rsidRDefault="00CE5DC3" w:rsidP="00140BB9">
            <w:r>
              <w:t>19-23</w:t>
            </w:r>
          </w:p>
          <w:p w:rsidR="00CE5DC3" w:rsidRDefault="00CE5DC3" w:rsidP="00140BB9">
            <w:r>
              <w:t>Вдохновение осени</w:t>
            </w:r>
          </w:p>
        </w:tc>
        <w:tc>
          <w:tcPr>
            <w:tcW w:w="3969" w:type="dxa"/>
          </w:tcPr>
          <w:p w:rsidR="00CE5DC3" w:rsidRDefault="00CE5DC3" w:rsidP="00140BB9">
            <w:r>
              <w:t>Закреплять знание о растениях леса и луга. Дать знание о сообществах «Лес» и «Луг». Формировать представление о лесе как экосистеме. Закрепить знания о пользе витаминов для здоровья.</w:t>
            </w:r>
          </w:p>
        </w:tc>
        <w:tc>
          <w:tcPr>
            <w:tcW w:w="1957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А.В. Аджи</w:t>
            </w: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-</w:t>
            </w:r>
          </w:p>
        </w:tc>
      </w:tr>
      <w:tr w:rsidR="00CE5DC3" w:rsidTr="00140BB9">
        <w:tc>
          <w:tcPr>
            <w:tcW w:w="2835" w:type="dxa"/>
          </w:tcPr>
          <w:p w:rsidR="00CE5DC3" w:rsidRDefault="00CE5DC3" w:rsidP="00140BB9">
            <w:r>
              <w:t>26-30</w:t>
            </w:r>
          </w:p>
          <w:p w:rsidR="00CE5DC3" w:rsidRDefault="00CE5DC3" w:rsidP="00140BB9">
            <w:r>
              <w:t>Урожай</w:t>
            </w:r>
          </w:p>
        </w:tc>
        <w:tc>
          <w:tcPr>
            <w:tcW w:w="3969" w:type="dxa"/>
          </w:tcPr>
          <w:p w:rsidR="00CE5DC3" w:rsidRDefault="00CE5DC3" w:rsidP="00140BB9">
            <w:r>
              <w:t>Закрепить и систематизировать знания о труде людей. Воспитывать уважение к людям труда. Закрепить представление о труде родителей.</w:t>
            </w:r>
          </w:p>
        </w:tc>
        <w:tc>
          <w:tcPr>
            <w:tcW w:w="1957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А.В. Аджи</w:t>
            </w: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r>
              <w:t xml:space="preserve">              -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34"/>
        <w:tblW w:w="10484" w:type="dxa"/>
        <w:tblLook w:val="04A0" w:firstRow="1" w:lastRow="0" w:firstColumn="1" w:lastColumn="0" w:noHBand="0" w:noVBand="1"/>
      </w:tblPr>
      <w:tblGrid>
        <w:gridCol w:w="2835"/>
        <w:gridCol w:w="3969"/>
        <w:gridCol w:w="1957"/>
        <w:gridCol w:w="1723"/>
      </w:tblGrid>
      <w:tr w:rsidR="00B048BB" w:rsidRPr="00CE5DC3" w:rsidTr="00B048BB">
        <w:tc>
          <w:tcPr>
            <w:tcW w:w="10484" w:type="dxa"/>
            <w:gridSpan w:val="4"/>
          </w:tcPr>
          <w:p w:rsidR="00B048BB" w:rsidRPr="00CE5DC3" w:rsidRDefault="00B048BB" w:rsidP="00B048BB">
            <w:pPr>
              <w:rPr>
                <w:b/>
                <w:i/>
                <w:sz w:val="28"/>
                <w:szCs w:val="28"/>
              </w:rPr>
            </w:pPr>
            <w:r w:rsidRPr="00CE5DC3">
              <w:rPr>
                <w:b/>
                <w:i/>
                <w:sz w:val="28"/>
                <w:szCs w:val="28"/>
              </w:rPr>
              <w:t>Тематические недели на октябрь</w:t>
            </w:r>
          </w:p>
        </w:tc>
      </w:tr>
      <w:tr w:rsidR="00B048BB" w:rsidRPr="00CE5DC3" w:rsidTr="00B048BB">
        <w:tc>
          <w:tcPr>
            <w:tcW w:w="2835" w:type="dxa"/>
          </w:tcPr>
          <w:p w:rsidR="00B048BB" w:rsidRPr="00CE5DC3" w:rsidRDefault="00B048BB" w:rsidP="00B048BB">
            <w:pPr>
              <w:jc w:val="center"/>
              <w:rPr>
                <w:i/>
                <w:sz w:val="28"/>
                <w:szCs w:val="28"/>
              </w:rPr>
            </w:pPr>
            <w:r w:rsidRPr="00CE5DC3">
              <w:rPr>
                <w:i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B048BB" w:rsidRPr="00CE5DC3" w:rsidRDefault="00B048BB" w:rsidP="00B048BB">
            <w:pPr>
              <w:jc w:val="center"/>
              <w:rPr>
                <w:i/>
                <w:sz w:val="28"/>
                <w:szCs w:val="28"/>
              </w:rPr>
            </w:pPr>
            <w:r w:rsidRPr="00CE5DC3">
              <w:rPr>
                <w:i/>
                <w:sz w:val="28"/>
                <w:szCs w:val="28"/>
              </w:rPr>
              <w:t>Задачи</w:t>
            </w:r>
          </w:p>
        </w:tc>
        <w:tc>
          <w:tcPr>
            <w:tcW w:w="1957" w:type="dxa"/>
          </w:tcPr>
          <w:p w:rsidR="00B048BB" w:rsidRPr="00CE5DC3" w:rsidRDefault="00B048BB" w:rsidP="00B048BB">
            <w:pPr>
              <w:jc w:val="center"/>
              <w:rPr>
                <w:i/>
                <w:sz w:val="28"/>
                <w:szCs w:val="28"/>
              </w:rPr>
            </w:pPr>
            <w:r w:rsidRPr="00CE5DC3">
              <w:rPr>
                <w:i/>
                <w:sz w:val="28"/>
                <w:szCs w:val="28"/>
              </w:rPr>
              <w:t>Литература</w:t>
            </w:r>
          </w:p>
        </w:tc>
        <w:tc>
          <w:tcPr>
            <w:tcW w:w="1723" w:type="dxa"/>
          </w:tcPr>
          <w:p w:rsidR="00B048BB" w:rsidRPr="00CE5DC3" w:rsidRDefault="00B048BB" w:rsidP="00B048BB">
            <w:pPr>
              <w:jc w:val="center"/>
              <w:rPr>
                <w:i/>
                <w:sz w:val="28"/>
                <w:szCs w:val="28"/>
              </w:rPr>
            </w:pPr>
            <w:r w:rsidRPr="00CE5DC3">
              <w:rPr>
                <w:i/>
                <w:sz w:val="28"/>
                <w:szCs w:val="28"/>
              </w:rPr>
              <w:t>Примечание</w:t>
            </w:r>
          </w:p>
        </w:tc>
      </w:tr>
      <w:tr w:rsidR="00B048BB" w:rsidRPr="00CE5DC3" w:rsidTr="00B048BB">
        <w:tc>
          <w:tcPr>
            <w:tcW w:w="10484" w:type="dxa"/>
            <w:gridSpan w:val="4"/>
          </w:tcPr>
          <w:p w:rsidR="00B048BB" w:rsidRPr="00CE5DC3" w:rsidRDefault="00B048BB" w:rsidP="00B048B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DC3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 ГРАМОТЕ</w:t>
            </w:r>
          </w:p>
        </w:tc>
      </w:tr>
      <w:tr w:rsidR="00B048BB" w:rsidRPr="00CE5DC3" w:rsidTr="00B048BB">
        <w:trPr>
          <w:trHeight w:val="810"/>
        </w:trPr>
        <w:tc>
          <w:tcPr>
            <w:tcW w:w="2835" w:type="dxa"/>
          </w:tcPr>
          <w:p w:rsidR="00B048BB" w:rsidRPr="00CE5DC3" w:rsidRDefault="00B048BB" w:rsidP="00B048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7 </w:t>
            </w:r>
          </w:p>
          <w:p w:rsidR="00B048BB" w:rsidRPr="00CE5DC3" w:rsidRDefault="00B048BB" w:rsidP="00B048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DC3">
              <w:rPr>
                <w:rFonts w:ascii="Times New Roman" w:hAnsi="Times New Roman" w:cs="Times New Roman"/>
                <w:i/>
                <w:sz w:val="24"/>
                <w:szCs w:val="24"/>
              </w:rPr>
              <w:t>Всякий труд почетен</w:t>
            </w:r>
          </w:p>
        </w:tc>
        <w:tc>
          <w:tcPr>
            <w:tcW w:w="3969" w:type="dxa"/>
          </w:tcPr>
          <w:p w:rsidR="00B048BB" w:rsidRPr="00CE5DC3" w:rsidRDefault="00B048BB" w:rsidP="00B048BB">
            <w:pPr>
              <w:rPr>
                <w:i/>
              </w:rPr>
            </w:pPr>
            <w:r w:rsidRPr="00CE5DC3">
              <w:rPr>
                <w:i/>
              </w:rPr>
              <w:t>Составления рассказа на тему «Все работы хороши».</w:t>
            </w:r>
          </w:p>
        </w:tc>
        <w:tc>
          <w:tcPr>
            <w:tcW w:w="1957" w:type="dxa"/>
          </w:tcPr>
          <w:p w:rsidR="00B048BB" w:rsidRPr="00CE5DC3" w:rsidRDefault="00B048BB" w:rsidP="00B048BB">
            <w:pPr>
              <w:rPr>
                <w:i/>
              </w:rPr>
            </w:pPr>
            <w:r w:rsidRPr="00CE5DC3">
              <w:rPr>
                <w:i/>
              </w:rPr>
              <w:t xml:space="preserve">   </w:t>
            </w:r>
          </w:p>
          <w:p w:rsidR="00B048BB" w:rsidRPr="00CE5DC3" w:rsidRDefault="00B048BB" w:rsidP="00B048BB">
            <w:pPr>
              <w:rPr>
                <w:i/>
              </w:rPr>
            </w:pPr>
            <w:r w:rsidRPr="00CE5DC3">
              <w:rPr>
                <w:i/>
              </w:rPr>
              <w:t xml:space="preserve">    А.В. Аджи</w:t>
            </w:r>
          </w:p>
        </w:tc>
        <w:tc>
          <w:tcPr>
            <w:tcW w:w="1723" w:type="dxa"/>
          </w:tcPr>
          <w:p w:rsidR="00B048BB" w:rsidRPr="00CE5DC3" w:rsidRDefault="00B048BB" w:rsidP="00B048BB">
            <w:pPr>
              <w:jc w:val="center"/>
              <w:rPr>
                <w:i/>
              </w:rPr>
            </w:pPr>
          </w:p>
          <w:p w:rsidR="00B048BB" w:rsidRPr="00CE5DC3" w:rsidRDefault="00B048BB" w:rsidP="00B048BB">
            <w:pPr>
              <w:jc w:val="center"/>
              <w:rPr>
                <w:i/>
              </w:rPr>
            </w:pPr>
            <w:r w:rsidRPr="00CE5DC3">
              <w:rPr>
                <w:i/>
              </w:rPr>
              <w:t>-</w:t>
            </w:r>
          </w:p>
        </w:tc>
      </w:tr>
      <w:tr w:rsidR="00B048BB" w:rsidRPr="00CE5DC3" w:rsidTr="00B048BB">
        <w:tc>
          <w:tcPr>
            <w:tcW w:w="2835" w:type="dxa"/>
          </w:tcPr>
          <w:p w:rsidR="00B048BB" w:rsidRPr="00CE5DC3" w:rsidRDefault="00B048BB" w:rsidP="00B048BB">
            <w:pPr>
              <w:rPr>
                <w:i/>
              </w:rPr>
            </w:pPr>
            <w:r w:rsidRPr="00CE5DC3">
              <w:rPr>
                <w:i/>
              </w:rPr>
              <w:t>10-14</w:t>
            </w:r>
          </w:p>
          <w:p w:rsidR="00B048BB" w:rsidRPr="00CE5DC3" w:rsidRDefault="00B048BB" w:rsidP="00B048BB">
            <w:pPr>
              <w:rPr>
                <w:i/>
              </w:rPr>
            </w:pPr>
            <w:r w:rsidRPr="00CE5DC3">
              <w:rPr>
                <w:i/>
              </w:rPr>
              <w:t>Осень золотая. Ярмарка</w:t>
            </w:r>
          </w:p>
        </w:tc>
        <w:tc>
          <w:tcPr>
            <w:tcW w:w="3969" w:type="dxa"/>
          </w:tcPr>
          <w:p w:rsidR="00B048BB" w:rsidRPr="00CE5DC3" w:rsidRDefault="00B048BB" w:rsidP="00B048BB">
            <w:pPr>
              <w:rPr>
                <w:i/>
              </w:rPr>
            </w:pPr>
            <w:r w:rsidRPr="00CE5DC3">
              <w:rPr>
                <w:i/>
              </w:rPr>
              <w:t>Развитие умения выполнять звуковой анализ слов; качественно характеризовать звуки, ставить ударение.</w:t>
            </w:r>
          </w:p>
        </w:tc>
        <w:tc>
          <w:tcPr>
            <w:tcW w:w="1957" w:type="dxa"/>
          </w:tcPr>
          <w:p w:rsidR="00B048BB" w:rsidRPr="00CE5DC3" w:rsidRDefault="00B048BB" w:rsidP="00B048BB">
            <w:pPr>
              <w:jc w:val="center"/>
              <w:rPr>
                <w:i/>
              </w:rPr>
            </w:pPr>
          </w:p>
          <w:p w:rsidR="00B048BB" w:rsidRPr="00CE5DC3" w:rsidRDefault="00B048BB" w:rsidP="00B048BB">
            <w:pPr>
              <w:jc w:val="center"/>
              <w:rPr>
                <w:i/>
              </w:rPr>
            </w:pPr>
          </w:p>
          <w:p w:rsidR="00B048BB" w:rsidRPr="00CE5DC3" w:rsidRDefault="00B048BB" w:rsidP="00B048BB">
            <w:pPr>
              <w:jc w:val="center"/>
              <w:rPr>
                <w:i/>
              </w:rPr>
            </w:pPr>
          </w:p>
          <w:p w:rsidR="00B048BB" w:rsidRPr="00CE5DC3" w:rsidRDefault="00B048BB" w:rsidP="00B048BB">
            <w:pPr>
              <w:jc w:val="center"/>
              <w:rPr>
                <w:i/>
              </w:rPr>
            </w:pPr>
          </w:p>
          <w:p w:rsidR="00B048BB" w:rsidRPr="00CE5DC3" w:rsidRDefault="00B048BB" w:rsidP="00B048BB">
            <w:pPr>
              <w:jc w:val="center"/>
              <w:rPr>
                <w:i/>
              </w:rPr>
            </w:pPr>
            <w:r w:rsidRPr="00CE5DC3">
              <w:rPr>
                <w:i/>
              </w:rPr>
              <w:t>Н.С. Варенцова</w:t>
            </w:r>
          </w:p>
          <w:p w:rsidR="00B048BB" w:rsidRPr="00CE5DC3" w:rsidRDefault="00B048BB" w:rsidP="00B048BB">
            <w:pPr>
              <w:jc w:val="center"/>
              <w:rPr>
                <w:i/>
              </w:rPr>
            </w:pPr>
          </w:p>
        </w:tc>
        <w:tc>
          <w:tcPr>
            <w:tcW w:w="1723" w:type="dxa"/>
          </w:tcPr>
          <w:p w:rsidR="00B048BB" w:rsidRPr="00CE5DC3" w:rsidRDefault="00B048BB" w:rsidP="00B048BB">
            <w:pPr>
              <w:jc w:val="center"/>
              <w:rPr>
                <w:i/>
              </w:rPr>
            </w:pPr>
          </w:p>
          <w:p w:rsidR="00B048BB" w:rsidRPr="00CE5DC3" w:rsidRDefault="00B048BB" w:rsidP="00B048BB">
            <w:pPr>
              <w:jc w:val="center"/>
              <w:rPr>
                <w:i/>
              </w:rPr>
            </w:pPr>
          </w:p>
          <w:p w:rsidR="00B048BB" w:rsidRPr="00CE5DC3" w:rsidRDefault="00B048BB" w:rsidP="00B048BB">
            <w:pPr>
              <w:jc w:val="center"/>
              <w:rPr>
                <w:i/>
              </w:rPr>
            </w:pPr>
          </w:p>
          <w:p w:rsidR="00B048BB" w:rsidRPr="00CE5DC3" w:rsidRDefault="00B048BB" w:rsidP="00B048BB">
            <w:pPr>
              <w:jc w:val="center"/>
              <w:rPr>
                <w:i/>
              </w:rPr>
            </w:pPr>
          </w:p>
          <w:p w:rsidR="00B048BB" w:rsidRPr="00CE5DC3" w:rsidRDefault="00B048BB" w:rsidP="00B048BB">
            <w:pPr>
              <w:jc w:val="center"/>
              <w:rPr>
                <w:i/>
              </w:rPr>
            </w:pPr>
            <w:r w:rsidRPr="00CE5DC3">
              <w:rPr>
                <w:i/>
              </w:rPr>
              <w:t>-</w:t>
            </w:r>
          </w:p>
        </w:tc>
      </w:tr>
      <w:tr w:rsidR="00B048BB" w:rsidRPr="00CE5DC3" w:rsidTr="00B048BB">
        <w:tc>
          <w:tcPr>
            <w:tcW w:w="2835" w:type="dxa"/>
          </w:tcPr>
          <w:p w:rsidR="00B048BB" w:rsidRPr="00CE5DC3" w:rsidRDefault="00B048BB" w:rsidP="00B048BB">
            <w:pPr>
              <w:rPr>
                <w:i/>
              </w:rPr>
            </w:pPr>
            <w:r w:rsidRPr="00CE5DC3">
              <w:rPr>
                <w:i/>
              </w:rPr>
              <w:lastRenderedPageBreak/>
              <w:t>17-21</w:t>
            </w:r>
          </w:p>
          <w:p w:rsidR="00B048BB" w:rsidRPr="00CE5DC3" w:rsidRDefault="00B048BB" w:rsidP="00B048BB">
            <w:pPr>
              <w:rPr>
                <w:i/>
              </w:rPr>
            </w:pPr>
            <w:r w:rsidRPr="00CE5DC3">
              <w:rPr>
                <w:i/>
              </w:rPr>
              <w:t>Я- человек</w:t>
            </w:r>
          </w:p>
        </w:tc>
        <w:tc>
          <w:tcPr>
            <w:tcW w:w="3969" w:type="dxa"/>
          </w:tcPr>
          <w:p w:rsidR="00B048BB" w:rsidRPr="00CE5DC3" w:rsidRDefault="00B048BB" w:rsidP="00B048BB">
            <w:pPr>
              <w:rPr>
                <w:i/>
              </w:rPr>
            </w:pPr>
            <w:r w:rsidRPr="00CE5DC3">
              <w:rPr>
                <w:i/>
              </w:rPr>
              <w:t>Произношение звуков. Чистоговорки. Выделение звуков на слух. Звуки и буквы.</w:t>
            </w:r>
          </w:p>
        </w:tc>
        <w:tc>
          <w:tcPr>
            <w:tcW w:w="1957" w:type="dxa"/>
          </w:tcPr>
          <w:p w:rsidR="00B048BB" w:rsidRPr="00CE5DC3" w:rsidRDefault="00B048BB" w:rsidP="00B048BB">
            <w:pPr>
              <w:jc w:val="center"/>
              <w:rPr>
                <w:i/>
              </w:rPr>
            </w:pPr>
            <w:r w:rsidRPr="00CE5DC3">
              <w:rPr>
                <w:i/>
              </w:rPr>
              <w:t>Е.В. Минкина</w:t>
            </w:r>
          </w:p>
          <w:p w:rsidR="00B048BB" w:rsidRPr="00CE5DC3" w:rsidRDefault="00B048BB" w:rsidP="00B048BB">
            <w:pPr>
              <w:jc w:val="center"/>
              <w:rPr>
                <w:i/>
              </w:rPr>
            </w:pPr>
          </w:p>
          <w:p w:rsidR="00B048BB" w:rsidRPr="00CE5DC3" w:rsidRDefault="00B048BB" w:rsidP="00B048BB">
            <w:pPr>
              <w:jc w:val="center"/>
              <w:rPr>
                <w:i/>
              </w:rPr>
            </w:pPr>
            <w:r w:rsidRPr="00CE5DC3">
              <w:rPr>
                <w:i/>
              </w:rPr>
              <w:t>Е.В. Колесникова</w:t>
            </w:r>
          </w:p>
        </w:tc>
        <w:tc>
          <w:tcPr>
            <w:tcW w:w="1723" w:type="dxa"/>
          </w:tcPr>
          <w:p w:rsidR="00B048BB" w:rsidRPr="00CE5DC3" w:rsidRDefault="00B048BB" w:rsidP="00B048BB">
            <w:pPr>
              <w:jc w:val="center"/>
              <w:rPr>
                <w:i/>
              </w:rPr>
            </w:pPr>
          </w:p>
          <w:p w:rsidR="00B048BB" w:rsidRPr="00CE5DC3" w:rsidRDefault="00B048BB" w:rsidP="00B048BB">
            <w:pPr>
              <w:jc w:val="center"/>
              <w:rPr>
                <w:i/>
              </w:rPr>
            </w:pPr>
          </w:p>
          <w:p w:rsidR="00B048BB" w:rsidRPr="00CE5DC3" w:rsidRDefault="00B048BB" w:rsidP="00B048BB">
            <w:pPr>
              <w:jc w:val="center"/>
              <w:rPr>
                <w:i/>
              </w:rPr>
            </w:pPr>
            <w:r w:rsidRPr="00CE5DC3">
              <w:rPr>
                <w:i/>
              </w:rPr>
              <w:t>-</w:t>
            </w:r>
          </w:p>
        </w:tc>
      </w:tr>
      <w:tr w:rsidR="00B048BB" w:rsidRPr="00CE5DC3" w:rsidTr="00B048BB">
        <w:tc>
          <w:tcPr>
            <w:tcW w:w="2835" w:type="dxa"/>
          </w:tcPr>
          <w:p w:rsidR="00B048BB" w:rsidRPr="00CE5DC3" w:rsidRDefault="00B048BB" w:rsidP="00B048BB">
            <w:pPr>
              <w:rPr>
                <w:i/>
              </w:rPr>
            </w:pPr>
            <w:r w:rsidRPr="00CE5DC3">
              <w:rPr>
                <w:i/>
              </w:rPr>
              <w:t>24-28</w:t>
            </w:r>
          </w:p>
          <w:p w:rsidR="00B048BB" w:rsidRPr="00CE5DC3" w:rsidRDefault="00B048BB" w:rsidP="00B048BB">
            <w:pPr>
              <w:rPr>
                <w:i/>
              </w:rPr>
            </w:pPr>
            <w:r w:rsidRPr="00CE5DC3">
              <w:rPr>
                <w:i/>
              </w:rPr>
              <w:t>Хочу все знать</w:t>
            </w:r>
          </w:p>
        </w:tc>
        <w:tc>
          <w:tcPr>
            <w:tcW w:w="3969" w:type="dxa"/>
          </w:tcPr>
          <w:p w:rsidR="00B048BB" w:rsidRPr="00CE5DC3" w:rsidRDefault="00B048BB" w:rsidP="00B048BB">
            <w:pPr>
              <w:rPr>
                <w:i/>
              </w:rPr>
            </w:pPr>
            <w:r w:rsidRPr="00CE5DC3">
              <w:rPr>
                <w:i/>
              </w:rPr>
              <w:t>Укрепления и развитие артикуляции. Скороговорки.</w:t>
            </w:r>
          </w:p>
        </w:tc>
        <w:tc>
          <w:tcPr>
            <w:tcW w:w="1957" w:type="dxa"/>
          </w:tcPr>
          <w:p w:rsidR="00B048BB" w:rsidRPr="00CE5DC3" w:rsidRDefault="00B048BB" w:rsidP="00B048BB">
            <w:pPr>
              <w:jc w:val="center"/>
              <w:rPr>
                <w:i/>
              </w:rPr>
            </w:pPr>
          </w:p>
          <w:p w:rsidR="00B048BB" w:rsidRPr="00CE5DC3" w:rsidRDefault="00B048BB" w:rsidP="00B048BB">
            <w:pPr>
              <w:jc w:val="center"/>
              <w:rPr>
                <w:i/>
              </w:rPr>
            </w:pPr>
            <w:r w:rsidRPr="00CE5DC3">
              <w:rPr>
                <w:i/>
              </w:rPr>
              <w:t>Е.В. Минкина</w:t>
            </w:r>
          </w:p>
        </w:tc>
        <w:tc>
          <w:tcPr>
            <w:tcW w:w="1723" w:type="dxa"/>
          </w:tcPr>
          <w:p w:rsidR="00B048BB" w:rsidRPr="00CE5DC3" w:rsidRDefault="00B048BB" w:rsidP="00B048BB">
            <w:pPr>
              <w:jc w:val="center"/>
              <w:rPr>
                <w:i/>
              </w:rPr>
            </w:pPr>
          </w:p>
          <w:p w:rsidR="00B048BB" w:rsidRPr="00CE5DC3" w:rsidRDefault="00B048BB" w:rsidP="00B048BB">
            <w:pPr>
              <w:rPr>
                <w:i/>
              </w:rPr>
            </w:pPr>
            <w:r w:rsidRPr="00CE5DC3">
              <w:rPr>
                <w:i/>
              </w:rPr>
              <w:t xml:space="preserve">              -</w:t>
            </w:r>
          </w:p>
        </w:tc>
      </w:tr>
    </w:tbl>
    <w:p w:rsidR="00CE5DC3" w:rsidRDefault="00CE5DC3" w:rsidP="00CE5DC3"/>
    <w:tbl>
      <w:tblPr>
        <w:tblStyle w:val="a3"/>
        <w:tblpPr w:leftFromText="180" w:rightFromText="180" w:vertAnchor="text" w:horzAnchor="margin" w:tblpXSpec="center" w:tblpY="1"/>
        <w:tblW w:w="10484" w:type="dxa"/>
        <w:tblLook w:val="04A0" w:firstRow="1" w:lastRow="0" w:firstColumn="1" w:lastColumn="0" w:noHBand="0" w:noVBand="1"/>
      </w:tblPr>
      <w:tblGrid>
        <w:gridCol w:w="2835"/>
        <w:gridCol w:w="3969"/>
        <w:gridCol w:w="1957"/>
        <w:gridCol w:w="1723"/>
      </w:tblGrid>
      <w:tr w:rsidR="00B048BB" w:rsidRPr="00DC75C1" w:rsidTr="00B048BB">
        <w:tc>
          <w:tcPr>
            <w:tcW w:w="10484" w:type="dxa"/>
            <w:gridSpan w:val="4"/>
          </w:tcPr>
          <w:p w:rsidR="00B048BB" w:rsidRPr="00DC75C1" w:rsidRDefault="00B048BB" w:rsidP="00B048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е недели на ноябрь</w:t>
            </w:r>
          </w:p>
        </w:tc>
      </w:tr>
      <w:tr w:rsidR="00B048BB" w:rsidRPr="00BD4270" w:rsidTr="00B048BB">
        <w:tc>
          <w:tcPr>
            <w:tcW w:w="2835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Задачи</w:t>
            </w:r>
          </w:p>
        </w:tc>
        <w:tc>
          <w:tcPr>
            <w:tcW w:w="1957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Литература</w:t>
            </w:r>
          </w:p>
        </w:tc>
        <w:tc>
          <w:tcPr>
            <w:tcW w:w="1723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Примечание</w:t>
            </w:r>
          </w:p>
        </w:tc>
      </w:tr>
      <w:tr w:rsidR="00B048BB" w:rsidRPr="00BD4270" w:rsidTr="00B048BB">
        <w:tc>
          <w:tcPr>
            <w:tcW w:w="10484" w:type="dxa"/>
            <w:gridSpan w:val="4"/>
          </w:tcPr>
          <w:p w:rsidR="00B048BB" w:rsidRPr="00BD4270" w:rsidRDefault="00B048BB" w:rsidP="00B048B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B048BB" w:rsidTr="00B048BB">
        <w:trPr>
          <w:trHeight w:val="810"/>
        </w:trPr>
        <w:tc>
          <w:tcPr>
            <w:tcW w:w="2835" w:type="dxa"/>
          </w:tcPr>
          <w:p w:rsidR="00B048BB" w:rsidRDefault="00B048BB" w:rsidP="00B0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B048BB" w:rsidRDefault="00B048BB" w:rsidP="00B0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B048BB" w:rsidRPr="00BD4270" w:rsidRDefault="00B048BB" w:rsidP="00B0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трана – Моя Россия</w:t>
            </w:r>
          </w:p>
        </w:tc>
        <w:tc>
          <w:tcPr>
            <w:tcW w:w="3969" w:type="dxa"/>
          </w:tcPr>
          <w:p w:rsidR="00B048BB" w:rsidRDefault="00B048BB" w:rsidP="00B048BB">
            <w:r>
              <w:t xml:space="preserve">Уточнить знание детей о стране, в которой они живут, о главном городе, столице – Москва. Побеседовать о достопримечательностях своего города. Знать название улицы на которой живут дети. </w:t>
            </w:r>
          </w:p>
        </w:tc>
        <w:tc>
          <w:tcPr>
            <w:tcW w:w="1957" w:type="dxa"/>
          </w:tcPr>
          <w:p w:rsidR="00B048BB" w:rsidRDefault="00B048BB" w:rsidP="00B048BB">
            <w:r>
              <w:t xml:space="preserve">   </w:t>
            </w:r>
          </w:p>
          <w:p w:rsidR="00B048BB" w:rsidRDefault="00B048BB" w:rsidP="00B048BB">
            <w:r>
              <w:t xml:space="preserve">    А.В. Аджи</w:t>
            </w: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-</w:t>
            </w:r>
          </w:p>
        </w:tc>
      </w:tr>
      <w:tr w:rsidR="00B048BB" w:rsidTr="00B048BB">
        <w:tc>
          <w:tcPr>
            <w:tcW w:w="2835" w:type="dxa"/>
          </w:tcPr>
          <w:p w:rsidR="00B048BB" w:rsidRDefault="00B048BB" w:rsidP="00B048BB">
            <w:r>
              <w:t>7-11</w:t>
            </w:r>
          </w:p>
          <w:p w:rsidR="00B048BB" w:rsidRDefault="00B048BB" w:rsidP="00B048BB">
            <w:r>
              <w:t>В гостях у бабушки в деревне</w:t>
            </w:r>
          </w:p>
        </w:tc>
        <w:tc>
          <w:tcPr>
            <w:tcW w:w="3969" w:type="dxa"/>
          </w:tcPr>
          <w:p w:rsidR="00B048BB" w:rsidRDefault="00B048BB" w:rsidP="00B048BB">
            <w:r>
              <w:t>Закрепить знание детей о домашних животных. Закрепить знание детей в названиях детенышей животных.</w:t>
            </w:r>
          </w:p>
        </w:tc>
        <w:tc>
          <w:tcPr>
            <w:tcW w:w="1957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r>
              <w:t>Н.С. Варенцова</w:t>
            </w:r>
          </w:p>
          <w:p w:rsidR="00B048BB" w:rsidRDefault="00B048BB" w:rsidP="00B048BB">
            <w:pPr>
              <w:jc w:val="center"/>
            </w:pP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-</w:t>
            </w:r>
          </w:p>
        </w:tc>
      </w:tr>
      <w:tr w:rsidR="00B048BB" w:rsidTr="00B048BB">
        <w:tc>
          <w:tcPr>
            <w:tcW w:w="2835" w:type="dxa"/>
          </w:tcPr>
          <w:p w:rsidR="00B048BB" w:rsidRDefault="00B048BB" w:rsidP="00B048BB">
            <w:r>
              <w:t>14-18</w:t>
            </w:r>
          </w:p>
          <w:p w:rsidR="00B048BB" w:rsidRDefault="00B048BB" w:rsidP="00B048BB">
            <w:r>
              <w:t>Поздняя осень</w:t>
            </w:r>
          </w:p>
        </w:tc>
        <w:tc>
          <w:tcPr>
            <w:tcW w:w="3969" w:type="dxa"/>
          </w:tcPr>
          <w:p w:rsidR="00B048BB" w:rsidRDefault="00B048BB" w:rsidP="00B048BB">
            <w:r>
              <w:t>Беседа об осени. Закрепить знание детей о сезонных изменениях в природе, уточнить приметы осени. Познакомить детей с народными названиями осенних месяцев. Заучивание стихотворение о осенни.</w:t>
            </w:r>
          </w:p>
        </w:tc>
        <w:tc>
          <w:tcPr>
            <w:tcW w:w="1957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А.В. Аджи</w:t>
            </w: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-</w:t>
            </w:r>
          </w:p>
        </w:tc>
      </w:tr>
      <w:tr w:rsidR="00B048BB" w:rsidTr="00B048BB">
        <w:tc>
          <w:tcPr>
            <w:tcW w:w="2835" w:type="dxa"/>
          </w:tcPr>
          <w:p w:rsidR="00B048BB" w:rsidRDefault="00B048BB" w:rsidP="00B048BB">
            <w:r>
              <w:t>21-25</w:t>
            </w:r>
          </w:p>
          <w:p w:rsidR="00B048BB" w:rsidRDefault="00B048BB" w:rsidP="00B048BB">
            <w:r>
              <w:t>Мамочка любимая моя</w:t>
            </w:r>
          </w:p>
        </w:tc>
        <w:tc>
          <w:tcPr>
            <w:tcW w:w="3969" w:type="dxa"/>
          </w:tcPr>
          <w:p w:rsidR="00B048BB" w:rsidRDefault="00B048BB" w:rsidP="00B048BB">
            <w:r>
              <w:t>Использование интонационных средств в речи. Детские потешки, стихи.</w:t>
            </w:r>
          </w:p>
        </w:tc>
        <w:tc>
          <w:tcPr>
            <w:tcW w:w="1957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r>
              <w:t xml:space="preserve"> Е.В. Минкина</w:t>
            </w: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r>
              <w:t xml:space="preserve">              -</w:t>
            </w:r>
          </w:p>
        </w:tc>
      </w:tr>
      <w:tr w:rsidR="00B048BB" w:rsidTr="00B048BB">
        <w:tc>
          <w:tcPr>
            <w:tcW w:w="2835" w:type="dxa"/>
          </w:tcPr>
          <w:p w:rsidR="00B048BB" w:rsidRDefault="00B048BB" w:rsidP="00B048BB">
            <w:r>
              <w:t>28-30</w:t>
            </w:r>
          </w:p>
          <w:p w:rsidR="00B048BB" w:rsidRDefault="00B048BB" w:rsidP="00B048BB">
            <w:r>
              <w:t>1-2.11</w:t>
            </w:r>
          </w:p>
          <w:p w:rsidR="00B048BB" w:rsidRDefault="00B048BB" w:rsidP="00B048BB">
            <w:r>
              <w:t>Азбука вежливости</w:t>
            </w:r>
          </w:p>
        </w:tc>
        <w:tc>
          <w:tcPr>
            <w:tcW w:w="3969" w:type="dxa"/>
          </w:tcPr>
          <w:p w:rsidR="00B048BB" w:rsidRDefault="00B048BB" w:rsidP="00B048BB">
            <w:r>
              <w:t xml:space="preserve">Учить детей различать смысловое значение слов «комплименты» и «лесть». Правило поведения в обществе. Рассказывание сказки «Вежливый кролик». Определение литературного жанра произведения. Литературный анализ произведения -  герои положительные, отрицательные. </w:t>
            </w:r>
          </w:p>
        </w:tc>
        <w:tc>
          <w:tcPr>
            <w:tcW w:w="1957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А.В. Аджи</w:t>
            </w: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-</w:t>
            </w:r>
          </w:p>
        </w:tc>
      </w:tr>
    </w:tbl>
    <w:p w:rsidR="00CE5DC3" w:rsidRDefault="00CE5DC3" w:rsidP="00CE5DC3"/>
    <w:p w:rsidR="00CE5DC3" w:rsidRDefault="00CE5DC3" w:rsidP="00CE5DC3"/>
    <w:p w:rsidR="00CE5DC3" w:rsidRDefault="00CE5DC3" w:rsidP="00CE5DC3"/>
    <w:p w:rsidR="00CE5DC3" w:rsidRDefault="00CE5DC3" w:rsidP="00CE5DC3"/>
    <w:p w:rsidR="00CE5DC3" w:rsidRDefault="00CE5DC3" w:rsidP="00CE5DC3"/>
    <w:p w:rsidR="00CE5DC3" w:rsidRDefault="00CE5DC3" w:rsidP="00CE5DC3">
      <w:pPr>
        <w:jc w:val="center"/>
      </w:pPr>
    </w:p>
    <w:p w:rsidR="00CE5DC3" w:rsidRDefault="00CE5DC3" w:rsidP="00CE5DC3"/>
    <w:p w:rsidR="00CE5DC3" w:rsidRDefault="00CE5DC3" w:rsidP="00CE5DC3"/>
    <w:tbl>
      <w:tblPr>
        <w:tblStyle w:val="a3"/>
        <w:tblpPr w:leftFromText="180" w:rightFromText="180" w:vertAnchor="text" w:horzAnchor="margin" w:tblpXSpec="center" w:tblpY="-487"/>
        <w:tblW w:w="10484" w:type="dxa"/>
        <w:tblLook w:val="04A0" w:firstRow="1" w:lastRow="0" w:firstColumn="1" w:lastColumn="0" w:noHBand="0" w:noVBand="1"/>
      </w:tblPr>
      <w:tblGrid>
        <w:gridCol w:w="2835"/>
        <w:gridCol w:w="3969"/>
        <w:gridCol w:w="1957"/>
        <w:gridCol w:w="1723"/>
      </w:tblGrid>
      <w:tr w:rsidR="00B048BB" w:rsidRPr="00DC75C1" w:rsidTr="00B048BB">
        <w:tc>
          <w:tcPr>
            <w:tcW w:w="10484" w:type="dxa"/>
            <w:gridSpan w:val="4"/>
          </w:tcPr>
          <w:p w:rsidR="00B048BB" w:rsidRPr="00DC75C1" w:rsidRDefault="00B048BB" w:rsidP="00B048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тические недели на декабрь</w:t>
            </w:r>
          </w:p>
        </w:tc>
      </w:tr>
      <w:tr w:rsidR="00B048BB" w:rsidRPr="00BD4270" w:rsidTr="00B048BB">
        <w:tc>
          <w:tcPr>
            <w:tcW w:w="2835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Задачи</w:t>
            </w:r>
          </w:p>
        </w:tc>
        <w:tc>
          <w:tcPr>
            <w:tcW w:w="1957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Литература</w:t>
            </w:r>
          </w:p>
        </w:tc>
        <w:tc>
          <w:tcPr>
            <w:tcW w:w="1723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Примечание</w:t>
            </w:r>
          </w:p>
        </w:tc>
      </w:tr>
      <w:tr w:rsidR="00B048BB" w:rsidRPr="00BD4270" w:rsidTr="00B048BB">
        <w:tc>
          <w:tcPr>
            <w:tcW w:w="10484" w:type="dxa"/>
            <w:gridSpan w:val="4"/>
          </w:tcPr>
          <w:p w:rsidR="00B048BB" w:rsidRPr="00BD4270" w:rsidRDefault="00B048BB" w:rsidP="00B048B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B048BB" w:rsidTr="00B048BB">
        <w:trPr>
          <w:trHeight w:val="810"/>
        </w:trPr>
        <w:tc>
          <w:tcPr>
            <w:tcW w:w="2835" w:type="dxa"/>
          </w:tcPr>
          <w:p w:rsidR="00B048BB" w:rsidRDefault="00B048BB" w:rsidP="00B0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B048BB" w:rsidRPr="00BD4270" w:rsidRDefault="00B048BB" w:rsidP="00B0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вечер</w:t>
            </w:r>
          </w:p>
        </w:tc>
        <w:tc>
          <w:tcPr>
            <w:tcW w:w="3969" w:type="dxa"/>
          </w:tcPr>
          <w:p w:rsidR="00B048BB" w:rsidRDefault="00B048BB" w:rsidP="00B048BB">
            <w:r>
              <w:t>Учить детей использовать графический план при составлении описательного рассказа по теме «Зимний вечер». Уточнить знания о приметах зимы. Учить детей составлять описательный рассказ по картине. Придумывать самостоятельный сюжет.</w:t>
            </w:r>
          </w:p>
        </w:tc>
        <w:tc>
          <w:tcPr>
            <w:tcW w:w="1957" w:type="dxa"/>
          </w:tcPr>
          <w:p w:rsidR="00B048BB" w:rsidRDefault="00B048BB" w:rsidP="00B048BB">
            <w:r>
              <w:t xml:space="preserve">   </w:t>
            </w:r>
          </w:p>
          <w:p w:rsidR="00B048BB" w:rsidRDefault="00B048BB" w:rsidP="00B048BB">
            <w:r>
              <w:t xml:space="preserve">    А.В. Аджи</w:t>
            </w: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-</w:t>
            </w:r>
          </w:p>
        </w:tc>
      </w:tr>
      <w:tr w:rsidR="00B048BB" w:rsidTr="00B048BB">
        <w:tc>
          <w:tcPr>
            <w:tcW w:w="2835" w:type="dxa"/>
          </w:tcPr>
          <w:p w:rsidR="00B048BB" w:rsidRDefault="00B048BB" w:rsidP="00B048BB">
            <w:r>
              <w:t>12-16</w:t>
            </w:r>
          </w:p>
          <w:p w:rsidR="00B048BB" w:rsidRDefault="00B048BB" w:rsidP="00B048BB">
            <w:r>
              <w:t>По лесным тропинкам</w:t>
            </w:r>
          </w:p>
        </w:tc>
        <w:tc>
          <w:tcPr>
            <w:tcW w:w="3969" w:type="dxa"/>
          </w:tcPr>
          <w:p w:rsidR="00B048BB" w:rsidRDefault="00B048BB" w:rsidP="00B048BB">
            <w:r>
              <w:t xml:space="preserve">Учить детей соотносить увиденный на картинке зимний пейзаж с услышанным классическим музыкальным произведением. Слушание музыки на зимнюю тему.  </w:t>
            </w:r>
          </w:p>
        </w:tc>
        <w:tc>
          <w:tcPr>
            <w:tcW w:w="1957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Н.С. Варенцова</w:t>
            </w:r>
          </w:p>
          <w:p w:rsidR="00B048BB" w:rsidRDefault="00B048BB" w:rsidP="00B048BB">
            <w:pPr>
              <w:jc w:val="center"/>
            </w:pP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-</w:t>
            </w:r>
          </w:p>
        </w:tc>
      </w:tr>
      <w:tr w:rsidR="00B048BB" w:rsidTr="00B048BB">
        <w:tc>
          <w:tcPr>
            <w:tcW w:w="2835" w:type="dxa"/>
          </w:tcPr>
          <w:p w:rsidR="00B048BB" w:rsidRDefault="00B048BB" w:rsidP="00B048BB">
            <w:r>
              <w:t>19-23</w:t>
            </w:r>
          </w:p>
          <w:p w:rsidR="00B048BB" w:rsidRDefault="00B048BB" w:rsidP="00B048BB">
            <w:r>
              <w:t>В гостях у сказки</w:t>
            </w:r>
          </w:p>
        </w:tc>
        <w:tc>
          <w:tcPr>
            <w:tcW w:w="3969" w:type="dxa"/>
          </w:tcPr>
          <w:p w:rsidR="00B048BB" w:rsidRDefault="00B048BB" w:rsidP="00B048BB">
            <w:r>
              <w:t>Пересказ сказки «Лиса и Журавль». Учить детей выразительно, логически последовательно пересказывать сказку.</w:t>
            </w:r>
          </w:p>
        </w:tc>
        <w:tc>
          <w:tcPr>
            <w:tcW w:w="1957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А.В. Аджи</w:t>
            </w: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-</w:t>
            </w:r>
          </w:p>
        </w:tc>
      </w:tr>
      <w:tr w:rsidR="00B048BB" w:rsidTr="00B048BB">
        <w:tc>
          <w:tcPr>
            <w:tcW w:w="2835" w:type="dxa"/>
          </w:tcPr>
          <w:p w:rsidR="00B048BB" w:rsidRDefault="00B048BB" w:rsidP="00B048BB">
            <w:r>
              <w:t>26-30</w:t>
            </w:r>
          </w:p>
          <w:p w:rsidR="00B048BB" w:rsidRDefault="00B048BB" w:rsidP="00B048BB">
            <w:r>
              <w:t>Новогодний хоровод</w:t>
            </w:r>
          </w:p>
        </w:tc>
        <w:tc>
          <w:tcPr>
            <w:tcW w:w="3969" w:type="dxa"/>
          </w:tcPr>
          <w:p w:rsidR="00B048BB" w:rsidRDefault="00B048BB" w:rsidP="00B048BB">
            <w:r>
              <w:t>Разучивание и составления загадок.</w:t>
            </w:r>
          </w:p>
        </w:tc>
        <w:tc>
          <w:tcPr>
            <w:tcW w:w="1957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Е.В. Минкина</w:t>
            </w: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r>
              <w:t xml:space="preserve">              -</w:t>
            </w:r>
          </w:p>
        </w:tc>
      </w:tr>
    </w:tbl>
    <w:p w:rsidR="00CE5DC3" w:rsidRDefault="00CE5DC3" w:rsidP="00CE5DC3"/>
    <w:tbl>
      <w:tblPr>
        <w:tblStyle w:val="a3"/>
        <w:tblpPr w:leftFromText="180" w:rightFromText="180" w:vertAnchor="text" w:horzAnchor="margin" w:tblpXSpec="center" w:tblpY="339"/>
        <w:tblW w:w="10484" w:type="dxa"/>
        <w:tblLook w:val="04A0" w:firstRow="1" w:lastRow="0" w:firstColumn="1" w:lastColumn="0" w:noHBand="0" w:noVBand="1"/>
      </w:tblPr>
      <w:tblGrid>
        <w:gridCol w:w="2835"/>
        <w:gridCol w:w="3969"/>
        <w:gridCol w:w="1957"/>
        <w:gridCol w:w="1723"/>
      </w:tblGrid>
      <w:tr w:rsidR="00B048BB" w:rsidRPr="00DC75C1" w:rsidTr="00B048BB">
        <w:tc>
          <w:tcPr>
            <w:tcW w:w="10484" w:type="dxa"/>
            <w:gridSpan w:val="4"/>
          </w:tcPr>
          <w:p w:rsidR="00B048BB" w:rsidRPr="00DC75C1" w:rsidRDefault="00B048BB" w:rsidP="00B048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е недели на Январь</w:t>
            </w:r>
          </w:p>
        </w:tc>
      </w:tr>
      <w:tr w:rsidR="00B048BB" w:rsidRPr="00BD4270" w:rsidTr="00B048BB">
        <w:tc>
          <w:tcPr>
            <w:tcW w:w="2835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Задачи</w:t>
            </w:r>
          </w:p>
        </w:tc>
        <w:tc>
          <w:tcPr>
            <w:tcW w:w="1957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Литература</w:t>
            </w:r>
          </w:p>
        </w:tc>
        <w:tc>
          <w:tcPr>
            <w:tcW w:w="1723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Примечание</w:t>
            </w:r>
          </w:p>
        </w:tc>
      </w:tr>
      <w:tr w:rsidR="00B048BB" w:rsidRPr="00BD4270" w:rsidTr="00B048BB">
        <w:tc>
          <w:tcPr>
            <w:tcW w:w="10484" w:type="dxa"/>
            <w:gridSpan w:val="4"/>
          </w:tcPr>
          <w:p w:rsidR="00B048BB" w:rsidRPr="00BD4270" w:rsidRDefault="00B048BB" w:rsidP="00B048B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B048BB" w:rsidTr="00B048BB">
        <w:trPr>
          <w:trHeight w:val="810"/>
        </w:trPr>
        <w:tc>
          <w:tcPr>
            <w:tcW w:w="2835" w:type="dxa"/>
          </w:tcPr>
          <w:p w:rsidR="00B048BB" w:rsidRDefault="00B048BB" w:rsidP="00B0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  <w:p w:rsidR="00B048BB" w:rsidRDefault="00B048BB" w:rsidP="00B0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России</w:t>
            </w:r>
          </w:p>
          <w:p w:rsidR="00B048BB" w:rsidRDefault="00B048BB" w:rsidP="00B0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8BB" w:rsidRDefault="00B048BB" w:rsidP="00B0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8BB" w:rsidRPr="00BD4270" w:rsidRDefault="00B048BB" w:rsidP="00B0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руки мастеров</w:t>
            </w:r>
          </w:p>
        </w:tc>
        <w:tc>
          <w:tcPr>
            <w:tcW w:w="3969" w:type="dxa"/>
          </w:tcPr>
          <w:p w:rsidR="00B048BB" w:rsidRDefault="00B048BB" w:rsidP="00B048BB">
            <w:r>
              <w:t>Сказка. Пересказ сказок с опорой на иллюстрации.</w:t>
            </w:r>
          </w:p>
          <w:p w:rsidR="00B048BB" w:rsidRDefault="00B048BB" w:rsidP="00B048BB">
            <w:r>
              <w:t>Знакомить детей с русским декоративно-прикладным искусством, фольклором (пословицы и поговорки).</w:t>
            </w:r>
          </w:p>
        </w:tc>
        <w:tc>
          <w:tcPr>
            <w:tcW w:w="1957" w:type="dxa"/>
          </w:tcPr>
          <w:p w:rsidR="00B048BB" w:rsidRDefault="00B048BB" w:rsidP="00B048BB">
            <w:r>
              <w:t xml:space="preserve">   </w:t>
            </w:r>
          </w:p>
          <w:p w:rsidR="00B048BB" w:rsidRDefault="00B048BB" w:rsidP="00B048BB">
            <w:r>
              <w:t xml:space="preserve">    А.В. Аджи</w:t>
            </w: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-</w:t>
            </w:r>
          </w:p>
        </w:tc>
      </w:tr>
      <w:tr w:rsidR="00B048BB" w:rsidTr="00B048BB">
        <w:tc>
          <w:tcPr>
            <w:tcW w:w="2835" w:type="dxa"/>
          </w:tcPr>
          <w:p w:rsidR="00B048BB" w:rsidRDefault="00B048BB" w:rsidP="00B048BB">
            <w:r>
              <w:t>16-20</w:t>
            </w:r>
          </w:p>
          <w:p w:rsidR="00B048BB" w:rsidRDefault="00B048BB" w:rsidP="00B048BB">
            <w:r>
              <w:t>Комнатные растения</w:t>
            </w:r>
          </w:p>
        </w:tc>
        <w:tc>
          <w:tcPr>
            <w:tcW w:w="3969" w:type="dxa"/>
          </w:tcPr>
          <w:p w:rsidR="00B048BB" w:rsidRDefault="00B048BB" w:rsidP="00B048BB">
            <w:r>
              <w:t>Развитие умения выполнять звуковой анализ слов с использованием смешанной модели. Знакомить детей с разнообразием растительного мира. Закрепить знание детей о комнатных растениях.</w:t>
            </w:r>
          </w:p>
        </w:tc>
        <w:tc>
          <w:tcPr>
            <w:tcW w:w="1957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А.В. Аджи</w:t>
            </w: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Н.С. Варенцова</w:t>
            </w:r>
          </w:p>
          <w:p w:rsidR="00B048BB" w:rsidRDefault="00B048BB" w:rsidP="00B048BB">
            <w:pPr>
              <w:jc w:val="center"/>
            </w:pP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-</w:t>
            </w:r>
          </w:p>
        </w:tc>
      </w:tr>
      <w:tr w:rsidR="00B048BB" w:rsidTr="00B048BB">
        <w:tc>
          <w:tcPr>
            <w:tcW w:w="2835" w:type="dxa"/>
          </w:tcPr>
          <w:p w:rsidR="00B048BB" w:rsidRDefault="00B048BB" w:rsidP="00B048BB">
            <w:r>
              <w:t>23-27</w:t>
            </w:r>
          </w:p>
          <w:p w:rsidR="00B048BB" w:rsidRDefault="00B048BB" w:rsidP="00B048BB">
            <w:r>
              <w:t>Путешествие вокруг света</w:t>
            </w:r>
          </w:p>
        </w:tc>
        <w:tc>
          <w:tcPr>
            <w:tcW w:w="3969" w:type="dxa"/>
          </w:tcPr>
          <w:p w:rsidR="00B048BB" w:rsidRDefault="00B048BB" w:rsidP="00B048BB">
            <w:r>
              <w:t>Научить формировать целостную картину мира, расширить кругозор.</w:t>
            </w:r>
          </w:p>
        </w:tc>
        <w:tc>
          <w:tcPr>
            <w:tcW w:w="1957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А.В. Аджи</w:t>
            </w: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-</w:t>
            </w:r>
          </w:p>
        </w:tc>
      </w:tr>
    </w:tbl>
    <w:p w:rsidR="00CE5DC3" w:rsidRDefault="00CE5DC3" w:rsidP="00CE5DC3"/>
    <w:p w:rsidR="00CE5DC3" w:rsidRDefault="00CE5DC3" w:rsidP="00CE5DC3"/>
    <w:p w:rsidR="00CE5DC3" w:rsidRDefault="00CE5DC3" w:rsidP="00CE5DC3"/>
    <w:p w:rsidR="00CE5DC3" w:rsidRDefault="00CE5DC3" w:rsidP="00CE5DC3"/>
    <w:p w:rsidR="00CE5DC3" w:rsidRDefault="00CE5DC3" w:rsidP="00CE5DC3"/>
    <w:p w:rsidR="00CE5DC3" w:rsidRDefault="00CE5DC3" w:rsidP="00CE5DC3"/>
    <w:tbl>
      <w:tblPr>
        <w:tblStyle w:val="a3"/>
        <w:tblpPr w:leftFromText="180" w:rightFromText="180" w:vertAnchor="text" w:horzAnchor="page" w:tblpX="1093" w:tblpY="113"/>
        <w:tblW w:w="10484" w:type="dxa"/>
        <w:tblLook w:val="04A0" w:firstRow="1" w:lastRow="0" w:firstColumn="1" w:lastColumn="0" w:noHBand="0" w:noVBand="1"/>
      </w:tblPr>
      <w:tblGrid>
        <w:gridCol w:w="2835"/>
        <w:gridCol w:w="3969"/>
        <w:gridCol w:w="1957"/>
        <w:gridCol w:w="1723"/>
      </w:tblGrid>
      <w:tr w:rsidR="00B048BB" w:rsidRPr="00DC75C1" w:rsidTr="00B048BB">
        <w:tc>
          <w:tcPr>
            <w:tcW w:w="10484" w:type="dxa"/>
            <w:gridSpan w:val="4"/>
          </w:tcPr>
          <w:p w:rsidR="00B048BB" w:rsidRPr="00DC75C1" w:rsidRDefault="00B048BB" w:rsidP="00B048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тические недели на февраль</w:t>
            </w:r>
          </w:p>
        </w:tc>
      </w:tr>
      <w:tr w:rsidR="00B048BB" w:rsidRPr="00BD4270" w:rsidTr="00B048BB">
        <w:tc>
          <w:tcPr>
            <w:tcW w:w="2835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Задачи</w:t>
            </w:r>
          </w:p>
        </w:tc>
        <w:tc>
          <w:tcPr>
            <w:tcW w:w="1957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Литература</w:t>
            </w:r>
          </w:p>
        </w:tc>
        <w:tc>
          <w:tcPr>
            <w:tcW w:w="1723" w:type="dxa"/>
          </w:tcPr>
          <w:p w:rsidR="00B048BB" w:rsidRPr="00BD4270" w:rsidRDefault="00B048BB" w:rsidP="00B048BB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Примечание</w:t>
            </w:r>
          </w:p>
        </w:tc>
      </w:tr>
      <w:tr w:rsidR="00B048BB" w:rsidRPr="00BD4270" w:rsidTr="00B048BB">
        <w:tc>
          <w:tcPr>
            <w:tcW w:w="10484" w:type="dxa"/>
            <w:gridSpan w:val="4"/>
          </w:tcPr>
          <w:p w:rsidR="00B048BB" w:rsidRPr="00BD4270" w:rsidRDefault="00B048BB" w:rsidP="00B048B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B048BB" w:rsidTr="00B048BB">
        <w:trPr>
          <w:trHeight w:val="810"/>
        </w:trPr>
        <w:tc>
          <w:tcPr>
            <w:tcW w:w="2835" w:type="dxa"/>
          </w:tcPr>
          <w:p w:rsidR="00B048BB" w:rsidRDefault="00B048BB" w:rsidP="00B0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.01</w:t>
            </w:r>
          </w:p>
          <w:p w:rsidR="00B048BB" w:rsidRPr="00BD4270" w:rsidRDefault="00B048BB" w:rsidP="00B0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севера</w:t>
            </w:r>
          </w:p>
        </w:tc>
        <w:tc>
          <w:tcPr>
            <w:tcW w:w="3969" w:type="dxa"/>
          </w:tcPr>
          <w:p w:rsidR="00B048BB" w:rsidRDefault="00B048BB" w:rsidP="00B048BB">
            <w:r>
              <w:t>Познакомить детей с жизнью северных животных, закрепить знания о животных севера. Учить устанавливать существенные признаки для общения.</w:t>
            </w:r>
          </w:p>
        </w:tc>
        <w:tc>
          <w:tcPr>
            <w:tcW w:w="1957" w:type="dxa"/>
          </w:tcPr>
          <w:p w:rsidR="00B048BB" w:rsidRDefault="00B048BB" w:rsidP="00B048BB">
            <w:r>
              <w:t xml:space="preserve">   </w:t>
            </w:r>
          </w:p>
          <w:p w:rsidR="00B048BB" w:rsidRDefault="00B048BB" w:rsidP="00B048BB">
            <w:r>
              <w:t xml:space="preserve">    А.В. Аджи</w:t>
            </w: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-</w:t>
            </w:r>
          </w:p>
        </w:tc>
      </w:tr>
      <w:tr w:rsidR="00B048BB" w:rsidTr="00B048BB">
        <w:tc>
          <w:tcPr>
            <w:tcW w:w="2835" w:type="dxa"/>
          </w:tcPr>
          <w:p w:rsidR="00B048BB" w:rsidRDefault="00B048BB" w:rsidP="00B048BB">
            <w:r>
              <w:t>6-10</w:t>
            </w:r>
          </w:p>
          <w:p w:rsidR="00B048BB" w:rsidRDefault="00B048BB" w:rsidP="00B048BB">
            <w:r>
              <w:t>Люди и страны</w:t>
            </w:r>
          </w:p>
        </w:tc>
        <w:tc>
          <w:tcPr>
            <w:tcW w:w="3969" w:type="dxa"/>
          </w:tcPr>
          <w:p w:rsidR="00B048BB" w:rsidRDefault="00B048BB" w:rsidP="00B048BB">
            <w:r>
              <w:t xml:space="preserve"> Совершенствование  умения выполнять звуковой анализ слов с использованием смешанной модели.</w:t>
            </w:r>
          </w:p>
        </w:tc>
        <w:tc>
          <w:tcPr>
            <w:tcW w:w="1957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Н.С. Варенцова</w:t>
            </w:r>
          </w:p>
          <w:p w:rsidR="00B048BB" w:rsidRDefault="00B048BB" w:rsidP="00B048BB">
            <w:pPr>
              <w:jc w:val="center"/>
            </w:pP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-</w:t>
            </w:r>
          </w:p>
        </w:tc>
      </w:tr>
      <w:tr w:rsidR="00B048BB" w:rsidTr="00B048BB">
        <w:tc>
          <w:tcPr>
            <w:tcW w:w="2835" w:type="dxa"/>
          </w:tcPr>
          <w:p w:rsidR="00B048BB" w:rsidRDefault="00B048BB" w:rsidP="00B048BB">
            <w:r>
              <w:t>13-17</w:t>
            </w:r>
          </w:p>
          <w:p w:rsidR="00B048BB" w:rsidRDefault="00B048BB" w:rsidP="00B048BB">
            <w:r>
              <w:t>Каникулы</w:t>
            </w:r>
          </w:p>
          <w:p w:rsidR="00B048BB" w:rsidRDefault="00B048BB" w:rsidP="00B048BB">
            <w:r>
              <w:t>«Наши добрые дела»</w:t>
            </w:r>
          </w:p>
        </w:tc>
        <w:tc>
          <w:tcPr>
            <w:tcW w:w="3969" w:type="dxa"/>
          </w:tcPr>
          <w:p w:rsidR="00B048BB" w:rsidRDefault="00B048BB" w:rsidP="00B048BB">
            <w:r>
              <w:t>Развитие умение выполнять звуковой анализ слов с использованием смешанной модели. Знакомство с гласными буквами У,Ю.</w:t>
            </w:r>
          </w:p>
        </w:tc>
        <w:tc>
          <w:tcPr>
            <w:tcW w:w="1957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Н.С. Варенцова</w:t>
            </w: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-</w:t>
            </w:r>
          </w:p>
        </w:tc>
      </w:tr>
      <w:tr w:rsidR="00B048BB" w:rsidTr="00B048BB">
        <w:tc>
          <w:tcPr>
            <w:tcW w:w="2835" w:type="dxa"/>
          </w:tcPr>
          <w:p w:rsidR="00B048BB" w:rsidRDefault="00B048BB" w:rsidP="00B048BB">
            <w:r>
              <w:t>20-24</w:t>
            </w:r>
          </w:p>
          <w:p w:rsidR="00B048BB" w:rsidRDefault="00B048BB" w:rsidP="00B048BB">
            <w:r>
              <w:t>День защитника Отечества</w:t>
            </w:r>
          </w:p>
        </w:tc>
        <w:tc>
          <w:tcPr>
            <w:tcW w:w="3969" w:type="dxa"/>
          </w:tcPr>
          <w:p w:rsidR="00B048BB" w:rsidRDefault="00B048BB" w:rsidP="00B048BB">
            <w:r>
              <w:t>Расширить представления детей о Российской армии; знакомить с разными видами войск и боевой технике; рассказать о трудной, но почетной обязанности  защищать Родину; о преемственности поколений защитников Родины.</w:t>
            </w:r>
          </w:p>
        </w:tc>
        <w:tc>
          <w:tcPr>
            <w:tcW w:w="1957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А.В. Аджи</w:t>
            </w: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r>
              <w:t xml:space="preserve">              -</w:t>
            </w:r>
          </w:p>
        </w:tc>
      </w:tr>
      <w:tr w:rsidR="00B048BB" w:rsidTr="00B048BB">
        <w:tc>
          <w:tcPr>
            <w:tcW w:w="2835" w:type="dxa"/>
          </w:tcPr>
          <w:p w:rsidR="00B048BB" w:rsidRDefault="00B048BB" w:rsidP="00B048BB">
            <w:r>
              <w:t>27,28</w:t>
            </w:r>
          </w:p>
          <w:p w:rsidR="00B048BB" w:rsidRDefault="00B048BB" w:rsidP="00B048BB">
            <w:r>
              <w:t>Международный женский день</w:t>
            </w:r>
          </w:p>
        </w:tc>
        <w:tc>
          <w:tcPr>
            <w:tcW w:w="3969" w:type="dxa"/>
          </w:tcPr>
          <w:p w:rsidR="00B048BB" w:rsidRDefault="00B048BB" w:rsidP="00B048BB">
            <w:r>
              <w:t>Расширить знание детей о возникновение праздника, обогащать словарный запас детей, учить отвечать на вопросы.</w:t>
            </w:r>
          </w:p>
        </w:tc>
        <w:tc>
          <w:tcPr>
            <w:tcW w:w="1957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А.В. Аджи</w:t>
            </w:r>
          </w:p>
        </w:tc>
        <w:tc>
          <w:tcPr>
            <w:tcW w:w="1723" w:type="dxa"/>
          </w:tcPr>
          <w:p w:rsidR="00B048BB" w:rsidRDefault="00B048BB" w:rsidP="00B048BB">
            <w:pPr>
              <w:jc w:val="center"/>
            </w:pPr>
          </w:p>
          <w:p w:rsidR="00B048BB" w:rsidRDefault="00B048BB" w:rsidP="00B048BB">
            <w:pPr>
              <w:jc w:val="center"/>
            </w:pPr>
            <w:r>
              <w:t>-</w:t>
            </w:r>
          </w:p>
        </w:tc>
      </w:tr>
    </w:tbl>
    <w:p w:rsidR="00CE5DC3" w:rsidRDefault="00CE5DC3" w:rsidP="00CE5DC3"/>
    <w:p w:rsidR="00CE5DC3" w:rsidRDefault="00CE5DC3" w:rsidP="00CE5DC3"/>
    <w:p w:rsidR="00CE5DC3" w:rsidRDefault="00CE5DC3" w:rsidP="00CE5DC3"/>
    <w:p w:rsidR="00CE5DC3" w:rsidRDefault="00CE5DC3" w:rsidP="00CE5DC3"/>
    <w:p w:rsidR="00CE5DC3" w:rsidRDefault="00CE5DC3" w:rsidP="00CE5DC3"/>
    <w:p w:rsidR="00CE5DC3" w:rsidRDefault="00CE5DC3" w:rsidP="00CE5DC3"/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2835"/>
        <w:gridCol w:w="3969"/>
        <w:gridCol w:w="1957"/>
        <w:gridCol w:w="1723"/>
      </w:tblGrid>
      <w:tr w:rsidR="00CE5DC3" w:rsidRPr="00DC75C1" w:rsidTr="00140BB9">
        <w:tc>
          <w:tcPr>
            <w:tcW w:w="10484" w:type="dxa"/>
            <w:gridSpan w:val="4"/>
          </w:tcPr>
          <w:p w:rsidR="00CE5DC3" w:rsidRPr="00DC75C1" w:rsidRDefault="00CE5DC3" w:rsidP="00140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е недели на март</w:t>
            </w:r>
          </w:p>
        </w:tc>
      </w:tr>
      <w:tr w:rsidR="00CE5DC3" w:rsidRPr="00BD4270" w:rsidTr="00140BB9">
        <w:tc>
          <w:tcPr>
            <w:tcW w:w="2835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Задачи</w:t>
            </w:r>
          </w:p>
        </w:tc>
        <w:tc>
          <w:tcPr>
            <w:tcW w:w="1957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Литература</w:t>
            </w:r>
          </w:p>
        </w:tc>
        <w:tc>
          <w:tcPr>
            <w:tcW w:w="1723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Примечание</w:t>
            </w:r>
          </w:p>
        </w:tc>
      </w:tr>
      <w:tr w:rsidR="00CE5DC3" w:rsidRPr="00BD4270" w:rsidTr="00140BB9">
        <w:tc>
          <w:tcPr>
            <w:tcW w:w="10484" w:type="dxa"/>
            <w:gridSpan w:val="4"/>
          </w:tcPr>
          <w:p w:rsidR="00CE5DC3" w:rsidRPr="00BD4270" w:rsidRDefault="00CE5DC3" w:rsidP="00140BB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CE5DC3" w:rsidTr="00140BB9">
        <w:trPr>
          <w:trHeight w:val="810"/>
        </w:trPr>
        <w:tc>
          <w:tcPr>
            <w:tcW w:w="2835" w:type="dxa"/>
          </w:tcPr>
          <w:p w:rsidR="00CE5DC3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CE5DC3" w:rsidRPr="00BD4270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969" w:type="dxa"/>
          </w:tcPr>
          <w:p w:rsidR="00CE5DC3" w:rsidRDefault="00CE5DC3" w:rsidP="00140BB9">
            <w:r>
              <w:t>Расширить знание детей о возникновение праздника, обогащать словарный запас детей, учить отвечать на вопросы. Повторения правил написания гласных букв после согласных.</w:t>
            </w:r>
          </w:p>
        </w:tc>
        <w:tc>
          <w:tcPr>
            <w:tcW w:w="1957" w:type="dxa"/>
          </w:tcPr>
          <w:p w:rsidR="00CE5DC3" w:rsidRDefault="00CE5DC3" w:rsidP="00140BB9">
            <w:r>
              <w:t xml:space="preserve">   </w:t>
            </w:r>
          </w:p>
          <w:p w:rsidR="00CE5DC3" w:rsidRDefault="00CE5DC3" w:rsidP="00140BB9">
            <w:r>
              <w:t xml:space="preserve">    А.В. Аджи</w:t>
            </w:r>
          </w:p>
          <w:p w:rsidR="00CE5DC3" w:rsidRDefault="00CE5DC3" w:rsidP="00140BB9"/>
          <w:p w:rsidR="00CE5DC3" w:rsidRDefault="00CE5DC3" w:rsidP="00140BB9">
            <w:r>
              <w:t xml:space="preserve">   Н.С. Варенцова</w:t>
            </w: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-</w:t>
            </w:r>
          </w:p>
        </w:tc>
      </w:tr>
      <w:tr w:rsidR="00CE5DC3" w:rsidTr="00140BB9">
        <w:tc>
          <w:tcPr>
            <w:tcW w:w="2835" w:type="dxa"/>
          </w:tcPr>
          <w:p w:rsidR="00CE5DC3" w:rsidRDefault="00CE5DC3" w:rsidP="00140BB9">
            <w:r>
              <w:t>13-17</w:t>
            </w:r>
          </w:p>
          <w:p w:rsidR="00CE5DC3" w:rsidRDefault="00CE5DC3" w:rsidP="00140BB9">
            <w:r>
              <w:t>Профессии</w:t>
            </w:r>
          </w:p>
        </w:tc>
        <w:tc>
          <w:tcPr>
            <w:tcW w:w="3969" w:type="dxa"/>
          </w:tcPr>
          <w:p w:rsidR="00CE5DC3" w:rsidRDefault="00CE5DC3" w:rsidP="00140BB9">
            <w:r>
              <w:t xml:space="preserve"> Составления описательного рассказа по плану «Все профессии хороши»</w:t>
            </w:r>
          </w:p>
          <w:p w:rsidR="00CE5DC3" w:rsidRDefault="00CE5DC3" w:rsidP="00140BB9"/>
          <w:p w:rsidR="00CE5DC3" w:rsidRDefault="00CE5DC3" w:rsidP="00140BB9">
            <w:r>
              <w:lastRenderedPageBreak/>
              <w:t>Знакомство с гласными буквами Э,Е.</w:t>
            </w:r>
          </w:p>
        </w:tc>
        <w:tc>
          <w:tcPr>
            <w:tcW w:w="1957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А.В. Аджи</w:t>
            </w: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Н.С. Варенцова</w:t>
            </w:r>
          </w:p>
          <w:p w:rsidR="00CE5DC3" w:rsidRDefault="00CE5DC3" w:rsidP="00140BB9">
            <w:pPr>
              <w:jc w:val="center"/>
            </w:pP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-</w:t>
            </w:r>
          </w:p>
        </w:tc>
      </w:tr>
      <w:tr w:rsidR="00CE5DC3" w:rsidTr="00140BB9">
        <w:tc>
          <w:tcPr>
            <w:tcW w:w="2835" w:type="dxa"/>
          </w:tcPr>
          <w:p w:rsidR="00CE5DC3" w:rsidRDefault="00CE5DC3" w:rsidP="00140BB9">
            <w:r>
              <w:lastRenderedPageBreak/>
              <w:t>20-18</w:t>
            </w:r>
          </w:p>
          <w:p w:rsidR="00CE5DC3" w:rsidRDefault="00CE5DC3" w:rsidP="00140BB9">
            <w:r>
              <w:t>Наука в повседневной жизни</w:t>
            </w:r>
          </w:p>
        </w:tc>
        <w:tc>
          <w:tcPr>
            <w:tcW w:w="3969" w:type="dxa"/>
          </w:tcPr>
          <w:p w:rsidR="00CE5DC3" w:rsidRDefault="00CE5DC3" w:rsidP="00140BB9">
            <w:r>
              <w:t>Знакомство детей с предложениями. Формирование представления у детей о предложении как интонационно-смысловой единице речи.</w:t>
            </w:r>
          </w:p>
        </w:tc>
        <w:tc>
          <w:tcPr>
            <w:tcW w:w="1957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А.В. Аджи</w:t>
            </w: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-</w:t>
            </w:r>
          </w:p>
        </w:tc>
      </w:tr>
      <w:tr w:rsidR="00CE5DC3" w:rsidTr="00140BB9">
        <w:tc>
          <w:tcPr>
            <w:tcW w:w="2835" w:type="dxa"/>
          </w:tcPr>
          <w:p w:rsidR="00CE5DC3" w:rsidRDefault="00CE5DC3" w:rsidP="00140BB9">
            <w:r>
              <w:t>20-24</w:t>
            </w:r>
          </w:p>
          <w:p w:rsidR="00CE5DC3" w:rsidRDefault="00CE5DC3" w:rsidP="00140BB9">
            <w:r>
              <w:t>Весна стучится в окна</w:t>
            </w:r>
          </w:p>
        </w:tc>
        <w:tc>
          <w:tcPr>
            <w:tcW w:w="3969" w:type="dxa"/>
          </w:tcPr>
          <w:p w:rsidR="00CE5DC3" w:rsidRDefault="00CE5DC3" w:rsidP="00140BB9">
            <w:r>
              <w:t>Формировать первоначальное представления о весне: характерными особенностями. Закрепить умения проводить звуковой анализ слов, различать гласные и согласные звуки.</w:t>
            </w:r>
          </w:p>
        </w:tc>
        <w:tc>
          <w:tcPr>
            <w:tcW w:w="1957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А.В. Аджи</w:t>
            </w: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r>
              <w:t xml:space="preserve">              -</w:t>
            </w:r>
          </w:p>
        </w:tc>
      </w:tr>
      <w:tr w:rsidR="00CE5DC3" w:rsidTr="00140BB9">
        <w:tc>
          <w:tcPr>
            <w:tcW w:w="2835" w:type="dxa"/>
          </w:tcPr>
          <w:p w:rsidR="00CE5DC3" w:rsidRDefault="00CE5DC3" w:rsidP="00140BB9">
            <w:r>
              <w:t xml:space="preserve">27-31 </w:t>
            </w:r>
          </w:p>
          <w:p w:rsidR="00CE5DC3" w:rsidRDefault="00CE5DC3" w:rsidP="00140BB9">
            <w:r>
              <w:t>Дикие животные и их детеныши весной</w:t>
            </w:r>
          </w:p>
        </w:tc>
        <w:tc>
          <w:tcPr>
            <w:tcW w:w="3969" w:type="dxa"/>
          </w:tcPr>
          <w:p w:rsidR="00CE5DC3" w:rsidRDefault="00CE5DC3" w:rsidP="00140BB9">
            <w:r>
              <w:t>Расширить у детей знания и представления о жизненных проявлениях, повадках диких животных. Обогащать словарный запас, развивать связную речь детей.</w:t>
            </w:r>
          </w:p>
        </w:tc>
        <w:tc>
          <w:tcPr>
            <w:tcW w:w="1957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Н.С. Варенцова</w:t>
            </w: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</w:tc>
      </w:tr>
    </w:tbl>
    <w:p w:rsidR="00CE5DC3" w:rsidRDefault="00CE5DC3" w:rsidP="00CE5DC3"/>
    <w:p w:rsidR="00CE5DC3" w:rsidRDefault="00CE5DC3" w:rsidP="00CE5DC3"/>
    <w:p w:rsidR="00CE5DC3" w:rsidRDefault="00CE5DC3" w:rsidP="00CE5DC3"/>
    <w:p w:rsidR="00CE5DC3" w:rsidRDefault="00CE5DC3" w:rsidP="00CE5DC3"/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2835"/>
        <w:gridCol w:w="3969"/>
        <w:gridCol w:w="1957"/>
        <w:gridCol w:w="1723"/>
      </w:tblGrid>
      <w:tr w:rsidR="00CE5DC3" w:rsidRPr="00DC75C1" w:rsidTr="00140BB9">
        <w:tc>
          <w:tcPr>
            <w:tcW w:w="10484" w:type="dxa"/>
            <w:gridSpan w:val="4"/>
          </w:tcPr>
          <w:p w:rsidR="00CE5DC3" w:rsidRPr="00DC75C1" w:rsidRDefault="00CE5DC3" w:rsidP="00140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е недели на апрель</w:t>
            </w:r>
          </w:p>
        </w:tc>
      </w:tr>
      <w:tr w:rsidR="00CE5DC3" w:rsidRPr="00BD4270" w:rsidTr="00140BB9">
        <w:tc>
          <w:tcPr>
            <w:tcW w:w="2835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Задачи</w:t>
            </w:r>
          </w:p>
        </w:tc>
        <w:tc>
          <w:tcPr>
            <w:tcW w:w="1957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Литература</w:t>
            </w:r>
          </w:p>
        </w:tc>
        <w:tc>
          <w:tcPr>
            <w:tcW w:w="1723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Примечание</w:t>
            </w:r>
          </w:p>
        </w:tc>
      </w:tr>
      <w:tr w:rsidR="00CE5DC3" w:rsidRPr="00BD4270" w:rsidTr="00140BB9">
        <w:tc>
          <w:tcPr>
            <w:tcW w:w="10484" w:type="dxa"/>
            <w:gridSpan w:val="4"/>
          </w:tcPr>
          <w:p w:rsidR="00CE5DC3" w:rsidRPr="00BD4270" w:rsidRDefault="00CE5DC3" w:rsidP="00140BB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CE5DC3" w:rsidTr="00140BB9">
        <w:trPr>
          <w:trHeight w:val="810"/>
        </w:trPr>
        <w:tc>
          <w:tcPr>
            <w:tcW w:w="2835" w:type="dxa"/>
          </w:tcPr>
          <w:p w:rsidR="00CE5DC3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  <w:p w:rsidR="00CE5DC3" w:rsidRPr="00BD4270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те здоровы</w:t>
            </w:r>
          </w:p>
        </w:tc>
        <w:tc>
          <w:tcPr>
            <w:tcW w:w="3969" w:type="dxa"/>
          </w:tcPr>
          <w:p w:rsidR="00CE5DC3" w:rsidRDefault="00CE5DC3" w:rsidP="00140BB9">
            <w:r>
              <w:t>Знакомство с предложениями, правилами его написания, делением предложения на слова и составлением его слов.</w:t>
            </w:r>
          </w:p>
        </w:tc>
        <w:tc>
          <w:tcPr>
            <w:tcW w:w="1957" w:type="dxa"/>
          </w:tcPr>
          <w:p w:rsidR="00CE5DC3" w:rsidRDefault="00CE5DC3" w:rsidP="00140BB9">
            <w:r>
              <w:t xml:space="preserve">   </w:t>
            </w:r>
          </w:p>
          <w:p w:rsidR="00CE5DC3" w:rsidRDefault="00CE5DC3" w:rsidP="00140BB9">
            <w:r>
              <w:t xml:space="preserve">    А.В. Аджи</w:t>
            </w:r>
          </w:p>
          <w:p w:rsidR="00CE5DC3" w:rsidRDefault="00CE5DC3" w:rsidP="00140BB9">
            <w:r>
              <w:t xml:space="preserve"> Н.С Варенцова</w:t>
            </w: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-</w:t>
            </w:r>
          </w:p>
        </w:tc>
      </w:tr>
      <w:tr w:rsidR="00CE5DC3" w:rsidTr="00140BB9">
        <w:tc>
          <w:tcPr>
            <w:tcW w:w="2835" w:type="dxa"/>
          </w:tcPr>
          <w:p w:rsidR="00CE5DC3" w:rsidRDefault="00CE5DC3" w:rsidP="00140BB9">
            <w:r>
              <w:t>10-14</w:t>
            </w:r>
          </w:p>
          <w:p w:rsidR="00CE5DC3" w:rsidRDefault="00CE5DC3" w:rsidP="00140BB9">
            <w:r>
              <w:t>Наша планета земля</w:t>
            </w:r>
          </w:p>
        </w:tc>
        <w:tc>
          <w:tcPr>
            <w:tcW w:w="3969" w:type="dxa"/>
          </w:tcPr>
          <w:p w:rsidR="00CE5DC3" w:rsidRDefault="00CE5DC3" w:rsidP="00140BB9">
            <w:r>
              <w:t xml:space="preserve"> Продолжать формировать  представления о планете Земля. Систематизировать представления о Земле, Развивать интерес детей  к естественно -</w:t>
            </w:r>
            <w:r w:rsidR="00CE7141">
              <w:t xml:space="preserve"> </w:t>
            </w:r>
            <w:r>
              <w:t>научным знаниям, формировать представления об экологических нормах.</w:t>
            </w:r>
          </w:p>
        </w:tc>
        <w:tc>
          <w:tcPr>
            <w:tcW w:w="1957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Н.С. Варенцова</w:t>
            </w:r>
          </w:p>
          <w:p w:rsidR="00CE5DC3" w:rsidRDefault="00CE5DC3" w:rsidP="00140BB9">
            <w:pPr>
              <w:jc w:val="center"/>
            </w:pP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-</w:t>
            </w:r>
          </w:p>
        </w:tc>
      </w:tr>
      <w:tr w:rsidR="00CE5DC3" w:rsidTr="00140BB9">
        <w:tc>
          <w:tcPr>
            <w:tcW w:w="2835" w:type="dxa"/>
          </w:tcPr>
          <w:p w:rsidR="00CE5DC3" w:rsidRDefault="00CE5DC3" w:rsidP="00140BB9">
            <w:r>
              <w:t>17-21</w:t>
            </w:r>
          </w:p>
          <w:p w:rsidR="00CE5DC3" w:rsidRDefault="00CE5DC3" w:rsidP="00140BB9">
            <w:r>
              <w:t>Подводный мир</w:t>
            </w:r>
          </w:p>
        </w:tc>
        <w:tc>
          <w:tcPr>
            <w:tcW w:w="3969" w:type="dxa"/>
          </w:tcPr>
          <w:p w:rsidR="00CE5DC3" w:rsidRDefault="00CE5DC3" w:rsidP="00140BB9"/>
        </w:tc>
        <w:tc>
          <w:tcPr>
            <w:tcW w:w="1957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r>
              <w:t xml:space="preserve">    Н.С. Варенцова</w:t>
            </w: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-</w:t>
            </w:r>
          </w:p>
        </w:tc>
      </w:tr>
      <w:tr w:rsidR="00CE5DC3" w:rsidTr="00140BB9">
        <w:tc>
          <w:tcPr>
            <w:tcW w:w="2835" w:type="dxa"/>
          </w:tcPr>
          <w:p w:rsidR="00CE5DC3" w:rsidRDefault="00CE5DC3" w:rsidP="00140BB9">
            <w:r>
              <w:t>24-28</w:t>
            </w:r>
          </w:p>
          <w:p w:rsidR="00CE5DC3" w:rsidRDefault="00CE5DC3" w:rsidP="00140BB9">
            <w:r>
              <w:t>Праздник весны и труда</w:t>
            </w:r>
          </w:p>
        </w:tc>
        <w:tc>
          <w:tcPr>
            <w:tcW w:w="3969" w:type="dxa"/>
          </w:tcPr>
          <w:p w:rsidR="00CE5DC3" w:rsidRDefault="00CE5DC3" w:rsidP="00140BB9"/>
        </w:tc>
        <w:tc>
          <w:tcPr>
            <w:tcW w:w="1957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Н.С. Варенцова</w:t>
            </w: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r>
              <w:t xml:space="preserve">              -</w:t>
            </w:r>
          </w:p>
        </w:tc>
      </w:tr>
    </w:tbl>
    <w:p w:rsidR="00CE5DC3" w:rsidRDefault="00CE5DC3" w:rsidP="00CE5DC3"/>
    <w:p w:rsidR="00CE5DC3" w:rsidRDefault="00CE5DC3" w:rsidP="00CE5DC3"/>
    <w:p w:rsidR="00CE5DC3" w:rsidRDefault="00CE5DC3" w:rsidP="00CE5DC3"/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2835"/>
        <w:gridCol w:w="3969"/>
        <w:gridCol w:w="1957"/>
        <w:gridCol w:w="1723"/>
      </w:tblGrid>
      <w:tr w:rsidR="00CE5DC3" w:rsidRPr="00DC75C1" w:rsidTr="00140BB9">
        <w:tc>
          <w:tcPr>
            <w:tcW w:w="10484" w:type="dxa"/>
            <w:gridSpan w:val="4"/>
          </w:tcPr>
          <w:p w:rsidR="00CE5DC3" w:rsidRPr="00DC75C1" w:rsidRDefault="00CE5DC3" w:rsidP="00140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е недели на май</w:t>
            </w:r>
          </w:p>
        </w:tc>
      </w:tr>
      <w:tr w:rsidR="00CE5DC3" w:rsidRPr="00BD4270" w:rsidTr="00140BB9">
        <w:tc>
          <w:tcPr>
            <w:tcW w:w="2835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Задачи</w:t>
            </w:r>
          </w:p>
        </w:tc>
        <w:tc>
          <w:tcPr>
            <w:tcW w:w="1957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Литература</w:t>
            </w:r>
          </w:p>
        </w:tc>
        <w:tc>
          <w:tcPr>
            <w:tcW w:w="1723" w:type="dxa"/>
          </w:tcPr>
          <w:p w:rsidR="00CE5DC3" w:rsidRPr="00BD4270" w:rsidRDefault="00CE5DC3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Примечание</w:t>
            </w:r>
          </w:p>
        </w:tc>
      </w:tr>
      <w:tr w:rsidR="00CE5DC3" w:rsidRPr="00BD4270" w:rsidTr="00140BB9">
        <w:tc>
          <w:tcPr>
            <w:tcW w:w="10484" w:type="dxa"/>
            <w:gridSpan w:val="4"/>
          </w:tcPr>
          <w:p w:rsidR="00CE5DC3" w:rsidRPr="00BD4270" w:rsidRDefault="00CE5DC3" w:rsidP="00140BB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ГРАМОТЕ</w:t>
            </w:r>
          </w:p>
        </w:tc>
      </w:tr>
      <w:tr w:rsidR="00CE5DC3" w:rsidTr="00140BB9">
        <w:trPr>
          <w:trHeight w:val="810"/>
        </w:trPr>
        <w:tc>
          <w:tcPr>
            <w:tcW w:w="2835" w:type="dxa"/>
          </w:tcPr>
          <w:p w:rsidR="00CE5DC3" w:rsidRPr="00BD4270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5DC3" w:rsidRDefault="00CE5DC3" w:rsidP="00140BB9">
            <w:r>
              <w:t>Знакомство с предложениями, правилами его написания, делением предложения на слова и составлением его слов.</w:t>
            </w:r>
          </w:p>
        </w:tc>
        <w:tc>
          <w:tcPr>
            <w:tcW w:w="1957" w:type="dxa"/>
          </w:tcPr>
          <w:p w:rsidR="00CE5DC3" w:rsidRDefault="00CE5DC3" w:rsidP="00140BB9">
            <w:r>
              <w:t xml:space="preserve">   </w:t>
            </w:r>
          </w:p>
          <w:p w:rsidR="00CE5DC3" w:rsidRDefault="00CE5DC3" w:rsidP="00140BB9">
            <w:r>
              <w:t xml:space="preserve">    А.В. Аджи</w:t>
            </w:r>
          </w:p>
          <w:p w:rsidR="00CE5DC3" w:rsidRDefault="00CE5DC3" w:rsidP="00140BB9">
            <w:r>
              <w:t xml:space="preserve"> Н.С Варенцова</w:t>
            </w: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-</w:t>
            </w:r>
          </w:p>
        </w:tc>
      </w:tr>
      <w:tr w:rsidR="00CE5DC3" w:rsidTr="00140BB9">
        <w:tc>
          <w:tcPr>
            <w:tcW w:w="2835" w:type="dxa"/>
          </w:tcPr>
          <w:p w:rsidR="00CE5DC3" w:rsidRDefault="00CE5DC3" w:rsidP="00140BB9"/>
        </w:tc>
        <w:tc>
          <w:tcPr>
            <w:tcW w:w="3969" w:type="dxa"/>
          </w:tcPr>
          <w:p w:rsidR="00CE5DC3" w:rsidRDefault="00CE5DC3" w:rsidP="00140BB9"/>
        </w:tc>
        <w:tc>
          <w:tcPr>
            <w:tcW w:w="1957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Н.С. Варенцова</w:t>
            </w:r>
          </w:p>
          <w:p w:rsidR="00CE5DC3" w:rsidRDefault="00CE5DC3" w:rsidP="00140BB9">
            <w:pPr>
              <w:jc w:val="center"/>
            </w:pP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-</w:t>
            </w:r>
          </w:p>
        </w:tc>
      </w:tr>
      <w:tr w:rsidR="00CE5DC3" w:rsidTr="00140BB9">
        <w:tc>
          <w:tcPr>
            <w:tcW w:w="2835" w:type="dxa"/>
          </w:tcPr>
          <w:p w:rsidR="00CE5DC3" w:rsidRDefault="00CE5DC3" w:rsidP="00140BB9"/>
        </w:tc>
        <w:tc>
          <w:tcPr>
            <w:tcW w:w="3969" w:type="dxa"/>
          </w:tcPr>
          <w:p w:rsidR="00CE5DC3" w:rsidRDefault="00CE5DC3" w:rsidP="00140BB9"/>
        </w:tc>
        <w:tc>
          <w:tcPr>
            <w:tcW w:w="1957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Н.С. Варенцова</w:t>
            </w: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-</w:t>
            </w:r>
          </w:p>
        </w:tc>
      </w:tr>
      <w:tr w:rsidR="00CE5DC3" w:rsidTr="00140BB9">
        <w:tc>
          <w:tcPr>
            <w:tcW w:w="2835" w:type="dxa"/>
          </w:tcPr>
          <w:p w:rsidR="00CE5DC3" w:rsidRDefault="00CE5DC3" w:rsidP="00140BB9"/>
        </w:tc>
        <w:tc>
          <w:tcPr>
            <w:tcW w:w="3969" w:type="dxa"/>
          </w:tcPr>
          <w:p w:rsidR="00CE5DC3" w:rsidRDefault="00CE5DC3" w:rsidP="00140BB9"/>
        </w:tc>
        <w:tc>
          <w:tcPr>
            <w:tcW w:w="1957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pPr>
              <w:jc w:val="center"/>
            </w:pPr>
            <w:r>
              <w:t>Н.С. Варенцова</w:t>
            </w:r>
          </w:p>
        </w:tc>
        <w:tc>
          <w:tcPr>
            <w:tcW w:w="1723" w:type="dxa"/>
          </w:tcPr>
          <w:p w:rsidR="00CE5DC3" w:rsidRDefault="00CE5DC3" w:rsidP="00140BB9">
            <w:pPr>
              <w:jc w:val="center"/>
            </w:pPr>
          </w:p>
          <w:p w:rsidR="00CE5DC3" w:rsidRDefault="00CE5DC3" w:rsidP="00140BB9">
            <w:r>
              <w:t xml:space="preserve">              -</w:t>
            </w:r>
          </w:p>
        </w:tc>
      </w:tr>
    </w:tbl>
    <w:p w:rsidR="00CE5DC3" w:rsidRDefault="00CE5DC3" w:rsidP="00CE5DC3"/>
    <w:p w:rsidR="00140BB9" w:rsidRDefault="00140BB9" w:rsidP="00CE5DC3"/>
    <w:p w:rsidR="00140BB9" w:rsidRDefault="00140BB9" w:rsidP="00CE5DC3"/>
    <w:p w:rsidR="00140BB9" w:rsidRDefault="00140BB9" w:rsidP="00CE5DC3"/>
    <w:p w:rsidR="00140BB9" w:rsidRDefault="00140BB9" w:rsidP="00CE5DC3"/>
    <w:p w:rsidR="00140BB9" w:rsidRDefault="00140BB9" w:rsidP="00CE5DC3"/>
    <w:p w:rsidR="00140BB9" w:rsidRDefault="00140BB9" w:rsidP="00CE5DC3"/>
    <w:p w:rsidR="00140BB9" w:rsidRDefault="00140BB9" w:rsidP="00CE5DC3"/>
    <w:p w:rsidR="00140BB9" w:rsidRDefault="00140BB9" w:rsidP="00CE5DC3"/>
    <w:p w:rsidR="00140BB9" w:rsidRDefault="00140BB9" w:rsidP="00CE5DC3"/>
    <w:p w:rsidR="00140BB9" w:rsidRDefault="00140BB9" w:rsidP="00CE5DC3"/>
    <w:p w:rsidR="00140BB9" w:rsidRDefault="00140BB9" w:rsidP="00CE5DC3"/>
    <w:p w:rsidR="00140BB9" w:rsidRDefault="00140BB9" w:rsidP="00CE5DC3"/>
    <w:p w:rsidR="00140BB9" w:rsidRDefault="00140BB9" w:rsidP="00CE5DC3"/>
    <w:p w:rsidR="00140BB9" w:rsidRDefault="00140BB9" w:rsidP="00CE5DC3"/>
    <w:p w:rsidR="00140BB9" w:rsidRDefault="00140BB9" w:rsidP="00CE5DC3"/>
    <w:p w:rsidR="00140BB9" w:rsidRDefault="00140BB9" w:rsidP="00CE5DC3"/>
    <w:p w:rsidR="00140BB9" w:rsidRDefault="00140BB9" w:rsidP="00CE5DC3"/>
    <w:p w:rsidR="00B048BB" w:rsidRDefault="00B048BB" w:rsidP="00CE5DC3"/>
    <w:p w:rsidR="00140BB9" w:rsidRPr="00B048BB" w:rsidRDefault="00140BB9" w:rsidP="00CE5DC3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048BB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Ознакомление с художественной литературой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2835"/>
        <w:gridCol w:w="3969"/>
        <w:gridCol w:w="1957"/>
        <w:gridCol w:w="1723"/>
      </w:tblGrid>
      <w:tr w:rsidR="00140BB9" w:rsidRPr="00DC75C1" w:rsidTr="00140BB9">
        <w:tc>
          <w:tcPr>
            <w:tcW w:w="10484" w:type="dxa"/>
            <w:gridSpan w:val="4"/>
          </w:tcPr>
          <w:p w:rsidR="00140BB9" w:rsidRPr="00DC75C1" w:rsidRDefault="00140BB9" w:rsidP="00140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е недели на сентябрь</w:t>
            </w:r>
          </w:p>
        </w:tc>
      </w:tr>
      <w:tr w:rsidR="00140BB9" w:rsidRPr="00BD4270" w:rsidTr="00140BB9">
        <w:tc>
          <w:tcPr>
            <w:tcW w:w="2835" w:type="dxa"/>
          </w:tcPr>
          <w:p w:rsidR="00140BB9" w:rsidRPr="00BD4270" w:rsidRDefault="00140BB9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140BB9" w:rsidRPr="00BD4270" w:rsidRDefault="00140BB9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Задачи</w:t>
            </w:r>
          </w:p>
        </w:tc>
        <w:tc>
          <w:tcPr>
            <w:tcW w:w="1957" w:type="dxa"/>
          </w:tcPr>
          <w:p w:rsidR="00140BB9" w:rsidRPr="00BD4270" w:rsidRDefault="00140BB9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Литература</w:t>
            </w:r>
          </w:p>
        </w:tc>
        <w:tc>
          <w:tcPr>
            <w:tcW w:w="1723" w:type="dxa"/>
          </w:tcPr>
          <w:p w:rsidR="00140BB9" w:rsidRPr="00BD4270" w:rsidRDefault="00140BB9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Примечание</w:t>
            </w:r>
          </w:p>
        </w:tc>
      </w:tr>
      <w:tr w:rsidR="00140BB9" w:rsidRPr="00BD4270" w:rsidTr="00140BB9">
        <w:tc>
          <w:tcPr>
            <w:tcW w:w="10484" w:type="dxa"/>
            <w:gridSpan w:val="4"/>
          </w:tcPr>
          <w:p w:rsidR="00140BB9" w:rsidRPr="001922BA" w:rsidRDefault="00140BB9" w:rsidP="00140BB9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1922BA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140BB9" w:rsidTr="00140BB9">
        <w:trPr>
          <w:trHeight w:val="810"/>
        </w:trPr>
        <w:tc>
          <w:tcPr>
            <w:tcW w:w="2835" w:type="dxa"/>
          </w:tcPr>
          <w:p w:rsidR="00140BB9" w:rsidRPr="001922BA" w:rsidRDefault="00140BB9" w:rsidP="0014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2BA">
              <w:rPr>
                <w:rFonts w:ascii="Times New Roman" w:hAnsi="Times New Roman" w:cs="Times New Roman"/>
                <w:b/>
                <w:sz w:val="24"/>
                <w:szCs w:val="24"/>
              </w:rPr>
              <w:t>Воспоминание о лете</w:t>
            </w:r>
          </w:p>
          <w:p w:rsidR="00140BB9" w:rsidRDefault="00140BB9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. Здравствуй детский сад. Как мы летом отдыхали. Летние виды спорта. На берегу реки</w:t>
            </w:r>
          </w:p>
          <w:p w:rsidR="00140BB9" w:rsidRPr="00BD4270" w:rsidRDefault="00140BB9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0BB9" w:rsidRDefault="00140BB9" w:rsidP="00140BB9">
            <w:r>
              <w:t>Закрепления знаний об изменениях в осенней природе. Уточнить представления о Дне знаний. Закреплять представления о пользе прогулок на свежем воздухе.</w:t>
            </w:r>
          </w:p>
          <w:p w:rsidR="00140BB9" w:rsidRDefault="00140BB9" w:rsidP="00140BB9">
            <w:r>
              <w:t>Закреплять представления о лете. Упражнять в подборе антонимов.</w:t>
            </w:r>
          </w:p>
        </w:tc>
        <w:tc>
          <w:tcPr>
            <w:tcW w:w="1957" w:type="dxa"/>
          </w:tcPr>
          <w:p w:rsidR="00140BB9" w:rsidRDefault="00140BB9" w:rsidP="00140BB9">
            <w:r>
              <w:t xml:space="preserve">   </w:t>
            </w:r>
          </w:p>
          <w:p w:rsidR="00140BB9" w:rsidRDefault="00140BB9" w:rsidP="00140BB9">
            <w:r>
              <w:t xml:space="preserve">    </w:t>
            </w:r>
          </w:p>
          <w:p w:rsidR="00140BB9" w:rsidRDefault="00140BB9" w:rsidP="00140BB9">
            <w:r>
              <w:t xml:space="preserve">    Голицын</w:t>
            </w:r>
            <w:r w:rsidR="00315BF9">
              <w:t>а</w:t>
            </w:r>
            <w:r>
              <w:t xml:space="preserve"> Н.С</w:t>
            </w:r>
          </w:p>
        </w:tc>
        <w:tc>
          <w:tcPr>
            <w:tcW w:w="1723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-</w:t>
            </w:r>
          </w:p>
        </w:tc>
      </w:tr>
      <w:tr w:rsidR="00140BB9" w:rsidTr="00140BB9">
        <w:tc>
          <w:tcPr>
            <w:tcW w:w="2835" w:type="dxa"/>
          </w:tcPr>
          <w:p w:rsidR="00140BB9" w:rsidRDefault="00140BB9" w:rsidP="00140BB9">
            <w:pPr>
              <w:rPr>
                <w:b/>
              </w:rPr>
            </w:pPr>
            <w:r w:rsidRPr="001922BA">
              <w:rPr>
                <w:b/>
              </w:rPr>
              <w:t>Наш любимый детский сад</w:t>
            </w:r>
          </w:p>
          <w:p w:rsidR="00140BB9" w:rsidRPr="001922BA" w:rsidRDefault="00140BB9" w:rsidP="00140BB9">
            <w:r w:rsidRPr="001922BA">
              <w:t>Наша группа</w:t>
            </w:r>
            <w:r>
              <w:t>. Я и моя семья. Мои друзья. Общаемся друг с другом.</w:t>
            </w:r>
          </w:p>
        </w:tc>
        <w:tc>
          <w:tcPr>
            <w:tcW w:w="3969" w:type="dxa"/>
          </w:tcPr>
          <w:p w:rsidR="00140BB9" w:rsidRDefault="00140BB9" w:rsidP="00140BB9">
            <w:r>
              <w:t xml:space="preserve"> Воспитывать у каждого ребенка любовь к своей стране, чувство собственного достоинства.  Развивать поэтический слух, умение слышать и выделять выразительные средства.</w:t>
            </w:r>
          </w:p>
        </w:tc>
        <w:tc>
          <w:tcPr>
            <w:tcW w:w="1957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Голицын</w:t>
            </w:r>
            <w:r w:rsidR="00315BF9">
              <w:t>а</w:t>
            </w:r>
            <w:r>
              <w:t xml:space="preserve"> Н.С</w:t>
            </w: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</w:tc>
        <w:tc>
          <w:tcPr>
            <w:tcW w:w="1723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-</w:t>
            </w:r>
          </w:p>
        </w:tc>
      </w:tr>
      <w:tr w:rsidR="00140BB9" w:rsidTr="00140BB9">
        <w:tc>
          <w:tcPr>
            <w:tcW w:w="2835" w:type="dxa"/>
          </w:tcPr>
          <w:p w:rsidR="00140BB9" w:rsidRPr="001922BA" w:rsidRDefault="00140BB9" w:rsidP="00140BB9">
            <w:pPr>
              <w:rPr>
                <w:b/>
              </w:rPr>
            </w:pPr>
            <w:r w:rsidRPr="001922BA">
              <w:rPr>
                <w:b/>
              </w:rPr>
              <w:t>Вдохновение осени.</w:t>
            </w:r>
          </w:p>
          <w:p w:rsidR="00140BB9" w:rsidRDefault="00140BB9" w:rsidP="00140BB9">
            <w:r>
              <w:t>Прогулка в лес. Ягоды. Грибы. Витамины с грядки. Урожай в саду. Осень- художница.</w:t>
            </w:r>
          </w:p>
        </w:tc>
        <w:tc>
          <w:tcPr>
            <w:tcW w:w="3969" w:type="dxa"/>
          </w:tcPr>
          <w:p w:rsidR="00140BB9" w:rsidRDefault="00140BB9" w:rsidP="00140BB9">
            <w:r>
              <w:t>Уточнить приметы осени. Учить  отмечать признаки осени на картинке, называть средства их передачи, используя эпитеты для передачи состояния погоды и колорита. Помочь запомнить стихотворения. Уточнить представления о съедобных и ядовитых грибах.</w:t>
            </w:r>
          </w:p>
        </w:tc>
        <w:tc>
          <w:tcPr>
            <w:tcW w:w="1957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r>
              <w:t xml:space="preserve">   Голицын</w:t>
            </w:r>
            <w:r w:rsidR="00315BF9">
              <w:t>а</w:t>
            </w:r>
            <w:r>
              <w:t xml:space="preserve"> Н.С.</w:t>
            </w:r>
          </w:p>
        </w:tc>
        <w:tc>
          <w:tcPr>
            <w:tcW w:w="1723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-</w:t>
            </w:r>
          </w:p>
        </w:tc>
      </w:tr>
      <w:tr w:rsidR="00140BB9" w:rsidTr="00140BB9">
        <w:tc>
          <w:tcPr>
            <w:tcW w:w="2835" w:type="dxa"/>
          </w:tcPr>
          <w:p w:rsidR="00140BB9" w:rsidRPr="001922BA" w:rsidRDefault="00140BB9" w:rsidP="00140BB9">
            <w:pPr>
              <w:rPr>
                <w:b/>
              </w:rPr>
            </w:pPr>
            <w:r w:rsidRPr="001922BA">
              <w:rPr>
                <w:b/>
              </w:rPr>
              <w:t>Урожай</w:t>
            </w:r>
          </w:p>
          <w:p w:rsidR="00140BB9" w:rsidRPr="001922BA" w:rsidRDefault="00140BB9" w:rsidP="00140BB9">
            <w:r>
              <w:t>Откуда текут молочные реки</w:t>
            </w:r>
            <w:r w:rsidRPr="001922BA">
              <w:t>?</w:t>
            </w:r>
            <w:r>
              <w:t xml:space="preserve"> Хлеб всему голова.</w:t>
            </w:r>
          </w:p>
        </w:tc>
        <w:tc>
          <w:tcPr>
            <w:tcW w:w="3969" w:type="dxa"/>
          </w:tcPr>
          <w:p w:rsidR="00140BB9" w:rsidRDefault="00140BB9" w:rsidP="00140BB9">
            <w:r>
              <w:t>Обобщить представления  что растет в садах и на полях. Закрепить представления о труде людей в сельском хозяйстве.</w:t>
            </w:r>
          </w:p>
        </w:tc>
        <w:tc>
          <w:tcPr>
            <w:tcW w:w="1957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Голицын</w:t>
            </w:r>
            <w:r w:rsidR="00315BF9">
              <w:t>а</w:t>
            </w:r>
            <w:r>
              <w:t xml:space="preserve"> Н.С.</w:t>
            </w:r>
          </w:p>
        </w:tc>
        <w:tc>
          <w:tcPr>
            <w:tcW w:w="1723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r>
              <w:t xml:space="preserve">              -</w:t>
            </w:r>
          </w:p>
        </w:tc>
      </w:tr>
    </w:tbl>
    <w:p w:rsidR="00140BB9" w:rsidRDefault="00140BB9" w:rsidP="00140BB9"/>
    <w:p w:rsidR="00140BB9" w:rsidRDefault="00140BB9" w:rsidP="00140BB9"/>
    <w:p w:rsidR="00140BB9" w:rsidRDefault="00140BB9" w:rsidP="00140BB9"/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2835"/>
        <w:gridCol w:w="3969"/>
        <w:gridCol w:w="1957"/>
        <w:gridCol w:w="1723"/>
      </w:tblGrid>
      <w:tr w:rsidR="00140BB9" w:rsidRPr="00DC75C1" w:rsidTr="00140BB9">
        <w:tc>
          <w:tcPr>
            <w:tcW w:w="10484" w:type="dxa"/>
            <w:gridSpan w:val="4"/>
          </w:tcPr>
          <w:p w:rsidR="00140BB9" w:rsidRPr="00DC75C1" w:rsidRDefault="00140BB9" w:rsidP="00140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е недели на октябрь</w:t>
            </w:r>
          </w:p>
        </w:tc>
      </w:tr>
      <w:tr w:rsidR="00140BB9" w:rsidRPr="00BD4270" w:rsidTr="00140BB9">
        <w:tc>
          <w:tcPr>
            <w:tcW w:w="2835" w:type="dxa"/>
          </w:tcPr>
          <w:p w:rsidR="00140BB9" w:rsidRPr="00BD4270" w:rsidRDefault="00140BB9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140BB9" w:rsidRPr="00BD4270" w:rsidRDefault="00140BB9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Задачи</w:t>
            </w:r>
          </w:p>
        </w:tc>
        <w:tc>
          <w:tcPr>
            <w:tcW w:w="1957" w:type="dxa"/>
          </w:tcPr>
          <w:p w:rsidR="00140BB9" w:rsidRPr="00BD4270" w:rsidRDefault="00140BB9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Литература</w:t>
            </w:r>
          </w:p>
        </w:tc>
        <w:tc>
          <w:tcPr>
            <w:tcW w:w="1723" w:type="dxa"/>
          </w:tcPr>
          <w:p w:rsidR="00140BB9" w:rsidRPr="00BD4270" w:rsidRDefault="00140BB9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Примечание</w:t>
            </w:r>
          </w:p>
        </w:tc>
      </w:tr>
      <w:tr w:rsidR="00140BB9" w:rsidRPr="00BD4270" w:rsidTr="00140BB9">
        <w:tc>
          <w:tcPr>
            <w:tcW w:w="10484" w:type="dxa"/>
            <w:gridSpan w:val="4"/>
          </w:tcPr>
          <w:p w:rsidR="00140BB9" w:rsidRPr="00BD4270" w:rsidRDefault="00140BB9" w:rsidP="00140BB9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Чтение</w:t>
            </w:r>
          </w:p>
        </w:tc>
      </w:tr>
      <w:tr w:rsidR="00140BB9" w:rsidTr="00140BB9">
        <w:trPr>
          <w:trHeight w:val="810"/>
        </w:trPr>
        <w:tc>
          <w:tcPr>
            <w:tcW w:w="2835" w:type="dxa"/>
          </w:tcPr>
          <w:p w:rsidR="00140BB9" w:rsidRPr="00D8204A" w:rsidRDefault="00140BB9" w:rsidP="0014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4A">
              <w:rPr>
                <w:rFonts w:ascii="Times New Roman" w:hAnsi="Times New Roman" w:cs="Times New Roman"/>
                <w:b/>
                <w:sz w:val="24"/>
                <w:szCs w:val="24"/>
              </w:rPr>
              <w:t>Всякий труд почетен</w:t>
            </w:r>
          </w:p>
          <w:p w:rsidR="00140BB9" w:rsidRPr="00BD4270" w:rsidRDefault="00140BB9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и дети. Детский сад – моя вторая семья. Кто нас воспитывает. День дошкольного работника.</w:t>
            </w:r>
          </w:p>
        </w:tc>
        <w:tc>
          <w:tcPr>
            <w:tcW w:w="3969" w:type="dxa"/>
          </w:tcPr>
          <w:p w:rsidR="00140BB9" w:rsidRDefault="00140BB9" w:rsidP="00140BB9">
            <w:r>
              <w:t>Закрепить представления о роли человека-труженика. Закрепить знания о языковых и композиционных особенностях народных сказок. Закреплять умение слышать и выделять в тексте средства выразительности.</w:t>
            </w:r>
          </w:p>
        </w:tc>
        <w:tc>
          <w:tcPr>
            <w:tcW w:w="1957" w:type="dxa"/>
          </w:tcPr>
          <w:p w:rsidR="00140BB9" w:rsidRDefault="00140BB9" w:rsidP="00140BB9">
            <w:r>
              <w:t xml:space="preserve">   </w:t>
            </w:r>
          </w:p>
          <w:p w:rsidR="00140BB9" w:rsidRDefault="00140BB9" w:rsidP="00140BB9">
            <w:r>
              <w:t xml:space="preserve">    </w:t>
            </w:r>
          </w:p>
          <w:p w:rsidR="00140BB9" w:rsidRDefault="00140BB9" w:rsidP="00140BB9">
            <w:r>
              <w:t xml:space="preserve">    Голицын</w:t>
            </w:r>
            <w:r w:rsidR="00315BF9">
              <w:t>а</w:t>
            </w:r>
            <w:r>
              <w:t xml:space="preserve"> Н.С</w:t>
            </w:r>
          </w:p>
        </w:tc>
        <w:tc>
          <w:tcPr>
            <w:tcW w:w="1723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-</w:t>
            </w:r>
          </w:p>
        </w:tc>
      </w:tr>
      <w:tr w:rsidR="00140BB9" w:rsidTr="00140BB9">
        <w:tc>
          <w:tcPr>
            <w:tcW w:w="2835" w:type="dxa"/>
          </w:tcPr>
          <w:p w:rsidR="00140BB9" w:rsidRDefault="00140BB9" w:rsidP="00140BB9">
            <w:pPr>
              <w:rPr>
                <w:b/>
              </w:rPr>
            </w:pPr>
          </w:p>
          <w:p w:rsidR="00140BB9" w:rsidRDefault="00140BB9" w:rsidP="00140BB9">
            <w:pPr>
              <w:rPr>
                <w:b/>
              </w:rPr>
            </w:pPr>
          </w:p>
          <w:p w:rsidR="00140BB9" w:rsidRDefault="00140BB9" w:rsidP="00140BB9">
            <w:r w:rsidRPr="00D8204A">
              <w:rPr>
                <w:b/>
              </w:rPr>
              <w:t>Осень золотая. Ярмарка</w:t>
            </w:r>
            <w:r>
              <w:t>.</w:t>
            </w:r>
          </w:p>
        </w:tc>
        <w:tc>
          <w:tcPr>
            <w:tcW w:w="3969" w:type="dxa"/>
          </w:tcPr>
          <w:p w:rsidR="00140BB9" w:rsidRDefault="00140BB9" w:rsidP="00140BB9">
            <w:r>
              <w:t xml:space="preserve"> Обобщить представление осень золотая. Упражнять в подборе определений к  словам «лесной»</w:t>
            </w:r>
          </w:p>
        </w:tc>
        <w:tc>
          <w:tcPr>
            <w:tcW w:w="1957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Голицын</w:t>
            </w:r>
            <w:r w:rsidR="00315BF9">
              <w:t>а</w:t>
            </w:r>
            <w:r>
              <w:t xml:space="preserve"> Н.С</w:t>
            </w: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</w:tc>
        <w:tc>
          <w:tcPr>
            <w:tcW w:w="1723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-</w:t>
            </w:r>
          </w:p>
        </w:tc>
      </w:tr>
      <w:tr w:rsidR="00140BB9" w:rsidTr="00140BB9">
        <w:tc>
          <w:tcPr>
            <w:tcW w:w="2835" w:type="dxa"/>
          </w:tcPr>
          <w:p w:rsidR="00140BB9" w:rsidRDefault="00140BB9" w:rsidP="00140BB9">
            <w:pPr>
              <w:jc w:val="center"/>
              <w:rPr>
                <w:b/>
              </w:rPr>
            </w:pPr>
          </w:p>
          <w:p w:rsidR="00140BB9" w:rsidRDefault="00140BB9" w:rsidP="00140BB9">
            <w:pPr>
              <w:rPr>
                <w:b/>
              </w:rPr>
            </w:pPr>
            <w:r w:rsidRPr="00226AE8">
              <w:rPr>
                <w:b/>
              </w:rPr>
              <w:lastRenderedPageBreak/>
              <w:t xml:space="preserve">Я </w:t>
            </w:r>
            <w:r>
              <w:rPr>
                <w:b/>
              </w:rPr>
              <w:t>–</w:t>
            </w:r>
            <w:r w:rsidRPr="00226AE8">
              <w:rPr>
                <w:b/>
              </w:rPr>
              <w:t xml:space="preserve"> человек</w:t>
            </w:r>
          </w:p>
          <w:p w:rsidR="00140BB9" w:rsidRPr="00226AE8" w:rsidRDefault="00140BB9" w:rsidP="00140BB9">
            <w:r w:rsidRPr="00226AE8">
              <w:t>Части тела</w:t>
            </w:r>
          </w:p>
        </w:tc>
        <w:tc>
          <w:tcPr>
            <w:tcW w:w="3969" w:type="dxa"/>
          </w:tcPr>
          <w:p w:rsidR="00140BB9" w:rsidRDefault="00140BB9" w:rsidP="00140BB9">
            <w:r>
              <w:lastRenderedPageBreak/>
              <w:t xml:space="preserve">Закрепить знания о частях тела </w:t>
            </w:r>
            <w:r>
              <w:lastRenderedPageBreak/>
              <w:t>человека. Упражнять в умении связно выражать свои мысли, побуждать задавать вопросы.</w:t>
            </w:r>
          </w:p>
        </w:tc>
        <w:tc>
          <w:tcPr>
            <w:tcW w:w="1957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Голицын</w:t>
            </w:r>
            <w:r w:rsidR="00315BF9">
              <w:t>а</w:t>
            </w:r>
            <w:r>
              <w:t xml:space="preserve"> Н.С</w:t>
            </w:r>
          </w:p>
        </w:tc>
        <w:tc>
          <w:tcPr>
            <w:tcW w:w="1723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-</w:t>
            </w:r>
          </w:p>
        </w:tc>
      </w:tr>
      <w:tr w:rsidR="00140BB9" w:rsidTr="00140BB9">
        <w:tc>
          <w:tcPr>
            <w:tcW w:w="2835" w:type="dxa"/>
          </w:tcPr>
          <w:p w:rsidR="00140BB9" w:rsidRDefault="00140BB9" w:rsidP="00140BB9">
            <w:pPr>
              <w:rPr>
                <w:b/>
              </w:rPr>
            </w:pPr>
            <w:r w:rsidRPr="00226AE8">
              <w:rPr>
                <w:b/>
              </w:rPr>
              <w:lastRenderedPageBreak/>
              <w:t>Хочу все знать</w:t>
            </w:r>
          </w:p>
          <w:p w:rsidR="00140BB9" w:rsidRPr="00226AE8" w:rsidRDefault="00140BB9" w:rsidP="00140BB9">
            <w:r w:rsidRPr="00226AE8">
              <w:t xml:space="preserve">Как </w:t>
            </w:r>
            <w:r>
              <w:t>все начиналось</w:t>
            </w:r>
            <w:r w:rsidRPr="00226AE8">
              <w:t>?</w:t>
            </w:r>
            <w:r>
              <w:t xml:space="preserve"> Транспорт. Электроприборы. Службы «01», «02», «03» всегда на страже</w:t>
            </w:r>
          </w:p>
        </w:tc>
        <w:tc>
          <w:tcPr>
            <w:tcW w:w="3969" w:type="dxa"/>
          </w:tcPr>
          <w:p w:rsidR="00140BB9" w:rsidRDefault="00140BB9" w:rsidP="00140BB9">
            <w:r>
              <w:t>Расширить представления о транспортах, электроприборах</w:t>
            </w:r>
          </w:p>
        </w:tc>
        <w:tc>
          <w:tcPr>
            <w:tcW w:w="1957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Голицын</w:t>
            </w:r>
            <w:r w:rsidR="00315BF9">
              <w:t>а</w:t>
            </w:r>
            <w:r>
              <w:t xml:space="preserve"> Н.С</w:t>
            </w:r>
          </w:p>
        </w:tc>
        <w:tc>
          <w:tcPr>
            <w:tcW w:w="1723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r>
              <w:t xml:space="preserve">              -</w:t>
            </w:r>
          </w:p>
        </w:tc>
      </w:tr>
    </w:tbl>
    <w:p w:rsidR="00140BB9" w:rsidRDefault="00140BB9" w:rsidP="00140BB9"/>
    <w:p w:rsidR="00140BB9" w:rsidRDefault="00140BB9" w:rsidP="00140BB9"/>
    <w:p w:rsidR="00140BB9" w:rsidRDefault="00140BB9" w:rsidP="00140BB9"/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2835"/>
        <w:gridCol w:w="3969"/>
        <w:gridCol w:w="1957"/>
        <w:gridCol w:w="1723"/>
      </w:tblGrid>
      <w:tr w:rsidR="00140BB9" w:rsidRPr="00DC75C1" w:rsidTr="00140BB9">
        <w:tc>
          <w:tcPr>
            <w:tcW w:w="10484" w:type="dxa"/>
            <w:gridSpan w:val="4"/>
          </w:tcPr>
          <w:p w:rsidR="00140BB9" w:rsidRPr="00DC75C1" w:rsidRDefault="00140BB9" w:rsidP="00140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е недели на ноябрь</w:t>
            </w:r>
          </w:p>
        </w:tc>
      </w:tr>
      <w:tr w:rsidR="00140BB9" w:rsidRPr="00BD4270" w:rsidTr="00140BB9">
        <w:tc>
          <w:tcPr>
            <w:tcW w:w="2835" w:type="dxa"/>
          </w:tcPr>
          <w:p w:rsidR="00140BB9" w:rsidRPr="00BD4270" w:rsidRDefault="00140BB9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140BB9" w:rsidRPr="00BD4270" w:rsidRDefault="00140BB9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Задачи</w:t>
            </w:r>
          </w:p>
        </w:tc>
        <w:tc>
          <w:tcPr>
            <w:tcW w:w="1957" w:type="dxa"/>
          </w:tcPr>
          <w:p w:rsidR="00140BB9" w:rsidRPr="00BD4270" w:rsidRDefault="00140BB9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Литература</w:t>
            </w:r>
          </w:p>
        </w:tc>
        <w:tc>
          <w:tcPr>
            <w:tcW w:w="1723" w:type="dxa"/>
          </w:tcPr>
          <w:p w:rsidR="00140BB9" w:rsidRPr="00BD4270" w:rsidRDefault="00140BB9" w:rsidP="00140BB9">
            <w:pPr>
              <w:jc w:val="center"/>
              <w:rPr>
                <w:sz w:val="28"/>
                <w:szCs w:val="28"/>
              </w:rPr>
            </w:pPr>
            <w:r w:rsidRPr="00BD4270">
              <w:rPr>
                <w:sz w:val="28"/>
                <w:szCs w:val="28"/>
              </w:rPr>
              <w:t>Примечание</w:t>
            </w:r>
          </w:p>
        </w:tc>
      </w:tr>
      <w:tr w:rsidR="00140BB9" w:rsidRPr="00BD4270" w:rsidTr="00140BB9">
        <w:tc>
          <w:tcPr>
            <w:tcW w:w="10484" w:type="dxa"/>
            <w:gridSpan w:val="4"/>
          </w:tcPr>
          <w:p w:rsidR="00140BB9" w:rsidRPr="00BD4270" w:rsidRDefault="00140BB9" w:rsidP="00140BB9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Чтение</w:t>
            </w:r>
          </w:p>
        </w:tc>
      </w:tr>
      <w:tr w:rsidR="00140BB9" w:rsidTr="00140BB9">
        <w:trPr>
          <w:trHeight w:val="810"/>
        </w:trPr>
        <w:tc>
          <w:tcPr>
            <w:tcW w:w="2835" w:type="dxa"/>
          </w:tcPr>
          <w:p w:rsidR="00140BB9" w:rsidRPr="00226AE8" w:rsidRDefault="00140BB9" w:rsidP="0014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40BB9" w:rsidRDefault="00140BB9" w:rsidP="00140BB9"/>
        </w:tc>
        <w:tc>
          <w:tcPr>
            <w:tcW w:w="1957" w:type="dxa"/>
          </w:tcPr>
          <w:p w:rsidR="00140BB9" w:rsidRDefault="00140BB9" w:rsidP="00140BB9">
            <w:r>
              <w:t xml:space="preserve">   </w:t>
            </w:r>
          </w:p>
          <w:p w:rsidR="00140BB9" w:rsidRDefault="00140BB9" w:rsidP="00140BB9">
            <w:r>
              <w:t xml:space="preserve">    </w:t>
            </w:r>
          </w:p>
          <w:p w:rsidR="00140BB9" w:rsidRDefault="00140BB9" w:rsidP="00140BB9">
            <w:r>
              <w:t xml:space="preserve">    Голицын</w:t>
            </w:r>
            <w:r w:rsidR="00315BF9">
              <w:t>а</w:t>
            </w:r>
            <w:r>
              <w:t xml:space="preserve"> Н.С</w:t>
            </w:r>
          </w:p>
        </w:tc>
        <w:tc>
          <w:tcPr>
            <w:tcW w:w="1723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-</w:t>
            </w:r>
          </w:p>
        </w:tc>
      </w:tr>
      <w:tr w:rsidR="00140BB9" w:rsidTr="00140BB9">
        <w:tc>
          <w:tcPr>
            <w:tcW w:w="2835" w:type="dxa"/>
          </w:tcPr>
          <w:p w:rsidR="00140BB9" w:rsidRDefault="00140BB9" w:rsidP="00140BB9">
            <w:pPr>
              <w:rPr>
                <w:b/>
              </w:rPr>
            </w:pPr>
          </w:p>
          <w:p w:rsidR="00140BB9" w:rsidRDefault="00140BB9" w:rsidP="00140BB9">
            <w:pPr>
              <w:rPr>
                <w:b/>
              </w:rPr>
            </w:pPr>
          </w:p>
          <w:p w:rsidR="00140BB9" w:rsidRDefault="00140BB9" w:rsidP="00140BB9">
            <w:r w:rsidRPr="00D8204A">
              <w:rPr>
                <w:b/>
              </w:rPr>
              <w:t>Осень золотая. Ярмарка</w:t>
            </w:r>
            <w:r>
              <w:t>.</w:t>
            </w:r>
          </w:p>
        </w:tc>
        <w:tc>
          <w:tcPr>
            <w:tcW w:w="3969" w:type="dxa"/>
          </w:tcPr>
          <w:p w:rsidR="00140BB9" w:rsidRDefault="00140BB9" w:rsidP="00140BB9">
            <w:r>
              <w:t xml:space="preserve"> Обобщить представление осень золотая. Упражнять в подборе определений к словам «лесной»</w:t>
            </w:r>
          </w:p>
        </w:tc>
        <w:tc>
          <w:tcPr>
            <w:tcW w:w="1957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Голицын</w:t>
            </w:r>
            <w:r w:rsidR="00315BF9">
              <w:t>а</w:t>
            </w:r>
            <w:r>
              <w:t xml:space="preserve"> Н.С</w:t>
            </w: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</w:tc>
        <w:tc>
          <w:tcPr>
            <w:tcW w:w="1723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-</w:t>
            </w:r>
          </w:p>
        </w:tc>
      </w:tr>
      <w:tr w:rsidR="00140BB9" w:rsidTr="00140BB9">
        <w:tc>
          <w:tcPr>
            <w:tcW w:w="2835" w:type="dxa"/>
          </w:tcPr>
          <w:p w:rsidR="00140BB9" w:rsidRDefault="00140BB9" w:rsidP="00140BB9">
            <w:pPr>
              <w:jc w:val="center"/>
              <w:rPr>
                <w:b/>
              </w:rPr>
            </w:pPr>
          </w:p>
          <w:p w:rsidR="00140BB9" w:rsidRDefault="00140BB9" w:rsidP="00140BB9">
            <w:pPr>
              <w:rPr>
                <w:b/>
              </w:rPr>
            </w:pPr>
            <w:r w:rsidRPr="00226AE8">
              <w:rPr>
                <w:b/>
              </w:rPr>
              <w:t xml:space="preserve">Я </w:t>
            </w:r>
            <w:r>
              <w:rPr>
                <w:b/>
              </w:rPr>
              <w:t>–</w:t>
            </w:r>
            <w:r w:rsidRPr="00226AE8">
              <w:rPr>
                <w:b/>
              </w:rPr>
              <w:t xml:space="preserve"> человек</w:t>
            </w:r>
          </w:p>
          <w:p w:rsidR="00140BB9" w:rsidRPr="00226AE8" w:rsidRDefault="00140BB9" w:rsidP="00140BB9">
            <w:r w:rsidRPr="00226AE8">
              <w:t>Части тела</w:t>
            </w:r>
          </w:p>
        </w:tc>
        <w:tc>
          <w:tcPr>
            <w:tcW w:w="3969" w:type="dxa"/>
          </w:tcPr>
          <w:p w:rsidR="00140BB9" w:rsidRDefault="00140BB9" w:rsidP="00140BB9">
            <w:r>
              <w:t>Закрепить знания о частях тела человека. Упражнять в умении связно выражать свои мысли, побуждать задавать вопросы.</w:t>
            </w:r>
          </w:p>
        </w:tc>
        <w:tc>
          <w:tcPr>
            <w:tcW w:w="1957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Голицын</w:t>
            </w:r>
            <w:r w:rsidR="00315BF9">
              <w:t>а</w:t>
            </w:r>
            <w:r>
              <w:t xml:space="preserve"> Н.С</w:t>
            </w:r>
          </w:p>
        </w:tc>
        <w:tc>
          <w:tcPr>
            <w:tcW w:w="1723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-</w:t>
            </w:r>
          </w:p>
        </w:tc>
      </w:tr>
      <w:tr w:rsidR="00140BB9" w:rsidTr="00140BB9">
        <w:tc>
          <w:tcPr>
            <w:tcW w:w="2835" w:type="dxa"/>
          </w:tcPr>
          <w:p w:rsidR="00140BB9" w:rsidRDefault="00140BB9" w:rsidP="00140BB9">
            <w:pPr>
              <w:rPr>
                <w:b/>
              </w:rPr>
            </w:pPr>
            <w:r w:rsidRPr="00226AE8">
              <w:rPr>
                <w:b/>
              </w:rPr>
              <w:t>Хочу все знать</w:t>
            </w:r>
          </w:p>
          <w:p w:rsidR="00140BB9" w:rsidRPr="00226AE8" w:rsidRDefault="00140BB9" w:rsidP="00140BB9">
            <w:r w:rsidRPr="00226AE8">
              <w:t xml:space="preserve">Как </w:t>
            </w:r>
            <w:r>
              <w:t>все начиналось</w:t>
            </w:r>
            <w:r w:rsidRPr="00226AE8">
              <w:t>?</w:t>
            </w:r>
            <w:r>
              <w:t xml:space="preserve"> Транспорт. Электроприборы. Службы «01», «02», «03» всегда на страже</w:t>
            </w:r>
          </w:p>
        </w:tc>
        <w:tc>
          <w:tcPr>
            <w:tcW w:w="3969" w:type="dxa"/>
          </w:tcPr>
          <w:p w:rsidR="00140BB9" w:rsidRDefault="00140BB9" w:rsidP="00140BB9">
            <w:r>
              <w:t>Расширить представления о транспортах, электроприборах</w:t>
            </w:r>
          </w:p>
        </w:tc>
        <w:tc>
          <w:tcPr>
            <w:tcW w:w="1957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pPr>
              <w:jc w:val="center"/>
            </w:pPr>
            <w:r>
              <w:t>Голицын</w:t>
            </w:r>
            <w:r w:rsidR="00315BF9">
              <w:t>а</w:t>
            </w:r>
            <w:r>
              <w:t xml:space="preserve"> Н.С</w:t>
            </w:r>
          </w:p>
        </w:tc>
        <w:tc>
          <w:tcPr>
            <w:tcW w:w="1723" w:type="dxa"/>
          </w:tcPr>
          <w:p w:rsidR="00140BB9" w:rsidRDefault="00140BB9" w:rsidP="00140BB9">
            <w:pPr>
              <w:jc w:val="center"/>
            </w:pPr>
          </w:p>
          <w:p w:rsidR="00140BB9" w:rsidRDefault="00140BB9" w:rsidP="00140BB9">
            <w:r>
              <w:t xml:space="preserve">              -</w:t>
            </w:r>
          </w:p>
        </w:tc>
      </w:tr>
    </w:tbl>
    <w:p w:rsidR="00140BB9" w:rsidRDefault="00140BB9" w:rsidP="00140BB9">
      <w:r>
        <w:t xml:space="preserve">  </w:t>
      </w:r>
    </w:p>
    <w:p w:rsidR="00140BB9" w:rsidRDefault="00140BB9" w:rsidP="00140B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кабрь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134"/>
        <w:gridCol w:w="2269"/>
        <w:gridCol w:w="4252"/>
        <w:gridCol w:w="1701"/>
        <w:gridCol w:w="1383"/>
      </w:tblGrid>
      <w:tr w:rsidR="00140BB9" w:rsidTr="00140BB9">
        <w:tc>
          <w:tcPr>
            <w:tcW w:w="1134" w:type="dxa"/>
          </w:tcPr>
          <w:p w:rsidR="00140BB9" w:rsidRDefault="00140BB9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269" w:type="dxa"/>
          </w:tcPr>
          <w:p w:rsidR="00140BB9" w:rsidRPr="00140BB9" w:rsidRDefault="00140BB9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вечер</w:t>
            </w:r>
          </w:p>
        </w:tc>
        <w:tc>
          <w:tcPr>
            <w:tcW w:w="4252" w:type="dxa"/>
          </w:tcPr>
          <w:p w:rsidR="00140BB9" w:rsidRDefault="00570FD7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лья Муромец и Соловей разбойник»</w:t>
            </w:r>
          </w:p>
          <w:p w:rsidR="00570FD7" w:rsidRPr="00140BB9" w:rsidRDefault="00570FD7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жанром былины</w:t>
            </w:r>
          </w:p>
        </w:tc>
        <w:tc>
          <w:tcPr>
            <w:tcW w:w="1701" w:type="dxa"/>
          </w:tcPr>
          <w:p w:rsidR="00140BB9" w:rsidRPr="00570FD7" w:rsidRDefault="00570FD7" w:rsidP="00140BB9">
            <w:pPr>
              <w:jc w:val="center"/>
              <w:rPr>
                <w:sz w:val="24"/>
                <w:szCs w:val="24"/>
              </w:rPr>
            </w:pPr>
            <w:r>
              <w:t>Голицына Н.С. с 196</w:t>
            </w:r>
          </w:p>
        </w:tc>
        <w:tc>
          <w:tcPr>
            <w:tcW w:w="1383" w:type="dxa"/>
          </w:tcPr>
          <w:p w:rsidR="00140BB9" w:rsidRDefault="00140BB9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40BB9" w:rsidTr="00140BB9">
        <w:tc>
          <w:tcPr>
            <w:tcW w:w="1134" w:type="dxa"/>
          </w:tcPr>
          <w:p w:rsidR="00140BB9" w:rsidRDefault="00140BB9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69" w:type="dxa"/>
          </w:tcPr>
          <w:p w:rsidR="00140BB9" w:rsidRPr="00140BB9" w:rsidRDefault="00140BB9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есным тропинками</w:t>
            </w:r>
          </w:p>
        </w:tc>
        <w:tc>
          <w:tcPr>
            <w:tcW w:w="4252" w:type="dxa"/>
          </w:tcPr>
          <w:p w:rsidR="00140BB9" w:rsidRDefault="00570FD7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Суриков «Зима»</w:t>
            </w:r>
          </w:p>
          <w:p w:rsidR="00570FD7" w:rsidRPr="00570FD7" w:rsidRDefault="00570FD7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ыразительно читать стихотворение</w:t>
            </w:r>
          </w:p>
        </w:tc>
        <w:tc>
          <w:tcPr>
            <w:tcW w:w="1701" w:type="dxa"/>
          </w:tcPr>
          <w:p w:rsidR="00140BB9" w:rsidRDefault="00570FD7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 с333</w:t>
            </w:r>
          </w:p>
        </w:tc>
        <w:tc>
          <w:tcPr>
            <w:tcW w:w="1383" w:type="dxa"/>
          </w:tcPr>
          <w:p w:rsidR="00140BB9" w:rsidRDefault="00140BB9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40BB9" w:rsidTr="00140BB9">
        <w:tc>
          <w:tcPr>
            <w:tcW w:w="1134" w:type="dxa"/>
          </w:tcPr>
          <w:p w:rsidR="00140BB9" w:rsidRDefault="00140BB9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269" w:type="dxa"/>
          </w:tcPr>
          <w:p w:rsidR="00140BB9" w:rsidRPr="00140BB9" w:rsidRDefault="00140BB9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сказки</w:t>
            </w:r>
          </w:p>
        </w:tc>
        <w:tc>
          <w:tcPr>
            <w:tcW w:w="4252" w:type="dxa"/>
          </w:tcPr>
          <w:p w:rsidR="00140BB9" w:rsidRDefault="00570FD7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народная сказка «Василиса Премудрая»</w:t>
            </w:r>
          </w:p>
          <w:p w:rsidR="00570FD7" w:rsidRPr="00570FD7" w:rsidRDefault="00570FD7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пособность к целостному восприятию сказки</w:t>
            </w:r>
          </w:p>
        </w:tc>
        <w:tc>
          <w:tcPr>
            <w:tcW w:w="1701" w:type="dxa"/>
          </w:tcPr>
          <w:p w:rsidR="00140BB9" w:rsidRDefault="00570FD7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 с426</w:t>
            </w:r>
          </w:p>
        </w:tc>
        <w:tc>
          <w:tcPr>
            <w:tcW w:w="1383" w:type="dxa"/>
          </w:tcPr>
          <w:p w:rsidR="00140BB9" w:rsidRDefault="00140BB9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40BB9" w:rsidTr="00140BB9">
        <w:tc>
          <w:tcPr>
            <w:tcW w:w="1134" w:type="dxa"/>
          </w:tcPr>
          <w:p w:rsidR="00140BB9" w:rsidRDefault="00140BB9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269" w:type="dxa"/>
          </w:tcPr>
          <w:p w:rsidR="00140BB9" w:rsidRPr="00140BB9" w:rsidRDefault="00140BB9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й </w:t>
            </w:r>
            <w:r>
              <w:rPr>
                <w:sz w:val="24"/>
                <w:szCs w:val="24"/>
              </w:rPr>
              <w:lastRenderedPageBreak/>
              <w:t>хоровод</w:t>
            </w:r>
          </w:p>
        </w:tc>
        <w:tc>
          <w:tcPr>
            <w:tcW w:w="4252" w:type="dxa"/>
          </w:tcPr>
          <w:p w:rsidR="00140BB9" w:rsidRDefault="00570FD7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. Даль «Старик – годовик».</w:t>
            </w:r>
          </w:p>
          <w:p w:rsidR="00570FD7" w:rsidRPr="00570FD7" w:rsidRDefault="00E56E3A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лять представление о жанровой особенности сказки</w:t>
            </w:r>
          </w:p>
        </w:tc>
        <w:tc>
          <w:tcPr>
            <w:tcW w:w="1701" w:type="dxa"/>
          </w:tcPr>
          <w:p w:rsidR="00140BB9" w:rsidRDefault="00E56E3A" w:rsidP="00140BB9">
            <w:pPr>
              <w:jc w:val="center"/>
              <w:rPr>
                <w:b/>
                <w:sz w:val="32"/>
                <w:szCs w:val="32"/>
              </w:rPr>
            </w:pPr>
            <w:r>
              <w:lastRenderedPageBreak/>
              <w:t xml:space="preserve">Голицына Н.С. </w:t>
            </w:r>
            <w:r>
              <w:lastRenderedPageBreak/>
              <w:t>с247</w:t>
            </w:r>
          </w:p>
        </w:tc>
        <w:tc>
          <w:tcPr>
            <w:tcW w:w="1383" w:type="dxa"/>
          </w:tcPr>
          <w:p w:rsidR="00140BB9" w:rsidRDefault="00140BB9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56E3A" w:rsidRDefault="00E56E3A" w:rsidP="00140BB9">
      <w:pPr>
        <w:jc w:val="center"/>
        <w:rPr>
          <w:b/>
          <w:sz w:val="32"/>
          <w:szCs w:val="32"/>
        </w:rPr>
      </w:pPr>
    </w:p>
    <w:p w:rsidR="00140BB9" w:rsidRDefault="00E56E3A" w:rsidP="00140B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Январь 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134"/>
        <w:gridCol w:w="2269"/>
        <w:gridCol w:w="4252"/>
        <w:gridCol w:w="1701"/>
        <w:gridCol w:w="1383"/>
      </w:tblGrid>
      <w:tr w:rsidR="00F149C5" w:rsidTr="00F149C5">
        <w:tc>
          <w:tcPr>
            <w:tcW w:w="1134" w:type="dxa"/>
          </w:tcPr>
          <w:p w:rsidR="00F149C5" w:rsidRDefault="00F149C5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269" w:type="dxa"/>
          </w:tcPr>
          <w:p w:rsidR="00F149C5" w:rsidRPr="00F149C5" w:rsidRDefault="00F149C5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и россиян</w:t>
            </w:r>
          </w:p>
        </w:tc>
        <w:tc>
          <w:tcPr>
            <w:tcW w:w="4252" w:type="dxa"/>
          </w:tcPr>
          <w:p w:rsidR="00F149C5" w:rsidRDefault="00F149C5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народная сказка « Мороз Иванович»</w:t>
            </w:r>
          </w:p>
          <w:p w:rsidR="00F149C5" w:rsidRPr="00F149C5" w:rsidRDefault="00F149C5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е понятий: народное творчество</w:t>
            </w:r>
          </w:p>
        </w:tc>
        <w:tc>
          <w:tcPr>
            <w:tcW w:w="1701" w:type="dxa"/>
          </w:tcPr>
          <w:p w:rsidR="00F149C5" w:rsidRDefault="00F149C5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 с426</w:t>
            </w:r>
          </w:p>
        </w:tc>
        <w:tc>
          <w:tcPr>
            <w:tcW w:w="1383" w:type="dxa"/>
          </w:tcPr>
          <w:p w:rsidR="00F149C5" w:rsidRDefault="00F149C5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149C5" w:rsidTr="00F149C5">
        <w:tc>
          <w:tcPr>
            <w:tcW w:w="1134" w:type="dxa"/>
          </w:tcPr>
          <w:p w:rsidR="00F149C5" w:rsidRDefault="00F149C5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69" w:type="dxa"/>
          </w:tcPr>
          <w:p w:rsidR="00F149C5" w:rsidRPr="00F149C5" w:rsidRDefault="00F149C5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</w:t>
            </w:r>
          </w:p>
        </w:tc>
        <w:tc>
          <w:tcPr>
            <w:tcW w:w="4252" w:type="dxa"/>
          </w:tcPr>
          <w:p w:rsidR="00F149C5" w:rsidRDefault="00F149C5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таев «Цветик – семицветик»</w:t>
            </w:r>
          </w:p>
          <w:p w:rsidR="00F149C5" w:rsidRPr="00F149C5" w:rsidRDefault="00F149C5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осознанию нравственного смысла сказки.</w:t>
            </w:r>
          </w:p>
        </w:tc>
        <w:tc>
          <w:tcPr>
            <w:tcW w:w="1701" w:type="dxa"/>
          </w:tcPr>
          <w:p w:rsidR="00F149C5" w:rsidRDefault="00F149C5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 с317</w:t>
            </w:r>
          </w:p>
        </w:tc>
        <w:tc>
          <w:tcPr>
            <w:tcW w:w="1383" w:type="dxa"/>
          </w:tcPr>
          <w:p w:rsidR="00F149C5" w:rsidRDefault="00F149C5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149C5" w:rsidTr="00F149C5">
        <w:tc>
          <w:tcPr>
            <w:tcW w:w="1134" w:type="dxa"/>
          </w:tcPr>
          <w:p w:rsidR="00F149C5" w:rsidRDefault="00F149C5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269" w:type="dxa"/>
          </w:tcPr>
          <w:p w:rsidR="00F149C5" w:rsidRPr="00F149C5" w:rsidRDefault="00F149C5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округ света</w:t>
            </w:r>
          </w:p>
        </w:tc>
        <w:tc>
          <w:tcPr>
            <w:tcW w:w="4252" w:type="dxa"/>
          </w:tcPr>
          <w:p w:rsidR="00F149C5" w:rsidRPr="0005570F" w:rsidRDefault="0005570F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Пушкин «Сказка о мёртвой царевне и о семи богатырях»</w:t>
            </w:r>
          </w:p>
        </w:tc>
        <w:tc>
          <w:tcPr>
            <w:tcW w:w="1701" w:type="dxa"/>
          </w:tcPr>
          <w:p w:rsidR="00F149C5" w:rsidRDefault="0005570F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 с231</w:t>
            </w:r>
          </w:p>
        </w:tc>
        <w:tc>
          <w:tcPr>
            <w:tcW w:w="1383" w:type="dxa"/>
          </w:tcPr>
          <w:p w:rsidR="00F149C5" w:rsidRDefault="00F149C5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56E3A" w:rsidRDefault="00E56E3A" w:rsidP="00140BB9">
      <w:pPr>
        <w:jc w:val="center"/>
        <w:rPr>
          <w:b/>
          <w:sz w:val="32"/>
          <w:szCs w:val="32"/>
        </w:rPr>
      </w:pPr>
    </w:p>
    <w:p w:rsidR="008C67BF" w:rsidRDefault="008C67BF" w:rsidP="00140BB9">
      <w:pPr>
        <w:jc w:val="center"/>
        <w:rPr>
          <w:b/>
          <w:sz w:val="32"/>
          <w:szCs w:val="32"/>
        </w:rPr>
      </w:pPr>
    </w:p>
    <w:p w:rsidR="008C67BF" w:rsidRDefault="008C67BF" w:rsidP="00140B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евраль 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134"/>
        <w:gridCol w:w="2269"/>
        <w:gridCol w:w="4252"/>
        <w:gridCol w:w="1701"/>
        <w:gridCol w:w="1383"/>
      </w:tblGrid>
      <w:tr w:rsidR="00BD6AA9" w:rsidTr="00BD6AA9">
        <w:tc>
          <w:tcPr>
            <w:tcW w:w="1134" w:type="dxa"/>
          </w:tcPr>
          <w:p w:rsidR="00BD6AA9" w:rsidRDefault="00BD6AA9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269" w:type="dxa"/>
          </w:tcPr>
          <w:p w:rsidR="00BD6AA9" w:rsidRPr="00BD6AA9" w:rsidRDefault="00B427D8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Севера</w:t>
            </w:r>
          </w:p>
        </w:tc>
        <w:tc>
          <w:tcPr>
            <w:tcW w:w="4252" w:type="dxa"/>
          </w:tcPr>
          <w:p w:rsidR="00BD6AA9" w:rsidRDefault="0098182B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Лермонтов «На севере диком…»</w:t>
            </w:r>
          </w:p>
          <w:p w:rsidR="0098182B" w:rsidRPr="00E47BA0" w:rsidRDefault="0098182B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описывать пейзажную картину, используя образные выражения из стихотворения</w:t>
            </w:r>
          </w:p>
        </w:tc>
        <w:tc>
          <w:tcPr>
            <w:tcW w:w="1701" w:type="dxa"/>
          </w:tcPr>
          <w:p w:rsidR="00BD6AA9" w:rsidRDefault="0098182B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 с265</w:t>
            </w:r>
          </w:p>
        </w:tc>
        <w:tc>
          <w:tcPr>
            <w:tcW w:w="1383" w:type="dxa"/>
          </w:tcPr>
          <w:p w:rsidR="00BD6AA9" w:rsidRDefault="00BD6AA9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D6AA9" w:rsidTr="00BD6AA9">
        <w:tc>
          <w:tcPr>
            <w:tcW w:w="1134" w:type="dxa"/>
          </w:tcPr>
          <w:p w:rsidR="00BD6AA9" w:rsidRDefault="00BD6AA9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69" w:type="dxa"/>
          </w:tcPr>
          <w:p w:rsidR="00BD6AA9" w:rsidRPr="00B427D8" w:rsidRDefault="00B427D8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 и страны</w:t>
            </w:r>
          </w:p>
        </w:tc>
        <w:tc>
          <w:tcPr>
            <w:tcW w:w="4252" w:type="dxa"/>
          </w:tcPr>
          <w:p w:rsidR="00BD6AA9" w:rsidRPr="00E47BA0" w:rsidRDefault="00E47BA0" w:rsidP="00140BB9">
            <w:pPr>
              <w:jc w:val="center"/>
              <w:rPr>
                <w:sz w:val="24"/>
                <w:szCs w:val="24"/>
              </w:rPr>
            </w:pPr>
            <w:r w:rsidRPr="00E47BA0">
              <w:rPr>
                <w:sz w:val="24"/>
                <w:szCs w:val="24"/>
              </w:rPr>
              <w:t>«Сказки разных народов»</w:t>
            </w:r>
          </w:p>
        </w:tc>
        <w:tc>
          <w:tcPr>
            <w:tcW w:w="1701" w:type="dxa"/>
          </w:tcPr>
          <w:p w:rsidR="00BD6AA9" w:rsidRPr="00E47BA0" w:rsidRDefault="00E47BA0" w:rsidP="00140BB9">
            <w:pPr>
              <w:jc w:val="center"/>
              <w:rPr>
                <w:b/>
                <w:sz w:val="24"/>
                <w:szCs w:val="24"/>
              </w:rPr>
            </w:pPr>
            <w:r>
              <w:t>Голицына Н.С. с285</w:t>
            </w:r>
          </w:p>
        </w:tc>
        <w:tc>
          <w:tcPr>
            <w:tcW w:w="1383" w:type="dxa"/>
          </w:tcPr>
          <w:p w:rsidR="00BD6AA9" w:rsidRDefault="00BD6AA9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D6AA9" w:rsidTr="00BD6AA9">
        <w:tc>
          <w:tcPr>
            <w:tcW w:w="1134" w:type="dxa"/>
          </w:tcPr>
          <w:p w:rsidR="00BD6AA9" w:rsidRDefault="00BD6AA9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269" w:type="dxa"/>
          </w:tcPr>
          <w:p w:rsidR="00BD6AA9" w:rsidRPr="00B427D8" w:rsidRDefault="00B427D8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 «наши добрые дела»</w:t>
            </w:r>
          </w:p>
        </w:tc>
        <w:tc>
          <w:tcPr>
            <w:tcW w:w="4252" w:type="dxa"/>
          </w:tcPr>
          <w:p w:rsidR="00BD6AA9" w:rsidRDefault="0098182B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Ершов «Конёк – Горбунок»</w:t>
            </w:r>
          </w:p>
          <w:p w:rsidR="0098182B" w:rsidRPr="00E47BA0" w:rsidRDefault="0098182B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целостного восприятия произведения</w:t>
            </w:r>
          </w:p>
        </w:tc>
        <w:tc>
          <w:tcPr>
            <w:tcW w:w="1701" w:type="dxa"/>
          </w:tcPr>
          <w:p w:rsidR="00BD6AA9" w:rsidRDefault="00BD6AA9" w:rsidP="00140BB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BD6AA9" w:rsidRDefault="00BD6AA9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D6AA9" w:rsidTr="00BD6AA9">
        <w:tc>
          <w:tcPr>
            <w:tcW w:w="1134" w:type="dxa"/>
          </w:tcPr>
          <w:p w:rsidR="00BD6AA9" w:rsidRDefault="00BD6AA9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269" w:type="dxa"/>
          </w:tcPr>
          <w:p w:rsidR="00BD6AA9" w:rsidRPr="00B427D8" w:rsidRDefault="00B427D8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252" w:type="dxa"/>
          </w:tcPr>
          <w:p w:rsidR="00BD6AA9" w:rsidRDefault="00B427D8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 Воробьёв «Обрывок провода»</w:t>
            </w:r>
          </w:p>
          <w:p w:rsidR="00B427D8" w:rsidRPr="00B427D8" w:rsidRDefault="00B427D8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ать оценку поступкам героев произведения</w:t>
            </w:r>
          </w:p>
        </w:tc>
        <w:tc>
          <w:tcPr>
            <w:tcW w:w="1701" w:type="dxa"/>
          </w:tcPr>
          <w:p w:rsidR="00BD6AA9" w:rsidRDefault="00B427D8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 с348</w:t>
            </w:r>
          </w:p>
        </w:tc>
        <w:tc>
          <w:tcPr>
            <w:tcW w:w="1383" w:type="dxa"/>
          </w:tcPr>
          <w:p w:rsidR="00BD6AA9" w:rsidRDefault="00BD6AA9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C67BF" w:rsidRDefault="008C67BF" w:rsidP="00140BB9">
      <w:pPr>
        <w:jc w:val="center"/>
        <w:rPr>
          <w:b/>
          <w:sz w:val="32"/>
          <w:szCs w:val="32"/>
        </w:rPr>
      </w:pPr>
    </w:p>
    <w:p w:rsidR="0098182B" w:rsidRDefault="0098182B" w:rsidP="00140B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арт 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134"/>
        <w:gridCol w:w="2269"/>
        <w:gridCol w:w="4252"/>
        <w:gridCol w:w="1701"/>
        <w:gridCol w:w="1383"/>
      </w:tblGrid>
      <w:tr w:rsidR="005025C4" w:rsidTr="005025C4">
        <w:tc>
          <w:tcPr>
            <w:tcW w:w="1134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269" w:type="dxa"/>
          </w:tcPr>
          <w:p w:rsidR="005025C4" w:rsidRPr="005025C4" w:rsidRDefault="005025C4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4252" w:type="dxa"/>
          </w:tcPr>
          <w:p w:rsidR="005025C4" w:rsidRDefault="005025C4" w:rsidP="00140BB9">
            <w:pPr>
              <w:jc w:val="center"/>
              <w:rPr>
                <w:sz w:val="24"/>
                <w:szCs w:val="24"/>
              </w:rPr>
            </w:pPr>
            <w:r w:rsidRPr="005025C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  <w:r w:rsidRPr="005025C4">
              <w:rPr>
                <w:sz w:val="24"/>
                <w:szCs w:val="24"/>
              </w:rPr>
              <w:t xml:space="preserve"> Габе </w:t>
            </w:r>
            <w:r>
              <w:rPr>
                <w:sz w:val="24"/>
                <w:szCs w:val="24"/>
              </w:rPr>
              <w:t xml:space="preserve"> «Мама»</w:t>
            </w:r>
          </w:p>
          <w:p w:rsidR="005025C4" w:rsidRPr="005025C4" w:rsidRDefault="005025C4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отрицательное отношение к грубости и лени</w:t>
            </w:r>
          </w:p>
        </w:tc>
        <w:tc>
          <w:tcPr>
            <w:tcW w:w="1701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 с381</w:t>
            </w:r>
          </w:p>
        </w:tc>
        <w:tc>
          <w:tcPr>
            <w:tcW w:w="1383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025C4" w:rsidTr="005025C4">
        <w:tc>
          <w:tcPr>
            <w:tcW w:w="1134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69" w:type="dxa"/>
          </w:tcPr>
          <w:p w:rsidR="005025C4" w:rsidRPr="005025C4" w:rsidRDefault="005025C4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и </w:t>
            </w:r>
          </w:p>
        </w:tc>
        <w:tc>
          <w:tcPr>
            <w:tcW w:w="4252" w:type="dxa"/>
          </w:tcPr>
          <w:p w:rsidR="005025C4" w:rsidRDefault="005025C4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Маяковский «Кем быть?»</w:t>
            </w:r>
          </w:p>
          <w:p w:rsidR="005025C4" w:rsidRPr="005025C4" w:rsidRDefault="005025C4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о труде людей</w:t>
            </w:r>
          </w:p>
        </w:tc>
        <w:tc>
          <w:tcPr>
            <w:tcW w:w="1701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 с73</w:t>
            </w:r>
          </w:p>
        </w:tc>
        <w:tc>
          <w:tcPr>
            <w:tcW w:w="1383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025C4" w:rsidTr="005025C4">
        <w:tc>
          <w:tcPr>
            <w:tcW w:w="1134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269" w:type="dxa"/>
          </w:tcPr>
          <w:p w:rsidR="005025C4" w:rsidRPr="005025C4" w:rsidRDefault="00753788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в повседневной жизни</w:t>
            </w:r>
          </w:p>
        </w:tc>
        <w:tc>
          <w:tcPr>
            <w:tcW w:w="4252" w:type="dxa"/>
          </w:tcPr>
          <w:p w:rsidR="005025C4" w:rsidRDefault="003D19A2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энциклопедия </w:t>
            </w:r>
          </w:p>
          <w:p w:rsidR="003D19A2" w:rsidRPr="00753788" w:rsidRDefault="003D19A2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чего состоят предметы</w:t>
            </w:r>
          </w:p>
        </w:tc>
        <w:tc>
          <w:tcPr>
            <w:tcW w:w="1701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025C4" w:rsidTr="005025C4">
        <w:tc>
          <w:tcPr>
            <w:tcW w:w="1134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269" w:type="dxa"/>
          </w:tcPr>
          <w:p w:rsidR="005025C4" w:rsidRPr="003D19A2" w:rsidRDefault="003D19A2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стучится в окна</w:t>
            </w:r>
          </w:p>
        </w:tc>
        <w:tc>
          <w:tcPr>
            <w:tcW w:w="4252" w:type="dxa"/>
          </w:tcPr>
          <w:p w:rsidR="005025C4" w:rsidRDefault="003D19A2" w:rsidP="00140BB9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А. Н. Толстой »Пришла весна»  </w:t>
            </w:r>
          </w:p>
          <w:p w:rsidR="003D19A2" w:rsidRDefault="003D19A2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Учить эмоционально воспринимать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lastRenderedPageBreak/>
              <w:t>произведение</w:t>
            </w:r>
          </w:p>
        </w:tc>
        <w:tc>
          <w:tcPr>
            <w:tcW w:w="1701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025C4" w:rsidTr="005025C4">
        <w:tc>
          <w:tcPr>
            <w:tcW w:w="1134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269" w:type="dxa"/>
          </w:tcPr>
          <w:p w:rsidR="005025C4" w:rsidRPr="003D19A2" w:rsidRDefault="003D19A2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животные и их детёныши весной</w:t>
            </w:r>
          </w:p>
        </w:tc>
        <w:tc>
          <w:tcPr>
            <w:tcW w:w="4252" w:type="dxa"/>
          </w:tcPr>
          <w:p w:rsidR="005025C4" w:rsidRDefault="003D19A2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Бианки «Лесные домишки»</w:t>
            </w:r>
          </w:p>
          <w:p w:rsidR="003D19A2" w:rsidRPr="003D19A2" w:rsidRDefault="003D19A2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жизнью лесных животных</w:t>
            </w:r>
          </w:p>
        </w:tc>
        <w:tc>
          <w:tcPr>
            <w:tcW w:w="1701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5025C4" w:rsidRDefault="005025C4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8182B" w:rsidRDefault="0098182B" w:rsidP="00140BB9">
      <w:pPr>
        <w:jc w:val="center"/>
        <w:rPr>
          <w:b/>
          <w:sz w:val="32"/>
          <w:szCs w:val="32"/>
        </w:rPr>
      </w:pPr>
    </w:p>
    <w:p w:rsidR="003D19A2" w:rsidRDefault="003D19A2" w:rsidP="00140B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прель 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134"/>
        <w:gridCol w:w="2269"/>
        <w:gridCol w:w="4252"/>
        <w:gridCol w:w="1843"/>
        <w:gridCol w:w="1241"/>
      </w:tblGrid>
      <w:tr w:rsidR="0088132C" w:rsidTr="0088132C">
        <w:tc>
          <w:tcPr>
            <w:tcW w:w="1134" w:type="dxa"/>
          </w:tcPr>
          <w:p w:rsidR="0088132C" w:rsidRDefault="0088132C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269" w:type="dxa"/>
          </w:tcPr>
          <w:p w:rsidR="0088132C" w:rsidRPr="0088132C" w:rsidRDefault="001760A6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ьте здоровы</w:t>
            </w:r>
          </w:p>
        </w:tc>
        <w:tc>
          <w:tcPr>
            <w:tcW w:w="4252" w:type="dxa"/>
          </w:tcPr>
          <w:p w:rsidR="0088132C" w:rsidRDefault="001760A6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стрица Алёнушка и братец Иванушка»</w:t>
            </w:r>
          </w:p>
          <w:p w:rsidR="001760A6" w:rsidRPr="001760A6" w:rsidRDefault="001760A6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представление об опасности непослушания</w:t>
            </w:r>
          </w:p>
        </w:tc>
        <w:tc>
          <w:tcPr>
            <w:tcW w:w="1843" w:type="dxa"/>
          </w:tcPr>
          <w:p w:rsidR="0088132C" w:rsidRDefault="001760A6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 с300</w:t>
            </w:r>
          </w:p>
        </w:tc>
        <w:tc>
          <w:tcPr>
            <w:tcW w:w="1241" w:type="dxa"/>
          </w:tcPr>
          <w:p w:rsidR="0088132C" w:rsidRDefault="0088132C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132C" w:rsidTr="0088132C">
        <w:tc>
          <w:tcPr>
            <w:tcW w:w="1134" w:type="dxa"/>
          </w:tcPr>
          <w:p w:rsidR="0088132C" w:rsidRDefault="0088132C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69" w:type="dxa"/>
          </w:tcPr>
          <w:p w:rsidR="0088132C" w:rsidRPr="001760A6" w:rsidRDefault="001760A6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планета Земля</w:t>
            </w:r>
          </w:p>
        </w:tc>
        <w:tc>
          <w:tcPr>
            <w:tcW w:w="4252" w:type="dxa"/>
          </w:tcPr>
          <w:p w:rsidR="0088132C" w:rsidRPr="001760A6" w:rsidRDefault="001760A6" w:rsidP="00140B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760A6">
              <w:rPr>
                <w:color w:val="000000"/>
                <w:sz w:val="24"/>
                <w:szCs w:val="24"/>
                <w:shd w:val="clear" w:color="auto" w:fill="FFFFFF"/>
              </w:rPr>
              <w:t>Чтение детской энциклопедии «Удивительный Космос»</w:t>
            </w:r>
          </w:p>
        </w:tc>
        <w:tc>
          <w:tcPr>
            <w:tcW w:w="1843" w:type="dxa"/>
          </w:tcPr>
          <w:p w:rsidR="0088132C" w:rsidRDefault="0088132C" w:rsidP="00140BB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1" w:type="dxa"/>
          </w:tcPr>
          <w:p w:rsidR="0088132C" w:rsidRDefault="0088132C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132C" w:rsidTr="0088132C">
        <w:tc>
          <w:tcPr>
            <w:tcW w:w="1134" w:type="dxa"/>
          </w:tcPr>
          <w:p w:rsidR="0088132C" w:rsidRDefault="0088132C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269" w:type="dxa"/>
          </w:tcPr>
          <w:p w:rsidR="0088132C" w:rsidRPr="001760A6" w:rsidRDefault="001760A6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ный мир</w:t>
            </w:r>
          </w:p>
        </w:tc>
        <w:tc>
          <w:tcPr>
            <w:tcW w:w="4252" w:type="dxa"/>
          </w:tcPr>
          <w:p w:rsidR="0088132C" w:rsidRDefault="001760A6" w:rsidP="0014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. Сахарнов  "Кто в море живет"</w:t>
            </w:r>
          </w:p>
          <w:p w:rsidR="001760A6" w:rsidRPr="001760A6" w:rsidRDefault="001760A6" w:rsidP="00140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132C" w:rsidRDefault="0088132C" w:rsidP="00140BB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1" w:type="dxa"/>
          </w:tcPr>
          <w:p w:rsidR="0088132C" w:rsidRDefault="0088132C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132C" w:rsidTr="0088132C">
        <w:tc>
          <w:tcPr>
            <w:tcW w:w="1134" w:type="dxa"/>
          </w:tcPr>
          <w:p w:rsidR="0088132C" w:rsidRDefault="0088132C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269" w:type="dxa"/>
          </w:tcPr>
          <w:p w:rsidR="0088132C" w:rsidRPr="001760A6" w:rsidRDefault="001760A6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4252" w:type="dxa"/>
          </w:tcPr>
          <w:p w:rsidR="0088132C" w:rsidRDefault="001760A6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 Аким «Апрель»</w:t>
            </w:r>
          </w:p>
          <w:p w:rsidR="001760A6" w:rsidRPr="001760A6" w:rsidRDefault="001760A6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ыразительно читать стихотворение</w:t>
            </w:r>
          </w:p>
        </w:tc>
        <w:tc>
          <w:tcPr>
            <w:tcW w:w="1843" w:type="dxa"/>
          </w:tcPr>
          <w:p w:rsidR="0088132C" w:rsidRDefault="001760A6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</w:t>
            </w:r>
            <w:r w:rsidR="00E7234D">
              <w:t xml:space="preserve"> с502</w:t>
            </w:r>
          </w:p>
        </w:tc>
        <w:tc>
          <w:tcPr>
            <w:tcW w:w="1241" w:type="dxa"/>
          </w:tcPr>
          <w:p w:rsidR="0088132C" w:rsidRDefault="0088132C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D19A2" w:rsidRDefault="003D19A2" w:rsidP="00140BB9">
      <w:pPr>
        <w:jc w:val="center"/>
        <w:rPr>
          <w:b/>
          <w:sz w:val="32"/>
          <w:szCs w:val="32"/>
        </w:rPr>
      </w:pPr>
    </w:p>
    <w:p w:rsidR="006E5F1B" w:rsidRDefault="006E5F1B" w:rsidP="00140B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ай 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134"/>
        <w:gridCol w:w="2269"/>
        <w:gridCol w:w="4394"/>
        <w:gridCol w:w="1701"/>
        <w:gridCol w:w="1241"/>
      </w:tblGrid>
      <w:tr w:rsidR="00797A4C" w:rsidTr="00797A4C">
        <w:tc>
          <w:tcPr>
            <w:tcW w:w="1134" w:type="dxa"/>
          </w:tcPr>
          <w:p w:rsidR="00797A4C" w:rsidRDefault="00797A4C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269" w:type="dxa"/>
          </w:tcPr>
          <w:p w:rsidR="00797A4C" w:rsidRPr="00797A4C" w:rsidRDefault="00797A4C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4394" w:type="dxa"/>
          </w:tcPr>
          <w:p w:rsidR="00797A4C" w:rsidRDefault="00797A4C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Коваль « Выстрел»</w:t>
            </w:r>
          </w:p>
          <w:p w:rsidR="00797A4C" w:rsidRPr="00797A4C" w:rsidRDefault="00797A4C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е о жизни детей в военное время</w:t>
            </w:r>
          </w:p>
        </w:tc>
        <w:tc>
          <w:tcPr>
            <w:tcW w:w="1701" w:type="dxa"/>
          </w:tcPr>
          <w:p w:rsidR="00797A4C" w:rsidRDefault="00797A4C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 с517</w:t>
            </w:r>
          </w:p>
        </w:tc>
        <w:tc>
          <w:tcPr>
            <w:tcW w:w="1241" w:type="dxa"/>
          </w:tcPr>
          <w:p w:rsidR="00797A4C" w:rsidRDefault="00797A4C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97A4C" w:rsidTr="00797A4C">
        <w:tc>
          <w:tcPr>
            <w:tcW w:w="1134" w:type="dxa"/>
          </w:tcPr>
          <w:p w:rsidR="00797A4C" w:rsidRDefault="00797A4C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69" w:type="dxa"/>
          </w:tcPr>
          <w:p w:rsidR="00797A4C" w:rsidRPr="00797A4C" w:rsidRDefault="00797A4C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ое и настоящее</w:t>
            </w:r>
          </w:p>
        </w:tc>
        <w:tc>
          <w:tcPr>
            <w:tcW w:w="4394" w:type="dxa"/>
          </w:tcPr>
          <w:p w:rsidR="00797A4C" w:rsidRDefault="00797A4C" w:rsidP="00797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Ершов «Конёк – Горбунок»</w:t>
            </w:r>
          </w:p>
          <w:p w:rsidR="00797A4C" w:rsidRPr="00797A4C" w:rsidRDefault="00797A4C" w:rsidP="00797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целостного восприятия произведения</w:t>
            </w:r>
          </w:p>
        </w:tc>
        <w:tc>
          <w:tcPr>
            <w:tcW w:w="1701" w:type="dxa"/>
          </w:tcPr>
          <w:p w:rsidR="00797A4C" w:rsidRDefault="00797A4C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 с103</w:t>
            </w:r>
          </w:p>
        </w:tc>
        <w:tc>
          <w:tcPr>
            <w:tcW w:w="1241" w:type="dxa"/>
          </w:tcPr>
          <w:p w:rsidR="00797A4C" w:rsidRDefault="00797A4C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97A4C" w:rsidTr="00797A4C">
        <w:tc>
          <w:tcPr>
            <w:tcW w:w="1134" w:type="dxa"/>
          </w:tcPr>
          <w:p w:rsidR="00797A4C" w:rsidRDefault="00797A4C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269" w:type="dxa"/>
          </w:tcPr>
          <w:p w:rsidR="00797A4C" w:rsidRPr="00797A4C" w:rsidRDefault="00797A4C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</w:t>
            </w:r>
          </w:p>
        </w:tc>
        <w:tc>
          <w:tcPr>
            <w:tcW w:w="4394" w:type="dxa"/>
          </w:tcPr>
          <w:p w:rsidR="00797A4C" w:rsidRDefault="00797A4C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Раскин  «Как папа бросил мяч под автомобиль»</w:t>
            </w:r>
          </w:p>
          <w:p w:rsidR="00797A4C" w:rsidRPr="00797A4C" w:rsidRDefault="00797A4C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е правил безопасного поведения на улице»</w:t>
            </w:r>
          </w:p>
        </w:tc>
        <w:tc>
          <w:tcPr>
            <w:tcW w:w="1701" w:type="dxa"/>
          </w:tcPr>
          <w:p w:rsidR="00797A4C" w:rsidRDefault="00797A4C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 с444</w:t>
            </w:r>
          </w:p>
        </w:tc>
        <w:tc>
          <w:tcPr>
            <w:tcW w:w="1241" w:type="dxa"/>
          </w:tcPr>
          <w:p w:rsidR="00797A4C" w:rsidRDefault="00797A4C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97A4C" w:rsidTr="00797A4C">
        <w:tc>
          <w:tcPr>
            <w:tcW w:w="1134" w:type="dxa"/>
          </w:tcPr>
          <w:p w:rsidR="00797A4C" w:rsidRDefault="00797A4C" w:rsidP="00140B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269" w:type="dxa"/>
          </w:tcPr>
          <w:p w:rsidR="00797A4C" w:rsidRPr="00797A4C" w:rsidRDefault="00797A4C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 лето!</w:t>
            </w:r>
          </w:p>
        </w:tc>
        <w:tc>
          <w:tcPr>
            <w:tcW w:w="4394" w:type="dxa"/>
          </w:tcPr>
          <w:p w:rsidR="00797A4C" w:rsidRDefault="00797A4C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викторина</w:t>
            </w:r>
          </w:p>
          <w:p w:rsidR="00797A4C" w:rsidRPr="00797A4C" w:rsidRDefault="00797A4C" w:rsidP="0014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воспроизведению отрывков литературных произведений</w:t>
            </w:r>
          </w:p>
        </w:tc>
        <w:tc>
          <w:tcPr>
            <w:tcW w:w="1701" w:type="dxa"/>
          </w:tcPr>
          <w:p w:rsidR="00797A4C" w:rsidRDefault="00797A4C" w:rsidP="00140BB9">
            <w:pPr>
              <w:jc w:val="center"/>
              <w:rPr>
                <w:b/>
                <w:sz w:val="32"/>
                <w:szCs w:val="32"/>
              </w:rPr>
            </w:pPr>
            <w:r>
              <w:t>Голицына Н.С. с555</w:t>
            </w:r>
          </w:p>
        </w:tc>
        <w:tc>
          <w:tcPr>
            <w:tcW w:w="1241" w:type="dxa"/>
          </w:tcPr>
          <w:p w:rsidR="00797A4C" w:rsidRDefault="00797A4C" w:rsidP="00140BB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E5F1B" w:rsidRPr="00140BB9" w:rsidRDefault="006E5F1B" w:rsidP="00140BB9">
      <w:pPr>
        <w:jc w:val="center"/>
        <w:rPr>
          <w:b/>
          <w:sz w:val="32"/>
          <w:szCs w:val="32"/>
        </w:rPr>
      </w:pPr>
    </w:p>
    <w:p w:rsidR="00140BB9" w:rsidRDefault="00140BB9" w:rsidP="00140BB9"/>
    <w:p w:rsidR="00140BB9" w:rsidRDefault="00140BB9" w:rsidP="00140BB9"/>
    <w:p w:rsidR="00140BB9" w:rsidRDefault="00140BB9" w:rsidP="00140BB9"/>
    <w:p w:rsidR="00140BB9" w:rsidRDefault="00140BB9" w:rsidP="00140BB9"/>
    <w:p w:rsidR="00140BB9" w:rsidRDefault="00140BB9" w:rsidP="00140BB9"/>
    <w:p w:rsidR="00CE5DC3" w:rsidRPr="007125DC" w:rsidRDefault="00CE5DC3" w:rsidP="003801D0">
      <w:pPr>
        <w:jc w:val="center"/>
        <w:rPr>
          <w:sz w:val="32"/>
          <w:szCs w:val="32"/>
        </w:rPr>
      </w:pPr>
      <w:bookmarkStart w:id="0" w:name="_GoBack"/>
      <w:bookmarkEnd w:id="0"/>
    </w:p>
    <w:sectPr w:rsidR="00CE5DC3" w:rsidRPr="007125DC" w:rsidSect="00DD085C">
      <w:foot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123" w:rsidRDefault="00834123" w:rsidP="00DD085C">
      <w:pPr>
        <w:spacing w:after="0" w:line="240" w:lineRule="auto"/>
      </w:pPr>
      <w:r>
        <w:separator/>
      </w:r>
    </w:p>
  </w:endnote>
  <w:endnote w:type="continuationSeparator" w:id="0">
    <w:p w:rsidR="00834123" w:rsidRDefault="00834123" w:rsidP="00DD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925615"/>
      <w:docPartObj>
        <w:docPartGallery w:val="Page Numbers (Bottom of Page)"/>
        <w:docPartUnique/>
      </w:docPartObj>
    </w:sdtPr>
    <w:sdtContent>
      <w:p w:rsidR="00DD085C" w:rsidRDefault="00DD08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8BB">
          <w:rPr>
            <w:noProof/>
          </w:rPr>
          <w:t>27</w:t>
        </w:r>
        <w:r>
          <w:fldChar w:fldCharType="end"/>
        </w:r>
      </w:p>
    </w:sdtContent>
  </w:sdt>
  <w:p w:rsidR="00DD085C" w:rsidRDefault="00DD08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123" w:rsidRDefault="00834123" w:rsidP="00DD085C">
      <w:pPr>
        <w:spacing w:after="0" w:line="240" w:lineRule="auto"/>
      </w:pPr>
      <w:r>
        <w:separator/>
      </w:r>
    </w:p>
  </w:footnote>
  <w:footnote w:type="continuationSeparator" w:id="0">
    <w:p w:rsidR="00834123" w:rsidRDefault="00834123" w:rsidP="00DD0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1C8E202"/>
    <w:lvl w:ilvl="0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0D941B0"/>
    <w:multiLevelType w:val="multilevel"/>
    <w:tmpl w:val="458EAB4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2A35765"/>
    <w:multiLevelType w:val="multilevel"/>
    <w:tmpl w:val="BDDEA2E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2F557D1"/>
    <w:multiLevelType w:val="multilevel"/>
    <w:tmpl w:val="897CC43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D0B2AC0"/>
    <w:multiLevelType w:val="multilevel"/>
    <w:tmpl w:val="A73AE38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30F58F4"/>
    <w:multiLevelType w:val="multilevel"/>
    <w:tmpl w:val="9E3E31E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4DF2D7F"/>
    <w:multiLevelType w:val="multilevel"/>
    <w:tmpl w:val="458EAB4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E7E4CB4"/>
    <w:multiLevelType w:val="multilevel"/>
    <w:tmpl w:val="CDDE380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6564FB7"/>
    <w:multiLevelType w:val="multilevel"/>
    <w:tmpl w:val="DB2E0A9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F736E46"/>
    <w:multiLevelType w:val="multilevel"/>
    <w:tmpl w:val="9E50F7C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4A"/>
    <w:rsid w:val="00000AC8"/>
    <w:rsid w:val="000274A4"/>
    <w:rsid w:val="0005570F"/>
    <w:rsid w:val="0006648B"/>
    <w:rsid w:val="00071E82"/>
    <w:rsid w:val="00072ED9"/>
    <w:rsid w:val="000849A2"/>
    <w:rsid w:val="00090CB5"/>
    <w:rsid w:val="00094FED"/>
    <w:rsid w:val="000954C8"/>
    <w:rsid w:val="000B150F"/>
    <w:rsid w:val="000C07E6"/>
    <w:rsid w:val="000D70C7"/>
    <w:rsid w:val="000E39F5"/>
    <w:rsid w:val="00140BB9"/>
    <w:rsid w:val="00174F90"/>
    <w:rsid w:val="001760A6"/>
    <w:rsid w:val="001B6DDE"/>
    <w:rsid w:val="001C42B8"/>
    <w:rsid w:val="00200D57"/>
    <w:rsid w:val="00210DF2"/>
    <w:rsid w:val="00212EC1"/>
    <w:rsid w:val="00232042"/>
    <w:rsid w:val="00246338"/>
    <w:rsid w:val="00271442"/>
    <w:rsid w:val="00281348"/>
    <w:rsid w:val="002A2309"/>
    <w:rsid w:val="002B178F"/>
    <w:rsid w:val="002B64A1"/>
    <w:rsid w:val="002F3FBA"/>
    <w:rsid w:val="00315BF9"/>
    <w:rsid w:val="00326EF6"/>
    <w:rsid w:val="00332C2A"/>
    <w:rsid w:val="003369EF"/>
    <w:rsid w:val="0034385A"/>
    <w:rsid w:val="00357EE0"/>
    <w:rsid w:val="003801D0"/>
    <w:rsid w:val="00396359"/>
    <w:rsid w:val="003C0FB8"/>
    <w:rsid w:val="003D19A2"/>
    <w:rsid w:val="003D2336"/>
    <w:rsid w:val="0040626B"/>
    <w:rsid w:val="004109B9"/>
    <w:rsid w:val="00443D5D"/>
    <w:rsid w:val="004458D7"/>
    <w:rsid w:val="004604AC"/>
    <w:rsid w:val="00472C5A"/>
    <w:rsid w:val="00496C41"/>
    <w:rsid w:val="00497184"/>
    <w:rsid w:val="004B586C"/>
    <w:rsid w:val="004E2611"/>
    <w:rsid w:val="004F601C"/>
    <w:rsid w:val="005025C4"/>
    <w:rsid w:val="00533349"/>
    <w:rsid w:val="00533776"/>
    <w:rsid w:val="00570FD7"/>
    <w:rsid w:val="005870F3"/>
    <w:rsid w:val="005935B6"/>
    <w:rsid w:val="005C0598"/>
    <w:rsid w:val="005E60D5"/>
    <w:rsid w:val="005F5547"/>
    <w:rsid w:val="006104E8"/>
    <w:rsid w:val="006266FA"/>
    <w:rsid w:val="0065021A"/>
    <w:rsid w:val="00666605"/>
    <w:rsid w:val="006E5F1B"/>
    <w:rsid w:val="007125DC"/>
    <w:rsid w:val="0073385B"/>
    <w:rsid w:val="00742955"/>
    <w:rsid w:val="00750482"/>
    <w:rsid w:val="00753788"/>
    <w:rsid w:val="00754710"/>
    <w:rsid w:val="00754D58"/>
    <w:rsid w:val="00774268"/>
    <w:rsid w:val="00777C22"/>
    <w:rsid w:val="00797A4C"/>
    <w:rsid w:val="007A5FEE"/>
    <w:rsid w:val="007D65F3"/>
    <w:rsid w:val="007F3B94"/>
    <w:rsid w:val="00834123"/>
    <w:rsid w:val="00851206"/>
    <w:rsid w:val="0088132C"/>
    <w:rsid w:val="00895298"/>
    <w:rsid w:val="008C67BF"/>
    <w:rsid w:val="0090055A"/>
    <w:rsid w:val="00914431"/>
    <w:rsid w:val="00917A68"/>
    <w:rsid w:val="009655D0"/>
    <w:rsid w:val="0098145B"/>
    <w:rsid w:val="0098182B"/>
    <w:rsid w:val="00982373"/>
    <w:rsid w:val="00987E57"/>
    <w:rsid w:val="00995EEF"/>
    <w:rsid w:val="009E2B84"/>
    <w:rsid w:val="009F7600"/>
    <w:rsid w:val="00A0406C"/>
    <w:rsid w:val="00A04E73"/>
    <w:rsid w:val="00A05AD8"/>
    <w:rsid w:val="00A067A1"/>
    <w:rsid w:val="00A431C9"/>
    <w:rsid w:val="00A57F97"/>
    <w:rsid w:val="00AF204B"/>
    <w:rsid w:val="00B03453"/>
    <w:rsid w:val="00B048BB"/>
    <w:rsid w:val="00B104F4"/>
    <w:rsid w:val="00B16B67"/>
    <w:rsid w:val="00B24EB9"/>
    <w:rsid w:val="00B427D8"/>
    <w:rsid w:val="00B45C4A"/>
    <w:rsid w:val="00B47596"/>
    <w:rsid w:val="00B7385B"/>
    <w:rsid w:val="00BA2714"/>
    <w:rsid w:val="00BA35FC"/>
    <w:rsid w:val="00BD4428"/>
    <w:rsid w:val="00BD6AA9"/>
    <w:rsid w:val="00C52501"/>
    <w:rsid w:val="00C52B20"/>
    <w:rsid w:val="00C5644E"/>
    <w:rsid w:val="00C570A2"/>
    <w:rsid w:val="00C70430"/>
    <w:rsid w:val="00C8697E"/>
    <w:rsid w:val="00CB62E5"/>
    <w:rsid w:val="00CE10DA"/>
    <w:rsid w:val="00CE5DC3"/>
    <w:rsid w:val="00CE6466"/>
    <w:rsid w:val="00CE7141"/>
    <w:rsid w:val="00CF4798"/>
    <w:rsid w:val="00D748E6"/>
    <w:rsid w:val="00D86E14"/>
    <w:rsid w:val="00DA07CC"/>
    <w:rsid w:val="00DA5846"/>
    <w:rsid w:val="00DB7574"/>
    <w:rsid w:val="00DD085C"/>
    <w:rsid w:val="00DE4B41"/>
    <w:rsid w:val="00DE71C2"/>
    <w:rsid w:val="00E12F23"/>
    <w:rsid w:val="00E36B21"/>
    <w:rsid w:val="00E47BA0"/>
    <w:rsid w:val="00E56E3A"/>
    <w:rsid w:val="00E7234D"/>
    <w:rsid w:val="00E72E43"/>
    <w:rsid w:val="00E8058F"/>
    <w:rsid w:val="00E91417"/>
    <w:rsid w:val="00EA3C5D"/>
    <w:rsid w:val="00EB00B5"/>
    <w:rsid w:val="00EB195E"/>
    <w:rsid w:val="00EC29BB"/>
    <w:rsid w:val="00EF2D59"/>
    <w:rsid w:val="00F0607C"/>
    <w:rsid w:val="00F149C5"/>
    <w:rsid w:val="00F17466"/>
    <w:rsid w:val="00F542C0"/>
    <w:rsid w:val="00F90DC5"/>
    <w:rsid w:val="00F97C58"/>
    <w:rsid w:val="00FC3300"/>
    <w:rsid w:val="00FC612F"/>
    <w:rsid w:val="00FE2E71"/>
    <w:rsid w:val="00FE6680"/>
    <w:rsid w:val="00FE6A83"/>
    <w:rsid w:val="00F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5C9EA"/>
  <w15:docId w15:val="{A00B6817-DBE2-4052-9071-A4D4BFFE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аголовок №4_"/>
    <w:basedOn w:val="a0"/>
    <w:link w:val="40"/>
    <w:locked/>
    <w:rsid w:val="0066660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666605"/>
    <w:pPr>
      <w:shd w:val="clear" w:color="auto" w:fill="FFFFFF"/>
      <w:spacing w:before="180" w:after="0" w:line="264" w:lineRule="exact"/>
      <w:ind w:firstLine="320"/>
      <w:jc w:val="both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4">
    <w:name w:val="Основной текст_"/>
    <w:basedOn w:val="a0"/>
    <w:link w:val="1"/>
    <w:locked/>
    <w:rsid w:val="006666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666605"/>
    <w:pPr>
      <w:shd w:val="clear" w:color="auto" w:fill="FFFFFF"/>
      <w:spacing w:after="0" w:line="264" w:lineRule="exact"/>
      <w:ind w:firstLine="3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 (2)_"/>
    <w:basedOn w:val="a0"/>
    <w:link w:val="20"/>
    <w:locked/>
    <w:rsid w:val="0066660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6605"/>
    <w:pPr>
      <w:shd w:val="clear" w:color="auto" w:fill="FFFFFF"/>
      <w:spacing w:after="0" w:line="264" w:lineRule="exact"/>
      <w:ind w:firstLine="3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Основной текст2"/>
    <w:basedOn w:val="a"/>
    <w:rsid w:val="00666605"/>
    <w:pPr>
      <w:shd w:val="clear" w:color="auto" w:fill="FFFFFF"/>
      <w:spacing w:after="0" w:line="259" w:lineRule="exact"/>
      <w:ind w:firstLine="32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0">
    <w:name w:val="Заголовок №1_"/>
    <w:basedOn w:val="a0"/>
    <w:link w:val="11"/>
    <w:locked/>
    <w:rsid w:val="00666605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666605"/>
    <w:pPr>
      <w:shd w:val="clear" w:color="auto" w:fill="FFFFFF"/>
      <w:spacing w:before="360" w:after="360" w:line="0" w:lineRule="atLeast"/>
      <w:outlineLvl w:val="0"/>
    </w:pPr>
    <w:rPr>
      <w:rFonts w:ascii="Trebuchet MS" w:eastAsia="Trebuchet MS" w:hAnsi="Trebuchet MS" w:cs="Trebuchet MS"/>
      <w:sz w:val="25"/>
      <w:szCs w:val="25"/>
    </w:rPr>
  </w:style>
  <w:style w:type="character" w:customStyle="1" w:styleId="22">
    <w:name w:val="Заголовок №2_"/>
    <w:basedOn w:val="a0"/>
    <w:link w:val="23"/>
    <w:locked/>
    <w:rsid w:val="006666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Заголовок №2"/>
    <w:basedOn w:val="a"/>
    <w:link w:val="22"/>
    <w:rsid w:val="00666605"/>
    <w:pPr>
      <w:shd w:val="clear" w:color="auto" w:fill="FFFFFF"/>
      <w:spacing w:after="0" w:line="259" w:lineRule="exact"/>
      <w:ind w:firstLine="32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3">
    <w:name w:val="Заголовок №3_"/>
    <w:basedOn w:val="a0"/>
    <w:link w:val="30"/>
    <w:locked/>
    <w:rsid w:val="0066660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666605"/>
    <w:pPr>
      <w:shd w:val="clear" w:color="auto" w:fill="FFFFFF"/>
      <w:spacing w:after="0" w:line="259" w:lineRule="exact"/>
      <w:ind w:firstLine="320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5">
    <w:name w:val="Основной текст + Курсив"/>
    <w:basedOn w:val="a4"/>
    <w:rsid w:val="0066660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4"/>
    <w:rsid w:val="00666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  <w:shd w:val="clear" w:color="auto" w:fill="FFFFFF"/>
    </w:rPr>
  </w:style>
  <w:style w:type="character" w:styleId="a6">
    <w:name w:val="Hyperlink"/>
    <w:basedOn w:val="a0"/>
    <w:uiPriority w:val="99"/>
    <w:unhideWhenUsed/>
    <w:rsid w:val="00DE4B4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D0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85C"/>
  </w:style>
  <w:style w:type="paragraph" w:styleId="a9">
    <w:name w:val="footer"/>
    <w:basedOn w:val="a"/>
    <w:link w:val="aa"/>
    <w:uiPriority w:val="99"/>
    <w:unhideWhenUsed/>
    <w:rsid w:val="00DD0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85C"/>
  </w:style>
  <w:style w:type="paragraph" w:styleId="ab">
    <w:name w:val="Balloon Text"/>
    <w:basedOn w:val="a"/>
    <w:link w:val="ac"/>
    <w:uiPriority w:val="99"/>
    <w:semiHidden/>
    <w:unhideWhenUsed/>
    <w:rsid w:val="00B04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4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E789-240A-4E88-9A44-D62975E6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7</Pages>
  <Words>4717</Words>
  <Characters>2689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345435ку</Company>
  <LinksUpToDate>false</LinksUpToDate>
  <CharactersWithSpaces>3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16-12-06T04:00:00Z</cp:lastPrinted>
  <dcterms:created xsi:type="dcterms:W3CDTF">2016-09-15T13:26:00Z</dcterms:created>
  <dcterms:modified xsi:type="dcterms:W3CDTF">2016-12-06T04:03:00Z</dcterms:modified>
</cp:coreProperties>
</file>